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2DF02" w14:textId="77777777" w:rsidR="00161996" w:rsidRDefault="36B8FAC5" w:rsidP="36B8FAC5">
      <w:pPr>
        <w:overflowPunct w:val="0"/>
        <w:autoSpaceDE w:val="0"/>
        <w:autoSpaceDN w:val="0"/>
        <w:adjustRightInd w:val="0"/>
        <w:jc w:val="center"/>
        <w:textAlignment w:val="baseline"/>
        <w:rPr>
          <w:rFonts w:cs="Calibri"/>
          <w:b/>
          <w:bCs/>
          <w:sz w:val="28"/>
          <w:szCs w:val="28"/>
          <w:lang w:eastAsia="pt-BR"/>
        </w:rPr>
      </w:pPr>
      <w:r w:rsidRPr="36B8FAC5">
        <w:rPr>
          <w:rFonts w:cs="Calibri"/>
          <w:b/>
          <w:bCs/>
          <w:sz w:val="28"/>
          <w:szCs w:val="28"/>
          <w:lang w:eastAsia="pt-BR"/>
        </w:rPr>
        <w:t>MUNICÍPIO DE VÁRZEA PAULISTA- TERMO DE COLABORAÇÃO 01/2022</w:t>
      </w:r>
    </w:p>
    <w:p w14:paraId="62B2054C" w14:textId="77777777" w:rsidR="00161996" w:rsidRDefault="36B8FAC5" w:rsidP="36B8FAC5">
      <w:pPr>
        <w:overflowPunct w:val="0"/>
        <w:autoSpaceDE w:val="0"/>
        <w:autoSpaceDN w:val="0"/>
        <w:adjustRightInd w:val="0"/>
        <w:jc w:val="center"/>
        <w:textAlignment w:val="baseline"/>
        <w:rPr>
          <w:rFonts w:cs="Calibri"/>
          <w:b/>
          <w:bCs/>
          <w:sz w:val="28"/>
          <w:szCs w:val="28"/>
          <w:lang w:eastAsia="pt-BR"/>
        </w:rPr>
      </w:pPr>
      <w:r w:rsidRPr="36B8FAC5">
        <w:rPr>
          <w:rFonts w:cs="Calibri"/>
          <w:b/>
          <w:bCs/>
          <w:sz w:val="28"/>
          <w:szCs w:val="28"/>
          <w:lang w:eastAsia="pt-BR"/>
        </w:rPr>
        <w:t>RELATÓRIO DE ACOMPANHAMENTO DAS ATIVIDADES DESENVOLVIDAS</w:t>
      </w:r>
    </w:p>
    <w:p w14:paraId="62822FF1" w14:textId="34761D30" w:rsidR="00161996" w:rsidRDefault="6D42FD89" w:rsidP="36B8FAC5">
      <w:pPr>
        <w:overflowPunct w:val="0"/>
        <w:autoSpaceDE w:val="0"/>
        <w:autoSpaceDN w:val="0"/>
        <w:adjustRightInd w:val="0"/>
        <w:jc w:val="center"/>
        <w:textAlignment w:val="baseline"/>
        <w:rPr>
          <w:rFonts w:cs="Calibri"/>
          <w:b/>
          <w:bCs/>
          <w:sz w:val="32"/>
          <w:szCs w:val="32"/>
          <w:lang w:eastAsia="pt-BR"/>
        </w:rPr>
      </w:pPr>
      <w:r w:rsidRPr="13B3EC32">
        <w:rPr>
          <w:rFonts w:cs="Calibri"/>
          <w:b/>
          <w:bCs/>
          <w:sz w:val="32"/>
          <w:szCs w:val="32"/>
          <w:lang w:eastAsia="pt-BR"/>
        </w:rPr>
        <w:t>ABRIL</w:t>
      </w:r>
      <w:r w:rsidR="59F7941E" w:rsidRPr="13B3EC32">
        <w:rPr>
          <w:rFonts w:cs="Calibri"/>
          <w:b/>
          <w:bCs/>
          <w:sz w:val="32"/>
          <w:szCs w:val="32"/>
          <w:lang w:eastAsia="pt-BR"/>
        </w:rPr>
        <w:t>/202</w:t>
      </w:r>
      <w:r w:rsidR="4B538661" w:rsidRPr="13B3EC32">
        <w:rPr>
          <w:rFonts w:cs="Calibri"/>
          <w:b/>
          <w:bCs/>
          <w:sz w:val="32"/>
          <w:szCs w:val="32"/>
          <w:lang w:eastAsia="pt-BR"/>
        </w:rPr>
        <w:t>5</w:t>
      </w:r>
    </w:p>
    <w:tbl>
      <w:tblPr>
        <w:tblW w:w="10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"/>
        <w:gridCol w:w="1213"/>
        <w:gridCol w:w="972"/>
        <w:gridCol w:w="1467"/>
        <w:gridCol w:w="1684"/>
        <w:gridCol w:w="1403"/>
        <w:gridCol w:w="2038"/>
        <w:gridCol w:w="1630"/>
      </w:tblGrid>
      <w:tr w:rsidR="00161996" w14:paraId="21CFD9C7" w14:textId="77777777" w:rsidTr="3A6E791D">
        <w:trPr>
          <w:trHeight w:val="751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7609A4" w14:textId="77777777" w:rsidR="00161996" w:rsidRDefault="36B8FAC5" w:rsidP="36B8FAC5">
            <w:pPr>
              <w:spacing w:after="40" w:line="312" w:lineRule="auto"/>
              <w:ind w:left="29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36B8FAC5">
              <w:rPr>
                <w:rFonts w:cs="Calibri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5CB14B" w14:textId="77777777" w:rsidR="00161996" w:rsidRDefault="36B8FAC5" w:rsidP="36B8FAC5">
            <w:pPr>
              <w:spacing w:after="40" w:line="312" w:lineRule="auto"/>
              <w:ind w:left="29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36B8FAC5">
              <w:rPr>
                <w:rFonts w:cs="Calibri"/>
                <w:b/>
                <w:bCs/>
                <w:sz w:val="20"/>
                <w:szCs w:val="20"/>
              </w:rPr>
              <w:t>ATIVIDADE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0A667B" w14:textId="77777777" w:rsidR="00161996" w:rsidRDefault="36B8FAC5" w:rsidP="36B8FAC5">
            <w:pPr>
              <w:spacing w:after="40" w:line="312" w:lineRule="auto"/>
              <w:ind w:left="29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36B8FAC5">
              <w:rPr>
                <w:rFonts w:cs="Calibri"/>
                <w:b/>
                <w:bCs/>
                <w:sz w:val="20"/>
                <w:szCs w:val="20"/>
              </w:rPr>
              <w:t>RESPONSÁVEL PELA 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0A6D87" w14:textId="77777777" w:rsidR="00161996" w:rsidRDefault="36B8FAC5" w:rsidP="36B8FAC5">
            <w:pPr>
              <w:spacing w:after="40" w:line="312" w:lineRule="auto"/>
              <w:ind w:left="29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36B8FAC5">
              <w:rPr>
                <w:rFonts w:cs="Calibri"/>
                <w:b/>
                <w:bCs/>
                <w:sz w:val="20"/>
                <w:szCs w:val="20"/>
              </w:rPr>
              <w:t>Nº DE ATENDIMENTOS PREVISTOS/AN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189CCD" w14:textId="77777777" w:rsidR="00161996" w:rsidRDefault="36B8FAC5" w:rsidP="36B8FAC5">
            <w:pPr>
              <w:spacing w:after="40" w:line="312" w:lineRule="auto"/>
              <w:ind w:left="29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36B8FAC5">
              <w:rPr>
                <w:rFonts w:cs="Calibri"/>
                <w:b/>
                <w:bCs/>
                <w:sz w:val="20"/>
                <w:szCs w:val="20"/>
              </w:rPr>
              <w:t>INDICADORES REALIZADOS NO PERÍODO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442643" w14:textId="77777777" w:rsidR="00161996" w:rsidRDefault="36B8FAC5" w:rsidP="36B8FAC5">
            <w:pPr>
              <w:spacing w:after="40" w:line="312" w:lineRule="auto"/>
              <w:ind w:left="29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36B8FAC5">
              <w:rPr>
                <w:rFonts w:cs="Calibri"/>
                <w:b/>
                <w:bCs/>
                <w:sz w:val="20"/>
                <w:szCs w:val="20"/>
              </w:rPr>
              <w:t>MEIOS DE VERIFI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7C9E41" w14:textId="77777777" w:rsidR="00161996" w:rsidRDefault="36B8FAC5" w:rsidP="36B8FAC5">
            <w:pPr>
              <w:spacing w:after="40" w:line="312" w:lineRule="auto"/>
              <w:ind w:left="29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36B8FAC5">
              <w:rPr>
                <w:rFonts w:cs="Calibri"/>
                <w:b/>
                <w:bCs/>
                <w:sz w:val="20"/>
                <w:szCs w:val="20"/>
              </w:rPr>
              <w:t>OBSERVAÇÃO</w:t>
            </w:r>
          </w:p>
        </w:tc>
      </w:tr>
      <w:tr w:rsidR="00161996" w14:paraId="69E971DE" w14:textId="77777777" w:rsidTr="3A6E791D">
        <w:trPr>
          <w:trHeight w:val="491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27E66" w14:textId="77777777" w:rsidR="00161996" w:rsidRDefault="36B8FAC5" w:rsidP="36B8FAC5">
            <w:pPr>
              <w:spacing w:after="40" w:line="312" w:lineRule="auto"/>
              <w:ind w:left="29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36B8FAC5">
              <w:rPr>
                <w:rFonts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7DBBF" w14:textId="77777777" w:rsidR="00161996" w:rsidRDefault="36B8FAC5" w:rsidP="36B8FAC5">
            <w:pPr>
              <w:spacing w:after="40" w:line="312" w:lineRule="auto"/>
              <w:ind w:left="29"/>
              <w:jc w:val="center"/>
              <w:rPr>
                <w:rFonts w:cs="Calibri"/>
                <w:sz w:val="20"/>
                <w:szCs w:val="20"/>
              </w:rPr>
            </w:pPr>
            <w:r w:rsidRPr="36B8FAC5">
              <w:rPr>
                <w:rFonts w:cs="Calibri"/>
                <w:sz w:val="20"/>
                <w:szCs w:val="20"/>
              </w:rPr>
              <w:t>2 Cursos de treinamento em manejo de animais silvestre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5F185" w14:textId="77777777" w:rsidR="00161996" w:rsidRDefault="36B8FAC5" w:rsidP="36B8FAC5">
            <w:pPr>
              <w:spacing w:after="40" w:line="312" w:lineRule="auto"/>
              <w:ind w:left="29"/>
              <w:jc w:val="center"/>
              <w:rPr>
                <w:rFonts w:cs="Calibri"/>
                <w:sz w:val="20"/>
                <w:szCs w:val="20"/>
              </w:rPr>
            </w:pPr>
            <w:r w:rsidRPr="36B8FAC5">
              <w:rPr>
                <w:rFonts w:cs="Calibri"/>
                <w:sz w:val="20"/>
                <w:szCs w:val="20"/>
              </w:rPr>
              <w:t>Associação Mata Cili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F71ED" w14:textId="77777777" w:rsidR="00161996" w:rsidRDefault="36B8FAC5" w:rsidP="36B8FAC5">
            <w:pPr>
              <w:spacing w:after="40" w:line="312" w:lineRule="auto"/>
              <w:ind w:left="29"/>
              <w:jc w:val="center"/>
              <w:rPr>
                <w:rFonts w:cs="Calibri"/>
                <w:sz w:val="20"/>
                <w:szCs w:val="20"/>
              </w:rPr>
            </w:pPr>
            <w:r w:rsidRPr="36B8FAC5">
              <w:rPr>
                <w:rFonts w:cs="Calibri"/>
                <w:sz w:val="20"/>
                <w:szCs w:val="20"/>
              </w:rPr>
              <w:t>10 participantes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27F9F" w14:textId="77777777" w:rsidR="00161996" w:rsidRDefault="36B8FAC5" w:rsidP="36B8FAC5">
            <w:pPr>
              <w:spacing w:after="40" w:line="312" w:lineRule="auto"/>
              <w:ind w:left="29"/>
              <w:jc w:val="center"/>
              <w:rPr>
                <w:rFonts w:cs="Calibri"/>
                <w:sz w:val="20"/>
                <w:szCs w:val="20"/>
              </w:rPr>
            </w:pPr>
            <w:r w:rsidRPr="36B8FAC5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6A72A" w14:textId="77777777" w:rsidR="00161996" w:rsidRDefault="36B8FAC5" w:rsidP="36B8FAC5">
            <w:pPr>
              <w:spacing w:after="40" w:line="312" w:lineRule="auto"/>
              <w:ind w:left="29"/>
              <w:jc w:val="center"/>
              <w:rPr>
                <w:rFonts w:cs="Calibri"/>
                <w:sz w:val="20"/>
                <w:szCs w:val="20"/>
              </w:rPr>
            </w:pPr>
            <w:r w:rsidRPr="36B8FAC5">
              <w:rPr>
                <w:rFonts w:cs="Calibri"/>
                <w:sz w:val="20"/>
                <w:szCs w:val="20"/>
              </w:rPr>
              <w:t>Lista de presença</w:t>
            </w:r>
          </w:p>
          <w:p w14:paraId="4D07DD22" w14:textId="77777777" w:rsidR="00161996" w:rsidRDefault="36B8FAC5" w:rsidP="36B8FAC5">
            <w:pPr>
              <w:spacing w:after="40" w:line="312" w:lineRule="auto"/>
              <w:ind w:left="29"/>
              <w:jc w:val="center"/>
              <w:rPr>
                <w:rFonts w:cs="Calibri"/>
                <w:sz w:val="20"/>
                <w:szCs w:val="20"/>
              </w:rPr>
            </w:pPr>
            <w:r w:rsidRPr="36B8FAC5">
              <w:rPr>
                <w:rFonts w:cs="Calibri"/>
                <w:sz w:val="20"/>
                <w:szCs w:val="20"/>
              </w:rPr>
              <w:t>Fotos</w:t>
            </w:r>
          </w:p>
          <w:p w14:paraId="41BB4A40" w14:textId="77777777" w:rsidR="00161996" w:rsidRDefault="36B8FAC5" w:rsidP="36B8FAC5">
            <w:pPr>
              <w:spacing w:after="40" w:line="312" w:lineRule="auto"/>
              <w:ind w:left="29"/>
              <w:jc w:val="center"/>
              <w:rPr>
                <w:rFonts w:cs="Calibri"/>
                <w:sz w:val="20"/>
                <w:szCs w:val="20"/>
              </w:rPr>
            </w:pPr>
            <w:r w:rsidRPr="36B8FAC5">
              <w:rPr>
                <w:rFonts w:cs="Calibri"/>
                <w:sz w:val="20"/>
                <w:szCs w:val="20"/>
              </w:rPr>
              <w:t>Ficha de avaliação</w:t>
            </w:r>
          </w:p>
          <w:p w14:paraId="491C5E7A" w14:textId="77777777" w:rsidR="00161996" w:rsidRDefault="00161996" w:rsidP="36B8FAC5">
            <w:pPr>
              <w:spacing w:after="40" w:line="312" w:lineRule="auto"/>
              <w:ind w:left="29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1A451" w14:textId="02575FDD" w:rsidR="00161996" w:rsidRDefault="36B8FAC5" w:rsidP="36B8FAC5">
            <w:pPr>
              <w:spacing w:after="40" w:line="312" w:lineRule="auto"/>
              <w:ind w:left="29"/>
              <w:jc w:val="center"/>
              <w:rPr>
                <w:rFonts w:cs="Calibri"/>
                <w:sz w:val="20"/>
                <w:szCs w:val="20"/>
              </w:rPr>
            </w:pPr>
            <w:r w:rsidRPr="36B8FAC5">
              <w:rPr>
                <w:rFonts w:cs="Calibri"/>
                <w:sz w:val="20"/>
                <w:szCs w:val="20"/>
              </w:rPr>
              <w:t xml:space="preserve">Cursos realizados de acordo com agendamento do município </w:t>
            </w:r>
          </w:p>
        </w:tc>
      </w:tr>
      <w:tr w:rsidR="00161996" w14:paraId="791E22B6" w14:textId="77777777" w:rsidTr="3A6E791D">
        <w:trPr>
          <w:trHeight w:val="491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24590" w14:textId="77777777" w:rsidR="00161996" w:rsidRDefault="36B8FAC5" w:rsidP="36B8FAC5">
            <w:pPr>
              <w:spacing w:after="40" w:line="312" w:lineRule="auto"/>
              <w:ind w:left="29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36B8FAC5">
              <w:rPr>
                <w:rFonts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37F14" w14:textId="77777777" w:rsidR="00161996" w:rsidRDefault="36B8FAC5" w:rsidP="36B8FAC5">
            <w:pPr>
              <w:spacing w:after="40" w:line="312" w:lineRule="auto"/>
              <w:ind w:left="29"/>
              <w:jc w:val="center"/>
              <w:rPr>
                <w:rFonts w:cs="Calibri"/>
                <w:sz w:val="20"/>
                <w:szCs w:val="20"/>
              </w:rPr>
            </w:pPr>
            <w:r w:rsidRPr="36B8FAC5">
              <w:rPr>
                <w:rFonts w:cs="Calibri"/>
                <w:sz w:val="20"/>
                <w:szCs w:val="20"/>
              </w:rPr>
              <w:t>Resgate de animais silvestre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EECF8" w14:textId="77777777" w:rsidR="00161996" w:rsidRDefault="36B8FAC5" w:rsidP="36B8FAC5">
            <w:pPr>
              <w:spacing w:after="40" w:line="312" w:lineRule="auto"/>
              <w:ind w:left="29"/>
              <w:jc w:val="center"/>
              <w:rPr>
                <w:rFonts w:cs="Calibri"/>
                <w:sz w:val="20"/>
                <w:szCs w:val="20"/>
              </w:rPr>
            </w:pPr>
            <w:r w:rsidRPr="36B8FAC5">
              <w:rPr>
                <w:rFonts w:cs="Calibri"/>
                <w:sz w:val="20"/>
                <w:szCs w:val="20"/>
              </w:rPr>
              <w:t xml:space="preserve">Prefeitur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5C39A" w14:textId="77777777" w:rsidR="00161996" w:rsidRDefault="36B8FAC5" w:rsidP="36B8FAC5">
            <w:pPr>
              <w:spacing w:after="40" w:line="312" w:lineRule="auto"/>
              <w:ind w:left="29"/>
              <w:jc w:val="center"/>
              <w:rPr>
                <w:rFonts w:cs="Calibri"/>
                <w:sz w:val="20"/>
                <w:szCs w:val="20"/>
              </w:rPr>
            </w:pPr>
            <w:r w:rsidRPr="36B8FAC5">
              <w:rPr>
                <w:rFonts w:cs="Calibri"/>
                <w:sz w:val="20"/>
                <w:szCs w:val="20"/>
              </w:rPr>
              <w:t>Ao menos 08 animais/em média/mês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DDF28" w14:textId="72063EE4" w:rsidR="00161996" w:rsidRDefault="203E19BE" w:rsidP="36B8FAC5">
            <w:pPr>
              <w:spacing w:after="40" w:line="312" w:lineRule="auto"/>
              <w:ind w:left="29"/>
              <w:jc w:val="center"/>
              <w:rPr>
                <w:rFonts w:cs="Calibri"/>
                <w:sz w:val="20"/>
                <w:szCs w:val="20"/>
              </w:rPr>
            </w:pPr>
            <w:r w:rsidRPr="3A6E791D"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F72A" w14:textId="77777777" w:rsidR="00161996" w:rsidRDefault="00161996" w:rsidP="36B8FAC5">
            <w:pPr>
              <w:spacing w:after="40" w:line="312" w:lineRule="auto"/>
              <w:ind w:left="29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50D5A" w14:textId="77777777" w:rsidR="00161996" w:rsidRDefault="36B8FAC5" w:rsidP="36B8FAC5">
            <w:pPr>
              <w:spacing w:after="40" w:line="312" w:lineRule="auto"/>
              <w:ind w:left="29"/>
              <w:jc w:val="center"/>
              <w:rPr>
                <w:rFonts w:cs="Calibri"/>
                <w:sz w:val="20"/>
                <w:szCs w:val="20"/>
              </w:rPr>
            </w:pPr>
            <w:r w:rsidRPr="36B8FAC5">
              <w:rPr>
                <w:rFonts w:cs="Calibri"/>
                <w:sz w:val="20"/>
                <w:szCs w:val="20"/>
              </w:rPr>
              <w:t>Pela prefeitura e/ou munícipes</w:t>
            </w:r>
          </w:p>
        </w:tc>
      </w:tr>
      <w:tr w:rsidR="00161996" w14:paraId="1F218233" w14:textId="77777777" w:rsidTr="3A6E791D">
        <w:trPr>
          <w:trHeight w:val="491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6AB56" w14:textId="77777777" w:rsidR="00161996" w:rsidRDefault="36B8FAC5" w:rsidP="36B8FAC5">
            <w:pPr>
              <w:spacing w:after="40" w:line="312" w:lineRule="auto"/>
              <w:ind w:left="29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36B8FAC5">
              <w:rPr>
                <w:rFonts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7C89A" w14:textId="77777777" w:rsidR="00161996" w:rsidRDefault="36B8FAC5" w:rsidP="36B8FAC5">
            <w:pPr>
              <w:spacing w:after="40" w:line="312" w:lineRule="auto"/>
              <w:ind w:left="29"/>
              <w:jc w:val="center"/>
              <w:rPr>
                <w:rFonts w:cs="Calibri"/>
                <w:sz w:val="20"/>
                <w:szCs w:val="20"/>
              </w:rPr>
            </w:pPr>
            <w:r w:rsidRPr="36B8FAC5">
              <w:rPr>
                <w:rFonts w:cs="Calibri"/>
                <w:sz w:val="20"/>
                <w:szCs w:val="20"/>
              </w:rPr>
              <w:t>Recebimento e atendimento veterinário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784ED" w14:textId="77777777" w:rsidR="00161996" w:rsidRDefault="36B8FAC5" w:rsidP="36B8FAC5">
            <w:pPr>
              <w:spacing w:after="40" w:line="312" w:lineRule="auto"/>
              <w:ind w:left="29"/>
              <w:jc w:val="center"/>
              <w:rPr>
                <w:rFonts w:cs="Calibri"/>
                <w:sz w:val="20"/>
                <w:szCs w:val="20"/>
              </w:rPr>
            </w:pPr>
            <w:r w:rsidRPr="36B8FAC5">
              <w:rPr>
                <w:rFonts w:cs="Calibri"/>
                <w:sz w:val="20"/>
                <w:szCs w:val="20"/>
              </w:rPr>
              <w:t>Associação Mata Cili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34ECB" w14:textId="77777777" w:rsidR="00161996" w:rsidRDefault="36B8FAC5" w:rsidP="36B8FAC5">
            <w:pPr>
              <w:spacing w:after="40" w:line="312" w:lineRule="auto"/>
              <w:ind w:left="29"/>
              <w:jc w:val="center"/>
              <w:rPr>
                <w:rFonts w:cs="Calibri"/>
                <w:sz w:val="20"/>
                <w:szCs w:val="20"/>
              </w:rPr>
            </w:pPr>
            <w:r w:rsidRPr="36B8FAC5">
              <w:rPr>
                <w:rFonts w:cs="Calibri"/>
                <w:sz w:val="20"/>
                <w:szCs w:val="20"/>
              </w:rPr>
              <w:t>Ao menos 08 animais/ em média/mês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27B4A" w14:textId="1EC9C4B2" w:rsidR="00161996" w:rsidRDefault="343E1FBB" w:rsidP="0E744DF3">
            <w:pPr>
              <w:spacing w:after="40" w:line="312" w:lineRule="auto"/>
              <w:ind w:left="29"/>
              <w:jc w:val="center"/>
              <w:rPr>
                <w:rFonts w:cs="Calibri"/>
                <w:sz w:val="20"/>
                <w:szCs w:val="20"/>
              </w:rPr>
            </w:pPr>
            <w:r w:rsidRPr="3A6E791D"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0B2E7" w14:textId="77777777" w:rsidR="00161996" w:rsidRDefault="36B8FAC5" w:rsidP="36B8FAC5">
            <w:pPr>
              <w:spacing w:after="40" w:line="312" w:lineRule="auto"/>
              <w:ind w:left="29"/>
              <w:jc w:val="center"/>
              <w:rPr>
                <w:rFonts w:cs="Calibri"/>
                <w:sz w:val="20"/>
                <w:szCs w:val="20"/>
              </w:rPr>
            </w:pPr>
            <w:r w:rsidRPr="36B8FAC5">
              <w:rPr>
                <w:rFonts w:cs="Calibri"/>
                <w:sz w:val="20"/>
                <w:szCs w:val="20"/>
              </w:rPr>
              <w:t>Termo de entrada</w:t>
            </w:r>
          </w:p>
          <w:p w14:paraId="662C2CC5" w14:textId="77777777" w:rsidR="00161996" w:rsidRDefault="36B8FAC5" w:rsidP="36B8FAC5">
            <w:pPr>
              <w:spacing w:after="40" w:line="312" w:lineRule="auto"/>
              <w:ind w:left="29"/>
              <w:jc w:val="center"/>
              <w:rPr>
                <w:rFonts w:cs="Calibri"/>
                <w:sz w:val="20"/>
                <w:szCs w:val="20"/>
              </w:rPr>
            </w:pPr>
            <w:r w:rsidRPr="36B8FAC5">
              <w:rPr>
                <w:rFonts w:cs="Calibri"/>
                <w:sz w:val="20"/>
                <w:szCs w:val="20"/>
              </w:rPr>
              <w:t>Prontuário</w:t>
            </w:r>
          </w:p>
          <w:p w14:paraId="47BE6E23" w14:textId="77777777" w:rsidR="00161996" w:rsidRDefault="36B8FAC5" w:rsidP="36B8FAC5">
            <w:pPr>
              <w:spacing w:after="40" w:line="312" w:lineRule="auto"/>
              <w:ind w:left="29"/>
              <w:jc w:val="center"/>
              <w:rPr>
                <w:rFonts w:cs="Calibri"/>
                <w:sz w:val="20"/>
                <w:szCs w:val="20"/>
              </w:rPr>
            </w:pPr>
            <w:r w:rsidRPr="36B8FAC5">
              <w:rPr>
                <w:rFonts w:cs="Calibri"/>
                <w:sz w:val="20"/>
                <w:szCs w:val="20"/>
              </w:rPr>
              <w:t>Fo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161E" w14:textId="77777777" w:rsidR="00161996" w:rsidRDefault="00161996" w:rsidP="36B8FAC5">
            <w:pPr>
              <w:spacing w:after="40" w:line="312" w:lineRule="auto"/>
              <w:ind w:left="29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61996" w14:paraId="601D107F" w14:textId="77777777" w:rsidTr="3A6E791D">
        <w:trPr>
          <w:trHeight w:val="491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C9765" w14:textId="77777777" w:rsidR="00161996" w:rsidRDefault="36B8FAC5" w:rsidP="36B8FAC5">
            <w:pPr>
              <w:spacing w:after="40" w:line="312" w:lineRule="auto"/>
              <w:ind w:left="29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36B8FAC5">
              <w:rPr>
                <w:rFonts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8F8BA" w14:textId="77777777" w:rsidR="00161996" w:rsidRDefault="36B8FAC5" w:rsidP="36B8FAC5">
            <w:pPr>
              <w:spacing w:after="40" w:line="312" w:lineRule="auto"/>
              <w:ind w:left="29"/>
              <w:jc w:val="center"/>
              <w:rPr>
                <w:rFonts w:cs="Calibri"/>
                <w:sz w:val="20"/>
                <w:szCs w:val="20"/>
              </w:rPr>
            </w:pPr>
            <w:r w:rsidRPr="36B8FAC5">
              <w:rPr>
                <w:rFonts w:cs="Calibri"/>
                <w:sz w:val="20"/>
                <w:szCs w:val="20"/>
              </w:rPr>
              <w:t>Processo de reabilitação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AB4CA" w14:textId="77777777" w:rsidR="00161996" w:rsidRDefault="36B8FAC5" w:rsidP="36B8FAC5">
            <w:pPr>
              <w:spacing w:after="40" w:line="312" w:lineRule="auto"/>
              <w:ind w:left="29"/>
              <w:jc w:val="center"/>
              <w:rPr>
                <w:rFonts w:cs="Calibri"/>
                <w:sz w:val="20"/>
                <w:szCs w:val="20"/>
              </w:rPr>
            </w:pPr>
            <w:r w:rsidRPr="36B8FAC5">
              <w:rPr>
                <w:rFonts w:cs="Calibri"/>
                <w:sz w:val="20"/>
                <w:szCs w:val="20"/>
              </w:rPr>
              <w:t>Associação Mata Cili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66C37" w14:textId="77777777" w:rsidR="00161996" w:rsidRDefault="36B8FAC5" w:rsidP="36B8FAC5">
            <w:pPr>
              <w:spacing w:after="40" w:line="312" w:lineRule="auto"/>
              <w:ind w:left="29"/>
              <w:jc w:val="center"/>
              <w:rPr>
                <w:rFonts w:cs="Calibri"/>
                <w:sz w:val="20"/>
                <w:szCs w:val="20"/>
              </w:rPr>
            </w:pPr>
            <w:r w:rsidRPr="36B8FAC5">
              <w:rPr>
                <w:rFonts w:cs="Calibri"/>
                <w:sz w:val="20"/>
                <w:szCs w:val="20"/>
              </w:rPr>
              <w:t>Ao menos 30 animais/an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27B15" w14:textId="6AE0C4EC" w:rsidR="00161996" w:rsidRDefault="347305A7" w:rsidP="21456F73">
            <w:pPr>
              <w:spacing w:after="40" w:line="312" w:lineRule="auto"/>
              <w:jc w:val="center"/>
              <w:rPr>
                <w:rFonts w:cs="Calibri"/>
                <w:sz w:val="20"/>
                <w:szCs w:val="20"/>
              </w:rPr>
            </w:pPr>
            <w:r w:rsidRPr="3A6E791D">
              <w:rPr>
                <w:rFonts w:cs="Calibri"/>
                <w:sz w:val="20"/>
                <w:szCs w:val="20"/>
              </w:rPr>
              <w:t>2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8AD32" w14:textId="77777777" w:rsidR="00161996" w:rsidRDefault="36B8FAC5" w:rsidP="36B8FAC5">
            <w:pPr>
              <w:spacing w:after="40" w:line="312" w:lineRule="auto"/>
              <w:ind w:left="29"/>
              <w:jc w:val="center"/>
              <w:rPr>
                <w:rFonts w:cs="Calibri"/>
                <w:sz w:val="20"/>
                <w:szCs w:val="20"/>
              </w:rPr>
            </w:pPr>
            <w:r w:rsidRPr="36B8FAC5">
              <w:rPr>
                <w:rFonts w:cs="Calibri"/>
                <w:sz w:val="20"/>
                <w:szCs w:val="20"/>
              </w:rPr>
              <w:t>Fichas de acompanhamento</w:t>
            </w:r>
          </w:p>
          <w:p w14:paraId="5F892576" w14:textId="77777777" w:rsidR="00161996" w:rsidRDefault="36B8FAC5" w:rsidP="36B8FAC5">
            <w:pPr>
              <w:spacing w:after="40" w:line="312" w:lineRule="auto"/>
              <w:ind w:left="29"/>
              <w:jc w:val="center"/>
              <w:rPr>
                <w:rFonts w:cs="Calibri"/>
                <w:sz w:val="20"/>
                <w:szCs w:val="20"/>
              </w:rPr>
            </w:pPr>
            <w:r w:rsidRPr="36B8FAC5">
              <w:rPr>
                <w:rFonts w:cs="Calibri"/>
                <w:sz w:val="20"/>
                <w:szCs w:val="20"/>
              </w:rPr>
              <w:t>Fo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18F4" w14:textId="77777777" w:rsidR="00161996" w:rsidRDefault="00161996" w:rsidP="36B8FAC5">
            <w:pPr>
              <w:spacing w:after="40" w:line="312" w:lineRule="auto"/>
              <w:ind w:left="29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61996" w14:paraId="26E6125C" w14:textId="77777777" w:rsidTr="3A6E791D">
        <w:trPr>
          <w:trHeight w:val="630"/>
          <w:jc w:val="center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EB965" w14:textId="77777777" w:rsidR="00161996" w:rsidRDefault="36B8FAC5" w:rsidP="36B8FAC5">
            <w:pPr>
              <w:spacing w:after="40" w:line="312" w:lineRule="auto"/>
              <w:ind w:left="29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36B8FAC5">
              <w:rPr>
                <w:rFonts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B28B1" w14:textId="77777777" w:rsidR="00161996" w:rsidRDefault="36B8FAC5" w:rsidP="36B8FAC5">
            <w:pPr>
              <w:spacing w:after="40" w:line="312" w:lineRule="auto"/>
              <w:ind w:left="29"/>
              <w:jc w:val="center"/>
              <w:rPr>
                <w:rFonts w:cs="Calibri"/>
                <w:sz w:val="20"/>
                <w:szCs w:val="20"/>
              </w:rPr>
            </w:pPr>
            <w:r w:rsidRPr="36B8FAC5">
              <w:rPr>
                <w:rFonts w:cs="Calibri"/>
                <w:sz w:val="20"/>
                <w:szCs w:val="20"/>
              </w:rPr>
              <w:t>Destinação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4CF57" w14:textId="77777777" w:rsidR="00161996" w:rsidRDefault="36B8FAC5" w:rsidP="36B8FAC5">
            <w:pPr>
              <w:spacing w:after="40" w:line="312" w:lineRule="auto"/>
              <w:ind w:left="29"/>
              <w:jc w:val="center"/>
              <w:rPr>
                <w:rFonts w:cs="Calibri"/>
                <w:sz w:val="20"/>
                <w:szCs w:val="20"/>
              </w:rPr>
            </w:pPr>
            <w:r w:rsidRPr="36B8FAC5">
              <w:rPr>
                <w:rFonts w:cs="Calibri"/>
                <w:sz w:val="20"/>
                <w:szCs w:val="20"/>
              </w:rPr>
              <w:t>Óbitos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3098F" w14:textId="77777777" w:rsidR="00161996" w:rsidRDefault="36B8FAC5" w:rsidP="36B8FAC5">
            <w:pPr>
              <w:spacing w:after="40" w:line="312" w:lineRule="auto"/>
              <w:ind w:left="29"/>
              <w:jc w:val="center"/>
              <w:rPr>
                <w:rFonts w:cs="Calibri"/>
                <w:sz w:val="20"/>
                <w:szCs w:val="20"/>
              </w:rPr>
            </w:pPr>
            <w:r w:rsidRPr="36B8FAC5">
              <w:rPr>
                <w:rFonts w:cs="Calibri"/>
                <w:sz w:val="20"/>
                <w:szCs w:val="20"/>
              </w:rPr>
              <w:t>Associação Mata Ciliar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27B55" w14:textId="77777777" w:rsidR="00161996" w:rsidRDefault="36B8FAC5" w:rsidP="36B8FAC5">
            <w:pPr>
              <w:spacing w:after="40" w:line="312" w:lineRule="auto"/>
              <w:ind w:left="29"/>
              <w:jc w:val="center"/>
              <w:rPr>
                <w:rFonts w:cs="Calibri"/>
                <w:sz w:val="20"/>
                <w:szCs w:val="20"/>
              </w:rPr>
            </w:pPr>
            <w:r w:rsidRPr="36B8FAC5">
              <w:rPr>
                <w:rFonts w:cs="Calibri"/>
                <w:sz w:val="20"/>
                <w:szCs w:val="20"/>
              </w:rPr>
              <w:t>Ao menos 50 animais/an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23130" w14:textId="1A3FA9D2" w:rsidR="00161996" w:rsidRDefault="4C3BEE47" w:rsidP="0E744DF3">
            <w:pPr>
              <w:spacing w:after="40" w:line="312" w:lineRule="auto"/>
              <w:jc w:val="center"/>
              <w:rPr>
                <w:rFonts w:cs="Calibri"/>
                <w:sz w:val="20"/>
                <w:szCs w:val="20"/>
              </w:rPr>
            </w:pPr>
            <w:r w:rsidRPr="3A6E791D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5D8F3" w14:textId="77777777" w:rsidR="00161996" w:rsidRDefault="36B8FAC5" w:rsidP="36B8FAC5">
            <w:pPr>
              <w:spacing w:after="40" w:line="312" w:lineRule="auto"/>
              <w:ind w:left="29"/>
              <w:jc w:val="center"/>
              <w:rPr>
                <w:rFonts w:cs="Calibri"/>
                <w:sz w:val="20"/>
                <w:szCs w:val="20"/>
              </w:rPr>
            </w:pPr>
            <w:r w:rsidRPr="36B8FAC5">
              <w:rPr>
                <w:rFonts w:cs="Calibri"/>
                <w:sz w:val="20"/>
                <w:szCs w:val="20"/>
              </w:rPr>
              <w:t>Ficha de destinação</w:t>
            </w:r>
          </w:p>
          <w:p w14:paraId="0020CC4E" w14:textId="77777777" w:rsidR="00161996" w:rsidRDefault="36B8FAC5" w:rsidP="36B8FAC5">
            <w:pPr>
              <w:spacing w:after="40" w:line="312" w:lineRule="auto"/>
              <w:ind w:left="29"/>
              <w:jc w:val="center"/>
              <w:rPr>
                <w:rFonts w:cs="Calibri"/>
                <w:sz w:val="20"/>
                <w:szCs w:val="20"/>
              </w:rPr>
            </w:pPr>
            <w:r w:rsidRPr="36B8FAC5">
              <w:rPr>
                <w:rFonts w:cs="Calibri"/>
                <w:sz w:val="20"/>
                <w:szCs w:val="20"/>
              </w:rPr>
              <w:t>Ficha de necrópsia</w:t>
            </w:r>
          </w:p>
          <w:p w14:paraId="054A80A4" w14:textId="77777777" w:rsidR="00161996" w:rsidRDefault="36B8FAC5" w:rsidP="36B8FAC5">
            <w:pPr>
              <w:spacing w:after="40" w:line="312" w:lineRule="auto"/>
              <w:ind w:left="29"/>
              <w:jc w:val="center"/>
              <w:rPr>
                <w:rFonts w:cs="Calibri"/>
                <w:sz w:val="20"/>
                <w:szCs w:val="20"/>
              </w:rPr>
            </w:pPr>
            <w:r w:rsidRPr="36B8FAC5">
              <w:rPr>
                <w:rFonts w:cs="Calibri"/>
                <w:sz w:val="20"/>
                <w:szCs w:val="20"/>
              </w:rPr>
              <w:t>Foto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5BED1" w14:textId="77777777" w:rsidR="00161996" w:rsidRDefault="36B8FAC5" w:rsidP="36B8FAC5">
            <w:pPr>
              <w:spacing w:after="40" w:line="312" w:lineRule="auto"/>
              <w:ind w:left="29"/>
              <w:jc w:val="center"/>
              <w:rPr>
                <w:rFonts w:cs="Calibri"/>
                <w:sz w:val="20"/>
                <w:szCs w:val="20"/>
              </w:rPr>
            </w:pPr>
            <w:r w:rsidRPr="36B8FAC5">
              <w:rPr>
                <w:rFonts w:cs="Calibri"/>
                <w:sz w:val="20"/>
                <w:szCs w:val="20"/>
              </w:rPr>
              <w:t>Os óbitos incluem animais provenientes de outros meses</w:t>
            </w:r>
          </w:p>
        </w:tc>
      </w:tr>
      <w:tr w:rsidR="00161996" w14:paraId="47A988ED" w14:textId="77777777" w:rsidTr="3A6E791D">
        <w:trPr>
          <w:trHeight w:val="630"/>
          <w:jc w:val="center"/>
        </w:trPr>
        <w:tc>
          <w:tcPr>
            <w:tcW w:w="442" w:type="dxa"/>
            <w:vMerge/>
            <w:vAlign w:val="center"/>
            <w:hideMark/>
          </w:tcPr>
          <w:p w14:paraId="635B0A15" w14:textId="77777777" w:rsidR="00161996" w:rsidRDefault="00161996" w:rsidP="007E3DB0">
            <w:pPr>
              <w:rPr>
                <w:rFonts w:eastAsia="MS Mincho" w:cs="Calibri"/>
                <w:b/>
                <w:bCs/>
                <w:sz w:val="18"/>
                <w:szCs w:val="18"/>
              </w:rPr>
            </w:pPr>
          </w:p>
        </w:tc>
        <w:tc>
          <w:tcPr>
            <w:tcW w:w="1234" w:type="dxa"/>
            <w:vMerge/>
            <w:vAlign w:val="center"/>
            <w:hideMark/>
          </w:tcPr>
          <w:p w14:paraId="369EA1BB" w14:textId="77777777" w:rsidR="00161996" w:rsidRDefault="00161996" w:rsidP="007E3DB0">
            <w:pPr>
              <w:rPr>
                <w:rFonts w:eastAsia="MS Mincho"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F59D9" w14:textId="1C584061" w:rsidR="00161996" w:rsidRDefault="36B8FAC5" w:rsidP="36B8FAC5">
            <w:pPr>
              <w:spacing w:after="40" w:line="312" w:lineRule="auto"/>
              <w:ind w:left="29"/>
              <w:jc w:val="center"/>
              <w:rPr>
                <w:rFonts w:cs="Calibri"/>
                <w:sz w:val="20"/>
                <w:szCs w:val="20"/>
              </w:rPr>
            </w:pPr>
            <w:r w:rsidRPr="36B8FAC5">
              <w:rPr>
                <w:rFonts w:cs="Calibri"/>
                <w:sz w:val="20"/>
                <w:szCs w:val="20"/>
              </w:rPr>
              <w:t>Cativeiro</w:t>
            </w:r>
          </w:p>
        </w:tc>
        <w:tc>
          <w:tcPr>
            <w:tcW w:w="1475" w:type="dxa"/>
            <w:vMerge/>
            <w:vAlign w:val="center"/>
            <w:hideMark/>
          </w:tcPr>
          <w:p w14:paraId="2816CEA6" w14:textId="77777777" w:rsidR="00161996" w:rsidRDefault="00161996" w:rsidP="007E3DB0">
            <w:pPr>
              <w:rPr>
                <w:rFonts w:eastAsia="MS Mincho" w:cs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0E0270AD" w14:textId="77777777" w:rsidR="00161996" w:rsidRDefault="00161996" w:rsidP="007E3DB0">
            <w:pPr>
              <w:rPr>
                <w:rFonts w:eastAsia="MS Mincho" w:cs="Calibri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9636F" w14:textId="75B80B17" w:rsidR="00161996" w:rsidRDefault="6B52DA29" w:rsidP="36B8FAC5">
            <w:pPr>
              <w:spacing w:after="40" w:line="312" w:lineRule="auto"/>
              <w:ind w:left="29"/>
              <w:jc w:val="center"/>
              <w:rPr>
                <w:rFonts w:cs="Calibri"/>
                <w:sz w:val="20"/>
                <w:szCs w:val="20"/>
              </w:rPr>
            </w:pPr>
            <w:r w:rsidRPr="5FD53742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2132" w:type="dxa"/>
            <w:vMerge/>
            <w:vAlign w:val="center"/>
            <w:hideMark/>
          </w:tcPr>
          <w:p w14:paraId="135850D9" w14:textId="77777777" w:rsidR="00161996" w:rsidRDefault="00161996" w:rsidP="007E3DB0">
            <w:pPr>
              <w:rPr>
                <w:rFonts w:eastAsia="MS Mincho" w:cs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3E225F29" w14:textId="77777777" w:rsidR="00161996" w:rsidRDefault="00161996" w:rsidP="007E3DB0">
            <w:pPr>
              <w:rPr>
                <w:rFonts w:eastAsia="MS Mincho" w:cs="Calibri"/>
                <w:sz w:val="18"/>
                <w:szCs w:val="18"/>
              </w:rPr>
            </w:pPr>
          </w:p>
        </w:tc>
      </w:tr>
      <w:tr w:rsidR="00161996" w14:paraId="7F6AFB1C" w14:textId="77777777" w:rsidTr="3A6E791D">
        <w:trPr>
          <w:trHeight w:val="491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6CE8E" w14:textId="77777777" w:rsidR="00161996" w:rsidRDefault="36B8FAC5" w:rsidP="36B8FAC5">
            <w:pPr>
              <w:spacing w:after="40" w:line="312" w:lineRule="auto"/>
              <w:ind w:left="29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36B8FAC5">
              <w:rPr>
                <w:rFonts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EEAFD" w14:textId="77777777" w:rsidR="00161996" w:rsidRDefault="36B8FAC5" w:rsidP="36B8FAC5">
            <w:pPr>
              <w:spacing w:after="40" w:line="312" w:lineRule="auto"/>
              <w:ind w:left="29"/>
              <w:jc w:val="center"/>
              <w:rPr>
                <w:rFonts w:cs="Calibri"/>
                <w:sz w:val="20"/>
                <w:szCs w:val="20"/>
              </w:rPr>
            </w:pPr>
            <w:r w:rsidRPr="36B8FAC5">
              <w:rPr>
                <w:rFonts w:cs="Calibri"/>
                <w:sz w:val="20"/>
                <w:szCs w:val="20"/>
              </w:rPr>
              <w:t>Soltura dos animais apto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9B7BD" w14:textId="77777777" w:rsidR="00161996" w:rsidRDefault="36B8FAC5" w:rsidP="36B8FAC5">
            <w:pPr>
              <w:spacing w:after="40" w:line="312" w:lineRule="auto"/>
              <w:ind w:left="29"/>
              <w:jc w:val="center"/>
              <w:rPr>
                <w:rFonts w:cs="Calibri"/>
                <w:sz w:val="20"/>
                <w:szCs w:val="20"/>
              </w:rPr>
            </w:pPr>
            <w:r w:rsidRPr="36B8FAC5">
              <w:rPr>
                <w:rFonts w:cs="Calibri"/>
                <w:sz w:val="20"/>
                <w:szCs w:val="20"/>
              </w:rPr>
              <w:t>Associação Mata Cili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AA09C" w14:textId="77777777" w:rsidR="00161996" w:rsidRDefault="36B8FAC5" w:rsidP="36B8FAC5">
            <w:pPr>
              <w:spacing w:after="40" w:line="312" w:lineRule="auto"/>
              <w:ind w:left="29"/>
              <w:jc w:val="center"/>
              <w:rPr>
                <w:rFonts w:cs="Calibri"/>
                <w:sz w:val="20"/>
                <w:szCs w:val="20"/>
              </w:rPr>
            </w:pPr>
            <w:r w:rsidRPr="36B8FAC5">
              <w:rPr>
                <w:rFonts w:cs="Calibri"/>
                <w:sz w:val="20"/>
                <w:szCs w:val="20"/>
              </w:rPr>
              <w:t>Média de 5 animais/mês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03712" w14:textId="521E924C" w:rsidR="00161996" w:rsidRDefault="5FD75928" w:rsidP="36B8FAC5">
            <w:pPr>
              <w:spacing w:after="40" w:line="312" w:lineRule="auto"/>
              <w:ind w:left="29"/>
              <w:jc w:val="center"/>
              <w:rPr>
                <w:rFonts w:cs="Calibri"/>
                <w:sz w:val="20"/>
                <w:szCs w:val="20"/>
              </w:rPr>
            </w:pPr>
            <w:r w:rsidRPr="21456F73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D826F" w14:textId="77777777" w:rsidR="00161996" w:rsidRDefault="36B8FAC5" w:rsidP="36B8FAC5">
            <w:pPr>
              <w:spacing w:after="40" w:line="312" w:lineRule="auto"/>
              <w:ind w:left="29"/>
              <w:jc w:val="center"/>
              <w:rPr>
                <w:rFonts w:cs="Calibri"/>
                <w:sz w:val="20"/>
                <w:szCs w:val="20"/>
              </w:rPr>
            </w:pPr>
            <w:r w:rsidRPr="36B8FAC5">
              <w:rPr>
                <w:rFonts w:cs="Calibri"/>
                <w:sz w:val="20"/>
                <w:szCs w:val="20"/>
              </w:rPr>
              <w:t>Ficha de destinação</w:t>
            </w:r>
          </w:p>
          <w:p w14:paraId="29C1AE73" w14:textId="77777777" w:rsidR="00161996" w:rsidRDefault="36B8FAC5" w:rsidP="36B8FAC5">
            <w:pPr>
              <w:spacing w:after="40" w:line="312" w:lineRule="auto"/>
              <w:ind w:left="29"/>
              <w:jc w:val="center"/>
              <w:rPr>
                <w:rFonts w:cs="Calibri"/>
                <w:sz w:val="20"/>
                <w:szCs w:val="20"/>
              </w:rPr>
            </w:pPr>
            <w:r w:rsidRPr="36B8FAC5">
              <w:rPr>
                <w:rFonts w:cs="Calibri"/>
                <w:sz w:val="20"/>
                <w:szCs w:val="20"/>
              </w:rPr>
              <w:t>Fo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E2841" w14:textId="77777777" w:rsidR="00161996" w:rsidRDefault="36B8FAC5" w:rsidP="36B8FAC5">
            <w:pPr>
              <w:spacing w:after="40" w:line="312" w:lineRule="auto"/>
              <w:ind w:left="29"/>
              <w:jc w:val="center"/>
              <w:rPr>
                <w:rFonts w:cs="Calibri"/>
                <w:sz w:val="20"/>
                <w:szCs w:val="20"/>
              </w:rPr>
            </w:pPr>
            <w:r w:rsidRPr="36B8FAC5">
              <w:rPr>
                <w:rFonts w:cs="Calibri"/>
                <w:sz w:val="20"/>
                <w:szCs w:val="20"/>
              </w:rPr>
              <w:t>As solturas podem incluir animais de outros períodos</w:t>
            </w:r>
          </w:p>
        </w:tc>
      </w:tr>
    </w:tbl>
    <w:p w14:paraId="17FA1511" w14:textId="77777777" w:rsidR="00161996" w:rsidRDefault="00161996" w:rsidP="36B8FAC5">
      <w:pPr>
        <w:jc w:val="center"/>
        <w:rPr>
          <w:rFonts w:cs="Calibri"/>
          <w:b/>
          <w:bCs/>
        </w:rPr>
      </w:pPr>
    </w:p>
    <w:p w14:paraId="3EA841B1" w14:textId="1A1D4658" w:rsidR="36B8FAC5" w:rsidRDefault="36B8FAC5">
      <w:r>
        <w:br w:type="page"/>
      </w:r>
    </w:p>
    <w:p w14:paraId="54F28F5D" w14:textId="5DA3CD4A" w:rsidR="00723367" w:rsidRPr="00723367" w:rsidRDefault="36B8FAC5" w:rsidP="36B8FAC5">
      <w:pPr>
        <w:jc w:val="center"/>
        <w:rPr>
          <w:rFonts w:cs="Calibri"/>
          <w:b/>
          <w:bCs/>
          <w:sz w:val="28"/>
          <w:szCs w:val="28"/>
        </w:rPr>
      </w:pPr>
      <w:r w:rsidRPr="36B8FAC5">
        <w:rPr>
          <w:rFonts w:cs="Calibri"/>
          <w:b/>
          <w:bCs/>
          <w:sz w:val="28"/>
          <w:szCs w:val="28"/>
        </w:rPr>
        <w:lastRenderedPageBreak/>
        <w:t>RELATÓRIO DE RECEBIMENTO DE ANIMAIS SILVESTRES</w:t>
      </w:r>
    </w:p>
    <w:p w14:paraId="03D9A366" w14:textId="34C0E83C" w:rsidR="00723367" w:rsidRPr="00723367" w:rsidRDefault="36B8FAC5" w:rsidP="36B8FAC5">
      <w:pPr>
        <w:jc w:val="center"/>
        <w:rPr>
          <w:rFonts w:cs="Calibri"/>
          <w:b/>
          <w:bCs/>
          <w:sz w:val="28"/>
          <w:szCs w:val="28"/>
        </w:rPr>
      </w:pPr>
      <w:r w:rsidRPr="36B8FAC5">
        <w:rPr>
          <w:rFonts w:cs="Calibri"/>
          <w:b/>
          <w:bCs/>
          <w:sz w:val="28"/>
          <w:szCs w:val="28"/>
        </w:rPr>
        <w:t>PROVENIENTES DO MUNICÍPIO VÁRZEA PAULISTA</w:t>
      </w:r>
    </w:p>
    <w:tbl>
      <w:tblPr>
        <w:tblStyle w:val="TabeladeGrade4-nfase31"/>
        <w:tblW w:w="9781" w:type="dxa"/>
        <w:jc w:val="center"/>
        <w:tblLook w:val="04A0" w:firstRow="1" w:lastRow="0" w:firstColumn="1" w:lastColumn="0" w:noHBand="0" w:noVBand="1"/>
      </w:tblPr>
      <w:tblGrid>
        <w:gridCol w:w="1135"/>
        <w:gridCol w:w="1494"/>
        <w:gridCol w:w="3358"/>
        <w:gridCol w:w="3794"/>
      </w:tblGrid>
      <w:tr w:rsidR="00723367" w:rsidRPr="00A965C2" w14:paraId="4C667212" w14:textId="77777777" w:rsidTr="3A6E79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center"/>
            <w:hideMark/>
          </w:tcPr>
          <w:p w14:paraId="7235419A" w14:textId="77777777" w:rsidR="00723367" w:rsidRPr="00A965C2" w:rsidRDefault="36B8FAC5" w:rsidP="36B8FAC5">
            <w:pPr>
              <w:spacing w:after="0" w:line="240" w:lineRule="auto"/>
              <w:jc w:val="center"/>
              <w:rPr>
                <w:rFonts w:cs="Calibri"/>
                <w:color w:val="auto"/>
                <w:lang w:eastAsia="pt-BR"/>
              </w:rPr>
            </w:pPr>
            <w:r w:rsidRPr="36B8FAC5">
              <w:rPr>
                <w:rFonts w:cs="Calibri"/>
                <w:color w:val="auto"/>
                <w:lang w:eastAsia="pt-BR"/>
              </w:rPr>
              <w:t>RG</w:t>
            </w:r>
          </w:p>
        </w:tc>
        <w:tc>
          <w:tcPr>
            <w:tcW w:w="1494" w:type="dxa"/>
            <w:vAlign w:val="center"/>
            <w:hideMark/>
          </w:tcPr>
          <w:p w14:paraId="00229474" w14:textId="77777777" w:rsidR="00723367" w:rsidRPr="00A965C2" w:rsidRDefault="36B8FAC5" w:rsidP="36B8FA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  <w:lang w:eastAsia="pt-BR"/>
              </w:rPr>
            </w:pPr>
            <w:r w:rsidRPr="36B8FAC5">
              <w:rPr>
                <w:rFonts w:cs="Calibri"/>
                <w:color w:val="auto"/>
                <w:lang w:eastAsia="pt-BR"/>
              </w:rPr>
              <w:t>DATA DE ENTRADA</w:t>
            </w:r>
          </w:p>
        </w:tc>
        <w:tc>
          <w:tcPr>
            <w:tcW w:w="3358" w:type="dxa"/>
            <w:vAlign w:val="center"/>
            <w:hideMark/>
          </w:tcPr>
          <w:p w14:paraId="49A5E202" w14:textId="77777777" w:rsidR="00723367" w:rsidRPr="00A965C2" w:rsidRDefault="36B8FAC5" w:rsidP="36B8FA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  <w:lang w:eastAsia="pt-BR"/>
              </w:rPr>
            </w:pPr>
            <w:r w:rsidRPr="36B8FAC5">
              <w:rPr>
                <w:rFonts w:cs="Calibri"/>
                <w:color w:val="auto"/>
                <w:lang w:eastAsia="pt-BR"/>
              </w:rPr>
              <w:t>NOME POPULAR</w:t>
            </w:r>
          </w:p>
        </w:tc>
        <w:tc>
          <w:tcPr>
            <w:tcW w:w="3794" w:type="dxa"/>
            <w:vAlign w:val="center"/>
            <w:hideMark/>
          </w:tcPr>
          <w:p w14:paraId="7BDC4595" w14:textId="77777777" w:rsidR="00723367" w:rsidRPr="00F71EBD" w:rsidRDefault="36B8FAC5" w:rsidP="36B8FA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  <w:lang w:eastAsia="pt-BR"/>
              </w:rPr>
            </w:pPr>
            <w:r w:rsidRPr="00F71EBD">
              <w:rPr>
                <w:rFonts w:cs="Calibri"/>
                <w:color w:val="auto"/>
                <w:lang w:eastAsia="pt-BR"/>
              </w:rPr>
              <w:t>NOME CIENTÍFICO</w:t>
            </w:r>
          </w:p>
        </w:tc>
      </w:tr>
      <w:tr w:rsidR="00067456" w:rsidRPr="00A965C2" w14:paraId="59E1764F" w14:textId="77777777" w:rsidTr="3A6E7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bottom"/>
          </w:tcPr>
          <w:p w14:paraId="48359AEA" w14:textId="23564714" w:rsidR="3A6E791D" w:rsidRDefault="3A6E791D" w:rsidP="3A6E791D">
            <w:pPr>
              <w:spacing w:after="0"/>
              <w:jc w:val="center"/>
            </w:pPr>
            <w:r w:rsidRPr="3A6E791D">
              <w:rPr>
                <w:rFonts w:cs="Calibri"/>
                <w:b w:val="0"/>
                <w:bCs w:val="0"/>
                <w:color w:val="000000" w:themeColor="text1"/>
              </w:rPr>
              <w:t>55263</w:t>
            </w:r>
          </w:p>
        </w:tc>
        <w:tc>
          <w:tcPr>
            <w:tcW w:w="1494" w:type="dxa"/>
            <w:noWrap/>
            <w:vAlign w:val="bottom"/>
          </w:tcPr>
          <w:p w14:paraId="6BCEE518" w14:textId="32901C6F" w:rsidR="3A6E791D" w:rsidRDefault="3A6E791D" w:rsidP="3A6E791D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A6E791D">
              <w:rPr>
                <w:rFonts w:cs="Calibri"/>
                <w:color w:val="000000" w:themeColor="text1"/>
              </w:rPr>
              <w:t>07/04/2025</w:t>
            </w:r>
          </w:p>
        </w:tc>
        <w:tc>
          <w:tcPr>
            <w:tcW w:w="3358" w:type="dxa"/>
            <w:noWrap/>
            <w:vAlign w:val="bottom"/>
          </w:tcPr>
          <w:p w14:paraId="15A34705" w14:textId="112A8E14" w:rsidR="3A6E791D" w:rsidRDefault="3A6E791D" w:rsidP="3A6E791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A6E791D">
              <w:rPr>
                <w:rFonts w:cs="Calibri"/>
                <w:color w:val="000000" w:themeColor="text1"/>
              </w:rPr>
              <w:t xml:space="preserve">Maritaca </w:t>
            </w:r>
          </w:p>
        </w:tc>
        <w:tc>
          <w:tcPr>
            <w:tcW w:w="3794" w:type="dxa"/>
            <w:noWrap/>
            <w:vAlign w:val="bottom"/>
          </w:tcPr>
          <w:p w14:paraId="6446AEBA" w14:textId="5082451F" w:rsidR="3A6E791D" w:rsidRPr="00F71EBD" w:rsidRDefault="3A6E791D" w:rsidP="3A6E791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67456" w14:paraId="326CE1EE" w14:textId="77777777" w:rsidTr="3A6E791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bottom"/>
          </w:tcPr>
          <w:p w14:paraId="37CEA8E5" w14:textId="7E7C07D9" w:rsidR="3A6E791D" w:rsidRDefault="3A6E791D" w:rsidP="3A6E791D">
            <w:pPr>
              <w:spacing w:after="0"/>
              <w:jc w:val="center"/>
            </w:pPr>
            <w:r w:rsidRPr="3A6E791D">
              <w:rPr>
                <w:rFonts w:cs="Calibri"/>
                <w:b w:val="0"/>
                <w:bCs w:val="0"/>
                <w:color w:val="000000" w:themeColor="text1"/>
              </w:rPr>
              <w:t>55289</w:t>
            </w:r>
          </w:p>
        </w:tc>
        <w:tc>
          <w:tcPr>
            <w:tcW w:w="1494" w:type="dxa"/>
            <w:noWrap/>
            <w:vAlign w:val="bottom"/>
          </w:tcPr>
          <w:p w14:paraId="4E151D0D" w14:textId="58F8C68E" w:rsidR="3A6E791D" w:rsidRDefault="3A6E791D" w:rsidP="3A6E791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A6E791D">
              <w:rPr>
                <w:rFonts w:cs="Calibri"/>
                <w:color w:val="000000" w:themeColor="text1"/>
              </w:rPr>
              <w:t>10/04/2025</w:t>
            </w:r>
          </w:p>
        </w:tc>
        <w:tc>
          <w:tcPr>
            <w:tcW w:w="3358" w:type="dxa"/>
            <w:noWrap/>
            <w:vAlign w:val="bottom"/>
          </w:tcPr>
          <w:p w14:paraId="1E664DE0" w14:textId="5854EB1B" w:rsidR="3A6E791D" w:rsidRDefault="3A6E791D" w:rsidP="3A6E791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A6E791D">
              <w:rPr>
                <w:rFonts w:cs="Calibri"/>
                <w:color w:val="000000" w:themeColor="text1"/>
              </w:rPr>
              <w:t>Sagui-de-tufo-preto</w:t>
            </w:r>
          </w:p>
        </w:tc>
        <w:tc>
          <w:tcPr>
            <w:tcW w:w="3794" w:type="dxa"/>
            <w:noWrap/>
            <w:vAlign w:val="bottom"/>
          </w:tcPr>
          <w:p w14:paraId="231F27DF" w14:textId="50F1EAA9" w:rsidR="3A6E791D" w:rsidRPr="00F71EBD" w:rsidRDefault="3A6E791D" w:rsidP="3A6E791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067456" w14:paraId="5C31B7A0" w14:textId="77777777" w:rsidTr="3A6E7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bottom"/>
          </w:tcPr>
          <w:p w14:paraId="71790206" w14:textId="1AE4CF63" w:rsidR="3A6E791D" w:rsidRDefault="3A6E791D" w:rsidP="3A6E791D">
            <w:pPr>
              <w:spacing w:after="0"/>
              <w:jc w:val="center"/>
            </w:pPr>
            <w:r w:rsidRPr="3A6E791D">
              <w:rPr>
                <w:rFonts w:cs="Calibri"/>
                <w:b w:val="0"/>
                <w:bCs w:val="0"/>
                <w:color w:val="000000" w:themeColor="text1"/>
              </w:rPr>
              <w:t>55304</w:t>
            </w:r>
          </w:p>
        </w:tc>
        <w:tc>
          <w:tcPr>
            <w:tcW w:w="1494" w:type="dxa"/>
            <w:noWrap/>
            <w:vAlign w:val="bottom"/>
          </w:tcPr>
          <w:p w14:paraId="551F91D2" w14:textId="4A962D03" w:rsidR="3A6E791D" w:rsidRDefault="3A6E791D" w:rsidP="3A6E791D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A6E791D">
              <w:rPr>
                <w:rFonts w:cs="Calibri"/>
                <w:color w:val="000000" w:themeColor="text1"/>
              </w:rPr>
              <w:t>10/04/2025</w:t>
            </w:r>
          </w:p>
        </w:tc>
        <w:tc>
          <w:tcPr>
            <w:tcW w:w="3358" w:type="dxa"/>
            <w:noWrap/>
            <w:vAlign w:val="bottom"/>
          </w:tcPr>
          <w:p w14:paraId="44B1F932" w14:textId="310CB713" w:rsidR="3A6E791D" w:rsidRDefault="3A6E791D" w:rsidP="3A6E791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A6E791D">
              <w:rPr>
                <w:rFonts w:cs="Calibri"/>
                <w:color w:val="000000" w:themeColor="text1"/>
              </w:rPr>
              <w:t>Veado-catingueiro</w:t>
            </w:r>
          </w:p>
        </w:tc>
        <w:tc>
          <w:tcPr>
            <w:tcW w:w="3794" w:type="dxa"/>
            <w:noWrap/>
            <w:vAlign w:val="bottom"/>
          </w:tcPr>
          <w:p w14:paraId="4D113521" w14:textId="57D0FF6D" w:rsidR="3A6E791D" w:rsidRPr="00F71EBD" w:rsidRDefault="3A6E791D" w:rsidP="3A6E791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Mazama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gouazoubira</w:t>
            </w:r>
            <w:proofErr w:type="spellEnd"/>
          </w:p>
        </w:tc>
      </w:tr>
      <w:tr w:rsidR="00067456" w14:paraId="241DE3CD" w14:textId="77777777" w:rsidTr="3A6E791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bottom"/>
          </w:tcPr>
          <w:p w14:paraId="40C64975" w14:textId="0C97EEF7" w:rsidR="3A6E791D" w:rsidRDefault="3A6E791D" w:rsidP="3A6E791D">
            <w:pPr>
              <w:spacing w:after="0"/>
              <w:jc w:val="center"/>
            </w:pPr>
            <w:r w:rsidRPr="3A6E791D">
              <w:rPr>
                <w:rFonts w:cs="Calibri"/>
                <w:b w:val="0"/>
                <w:bCs w:val="0"/>
                <w:color w:val="000000" w:themeColor="text1"/>
              </w:rPr>
              <w:t>55309</w:t>
            </w:r>
          </w:p>
        </w:tc>
        <w:tc>
          <w:tcPr>
            <w:tcW w:w="1494" w:type="dxa"/>
            <w:noWrap/>
            <w:vAlign w:val="bottom"/>
          </w:tcPr>
          <w:p w14:paraId="1C7C4A18" w14:textId="70EF72F7" w:rsidR="3A6E791D" w:rsidRDefault="3A6E791D" w:rsidP="3A6E791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A6E791D">
              <w:rPr>
                <w:rFonts w:cs="Calibri"/>
                <w:color w:val="000000" w:themeColor="text1"/>
              </w:rPr>
              <w:t>11/04/2025</w:t>
            </w:r>
          </w:p>
        </w:tc>
        <w:tc>
          <w:tcPr>
            <w:tcW w:w="3358" w:type="dxa"/>
            <w:noWrap/>
            <w:vAlign w:val="bottom"/>
          </w:tcPr>
          <w:p w14:paraId="424A3AA2" w14:textId="181A112C" w:rsidR="3A6E791D" w:rsidRDefault="3A6E791D" w:rsidP="3A6E791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A6E791D">
              <w:rPr>
                <w:rFonts w:cs="Calibri"/>
                <w:color w:val="000000" w:themeColor="text1"/>
              </w:rPr>
              <w:t xml:space="preserve">Maritaca </w:t>
            </w:r>
          </w:p>
        </w:tc>
        <w:tc>
          <w:tcPr>
            <w:tcW w:w="3794" w:type="dxa"/>
            <w:noWrap/>
            <w:vAlign w:val="bottom"/>
          </w:tcPr>
          <w:p w14:paraId="15DCE12D" w14:textId="59A1CBDB" w:rsidR="3A6E791D" w:rsidRPr="00F71EBD" w:rsidRDefault="3A6E791D" w:rsidP="3A6E791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67456" w14:paraId="77A25765" w14:textId="77777777" w:rsidTr="3A6E7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bottom"/>
          </w:tcPr>
          <w:p w14:paraId="7C27AEB7" w14:textId="5B9758DA" w:rsidR="3A6E791D" w:rsidRDefault="3A6E791D" w:rsidP="3A6E791D">
            <w:pPr>
              <w:spacing w:after="0"/>
              <w:jc w:val="center"/>
            </w:pPr>
            <w:r w:rsidRPr="3A6E791D">
              <w:rPr>
                <w:rFonts w:cs="Calibri"/>
                <w:b w:val="0"/>
                <w:bCs w:val="0"/>
                <w:color w:val="000000" w:themeColor="text1"/>
              </w:rPr>
              <w:t>55310</w:t>
            </w:r>
          </w:p>
        </w:tc>
        <w:tc>
          <w:tcPr>
            <w:tcW w:w="1494" w:type="dxa"/>
            <w:noWrap/>
            <w:vAlign w:val="bottom"/>
          </w:tcPr>
          <w:p w14:paraId="4FFC0C96" w14:textId="0D1B0EB1" w:rsidR="3A6E791D" w:rsidRDefault="3A6E791D" w:rsidP="3A6E791D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A6E791D">
              <w:rPr>
                <w:rFonts w:cs="Calibri"/>
                <w:color w:val="000000" w:themeColor="text1"/>
              </w:rPr>
              <w:t>11/04/2025</w:t>
            </w:r>
          </w:p>
        </w:tc>
        <w:tc>
          <w:tcPr>
            <w:tcW w:w="3358" w:type="dxa"/>
            <w:noWrap/>
            <w:vAlign w:val="bottom"/>
          </w:tcPr>
          <w:p w14:paraId="65C33805" w14:textId="285FBB49" w:rsidR="3A6E791D" w:rsidRDefault="3A6E791D" w:rsidP="3A6E791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A6E791D">
              <w:rPr>
                <w:rFonts w:cs="Calibri"/>
                <w:color w:val="000000" w:themeColor="text1"/>
              </w:rPr>
              <w:t xml:space="preserve">Maritaca </w:t>
            </w:r>
          </w:p>
        </w:tc>
        <w:tc>
          <w:tcPr>
            <w:tcW w:w="3794" w:type="dxa"/>
            <w:noWrap/>
            <w:vAlign w:val="bottom"/>
          </w:tcPr>
          <w:p w14:paraId="072D34C4" w14:textId="43378CF1" w:rsidR="3A6E791D" w:rsidRPr="00F71EBD" w:rsidRDefault="3A6E791D" w:rsidP="3A6E791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67456" w14:paraId="3729EC7C" w14:textId="77777777" w:rsidTr="3A6E791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bottom"/>
          </w:tcPr>
          <w:p w14:paraId="487B32F3" w14:textId="66C9A6C4" w:rsidR="3A6E791D" w:rsidRDefault="3A6E791D" w:rsidP="3A6E791D">
            <w:pPr>
              <w:spacing w:after="0"/>
              <w:jc w:val="center"/>
            </w:pPr>
            <w:r w:rsidRPr="3A6E791D">
              <w:rPr>
                <w:rFonts w:cs="Calibri"/>
                <w:b w:val="0"/>
                <w:bCs w:val="0"/>
                <w:color w:val="000000" w:themeColor="text1"/>
              </w:rPr>
              <w:t>55393</w:t>
            </w:r>
          </w:p>
        </w:tc>
        <w:tc>
          <w:tcPr>
            <w:tcW w:w="1494" w:type="dxa"/>
            <w:noWrap/>
            <w:vAlign w:val="bottom"/>
          </w:tcPr>
          <w:p w14:paraId="236BCCEE" w14:textId="406820E2" w:rsidR="3A6E791D" w:rsidRDefault="3A6E791D" w:rsidP="3A6E791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A6E791D">
              <w:rPr>
                <w:rFonts w:cs="Calibri"/>
                <w:color w:val="000000" w:themeColor="text1"/>
              </w:rPr>
              <w:t>22/04/2025</w:t>
            </w:r>
          </w:p>
        </w:tc>
        <w:tc>
          <w:tcPr>
            <w:tcW w:w="3358" w:type="dxa"/>
            <w:noWrap/>
            <w:vAlign w:val="bottom"/>
          </w:tcPr>
          <w:p w14:paraId="6BF10BE8" w14:textId="00A4C579" w:rsidR="3A6E791D" w:rsidRDefault="3A6E791D" w:rsidP="3A6E791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A6E791D">
              <w:rPr>
                <w:rFonts w:cs="Calibri"/>
                <w:color w:val="000000" w:themeColor="text1"/>
              </w:rPr>
              <w:t>Gavião-carijó</w:t>
            </w:r>
          </w:p>
        </w:tc>
        <w:tc>
          <w:tcPr>
            <w:tcW w:w="3794" w:type="dxa"/>
            <w:noWrap/>
            <w:vAlign w:val="bottom"/>
          </w:tcPr>
          <w:p w14:paraId="253E766F" w14:textId="349D0B6B" w:rsidR="3A6E791D" w:rsidRPr="00F71EBD" w:rsidRDefault="3A6E791D" w:rsidP="3A6E791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Rupornis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magnirostris</w:t>
            </w:r>
            <w:proofErr w:type="spellEnd"/>
          </w:p>
        </w:tc>
      </w:tr>
      <w:tr w:rsidR="00067456" w14:paraId="1B9F3DAD" w14:textId="77777777" w:rsidTr="3A6E7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bottom"/>
          </w:tcPr>
          <w:p w14:paraId="74E0927C" w14:textId="1EBEE188" w:rsidR="3A6E791D" w:rsidRDefault="3A6E791D" w:rsidP="3A6E791D">
            <w:pPr>
              <w:spacing w:after="0"/>
              <w:jc w:val="center"/>
            </w:pPr>
            <w:r w:rsidRPr="3A6E791D">
              <w:rPr>
                <w:rFonts w:cs="Calibri"/>
                <w:b w:val="0"/>
                <w:bCs w:val="0"/>
                <w:color w:val="000000" w:themeColor="text1"/>
              </w:rPr>
              <w:t>55423</w:t>
            </w:r>
          </w:p>
        </w:tc>
        <w:tc>
          <w:tcPr>
            <w:tcW w:w="1494" w:type="dxa"/>
            <w:noWrap/>
            <w:vAlign w:val="bottom"/>
          </w:tcPr>
          <w:p w14:paraId="7B78E996" w14:textId="2CF68C4A" w:rsidR="3A6E791D" w:rsidRDefault="3A6E791D" w:rsidP="3A6E791D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A6E791D">
              <w:rPr>
                <w:rFonts w:cs="Calibri"/>
                <w:color w:val="000000" w:themeColor="text1"/>
              </w:rPr>
              <w:t>24/04/2025</w:t>
            </w:r>
          </w:p>
        </w:tc>
        <w:tc>
          <w:tcPr>
            <w:tcW w:w="3358" w:type="dxa"/>
            <w:noWrap/>
            <w:vAlign w:val="bottom"/>
          </w:tcPr>
          <w:p w14:paraId="33015257" w14:textId="767AF7E7" w:rsidR="3A6E791D" w:rsidRDefault="3A6E791D" w:rsidP="3A6E791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A6E791D">
              <w:rPr>
                <w:rFonts w:cs="Calibri"/>
                <w:color w:val="000000" w:themeColor="text1"/>
              </w:rPr>
              <w:t>Avoante</w:t>
            </w:r>
          </w:p>
        </w:tc>
        <w:tc>
          <w:tcPr>
            <w:tcW w:w="3794" w:type="dxa"/>
            <w:noWrap/>
            <w:vAlign w:val="bottom"/>
          </w:tcPr>
          <w:p w14:paraId="2C79BDF1" w14:textId="3A992A91" w:rsidR="3A6E791D" w:rsidRPr="00F71EBD" w:rsidRDefault="3A6E791D" w:rsidP="3A6E791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Zenaida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0067456" w14:paraId="2A254941" w14:textId="77777777" w:rsidTr="3A6E791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bottom"/>
          </w:tcPr>
          <w:p w14:paraId="35AA04D3" w14:textId="4DCECBDC" w:rsidR="3A6E791D" w:rsidRDefault="3A6E791D" w:rsidP="3A6E791D">
            <w:pPr>
              <w:spacing w:after="0"/>
              <w:jc w:val="center"/>
            </w:pPr>
            <w:r w:rsidRPr="3A6E791D">
              <w:rPr>
                <w:rFonts w:cs="Calibri"/>
                <w:b w:val="0"/>
                <w:bCs w:val="0"/>
                <w:color w:val="000000" w:themeColor="text1"/>
              </w:rPr>
              <w:t>55442</w:t>
            </w:r>
          </w:p>
        </w:tc>
        <w:tc>
          <w:tcPr>
            <w:tcW w:w="1494" w:type="dxa"/>
            <w:noWrap/>
            <w:vAlign w:val="bottom"/>
          </w:tcPr>
          <w:p w14:paraId="27CBBD3E" w14:textId="05077469" w:rsidR="3A6E791D" w:rsidRDefault="3A6E791D" w:rsidP="3A6E791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A6E791D">
              <w:rPr>
                <w:rFonts w:cs="Calibri"/>
                <w:color w:val="000000" w:themeColor="text1"/>
              </w:rPr>
              <w:t>27/04/2025</w:t>
            </w:r>
          </w:p>
        </w:tc>
        <w:tc>
          <w:tcPr>
            <w:tcW w:w="3358" w:type="dxa"/>
            <w:noWrap/>
            <w:vAlign w:val="bottom"/>
          </w:tcPr>
          <w:p w14:paraId="0C2575C0" w14:textId="76A061DD" w:rsidR="3A6E791D" w:rsidRDefault="3A6E791D" w:rsidP="3A6E791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A6E791D">
              <w:rPr>
                <w:rFonts w:cs="Calibri"/>
                <w:color w:val="000000" w:themeColor="text1"/>
              </w:rPr>
              <w:t xml:space="preserve">Maritaca </w:t>
            </w:r>
          </w:p>
        </w:tc>
        <w:tc>
          <w:tcPr>
            <w:tcW w:w="3794" w:type="dxa"/>
            <w:noWrap/>
            <w:vAlign w:val="bottom"/>
          </w:tcPr>
          <w:p w14:paraId="30D31608" w14:textId="175AFBDC" w:rsidR="3A6E791D" w:rsidRPr="00F71EBD" w:rsidRDefault="3A6E791D" w:rsidP="3A6E791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67456" w14:paraId="6E5235B8" w14:textId="77777777" w:rsidTr="3A6E7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bottom"/>
          </w:tcPr>
          <w:p w14:paraId="51A62561" w14:textId="564EBC4A" w:rsidR="3A6E791D" w:rsidRDefault="3A6E791D" w:rsidP="3A6E791D">
            <w:pPr>
              <w:spacing w:after="0"/>
              <w:jc w:val="center"/>
            </w:pPr>
            <w:r w:rsidRPr="3A6E791D">
              <w:rPr>
                <w:rFonts w:cs="Calibri"/>
                <w:b w:val="0"/>
                <w:bCs w:val="0"/>
                <w:color w:val="000000" w:themeColor="text1"/>
              </w:rPr>
              <w:t>55459</w:t>
            </w:r>
          </w:p>
        </w:tc>
        <w:tc>
          <w:tcPr>
            <w:tcW w:w="1494" w:type="dxa"/>
            <w:noWrap/>
            <w:vAlign w:val="bottom"/>
          </w:tcPr>
          <w:p w14:paraId="327B03C9" w14:textId="5BE043BD" w:rsidR="3A6E791D" w:rsidRDefault="3A6E791D" w:rsidP="3A6E791D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A6E791D">
              <w:rPr>
                <w:rFonts w:cs="Calibri"/>
                <w:color w:val="000000" w:themeColor="text1"/>
              </w:rPr>
              <w:t>29/04/2025</w:t>
            </w:r>
          </w:p>
        </w:tc>
        <w:tc>
          <w:tcPr>
            <w:tcW w:w="3358" w:type="dxa"/>
            <w:noWrap/>
            <w:vAlign w:val="bottom"/>
          </w:tcPr>
          <w:p w14:paraId="205A18E2" w14:textId="110744CE" w:rsidR="3A6E791D" w:rsidRDefault="3A6E791D" w:rsidP="3A6E791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A6E791D">
              <w:rPr>
                <w:rFonts w:cs="Calibri"/>
                <w:color w:val="000000" w:themeColor="text1"/>
              </w:rPr>
              <w:t>Rolinha-roxa</w:t>
            </w:r>
          </w:p>
        </w:tc>
        <w:tc>
          <w:tcPr>
            <w:tcW w:w="3794" w:type="dxa"/>
            <w:noWrap/>
            <w:vAlign w:val="bottom"/>
          </w:tcPr>
          <w:p w14:paraId="704722F9" w14:textId="09088E28" w:rsidR="3A6E791D" w:rsidRPr="00F71EBD" w:rsidRDefault="3A6E791D" w:rsidP="3A6E791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067456" w14:paraId="784E0696" w14:textId="77777777" w:rsidTr="3A6E791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bottom"/>
          </w:tcPr>
          <w:p w14:paraId="54C598ED" w14:textId="02C750DA" w:rsidR="3A6E791D" w:rsidRDefault="3A6E791D" w:rsidP="3A6E791D">
            <w:pPr>
              <w:spacing w:after="0"/>
              <w:jc w:val="center"/>
            </w:pPr>
            <w:r w:rsidRPr="3A6E791D">
              <w:rPr>
                <w:rFonts w:cs="Calibri"/>
                <w:b w:val="0"/>
                <w:bCs w:val="0"/>
                <w:color w:val="000000" w:themeColor="text1"/>
              </w:rPr>
              <w:t>55468</w:t>
            </w:r>
          </w:p>
        </w:tc>
        <w:tc>
          <w:tcPr>
            <w:tcW w:w="1494" w:type="dxa"/>
            <w:noWrap/>
            <w:vAlign w:val="bottom"/>
          </w:tcPr>
          <w:p w14:paraId="7C8CAECF" w14:textId="2C7C50F1" w:rsidR="3A6E791D" w:rsidRDefault="3A6E791D" w:rsidP="3A6E791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A6E791D">
              <w:rPr>
                <w:rFonts w:cs="Calibri"/>
                <w:color w:val="000000" w:themeColor="text1"/>
              </w:rPr>
              <w:t>30/04/2025</w:t>
            </w:r>
          </w:p>
        </w:tc>
        <w:tc>
          <w:tcPr>
            <w:tcW w:w="3358" w:type="dxa"/>
            <w:noWrap/>
            <w:vAlign w:val="bottom"/>
          </w:tcPr>
          <w:p w14:paraId="09E6F87C" w14:textId="07C9C3B7" w:rsidR="3A6E791D" w:rsidRDefault="3A6E791D" w:rsidP="3A6E791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A6E791D">
              <w:rPr>
                <w:rFonts w:cs="Calibri"/>
                <w:color w:val="000000" w:themeColor="text1"/>
              </w:rPr>
              <w:t>Gambá-de-orelha-preta</w:t>
            </w:r>
          </w:p>
        </w:tc>
        <w:tc>
          <w:tcPr>
            <w:tcW w:w="3794" w:type="dxa"/>
            <w:noWrap/>
            <w:vAlign w:val="bottom"/>
          </w:tcPr>
          <w:p w14:paraId="1D88D59C" w14:textId="4E522625" w:rsidR="3A6E791D" w:rsidRPr="00F71EBD" w:rsidRDefault="3A6E791D" w:rsidP="3A6E791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5D7EFACF" w14:paraId="4A1A1F59" w14:textId="77777777" w:rsidTr="3A6E7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bottom"/>
          </w:tcPr>
          <w:p w14:paraId="7DBB305A" w14:textId="16D4FED9" w:rsidR="3A6E791D" w:rsidRDefault="3A6E791D" w:rsidP="3A6E791D">
            <w:pPr>
              <w:spacing w:after="0"/>
              <w:jc w:val="center"/>
            </w:pPr>
            <w:r w:rsidRPr="3A6E791D">
              <w:rPr>
                <w:rFonts w:cs="Calibri"/>
                <w:b w:val="0"/>
                <w:bCs w:val="0"/>
                <w:color w:val="000000" w:themeColor="text1"/>
              </w:rPr>
              <w:t>55472</w:t>
            </w:r>
          </w:p>
        </w:tc>
        <w:tc>
          <w:tcPr>
            <w:tcW w:w="1494" w:type="dxa"/>
            <w:noWrap/>
            <w:vAlign w:val="bottom"/>
          </w:tcPr>
          <w:p w14:paraId="0C6D8DC9" w14:textId="674142FD" w:rsidR="3A6E791D" w:rsidRDefault="3A6E791D" w:rsidP="3A6E791D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A6E791D">
              <w:rPr>
                <w:rFonts w:cs="Calibri"/>
                <w:color w:val="000000" w:themeColor="text1"/>
              </w:rPr>
              <w:t>30/04/2025</w:t>
            </w:r>
          </w:p>
        </w:tc>
        <w:tc>
          <w:tcPr>
            <w:tcW w:w="3358" w:type="dxa"/>
            <w:noWrap/>
            <w:vAlign w:val="bottom"/>
          </w:tcPr>
          <w:p w14:paraId="5BF41781" w14:textId="148D1BA6" w:rsidR="3A6E791D" w:rsidRDefault="3A6E791D" w:rsidP="3A6E791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A6E791D">
              <w:rPr>
                <w:rFonts w:cs="Calibri"/>
                <w:color w:val="000000" w:themeColor="text1"/>
              </w:rPr>
              <w:t>Urubu-de-cabeça-preta</w:t>
            </w:r>
          </w:p>
        </w:tc>
        <w:tc>
          <w:tcPr>
            <w:tcW w:w="3794" w:type="dxa"/>
            <w:noWrap/>
            <w:vAlign w:val="bottom"/>
          </w:tcPr>
          <w:p w14:paraId="0212482E" w14:textId="59B1EB67" w:rsidR="3A6E791D" w:rsidRPr="00F71EBD" w:rsidRDefault="3A6E791D" w:rsidP="3A6E791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Coragyps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atratus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</w:t>
            </w:r>
          </w:p>
        </w:tc>
      </w:tr>
      <w:tr w:rsidR="00723367" w:rsidRPr="00A965C2" w14:paraId="4E146DF2" w14:textId="77777777" w:rsidTr="3A6E791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4"/>
            <w:shd w:val="clear" w:color="auto" w:fill="FFFF00"/>
            <w:noWrap/>
            <w:vAlign w:val="center"/>
          </w:tcPr>
          <w:p w14:paraId="28F4B019" w14:textId="37220908" w:rsidR="00723367" w:rsidRPr="00A965C2" w:rsidRDefault="59F7941E" w:rsidP="36B8FAC5">
            <w:pPr>
              <w:spacing w:after="0" w:line="240" w:lineRule="auto"/>
              <w:jc w:val="center"/>
              <w:rPr>
                <w:rFonts w:cs="Calibri"/>
                <w:lang w:eastAsia="pt-BR"/>
              </w:rPr>
            </w:pPr>
            <w:r w:rsidRPr="3A6E791D">
              <w:rPr>
                <w:rFonts w:cs="Calibri"/>
                <w:lang w:eastAsia="pt-BR"/>
              </w:rPr>
              <w:t xml:space="preserve">TOTAL: </w:t>
            </w:r>
            <w:r w:rsidR="350F0C42" w:rsidRPr="3A6E791D">
              <w:rPr>
                <w:rFonts w:cs="Calibri"/>
                <w:lang w:eastAsia="pt-BR"/>
              </w:rPr>
              <w:t>11</w:t>
            </w:r>
            <w:r w:rsidR="664C65E9" w:rsidRPr="3A6E791D">
              <w:rPr>
                <w:rFonts w:cs="Calibri"/>
                <w:lang w:eastAsia="pt-BR"/>
              </w:rPr>
              <w:t xml:space="preserve"> </w:t>
            </w:r>
            <w:r w:rsidRPr="3A6E791D">
              <w:rPr>
                <w:rFonts w:cs="Calibri"/>
                <w:lang w:eastAsia="pt-BR"/>
              </w:rPr>
              <w:t>ANIMAIS</w:t>
            </w:r>
          </w:p>
        </w:tc>
      </w:tr>
    </w:tbl>
    <w:p w14:paraId="6E02FAA0" w14:textId="04D3D9CA" w:rsidR="21456F73" w:rsidRDefault="21456F73" w:rsidP="13B3EC32">
      <w:pPr>
        <w:spacing w:after="160" w:line="259" w:lineRule="auto"/>
        <w:jc w:val="center"/>
        <w:rPr>
          <w:rFonts w:cs="Calibri"/>
          <w:b/>
          <w:bCs/>
        </w:rPr>
      </w:pPr>
    </w:p>
    <w:p w14:paraId="7E196187" w14:textId="09EA7E3A" w:rsidR="00723367" w:rsidRPr="00723367" w:rsidRDefault="36B8FAC5" w:rsidP="36B8FAC5">
      <w:pPr>
        <w:spacing w:after="160" w:line="259" w:lineRule="auto"/>
        <w:jc w:val="center"/>
        <w:rPr>
          <w:rFonts w:cs="Calibri"/>
          <w:b/>
          <w:bCs/>
        </w:rPr>
      </w:pPr>
      <w:r w:rsidRPr="36B8FAC5">
        <w:rPr>
          <w:rFonts w:cs="Calibri"/>
          <w:b/>
          <w:bCs/>
        </w:rPr>
        <w:t>TABELA RESUMO</w:t>
      </w:r>
    </w:p>
    <w:tbl>
      <w:tblPr>
        <w:tblStyle w:val="TabeladeGrade5Escura-nfase31"/>
        <w:tblW w:w="9816" w:type="dxa"/>
        <w:jc w:val="center"/>
        <w:tblLook w:val="04A0" w:firstRow="1" w:lastRow="0" w:firstColumn="1" w:lastColumn="0" w:noHBand="0" w:noVBand="1"/>
      </w:tblPr>
      <w:tblGrid>
        <w:gridCol w:w="3114"/>
        <w:gridCol w:w="2525"/>
        <w:gridCol w:w="4177"/>
      </w:tblGrid>
      <w:tr w:rsidR="00723367" w:rsidRPr="00723367" w14:paraId="6EDDA2D9" w14:textId="77777777" w:rsidTr="3A6E79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EBF7F37" w14:textId="77777777" w:rsidR="00723367" w:rsidRPr="00723367" w:rsidRDefault="36B8FAC5" w:rsidP="36B8FAC5">
            <w:pPr>
              <w:spacing w:after="0" w:line="240" w:lineRule="auto"/>
              <w:jc w:val="center"/>
              <w:rPr>
                <w:rFonts w:cs="Calibri"/>
                <w:color w:val="auto"/>
              </w:rPr>
            </w:pPr>
            <w:r w:rsidRPr="36B8FAC5">
              <w:rPr>
                <w:rFonts w:cs="Calibri"/>
                <w:color w:val="auto"/>
              </w:rPr>
              <w:t>CLASSE</w:t>
            </w:r>
          </w:p>
        </w:tc>
        <w:tc>
          <w:tcPr>
            <w:tcW w:w="2525" w:type="dxa"/>
          </w:tcPr>
          <w:p w14:paraId="03803A13" w14:textId="77777777" w:rsidR="00723367" w:rsidRPr="00723367" w:rsidRDefault="36B8FAC5" w:rsidP="36B8FA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</w:rPr>
            </w:pPr>
            <w:r w:rsidRPr="36B8FAC5">
              <w:rPr>
                <w:rFonts w:cs="Calibri"/>
                <w:color w:val="auto"/>
              </w:rPr>
              <w:t>Nº DE ANIMAIS</w:t>
            </w:r>
          </w:p>
        </w:tc>
        <w:tc>
          <w:tcPr>
            <w:tcW w:w="4177" w:type="dxa"/>
          </w:tcPr>
          <w:p w14:paraId="69409D41" w14:textId="77777777" w:rsidR="00723367" w:rsidRPr="00723367" w:rsidRDefault="36B8FAC5" w:rsidP="36B8FA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</w:rPr>
            </w:pPr>
            <w:r w:rsidRPr="36B8FAC5">
              <w:rPr>
                <w:rFonts w:cs="Calibri"/>
                <w:color w:val="auto"/>
              </w:rPr>
              <w:t>%</w:t>
            </w:r>
          </w:p>
        </w:tc>
      </w:tr>
      <w:tr w:rsidR="00723367" w:rsidRPr="00723367" w14:paraId="27FAB8FE" w14:textId="77777777" w:rsidTr="3A6E7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7BD4FAD" w14:textId="77777777" w:rsidR="00723367" w:rsidRPr="00723367" w:rsidRDefault="36B8FAC5" w:rsidP="36B8FAC5">
            <w:pPr>
              <w:spacing w:after="0" w:line="240" w:lineRule="auto"/>
              <w:jc w:val="center"/>
              <w:rPr>
                <w:rFonts w:cs="Calibri"/>
                <w:color w:val="auto"/>
              </w:rPr>
            </w:pPr>
            <w:r w:rsidRPr="36B8FAC5">
              <w:rPr>
                <w:rFonts w:cs="Calibri"/>
                <w:color w:val="auto"/>
              </w:rPr>
              <w:t>Aves</w:t>
            </w:r>
          </w:p>
        </w:tc>
        <w:tc>
          <w:tcPr>
            <w:tcW w:w="2525" w:type="dxa"/>
          </w:tcPr>
          <w:p w14:paraId="44A6689A" w14:textId="2894C7C4" w:rsidR="00723367" w:rsidRPr="00723367" w:rsidRDefault="10355299" w:rsidP="562BAA60">
            <w:pPr>
              <w:tabs>
                <w:tab w:val="center" w:pos="1154"/>
                <w:tab w:val="right" w:pos="2309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3A6E791D">
              <w:rPr>
                <w:rFonts w:cs="Calibri"/>
              </w:rPr>
              <w:t>8</w:t>
            </w:r>
          </w:p>
        </w:tc>
        <w:tc>
          <w:tcPr>
            <w:tcW w:w="4177" w:type="dxa"/>
          </w:tcPr>
          <w:p w14:paraId="3F07C419" w14:textId="360A71D5" w:rsidR="00723367" w:rsidRPr="00723367" w:rsidRDefault="0F63449B" w:rsidP="5FD5374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13B3EC32">
              <w:rPr>
                <w:rFonts w:cs="Calibri"/>
              </w:rPr>
              <w:t>80</w:t>
            </w:r>
          </w:p>
        </w:tc>
      </w:tr>
      <w:tr w:rsidR="00D76CC6" w:rsidRPr="00D76CC6" w14:paraId="7CE8C737" w14:textId="77777777" w:rsidTr="3A6E79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897ADCE" w14:textId="77777777" w:rsidR="00723367" w:rsidRPr="00D76CC6" w:rsidRDefault="36B8FAC5" w:rsidP="36B8FAC5">
            <w:pPr>
              <w:spacing w:after="0" w:line="240" w:lineRule="auto"/>
              <w:jc w:val="center"/>
              <w:rPr>
                <w:rFonts w:cs="Calibri"/>
                <w:color w:val="FFFFFF" w:themeColor="background1"/>
              </w:rPr>
            </w:pPr>
            <w:r w:rsidRPr="36B8FAC5">
              <w:rPr>
                <w:rFonts w:cs="Calibri"/>
                <w:color w:val="auto"/>
              </w:rPr>
              <w:t>Mamíferos</w:t>
            </w:r>
          </w:p>
        </w:tc>
        <w:tc>
          <w:tcPr>
            <w:tcW w:w="2525" w:type="dxa"/>
          </w:tcPr>
          <w:p w14:paraId="4DF3A741" w14:textId="3D5A922C" w:rsidR="00723367" w:rsidRPr="00D76CC6" w:rsidRDefault="5F251DA3" w:rsidP="562BAA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3A6E791D">
              <w:rPr>
                <w:rFonts w:cs="Calibri"/>
              </w:rPr>
              <w:t>3</w:t>
            </w:r>
          </w:p>
        </w:tc>
        <w:tc>
          <w:tcPr>
            <w:tcW w:w="4177" w:type="dxa"/>
          </w:tcPr>
          <w:p w14:paraId="17644647" w14:textId="091E1377" w:rsidR="00723367" w:rsidRPr="00D76CC6" w:rsidRDefault="25A7CA71" w:rsidP="5FD5374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13B3EC32">
              <w:rPr>
                <w:rFonts w:cs="Calibri"/>
              </w:rPr>
              <w:t>2</w:t>
            </w:r>
            <w:r w:rsidR="2D4DDF20" w:rsidRPr="13B3EC32">
              <w:rPr>
                <w:rFonts w:cs="Calibri"/>
              </w:rPr>
              <w:t>0</w:t>
            </w:r>
          </w:p>
        </w:tc>
      </w:tr>
      <w:tr w:rsidR="00723367" w:rsidRPr="00723367" w14:paraId="3131FEC6" w14:textId="77777777" w:rsidTr="3A6E7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92F7661" w14:textId="77777777" w:rsidR="00723367" w:rsidRPr="00723367" w:rsidRDefault="36B8FAC5" w:rsidP="36B8FAC5">
            <w:pPr>
              <w:spacing w:after="0" w:line="240" w:lineRule="auto"/>
              <w:jc w:val="center"/>
              <w:rPr>
                <w:rFonts w:cs="Calibri"/>
                <w:color w:val="auto"/>
              </w:rPr>
            </w:pPr>
            <w:r w:rsidRPr="36B8FAC5">
              <w:rPr>
                <w:rFonts w:cs="Calibri"/>
                <w:color w:val="auto"/>
              </w:rPr>
              <w:t>Répteis</w:t>
            </w:r>
          </w:p>
        </w:tc>
        <w:tc>
          <w:tcPr>
            <w:tcW w:w="2525" w:type="dxa"/>
          </w:tcPr>
          <w:p w14:paraId="7CDD2234" w14:textId="65A9B86C" w:rsidR="00723367" w:rsidRPr="00723367" w:rsidRDefault="7AD9A01A" w:rsidP="6E46D0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177" w:type="dxa"/>
          </w:tcPr>
          <w:p w14:paraId="4A762338" w14:textId="12CCCEBA" w:rsidR="00723367" w:rsidRPr="00723367" w:rsidRDefault="7AD9A01A" w:rsidP="75EFE2D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723367" w:rsidRPr="00723367" w14:paraId="598F124D" w14:textId="77777777" w:rsidTr="3A6E79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FFFF00"/>
          </w:tcPr>
          <w:p w14:paraId="6607CD31" w14:textId="77777777" w:rsidR="00723367" w:rsidRPr="00723367" w:rsidRDefault="36B8FAC5" w:rsidP="36B8FAC5">
            <w:pPr>
              <w:spacing w:after="0" w:line="240" w:lineRule="auto"/>
              <w:jc w:val="center"/>
              <w:rPr>
                <w:rFonts w:cs="Calibri"/>
                <w:color w:val="auto"/>
              </w:rPr>
            </w:pPr>
            <w:r w:rsidRPr="36B8FAC5">
              <w:rPr>
                <w:rFonts w:cs="Calibri"/>
                <w:color w:val="auto"/>
              </w:rPr>
              <w:t>TOTAL</w:t>
            </w:r>
          </w:p>
        </w:tc>
        <w:tc>
          <w:tcPr>
            <w:tcW w:w="2525" w:type="dxa"/>
            <w:shd w:val="clear" w:color="auto" w:fill="FFFF00"/>
          </w:tcPr>
          <w:p w14:paraId="5457B3C8" w14:textId="56882E46" w:rsidR="00723367" w:rsidRPr="00723367" w:rsidRDefault="45118071" w:rsidP="5FD5374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 w:rsidRPr="3A6E791D">
              <w:rPr>
                <w:rFonts w:cs="Calibri"/>
                <w:b/>
                <w:bCs/>
              </w:rPr>
              <w:t>11</w:t>
            </w:r>
          </w:p>
        </w:tc>
        <w:tc>
          <w:tcPr>
            <w:tcW w:w="4177" w:type="dxa"/>
            <w:shd w:val="clear" w:color="auto" w:fill="FFFF00"/>
          </w:tcPr>
          <w:p w14:paraId="4398D779" w14:textId="6E24669D" w:rsidR="00723367" w:rsidRPr="00723367" w:rsidRDefault="36B8FAC5" w:rsidP="36B8FA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 w:rsidRPr="36B8FAC5">
              <w:rPr>
                <w:rFonts w:cs="Calibri"/>
                <w:b/>
                <w:bCs/>
              </w:rPr>
              <w:t>100</w:t>
            </w:r>
          </w:p>
        </w:tc>
      </w:tr>
    </w:tbl>
    <w:p w14:paraId="1A7C941B" w14:textId="3A9D3A99" w:rsidR="6E46D0BD" w:rsidRDefault="6E46D0BD" w:rsidP="6E46D0BD">
      <w:pPr>
        <w:spacing w:after="160" w:line="259" w:lineRule="auto"/>
        <w:jc w:val="center"/>
        <w:rPr>
          <w:rFonts w:cs="Calibri"/>
          <w:b/>
          <w:bCs/>
        </w:rPr>
      </w:pPr>
    </w:p>
    <w:p w14:paraId="0024421F" w14:textId="77777777" w:rsidR="00723367" w:rsidRPr="00723367" w:rsidRDefault="36B8FAC5" w:rsidP="36B8FAC5">
      <w:pPr>
        <w:spacing w:after="160" w:line="259" w:lineRule="auto"/>
        <w:jc w:val="center"/>
        <w:rPr>
          <w:rFonts w:cs="Calibri"/>
          <w:b/>
          <w:bCs/>
          <w:sz w:val="28"/>
          <w:szCs w:val="28"/>
        </w:rPr>
      </w:pPr>
      <w:r w:rsidRPr="36B8FAC5">
        <w:rPr>
          <w:rFonts w:cs="Calibri"/>
          <w:b/>
          <w:bCs/>
          <w:sz w:val="28"/>
          <w:szCs w:val="28"/>
        </w:rPr>
        <w:t>RELAÇÃO DE ÓBITOS DE ANIMAIS SILVESTRES</w:t>
      </w:r>
    </w:p>
    <w:tbl>
      <w:tblPr>
        <w:tblStyle w:val="TabeladeGrade4-nfase32"/>
        <w:tblW w:w="10444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381"/>
        <w:gridCol w:w="2835"/>
        <w:gridCol w:w="2268"/>
        <w:gridCol w:w="1264"/>
        <w:gridCol w:w="1562"/>
      </w:tblGrid>
      <w:tr w:rsidR="00723367" w:rsidRPr="00A965C2" w14:paraId="16DBBB94" w14:textId="77777777" w:rsidTr="3A6E79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  <w:hideMark/>
          </w:tcPr>
          <w:p w14:paraId="0A093FC9" w14:textId="77777777" w:rsidR="00723367" w:rsidRPr="00A965C2" w:rsidRDefault="36B8FAC5" w:rsidP="36B8FAC5">
            <w:pPr>
              <w:spacing w:after="0" w:line="240" w:lineRule="auto"/>
              <w:jc w:val="center"/>
              <w:rPr>
                <w:rFonts w:cs="Calibri"/>
                <w:color w:val="auto"/>
                <w:lang w:eastAsia="pt-BR"/>
              </w:rPr>
            </w:pPr>
            <w:r w:rsidRPr="36B8FAC5">
              <w:rPr>
                <w:rFonts w:cs="Calibri"/>
                <w:color w:val="auto"/>
                <w:lang w:eastAsia="pt-BR"/>
              </w:rPr>
              <w:t>RG</w:t>
            </w:r>
          </w:p>
        </w:tc>
        <w:tc>
          <w:tcPr>
            <w:tcW w:w="1381" w:type="dxa"/>
            <w:vAlign w:val="center"/>
            <w:hideMark/>
          </w:tcPr>
          <w:p w14:paraId="1FE0AF0E" w14:textId="77777777" w:rsidR="00723367" w:rsidRPr="00A965C2" w:rsidRDefault="36B8FAC5" w:rsidP="36B8FA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  <w:lang w:eastAsia="pt-BR"/>
              </w:rPr>
            </w:pPr>
            <w:r w:rsidRPr="36B8FAC5">
              <w:rPr>
                <w:rFonts w:cs="Calibri"/>
                <w:color w:val="auto"/>
                <w:lang w:eastAsia="pt-BR"/>
              </w:rPr>
              <w:t>DATA DE ENTRADA</w:t>
            </w:r>
          </w:p>
        </w:tc>
        <w:tc>
          <w:tcPr>
            <w:tcW w:w="2835" w:type="dxa"/>
            <w:vAlign w:val="center"/>
            <w:hideMark/>
          </w:tcPr>
          <w:p w14:paraId="09A87450" w14:textId="77777777" w:rsidR="00723367" w:rsidRPr="00A965C2" w:rsidRDefault="36B8FAC5" w:rsidP="36B8FA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  <w:lang w:eastAsia="pt-BR"/>
              </w:rPr>
            </w:pPr>
            <w:r w:rsidRPr="36B8FAC5">
              <w:rPr>
                <w:rFonts w:cs="Calibri"/>
                <w:color w:val="auto"/>
                <w:lang w:eastAsia="pt-BR"/>
              </w:rPr>
              <w:t>NOME POPULAR</w:t>
            </w:r>
          </w:p>
        </w:tc>
        <w:tc>
          <w:tcPr>
            <w:tcW w:w="2268" w:type="dxa"/>
            <w:vAlign w:val="center"/>
            <w:hideMark/>
          </w:tcPr>
          <w:p w14:paraId="1E82C930" w14:textId="77777777" w:rsidR="00723367" w:rsidRPr="00F71EBD" w:rsidRDefault="36B8FAC5" w:rsidP="36B8FA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  <w:lang w:eastAsia="pt-BR"/>
              </w:rPr>
            </w:pPr>
            <w:r w:rsidRPr="00F71EBD">
              <w:rPr>
                <w:rFonts w:cs="Calibri"/>
                <w:color w:val="auto"/>
                <w:lang w:eastAsia="pt-BR"/>
              </w:rPr>
              <w:t>NOME CIENTÍFICO</w:t>
            </w:r>
          </w:p>
        </w:tc>
        <w:tc>
          <w:tcPr>
            <w:tcW w:w="1264" w:type="dxa"/>
            <w:vAlign w:val="center"/>
            <w:hideMark/>
          </w:tcPr>
          <w:p w14:paraId="1A6D0766" w14:textId="77777777" w:rsidR="00723367" w:rsidRPr="00A965C2" w:rsidRDefault="36B8FAC5" w:rsidP="36B8FA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  <w:lang w:eastAsia="pt-BR"/>
              </w:rPr>
            </w:pPr>
            <w:r w:rsidRPr="36B8FAC5">
              <w:rPr>
                <w:rFonts w:cs="Calibri"/>
                <w:color w:val="auto"/>
                <w:lang w:eastAsia="pt-BR"/>
              </w:rPr>
              <w:t>DESTINO</w:t>
            </w:r>
          </w:p>
        </w:tc>
        <w:tc>
          <w:tcPr>
            <w:tcW w:w="1562" w:type="dxa"/>
            <w:vAlign w:val="center"/>
            <w:hideMark/>
          </w:tcPr>
          <w:p w14:paraId="63C1A4CA" w14:textId="77777777" w:rsidR="00723367" w:rsidRPr="00A965C2" w:rsidRDefault="36B8FAC5" w:rsidP="36B8FA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  <w:lang w:eastAsia="pt-BR"/>
              </w:rPr>
            </w:pPr>
            <w:r w:rsidRPr="36B8FAC5">
              <w:rPr>
                <w:rFonts w:cs="Calibri"/>
                <w:color w:val="auto"/>
                <w:lang w:eastAsia="pt-BR"/>
              </w:rPr>
              <w:t>DATA DE SAÍDA</w:t>
            </w:r>
          </w:p>
        </w:tc>
      </w:tr>
      <w:tr w:rsidR="21456F73" w14:paraId="4C440DDF" w14:textId="77777777" w:rsidTr="3A6E7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275CD5C3" w14:textId="4CCADF2F" w:rsidR="13B3EC32" w:rsidRDefault="13B3EC32" w:rsidP="13B3EC32">
            <w:pPr>
              <w:spacing w:after="0"/>
              <w:jc w:val="center"/>
            </w:pPr>
            <w:r w:rsidRPr="13B3EC32">
              <w:rPr>
                <w:rFonts w:cs="Calibri"/>
                <w:b w:val="0"/>
                <w:bCs w:val="0"/>
                <w:color w:val="000000" w:themeColor="text1"/>
              </w:rPr>
              <w:t>54757</w:t>
            </w:r>
          </w:p>
        </w:tc>
        <w:tc>
          <w:tcPr>
            <w:tcW w:w="1381" w:type="dxa"/>
            <w:noWrap/>
            <w:vAlign w:val="bottom"/>
          </w:tcPr>
          <w:p w14:paraId="4F371E4F" w14:textId="68310118" w:rsidR="13B3EC32" w:rsidRDefault="13B3EC32" w:rsidP="13B3EC3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3B3EC32">
              <w:rPr>
                <w:rFonts w:cs="Calibri"/>
                <w:color w:val="000000" w:themeColor="text1"/>
              </w:rPr>
              <w:t>07/03/2025</w:t>
            </w:r>
          </w:p>
        </w:tc>
        <w:tc>
          <w:tcPr>
            <w:tcW w:w="2835" w:type="dxa"/>
            <w:noWrap/>
            <w:vAlign w:val="bottom"/>
          </w:tcPr>
          <w:p w14:paraId="78B5FCD3" w14:textId="43694CDD" w:rsidR="13B3EC32" w:rsidRDefault="13B3EC32" w:rsidP="13B3EC3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3B3EC32">
              <w:rPr>
                <w:rFonts w:cs="Calibri"/>
                <w:color w:val="000000" w:themeColor="text1"/>
              </w:rPr>
              <w:t>Maritaca</w:t>
            </w:r>
          </w:p>
        </w:tc>
        <w:tc>
          <w:tcPr>
            <w:tcW w:w="2268" w:type="dxa"/>
            <w:noWrap/>
            <w:vAlign w:val="bottom"/>
          </w:tcPr>
          <w:p w14:paraId="2E5BAF11" w14:textId="2955DB55" w:rsidR="13B3EC32" w:rsidRPr="00F71EBD" w:rsidRDefault="13B3EC32" w:rsidP="13B3EC3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  <w:tc>
          <w:tcPr>
            <w:tcW w:w="1264" w:type="dxa"/>
            <w:noWrap/>
            <w:vAlign w:val="bottom"/>
          </w:tcPr>
          <w:p w14:paraId="27E92DB7" w14:textId="48C40844" w:rsidR="13B3EC32" w:rsidRDefault="13B3EC32" w:rsidP="13B3EC3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3B3EC32">
              <w:rPr>
                <w:rFonts w:cs="Calibri"/>
                <w:color w:val="000000" w:themeColor="text1"/>
              </w:rPr>
              <w:t>OBITO</w:t>
            </w:r>
          </w:p>
        </w:tc>
        <w:tc>
          <w:tcPr>
            <w:tcW w:w="1562" w:type="dxa"/>
            <w:noWrap/>
            <w:vAlign w:val="bottom"/>
          </w:tcPr>
          <w:p w14:paraId="5A0B3107" w14:textId="4F8A029C" w:rsidR="13B3EC32" w:rsidRDefault="13B3EC32" w:rsidP="13B3EC3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3B3EC32">
              <w:rPr>
                <w:rFonts w:cs="Calibri"/>
                <w:color w:val="000000" w:themeColor="text1"/>
              </w:rPr>
              <w:t>21/04/2025</w:t>
            </w:r>
          </w:p>
        </w:tc>
      </w:tr>
      <w:tr w:rsidR="21456F73" w14:paraId="501F22B9" w14:textId="77777777" w:rsidTr="3A6E791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bottom"/>
          </w:tcPr>
          <w:p w14:paraId="286D69F9" w14:textId="5765CBD7" w:rsidR="13B3EC32" w:rsidRDefault="13B3EC32" w:rsidP="13B3EC32">
            <w:pPr>
              <w:spacing w:after="0"/>
              <w:jc w:val="center"/>
            </w:pPr>
            <w:r w:rsidRPr="13B3EC32">
              <w:rPr>
                <w:rFonts w:cs="Calibri"/>
                <w:b w:val="0"/>
                <w:bCs w:val="0"/>
                <w:color w:val="000000" w:themeColor="text1"/>
              </w:rPr>
              <w:t>55304</w:t>
            </w:r>
          </w:p>
        </w:tc>
        <w:tc>
          <w:tcPr>
            <w:tcW w:w="1381" w:type="dxa"/>
            <w:noWrap/>
            <w:vAlign w:val="bottom"/>
          </w:tcPr>
          <w:p w14:paraId="79949A93" w14:textId="27930770" w:rsidR="13B3EC32" w:rsidRDefault="13B3EC32" w:rsidP="13B3EC3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3B3EC32">
              <w:rPr>
                <w:rFonts w:cs="Calibri"/>
                <w:color w:val="000000" w:themeColor="text1"/>
              </w:rPr>
              <w:t>10/04/2025</w:t>
            </w:r>
          </w:p>
        </w:tc>
        <w:tc>
          <w:tcPr>
            <w:tcW w:w="2835" w:type="dxa"/>
            <w:noWrap/>
            <w:vAlign w:val="bottom"/>
          </w:tcPr>
          <w:p w14:paraId="373E7112" w14:textId="0B6C1967" w:rsidR="13B3EC32" w:rsidRDefault="13B3EC32" w:rsidP="13B3EC3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3B3EC32">
              <w:rPr>
                <w:rFonts w:cs="Calibri"/>
                <w:color w:val="000000" w:themeColor="text1"/>
              </w:rPr>
              <w:t>Veado-catingueiro</w:t>
            </w:r>
          </w:p>
        </w:tc>
        <w:tc>
          <w:tcPr>
            <w:tcW w:w="2268" w:type="dxa"/>
            <w:noWrap/>
            <w:vAlign w:val="bottom"/>
          </w:tcPr>
          <w:p w14:paraId="239455DE" w14:textId="2C39168D" w:rsidR="13B3EC32" w:rsidRPr="00F71EBD" w:rsidRDefault="13B3EC32" w:rsidP="13B3EC3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Mazama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gouazoubira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1264" w:type="dxa"/>
            <w:noWrap/>
            <w:vAlign w:val="bottom"/>
          </w:tcPr>
          <w:p w14:paraId="30931309" w14:textId="0DFE8613" w:rsidR="13B3EC32" w:rsidRDefault="13B3EC32" w:rsidP="13B3EC3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3B3EC32">
              <w:rPr>
                <w:rFonts w:cs="Calibri"/>
                <w:color w:val="000000" w:themeColor="text1"/>
              </w:rPr>
              <w:t>OBITO</w:t>
            </w:r>
          </w:p>
        </w:tc>
        <w:tc>
          <w:tcPr>
            <w:tcW w:w="1562" w:type="dxa"/>
            <w:noWrap/>
            <w:vAlign w:val="bottom"/>
          </w:tcPr>
          <w:p w14:paraId="2C643158" w14:textId="6121DDC0" w:rsidR="13B3EC32" w:rsidRDefault="13B3EC32" w:rsidP="13B3EC3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3B3EC32">
              <w:rPr>
                <w:rFonts w:cs="Calibri"/>
                <w:color w:val="000000" w:themeColor="text1"/>
              </w:rPr>
              <w:t xml:space="preserve">11/04/2025 </w:t>
            </w:r>
          </w:p>
        </w:tc>
      </w:tr>
      <w:tr w:rsidR="00723367" w:rsidRPr="00A965C2" w14:paraId="51431BD2" w14:textId="77777777" w:rsidTr="3A6E7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4" w:type="dxa"/>
            <w:gridSpan w:val="6"/>
            <w:shd w:val="clear" w:color="auto" w:fill="FFFF00"/>
            <w:noWrap/>
            <w:vAlign w:val="center"/>
          </w:tcPr>
          <w:p w14:paraId="3498495C" w14:textId="428B146F" w:rsidR="00723367" w:rsidRPr="00A965C2" w:rsidRDefault="59F7941E" w:rsidP="36B8FAC5">
            <w:pPr>
              <w:spacing w:after="0" w:line="240" w:lineRule="auto"/>
              <w:jc w:val="center"/>
              <w:rPr>
                <w:rFonts w:cs="Calibri"/>
                <w:lang w:eastAsia="pt-BR"/>
              </w:rPr>
            </w:pPr>
            <w:r w:rsidRPr="3A6E791D">
              <w:rPr>
                <w:rFonts w:cs="Calibri"/>
                <w:lang w:eastAsia="pt-BR"/>
              </w:rPr>
              <w:t xml:space="preserve">TOTAL:  </w:t>
            </w:r>
            <w:r w:rsidR="254A6C55" w:rsidRPr="3A6E791D">
              <w:rPr>
                <w:rFonts w:cs="Calibri"/>
                <w:lang w:eastAsia="pt-BR"/>
              </w:rPr>
              <w:t>2</w:t>
            </w:r>
            <w:r w:rsidR="313B9209" w:rsidRPr="3A6E791D">
              <w:rPr>
                <w:rFonts w:cs="Calibri"/>
                <w:lang w:eastAsia="pt-BR"/>
              </w:rPr>
              <w:t xml:space="preserve"> </w:t>
            </w:r>
            <w:r w:rsidRPr="3A6E791D">
              <w:rPr>
                <w:rFonts w:cs="Calibri"/>
                <w:lang w:eastAsia="pt-BR"/>
              </w:rPr>
              <w:t>ANIMAIS</w:t>
            </w:r>
          </w:p>
        </w:tc>
      </w:tr>
    </w:tbl>
    <w:p w14:paraId="1E07F331" w14:textId="77777777" w:rsidR="00D76CC6" w:rsidRDefault="00D76CC6" w:rsidP="36B8FAC5">
      <w:pPr>
        <w:spacing w:after="160" w:line="259" w:lineRule="auto"/>
        <w:jc w:val="center"/>
        <w:rPr>
          <w:rFonts w:cs="Calibri"/>
          <w:b/>
          <w:bCs/>
        </w:rPr>
      </w:pPr>
    </w:p>
    <w:p w14:paraId="0F9CF6A2" w14:textId="318031EC" w:rsidR="00723367" w:rsidRPr="00723367" w:rsidRDefault="36B8FAC5" w:rsidP="36B8FAC5">
      <w:pPr>
        <w:spacing w:after="160" w:line="259" w:lineRule="auto"/>
        <w:jc w:val="center"/>
        <w:rPr>
          <w:rFonts w:cs="Calibri"/>
          <w:b/>
          <w:bCs/>
        </w:rPr>
      </w:pPr>
      <w:r w:rsidRPr="36B8FAC5">
        <w:rPr>
          <w:rFonts w:cs="Calibri"/>
          <w:b/>
          <w:bCs/>
        </w:rPr>
        <w:t>TABELA RESUMO</w:t>
      </w:r>
    </w:p>
    <w:tbl>
      <w:tblPr>
        <w:tblStyle w:val="TabeladeGrade5Escura-nfase32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474E9B" w:rsidRPr="00723367" w14:paraId="2B72CD26" w14:textId="77777777" w:rsidTr="3A6E79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13AE5B41" w14:textId="77777777" w:rsidR="00723367" w:rsidRPr="00723367" w:rsidRDefault="36B8FAC5" w:rsidP="36B8FAC5">
            <w:pPr>
              <w:spacing w:after="0" w:line="240" w:lineRule="auto"/>
              <w:jc w:val="center"/>
              <w:rPr>
                <w:rFonts w:cs="Calibri"/>
                <w:color w:val="auto"/>
              </w:rPr>
            </w:pPr>
            <w:r w:rsidRPr="36B8FAC5">
              <w:rPr>
                <w:rFonts w:cs="Calibri"/>
                <w:color w:val="auto"/>
              </w:rPr>
              <w:t>CLASSE</w:t>
            </w:r>
          </w:p>
        </w:tc>
        <w:tc>
          <w:tcPr>
            <w:tcW w:w="2525" w:type="dxa"/>
          </w:tcPr>
          <w:p w14:paraId="22EF7B25" w14:textId="77777777" w:rsidR="00723367" w:rsidRPr="00723367" w:rsidRDefault="36B8FAC5" w:rsidP="36B8FA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</w:rPr>
            </w:pPr>
            <w:r w:rsidRPr="36B8FAC5">
              <w:rPr>
                <w:rFonts w:cs="Calibri"/>
                <w:color w:val="auto"/>
              </w:rPr>
              <w:t>Nº DE ANIMAIS</w:t>
            </w:r>
          </w:p>
        </w:tc>
        <w:tc>
          <w:tcPr>
            <w:tcW w:w="4177" w:type="dxa"/>
          </w:tcPr>
          <w:p w14:paraId="58540C90" w14:textId="77777777" w:rsidR="00723367" w:rsidRPr="00723367" w:rsidRDefault="36B8FAC5" w:rsidP="36B8FA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</w:rPr>
            </w:pPr>
            <w:r w:rsidRPr="36B8FAC5">
              <w:rPr>
                <w:rFonts w:cs="Calibri"/>
                <w:color w:val="auto"/>
              </w:rPr>
              <w:t>%</w:t>
            </w:r>
          </w:p>
        </w:tc>
      </w:tr>
      <w:tr w:rsidR="00474E9B" w:rsidRPr="00723367" w14:paraId="51E5902B" w14:textId="77777777" w:rsidTr="3A6E7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6E3506AA" w14:textId="77777777" w:rsidR="00723367" w:rsidRPr="00723367" w:rsidRDefault="36B8FAC5" w:rsidP="36B8FAC5">
            <w:pPr>
              <w:spacing w:after="0" w:line="240" w:lineRule="auto"/>
              <w:jc w:val="center"/>
              <w:rPr>
                <w:rFonts w:cs="Calibri"/>
                <w:color w:val="auto"/>
              </w:rPr>
            </w:pPr>
            <w:r w:rsidRPr="36B8FAC5">
              <w:rPr>
                <w:rFonts w:cs="Calibri"/>
                <w:color w:val="auto"/>
              </w:rPr>
              <w:t>Aves</w:t>
            </w:r>
          </w:p>
        </w:tc>
        <w:tc>
          <w:tcPr>
            <w:tcW w:w="2525" w:type="dxa"/>
          </w:tcPr>
          <w:p w14:paraId="034D9C20" w14:textId="380127F8" w:rsidR="00723367" w:rsidRPr="00723367" w:rsidRDefault="7C147AE9" w:rsidP="562BAA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3A6E791D">
              <w:rPr>
                <w:rFonts w:cs="Calibri"/>
              </w:rPr>
              <w:t>1</w:t>
            </w:r>
          </w:p>
        </w:tc>
        <w:tc>
          <w:tcPr>
            <w:tcW w:w="4177" w:type="dxa"/>
          </w:tcPr>
          <w:p w14:paraId="536B2E8C" w14:textId="7A2CFA97" w:rsidR="00723367" w:rsidRPr="00723367" w:rsidRDefault="3BA2BAC8" w:rsidP="21456F7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13B3EC32">
              <w:rPr>
                <w:rFonts w:cs="Calibri"/>
              </w:rPr>
              <w:t>50</w:t>
            </w:r>
          </w:p>
        </w:tc>
      </w:tr>
      <w:tr w:rsidR="00474E9B" w:rsidRPr="00723367" w14:paraId="27CD07E5" w14:textId="77777777" w:rsidTr="3A6E79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6ED8B442" w14:textId="77777777" w:rsidR="00723367" w:rsidRPr="00723367" w:rsidRDefault="36B8FAC5" w:rsidP="36B8FAC5">
            <w:pPr>
              <w:spacing w:after="0" w:line="240" w:lineRule="auto"/>
              <w:jc w:val="center"/>
              <w:rPr>
                <w:rFonts w:cs="Calibri"/>
                <w:color w:val="auto"/>
              </w:rPr>
            </w:pPr>
            <w:r w:rsidRPr="36B8FAC5">
              <w:rPr>
                <w:rFonts w:cs="Calibri"/>
                <w:color w:val="auto"/>
              </w:rPr>
              <w:t>Mamíferos</w:t>
            </w:r>
          </w:p>
        </w:tc>
        <w:tc>
          <w:tcPr>
            <w:tcW w:w="2525" w:type="dxa"/>
          </w:tcPr>
          <w:p w14:paraId="0A8844BC" w14:textId="073379C1" w:rsidR="00723367" w:rsidRPr="00723367" w:rsidRDefault="7C147AE9" w:rsidP="562BAA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3A6E791D">
              <w:rPr>
                <w:rFonts w:cs="Calibri"/>
              </w:rPr>
              <w:t>1</w:t>
            </w:r>
          </w:p>
        </w:tc>
        <w:tc>
          <w:tcPr>
            <w:tcW w:w="4177" w:type="dxa"/>
          </w:tcPr>
          <w:p w14:paraId="28C1A469" w14:textId="3C9F1EE0" w:rsidR="00723367" w:rsidRPr="00723367" w:rsidRDefault="7C63BBC1" w:rsidP="21456F7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13B3EC32">
              <w:rPr>
                <w:rFonts w:cs="Calibri"/>
              </w:rPr>
              <w:t>50</w:t>
            </w:r>
          </w:p>
        </w:tc>
      </w:tr>
      <w:tr w:rsidR="00474E9B" w:rsidRPr="00723367" w14:paraId="405EF048" w14:textId="77777777" w:rsidTr="3A6E7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7FB4950F" w14:textId="77777777" w:rsidR="00723367" w:rsidRPr="00723367" w:rsidRDefault="36B8FAC5" w:rsidP="36B8FAC5">
            <w:pPr>
              <w:spacing w:after="0" w:line="240" w:lineRule="auto"/>
              <w:jc w:val="center"/>
              <w:rPr>
                <w:rFonts w:cs="Calibri"/>
                <w:color w:val="auto"/>
              </w:rPr>
            </w:pPr>
            <w:r w:rsidRPr="36B8FAC5">
              <w:rPr>
                <w:rFonts w:cs="Calibri"/>
                <w:color w:val="auto"/>
              </w:rPr>
              <w:t>Répteis</w:t>
            </w:r>
          </w:p>
        </w:tc>
        <w:tc>
          <w:tcPr>
            <w:tcW w:w="2525" w:type="dxa"/>
          </w:tcPr>
          <w:p w14:paraId="4DC75B7B" w14:textId="561F9D43" w:rsidR="00723367" w:rsidRPr="00723367" w:rsidRDefault="36B8FAC5" w:rsidP="36B8FA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36B8FAC5">
              <w:rPr>
                <w:rFonts w:cs="Calibri"/>
              </w:rPr>
              <w:t>0</w:t>
            </w:r>
          </w:p>
        </w:tc>
        <w:tc>
          <w:tcPr>
            <w:tcW w:w="4177" w:type="dxa"/>
          </w:tcPr>
          <w:p w14:paraId="740D6169" w14:textId="7F447958" w:rsidR="00723367" w:rsidRPr="00723367" w:rsidRDefault="36B8FAC5" w:rsidP="36B8FA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36B8FAC5">
              <w:rPr>
                <w:rFonts w:cs="Calibri"/>
              </w:rPr>
              <w:t>0</w:t>
            </w:r>
          </w:p>
        </w:tc>
      </w:tr>
      <w:tr w:rsidR="00474E9B" w:rsidRPr="00723367" w14:paraId="7863841D" w14:textId="77777777" w:rsidTr="3A6E79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14:paraId="1534CCCE" w14:textId="77777777" w:rsidR="00723367" w:rsidRPr="00723367" w:rsidRDefault="36B8FAC5" w:rsidP="36B8FAC5">
            <w:pPr>
              <w:spacing w:after="0" w:line="240" w:lineRule="auto"/>
              <w:jc w:val="center"/>
              <w:rPr>
                <w:rFonts w:cs="Calibri"/>
                <w:color w:val="auto"/>
              </w:rPr>
            </w:pPr>
            <w:r w:rsidRPr="36B8FAC5">
              <w:rPr>
                <w:rFonts w:cs="Calibri"/>
                <w:color w:val="auto"/>
              </w:rPr>
              <w:t>TOTAL</w:t>
            </w:r>
          </w:p>
        </w:tc>
        <w:tc>
          <w:tcPr>
            <w:tcW w:w="2525" w:type="dxa"/>
            <w:shd w:val="clear" w:color="auto" w:fill="FFFF00"/>
          </w:tcPr>
          <w:p w14:paraId="25A1BBBA" w14:textId="3337D92E" w:rsidR="00723367" w:rsidRPr="00723367" w:rsidRDefault="1C780835" w:rsidP="562BAA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 w:rsidRPr="3A6E791D">
              <w:rPr>
                <w:rFonts w:cs="Calibri"/>
                <w:b/>
                <w:bCs/>
              </w:rPr>
              <w:t>2</w:t>
            </w:r>
          </w:p>
        </w:tc>
        <w:tc>
          <w:tcPr>
            <w:tcW w:w="4177" w:type="dxa"/>
            <w:shd w:val="clear" w:color="auto" w:fill="FFFF00"/>
          </w:tcPr>
          <w:p w14:paraId="48AB8D96" w14:textId="77777777" w:rsidR="00723367" w:rsidRPr="00723367" w:rsidRDefault="36B8FAC5" w:rsidP="36B8FA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 w:rsidRPr="36B8FAC5">
              <w:rPr>
                <w:rFonts w:cs="Calibri"/>
                <w:b/>
                <w:bCs/>
              </w:rPr>
              <w:t>100</w:t>
            </w:r>
          </w:p>
        </w:tc>
      </w:tr>
    </w:tbl>
    <w:p w14:paraId="5810CD21" w14:textId="4B5A04A0" w:rsidR="620B1772" w:rsidRDefault="620B1772" w:rsidP="48020F9A">
      <w:pPr>
        <w:spacing w:after="160" w:line="259" w:lineRule="auto"/>
        <w:rPr>
          <w:rFonts w:cs="Calibri"/>
          <w:b/>
          <w:bCs/>
        </w:rPr>
      </w:pPr>
    </w:p>
    <w:p w14:paraId="6869BB70" w14:textId="77777777" w:rsidR="00A917FF" w:rsidRPr="00A917FF" w:rsidRDefault="36B8FAC5" w:rsidP="36B8FAC5">
      <w:pPr>
        <w:spacing w:after="160" w:line="259" w:lineRule="auto"/>
        <w:jc w:val="center"/>
        <w:rPr>
          <w:rFonts w:cs="Calibri"/>
          <w:b/>
          <w:bCs/>
          <w:sz w:val="28"/>
          <w:szCs w:val="28"/>
        </w:rPr>
      </w:pPr>
      <w:r w:rsidRPr="36B8FAC5">
        <w:rPr>
          <w:rFonts w:cs="Calibri"/>
          <w:b/>
          <w:bCs/>
          <w:sz w:val="28"/>
          <w:szCs w:val="28"/>
        </w:rPr>
        <w:lastRenderedPageBreak/>
        <w:t>RELAÇÃO DE SOLTURAS DE ANIMAIS SILVESTRES</w:t>
      </w:r>
    </w:p>
    <w:tbl>
      <w:tblPr>
        <w:tblStyle w:val="TabeladeGrade4-nfase35"/>
        <w:tblW w:w="10515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1417"/>
        <w:gridCol w:w="2268"/>
        <w:gridCol w:w="2268"/>
        <w:gridCol w:w="1191"/>
        <w:gridCol w:w="1387"/>
        <w:gridCol w:w="1134"/>
      </w:tblGrid>
      <w:tr w:rsidR="00A917FF" w:rsidRPr="00A917FF" w14:paraId="618EF360" w14:textId="77777777" w:rsidTr="21456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  <w:hideMark/>
          </w:tcPr>
          <w:p w14:paraId="3B48A3E2" w14:textId="77777777" w:rsidR="00A917FF" w:rsidRPr="00A917FF" w:rsidRDefault="36B8FAC5" w:rsidP="36B8FAC5">
            <w:pPr>
              <w:spacing w:after="0" w:line="240" w:lineRule="auto"/>
              <w:jc w:val="center"/>
              <w:rPr>
                <w:rFonts w:cs="Calibri"/>
                <w:color w:val="auto"/>
                <w:lang w:eastAsia="pt-BR"/>
              </w:rPr>
            </w:pPr>
            <w:r w:rsidRPr="36B8FAC5">
              <w:rPr>
                <w:rFonts w:cs="Calibri"/>
                <w:color w:val="auto"/>
                <w:lang w:eastAsia="pt-BR"/>
              </w:rPr>
              <w:t>RG</w:t>
            </w:r>
          </w:p>
        </w:tc>
        <w:tc>
          <w:tcPr>
            <w:tcW w:w="1417" w:type="dxa"/>
            <w:vAlign w:val="center"/>
            <w:hideMark/>
          </w:tcPr>
          <w:p w14:paraId="6CC3FA07" w14:textId="77777777" w:rsidR="00A917FF" w:rsidRPr="00A917FF" w:rsidRDefault="36B8FAC5" w:rsidP="36B8FA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  <w:lang w:eastAsia="pt-BR"/>
              </w:rPr>
            </w:pPr>
            <w:r w:rsidRPr="36B8FAC5">
              <w:rPr>
                <w:rFonts w:cs="Calibri"/>
                <w:color w:val="auto"/>
                <w:lang w:eastAsia="pt-BR"/>
              </w:rPr>
              <w:t>DATA DE ENTRADA</w:t>
            </w:r>
          </w:p>
        </w:tc>
        <w:tc>
          <w:tcPr>
            <w:tcW w:w="2268" w:type="dxa"/>
            <w:vAlign w:val="center"/>
            <w:hideMark/>
          </w:tcPr>
          <w:p w14:paraId="355BD215" w14:textId="77777777" w:rsidR="00A917FF" w:rsidRPr="00A917FF" w:rsidRDefault="36B8FAC5" w:rsidP="36B8FA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  <w:lang w:eastAsia="pt-BR"/>
              </w:rPr>
            </w:pPr>
            <w:r w:rsidRPr="36B8FAC5">
              <w:rPr>
                <w:rFonts w:cs="Calibri"/>
                <w:color w:val="auto"/>
                <w:lang w:eastAsia="pt-BR"/>
              </w:rPr>
              <w:t>NOME POPULAR</w:t>
            </w:r>
          </w:p>
        </w:tc>
        <w:tc>
          <w:tcPr>
            <w:tcW w:w="2268" w:type="dxa"/>
            <w:vAlign w:val="center"/>
            <w:hideMark/>
          </w:tcPr>
          <w:p w14:paraId="1E974D11" w14:textId="77777777" w:rsidR="00A917FF" w:rsidRPr="00F71EBD" w:rsidRDefault="36B8FAC5" w:rsidP="36B8FA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  <w:lang w:eastAsia="pt-BR"/>
              </w:rPr>
            </w:pPr>
            <w:r w:rsidRPr="00F71EBD">
              <w:rPr>
                <w:rFonts w:cs="Calibri"/>
                <w:color w:val="auto"/>
                <w:lang w:eastAsia="pt-BR"/>
              </w:rPr>
              <w:t>NOME CIENTÍFICO</w:t>
            </w:r>
          </w:p>
        </w:tc>
        <w:tc>
          <w:tcPr>
            <w:tcW w:w="1191" w:type="dxa"/>
            <w:vAlign w:val="center"/>
            <w:hideMark/>
          </w:tcPr>
          <w:p w14:paraId="2D744C0F" w14:textId="77777777" w:rsidR="00A917FF" w:rsidRPr="00A917FF" w:rsidRDefault="36B8FAC5" w:rsidP="36B8FA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  <w:lang w:eastAsia="pt-BR"/>
              </w:rPr>
            </w:pPr>
            <w:r w:rsidRPr="36B8FAC5">
              <w:rPr>
                <w:rFonts w:cs="Calibri"/>
                <w:color w:val="auto"/>
                <w:lang w:eastAsia="pt-BR"/>
              </w:rPr>
              <w:t>DESTINO</w:t>
            </w:r>
          </w:p>
        </w:tc>
        <w:tc>
          <w:tcPr>
            <w:tcW w:w="1387" w:type="dxa"/>
            <w:vAlign w:val="center"/>
            <w:hideMark/>
          </w:tcPr>
          <w:p w14:paraId="6196AED8" w14:textId="77777777" w:rsidR="00A917FF" w:rsidRPr="00A917FF" w:rsidRDefault="36B8FAC5" w:rsidP="36B8FA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  <w:lang w:eastAsia="pt-BR"/>
              </w:rPr>
            </w:pPr>
            <w:r w:rsidRPr="36B8FAC5">
              <w:rPr>
                <w:rFonts w:cs="Calibri"/>
                <w:color w:val="auto"/>
                <w:lang w:eastAsia="pt-BR"/>
              </w:rPr>
              <w:t>DATA DE SAÍDA</w:t>
            </w:r>
          </w:p>
        </w:tc>
        <w:tc>
          <w:tcPr>
            <w:tcW w:w="1134" w:type="dxa"/>
            <w:vAlign w:val="center"/>
            <w:hideMark/>
          </w:tcPr>
          <w:p w14:paraId="6CBE74AD" w14:textId="77777777" w:rsidR="00A917FF" w:rsidRPr="00A917FF" w:rsidRDefault="36B8FAC5" w:rsidP="36B8FA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  <w:lang w:eastAsia="pt-BR"/>
              </w:rPr>
            </w:pPr>
            <w:r w:rsidRPr="36B8FAC5">
              <w:rPr>
                <w:rFonts w:cs="Calibri"/>
                <w:color w:val="auto"/>
                <w:lang w:eastAsia="pt-BR"/>
              </w:rPr>
              <w:t>LOCAL SOLTURA</w:t>
            </w:r>
          </w:p>
        </w:tc>
      </w:tr>
      <w:tr w:rsidR="6E46D0BD" w14:paraId="2E5FAAD5" w14:textId="77777777" w:rsidTr="21456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  <w:hideMark/>
          </w:tcPr>
          <w:p w14:paraId="6E7CAA9D" w14:textId="35964098" w:rsidR="562BAA60" w:rsidRDefault="562BAA60" w:rsidP="21456F73">
            <w:pPr>
              <w:spacing w:after="0"/>
              <w:jc w:val="center"/>
              <w:rPr>
                <w:rFonts w:cs="Calibri"/>
                <w:b w:val="0"/>
                <w:bCs w:val="0"/>
                <w:color w:val="000000" w:themeColor="text1"/>
              </w:rPr>
            </w:pPr>
          </w:p>
        </w:tc>
        <w:tc>
          <w:tcPr>
            <w:tcW w:w="1417" w:type="dxa"/>
            <w:vAlign w:val="center"/>
            <w:hideMark/>
          </w:tcPr>
          <w:p w14:paraId="763C73D6" w14:textId="4B068BAF" w:rsidR="562BAA60" w:rsidRDefault="562BAA60" w:rsidP="21456F7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 w:themeColor="text1"/>
              </w:rPr>
            </w:pPr>
          </w:p>
        </w:tc>
        <w:tc>
          <w:tcPr>
            <w:tcW w:w="2268" w:type="dxa"/>
            <w:vAlign w:val="center"/>
            <w:hideMark/>
          </w:tcPr>
          <w:p w14:paraId="76B00FBE" w14:textId="5BF00378" w:rsidR="562BAA60" w:rsidRDefault="562BAA60" w:rsidP="21456F7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 w:themeColor="text1"/>
              </w:rPr>
            </w:pPr>
          </w:p>
        </w:tc>
        <w:tc>
          <w:tcPr>
            <w:tcW w:w="2268" w:type="dxa"/>
            <w:vAlign w:val="center"/>
            <w:hideMark/>
          </w:tcPr>
          <w:p w14:paraId="2B45ECB0" w14:textId="5D655D92" w:rsidR="562BAA60" w:rsidRDefault="562BAA60" w:rsidP="21456F7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 w:themeColor="text1"/>
              </w:rPr>
            </w:pPr>
          </w:p>
        </w:tc>
        <w:tc>
          <w:tcPr>
            <w:tcW w:w="1191" w:type="dxa"/>
            <w:vAlign w:val="center"/>
            <w:hideMark/>
          </w:tcPr>
          <w:p w14:paraId="566E6AD5" w14:textId="474B48A1" w:rsidR="562BAA60" w:rsidRDefault="562BAA60" w:rsidP="21456F7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 w:themeColor="text1"/>
              </w:rPr>
            </w:pPr>
          </w:p>
        </w:tc>
        <w:tc>
          <w:tcPr>
            <w:tcW w:w="1387" w:type="dxa"/>
            <w:vAlign w:val="center"/>
            <w:hideMark/>
          </w:tcPr>
          <w:p w14:paraId="3BFE49A2" w14:textId="7FACE0FF" w:rsidR="562BAA60" w:rsidRDefault="562BAA60" w:rsidP="21456F7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vAlign w:val="center"/>
            <w:hideMark/>
          </w:tcPr>
          <w:p w14:paraId="505C0600" w14:textId="5B80C1E9" w:rsidR="562BAA60" w:rsidRDefault="562BAA60" w:rsidP="21456F7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 w:themeColor="text1"/>
              </w:rPr>
            </w:pPr>
          </w:p>
        </w:tc>
      </w:tr>
      <w:tr w:rsidR="00A917FF" w:rsidRPr="00A917FF" w14:paraId="47657FC2" w14:textId="77777777" w:rsidTr="21456F7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5" w:type="dxa"/>
            <w:gridSpan w:val="7"/>
            <w:shd w:val="clear" w:color="auto" w:fill="FFFF00"/>
            <w:noWrap/>
            <w:vAlign w:val="center"/>
          </w:tcPr>
          <w:p w14:paraId="18D1E5B1" w14:textId="0515BFAC" w:rsidR="00A917FF" w:rsidRPr="00A917FF" w:rsidRDefault="1BFF1BFF" w:rsidP="36B8FA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21456F73">
              <w:rPr>
                <w:rFonts w:cs="Calibri"/>
                <w:color w:val="000000" w:themeColor="text1"/>
              </w:rPr>
              <w:t xml:space="preserve">TOTAL: </w:t>
            </w:r>
            <w:r w:rsidR="08F27067" w:rsidRPr="21456F73">
              <w:rPr>
                <w:rFonts w:cs="Calibri"/>
                <w:color w:val="000000" w:themeColor="text1"/>
              </w:rPr>
              <w:t xml:space="preserve">0 </w:t>
            </w:r>
            <w:r w:rsidRPr="21456F73">
              <w:rPr>
                <w:rFonts w:cs="Calibri"/>
                <w:color w:val="000000" w:themeColor="text1"/>
              </w:rPr>
              <w:t>ANIMAIS</w:t>
            </w:r>
          </w:p>
        </w:tc>
      </w:tr>
    </w:tbl>
    <w:p w14:paraId="6508E72A" w14:textId="23BD8647" w:rsidR="6E46D0BD" w:rsidRDefault="6E46D0BD" w:rsidP="562BAA60">
      <w:pPr>
        <w:spacing w:after="160" w:line="259" w:lineRule="auto"/>
        <w:jc w:val="center"/>
        <w:rPr>
          <w:rFonts w:cs="Calibri"/>
          <w:b/>
          <w:bCs/>
        </w:rPr>
      </w:pPr>
    </w:p>
    <w:p w14:paraId="6EC71F81" w14:textId="38B6AEC9" w:rsidR="00A917FF" w:rsidRDefault="36B8FAC5" w:rsidP="36B8FAC5">
      <w:pPr>
        <w:spacing w:after="160" w:line="259" w:lineRule="auto"/>
        <w:jc w:val="center"/>
        <w:rPr>
          <w:rFonts w:cs="Calibri"/>
          <w:b/>
          <w:bCs/>
        </w:rPr>
      </w:pPr>
      <w:r w:rsidRPr="36B8FAC5">
        <w:rPr>
          <w:rFonts w:cs="Calibri"/>
          <w:b/>
          <w:bCs/>
        </w:rPr>
        <w:t>TABELA RESUMO</w:t>
      </w:r>
    </w:p>
    <w:tbl>
      <w:tblPr>
        <w:tblStyle w:val="TabeladeGrade5Escura-nfase34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A917FF" w:rsidRPr="00A917FF" w14:paraId="379150EE" w14:textId="77777777" w:rsidTr="21456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68108242" w14:textId="77777777" w:rsidR="00A917FF" w:rsidRPr="00A917FF" w:rsidRDefault="36B8FAC5" w:rsidP="36B8FAC5">
            <w:pPr>
              <w:spacing w:after="0" w:line="240" w:lineRule="auto"/>
              <w:jc w:val="center"/>
              <w:rPr>
                <w:rFonts w:cs="Calibri"/>
                <w:color w:val="auto"/>
              </w:rPr>
            </w:pPr>
            <w:r w:rsidRPr="36B8FAC5">
              <w:rPr>
                <w:rFonts w:cs="Calibri"/>
                <w:color w:val="auto"/>
              </w:rPr>
              <w:t>CLASSE</w:t>
            </w:r>
          </w:p>
        </w:tc>
        <w:tc>
          <w:tcPr>
            <w:tcW w:w="2525" w:type="dxa"/>
          </w:tcPr>
          <w:p w14:paraId="5C621B7B" w14:textId="77777777" w:rsidR="00A917FF" w:rsidRPr="00A917FF" w:rsidRDefault="36B8FAC5" w:rsidP="36B8FA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</w:rPr>
            </w:pPr>
            <w:r w:rsidRPr="36B8FAC5">
              <w:rPr>
                <w:rFonts w:cs="Calibri"/>
                <w:color w:val="auto"/>
              </w:rPr>
              <w:t>Nº DE ANIMAIS</w:t>
            </w:r>
          </w:p>
        </w:tc>
        <w:tc>
          <w:tcPr>
            <w:tcW w:w="4177" w:type="dxa"/>
          </w:tcPr>
          <w:p w14:paraId="3AC5210A" w14:textId="77777777" w:rsidR="00A917FF" w:rsidRPr="00A917FF" w:rsidRDefault="36B8FAC5" w:rsidP="36B8FA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</w:rPr>
            </w:pPr>
            <w:r w:rsidRPr="36B8FAC5">
              <w:rPr>
                <w:rFonts w:cs="Calibri"/>
                <w:color w:val="auto"/>
              </w:rPr>
              <w:t>%</w:t>
            </w:r>
          </w:p>
        </w:tc>
      </w:tr>
      <w:tr w:rsidR="00A917FF" w:rsidRPr="00A917FF" w14:paraId="70E8552D" w14:textId="77777777" w:rsidTr="21456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5CDA7B33" w14:textId="77777777" w:rsidR="00A917FF" w:rsidRPr="00A917FF" w:rsidRDefault="36B8FAC5" w:rsidP="36B8FAC5">
            <w:pPr>
              <w:spacing w:after="0" w:line="240" w:lineRule="auto"/>
              <w:jc w:val="center"/>
              <w:rPr>
                <w:rFonts w:cs="Calibri"/>
                <w:color w:val="auto"/>
              </w:rPr>
            </w:pPr>
            <w:r w:rsidRPr="36B8FAC5">
              <w:rPr>
                <w:rFonts w:cs="Calibri"/>
                <w:color w:val="auto"/>
              </w:rPr>
              <w:t>Aves</w:t>
            </w:r>
          </w:p>
        </w:tc>
        <w:tc>
          <w:tcPr>
            <w:tcW w:w="2525" w:type="dxa"/>
          </w:tcPr>
          <w:p w14:paraId="44B52AF8" w14:textId="23C361C6" w:rsidR="00A917FF" w:rsidRPr="00A917FF" w:rsidRDefault="13BE238E" w:rsidP="562BAA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562BAA60">
              <w:rPr>
                <w:rFonts w:cs="Calibri"/>
              </w:rPr>
              <w:t>0</w:t>
            </w:r>
          </w:p>
        </w:tc>
        <w:tc>
          <w:tcPr>
            <w:tcW w:w="4177" w:type="dxa"/>
          </w:tcPr>
          <w:p w14:paraId="753E44F5" w14:textId="341B91E3" w:rsidR="00A917FF" w:rsidRPr="00A917FF" w:rsidRDefault="00067456" w:rsidP="75EFE2D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A917FF" w:rsidRPr="00A917FF" w14:paraId="1F318B94" w14:textId="77777777" w:rsidTr="21456F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1C188806" w14:textId="77777777" w:rsidR="00A917FF" w:rsidRPr="00A917FF" w:rsidRDefault="36B8FAC5" w:rsidP="36B8FAC5">
            <w:pPr>
              <w:spacing w:after="0" w:line="240" w:lineRule="auto"/>
              <w:jc w:val="center"/>
              <w:rPr>
                <w:rFonts w:cs="Calibri"/>
                <w:color w:val="auto"/>
              </w:rPr>
            </w:pPr>
            <w:r w:rsidRPr="36B8FAC5">
              <w:rPr>
                <w:rFonts w:cs="Calibri"/>
                <w:color w:val="auto"/>
              </w:rPr>
              <w:t>Mamíferos</w:t>
            </w:r>
          </w:p>
        </w:tc>
        <w:tc>
          <w:tcPr>
            <w:tcW w:w="2525" w:type="dxa"/>
          </w:tcPr>
          <w:p w14:paraId="74271E93" w14:textId="2003438F" w:rsidR="00A917FF" w:rsidRPr="00A917FF" w:rsidRDefault="75D1A15B" w:rsidP="36B8FA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21456F73">
              <w:rPr>
                <w:rFonts w:cs="Calibri"/>
              </w:rPr>
              <w:t>0</w:t>
            </w:r>
          </w:p>
        </w:tc>
        <w:tc>
          <w:tcPr>
            <w:tcW w:w="4177" w:type="dxa"/>
          </w:tcPr>
          <w:p w14:paraId="1BCCE9C9" w14:textId="593FA93F" w:rsidR="00A917FF" w:rsidRPr="00A917FF" w:rsidRDefault="36B8FAC5" w:rsidP="36B8FA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21456F73">
              <w:rPr>
                <w:rFonts w:cs="Calibri"/>
              </w:rPr>
              <w:t>0</w:t>
            </w:r>
          </w:p>
        </w:tc>
      </w:tr>
      <w:tr w:rsidR="00A917FF" w:rsidRPr="00A917FF" w14:paraId="068C6D47" w14:textId="77777777" w:rsidTr="21456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4AC47226" w14:textId="77777777" w:rsidR="00A917FF" w:rsidRPr="00A917FF" w:rsidRDefault="36B8FAC5" w:rsidP="36B8FAC5">
            <w:pPr>
              <w:spacing w:after="0" w:line="240" w:lineRule="auto"/>
              <w:jc w:val="center"/>
              <w:rPr>
                <w:rFonts w:cs="Calibri"/>
                <w:color w:val="auto"/>
              </w:rPr>
            </w:pPr>
            <w:r w:rsidRPr="36B8FAC5">
              <w:rPr>
                <w:rFonts w:cs="Calibri"/>
                <w:color w:val="auto"/>
              </w:rPr>
              <w:t>Répteis</w:t>
            </w:r>
          </w:p>
        </w:tc>
        <w:tc>
          <w:tcPr>
            <w:tcW w:w="2525" w:type="dxa"/>
          </w:tcPr>
          <w:p w14:paraId="6D5BFD49" w14:textId="178DD587" w:rsidR="00A917FF" w:rsidRPr="00A917FF" w:rsidRDefault="32211190" w:rsidP="36B8FA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32211190">
              <w:rPr>
                <w:rFonts w:cs="Calibri"/>
              </w:rPr>
              <w:t>0</w:t>
            </w:r>
          </w:p>
        </w:tc>
        <w:tc>
          <w:tcPr>
            <w:tcW w:w="4177" w:type="dxa"/>
          </w:tcPr>
          <w:p w14:paraId="7D10BF6B" w14:textId="0437E62A" w:rsidR="00A917FF" w:rsidRPr="00A917FF" w:rsidRDefault="32211190" w:rsidP="322111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2211190">
              <w:rPr>
                <w:rFonts w:cs="Calibri"/>
              </w:rPr>
              <w:t>0</w:t>
            </w:r>
          </w:p>
        </w:tc>
      </w:tr>
      <w:tr w:rsidR="00A917FF" w:rsidRPr="00A917FF" w14:paraId="39ADF551" w14:textId="77777777" w:rsidTr="21456F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14:paraId="5448E494" w14:textId="77777777" w:rsidR="00A917FF" w:rsidRPr="00A917FF" w:rsidRDefault="36B8FAC5" w:rsidP="36B8FAC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36B8FAC5">
              <w:rPr>
                <w:rFonts w:cs="Calibri"/>
                <w:color w:val="000000" w:themeColor="text1"/>
              </w:rPr>
              <w:t>TOTAL</w:t>
            </w:r>
          </w:p>
        </w:tc>
        <w:tc>
          <w:tcPr>
            <w:tcW w:w="2525" w:type="dxa"/>
            <w:shd w:val="clear" w:color="auto" w:fill="FFFF00"/>
          </w:tcPr>
          <w:p w14:paraId="0B75ECEB" w14:textId="1FFD6BEB" w:rsidR="00A917FF" w:rsidRPr="00A917FF" w:rsidRDefault="4E8ACF38" w:rsidP="562BAA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21456F73">
              <w:rPr>
                <w:b/>
                <w:bCs/>
              </w:rPr>
              <w:t>0</w:t>
            </w:r>
          </w:p>
        </w:tc>
        <w:tc>
          <w:tcPr>
            <w:tcW w:w="4177" w:type="dxa"/>
            <w:shd w:val="clear" w:color="auto" w:fill="FFFF00"/>
          </w:tcPr>
          <w:p w14:paraId="460E9D1B" w14:textId="59F3A5E0" w:rsidR="00A917FF" w:rsidRPr="00A917FF" w:rsidRDefault="36B8FAC5" w:rsidP="36B8FA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6B8FAC5">
              <w:rPr>
                <w:rFonts w:cs="Calibri"/>
                <w:b/>
                <w:bCs/>
                <w:color w:val="000000" w:themeColor="text1"/>
              </w:rPr>
              <w:t>100</w:t>
            </w:r>
          </w:p>
        </w:tc>
      </w:tr>
    </w:tbl>
    <w:p w14:paraId="37A9B470" w14:textId="4E48E35A" w:rsidR="5CB61EB4" w:rsidRDefault="5CB61EB4" w:rsidP="5CB61EB4">
      <w:pPr>
        <w:spacing w:after="160" w:line="259" w:lineRule="auto"/>
        <w:jc w:val="center"/>
        <w:rPr>
          <w:rFonts w:cs="Calibri"/>
          <w:b/>
          <w:bCs/>
          <w:sz w:val="28"/>
          <w:szCs w:val="28"/>
        </w:rPr>
      </w:pPr>
    </w:p>
    <w:p w14:paraId="0C20246F" w14:textId="097A4D69" w:rsidR="562BAA60" w:rsidRDefault="562BAA60" w:rsidP="562BAA60">
      <w:pPr>
        <w:spacing w:after="160" w:line="259" w:lineRule="auto"/>
        <w:jc w:val="center"/>
        <w:rPr>
          <w:rFonts w:cs="Calibri"/>
          <w:b/>
          <w:bCs/>
          <w:sz w:val="28"/>
          <w:szCs w:val="28"/>
        </w:rPr>
      </w:pPr>
    </w:p>
    <w:p w14:paraId="6DFBFA54" w14:textId="77ED8201" w:rsidR="00474E9B" w:rsidRPr="00474E9B" w:rsidRDefault="36B8FAC5" w:rsidP="48020F9A">
      <w:pPr>
        <w:spacing w:after="160" w:line="259" w:lineRule="auto"/>
        <w:jc w:val="center"/>
        <w:rPr>
          <w:rFonts w:cs="Calibri"/>
          <w:b/>
          <w:bCs/>
          <w:sz w:val="28"/>
          <w:szCs w:val="28"/>
        </w:rPr>
      </w:pPr>
      <w:r w:rsidRPr="48020F9A">
        <w:rPr>
          <w:rFonts w:cs="Calibri"/>
          <w:b/>
          <w:bCs/>
          <w:sz w:val="28"/>
          <w:szCs w:val="28"/>
        </w:rPr>
        <w:t>ANIMAIS SILVESTRES PROVENIENTES DO MUNICÍPIO VÁRZEA PAULISTA QUE PERMANECEM EM PROCESSO DE REABILITAÇÃO</w:t>
      </w:r>
    </w:p>
    <w:tbl>
      <w:tblPr>
        <w:tblStyle w:val="TabeladeGrade4-nfase34"/>
        <w:tblW w:w="8700" w:type="dxa"/>
        <w:jc w:val="center"/>
        <w:tblLook w:val="04A0" w:firstRow="1" w:lastRow="0" w:firstColumn="1" w:lastColumn="0" w:noHBand="0" w:noVBand="1"/>
      </w:tblPr>
      <w:tblGrid>
        <w:gridCol w:w="955"/>
        <w:gridCol w:w="1654"/>
        <w:gridCol w:w="3211"/>
        <w:gridCol w:w="2880"/>
      </w:tblGrid>
      <w:tr w:rsidR="00474E9B" w:rsidRPr="00A917FF" w14:paraId="6ECD6891" w14:textId="77777777" w:rsidTr="3A6E79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vAlign w:val="center"/>
            <w:hideMark/>
          </w:tcPr>
          <w:p w14:paraId="76BF595B" w14:textId="77777777" w:rsidR="00474E9B" w:rsidRPr="00A917FF" w:rsidRDefault="36B8FAC5" w:rsidP="36B8FAC5">
            <w:pPr>
              <w:spacing w:after="0" w:line="240" w:lineRule="auto"/>
              <w:jc w:val="center"/>
              <w:rPr>
                <w:rFonts w:cs="Calibri"/>
                <w:color w:val="auto"/>
                <w:lang w:eastAsia="pt-BR"/>
              </w:rPr>
            </w:pPr>
            <w:r w:rsidRPr="36B8FAC5">
              <w:rPr>
                <w:rFonts w:cs="Calibri"/>
                <w:color w:val="auto"/>
                <w:lang w:eastAsia="pt-BR"/>
              </w:rPr>
              <w:t>RG</w:t>
            </w:r>
          </w:p>
        </w:tc>
        <w:tc>
          <w:tcPr>
            <w:tcW w:w="1654" w:type="dxa"/>
            <w:vAlign w:val="center"/>
            <w:hideMark/>
          </w:tcPr>
          <w:p w14:paraId="25D3E72E" w14:textId="77777777" w:rsidR="00474E9B" w:rsidRPr="00A917FF" w:rsidRDefault="36B8FAC5" w:rsidP="36B8FA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  <w:lang w:eastAsia="pt-BR"/>
              </w:rPr>
            </w:pPr>
            <w:r w:rsidRPr="36B8FAC5">
              <w:rPr>
                <w:rFonts w:cs="Calibri"/>
                <w:color w:val="auto"/>
                <w:lang w:eastAsia="pt-BR"/>
              </w:rPr>
              <w:t>DATA DE ENTRADA</w:t>
            </w:r>
          </w:p>
        </w:tc>
        <w:tc>
          <w:tcPr>
            <w:tcW w:w="3211" w:type="dxa"/>
            <w:vAlign w:val="center"/>
            <w:hideMark/>
          </w:tcPr>
          <w:p w14:paraId="4D589193" w14:textId="77777777" w:rsidR="00474E9B" w:rsidRPr="00A917FF" w:rsidRDefault="36B8FAC5" w:rsidP="36B8FA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  <w:lang w:eastAsia="pt-BR"/>
              </w:rPr>
            </w:pPr>
            <w:r w:rsidRPr="36B8FAC5">
              <w:rPr>
                <w:rFonts w:cs="Calibri"/>
                <w:color w:val="auto"/>
                <w:lang w:eastAsia="pt-BR"/>
              </w:rPr>
              <w:t>NOME POPULAR</w:t>
            </w:r>
          </w:p>
        </w:tc>
        <w:tc>
          <w:tcPr>
            <w:tcW w:w="2880" w:type="dxa"/>
            <w:vAlign w:val="center"/>
            <w:hideMark/>
          </w:tcPr>
          <w:p w14:paraId="59D58147" w14:textId="77777777" w:rsidR="00474E9B" w:rsidRPr="00F71EBD" w:rsidRDefault="36B8FAC5" w:rsidP="36B8FA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  <w:lang w:eastAsia="pt-BR"/>
              </w:rPr>
            </w:pPr>
            <w:r w:rsidRPr="00F71EBD">
              <w:rPr>
                <w:rFonts w:cs="Calibri"/>
                <w:color w:val="auto"/>
                <w:lang w:eastAsia="pt-BR"/>
              </w:rPr>
              <w:t>NOME CIENTÍFICO</w:t>
            </w:r>
          </w:p>
        </w:tc>
      </w:tr>
      <w:tr w:rsidR="00D37092" w:rsidRPr="00F71EBD" w14:paraId="16707195" w14:textId="77777777" w:rsidTr="3A6E7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vAlign w:val="center"/>
          </w:tcPr>
          <w:p w14:paraId="59D3A7AB" w14:textId="0B5A3FB7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39245</w:t>
            </w:r>
          </w:p>
        </w:tc>
        <w:tc>
          <w:tcPr>
            <w:tcW w:w="1654" w:type="dxa"/>
            <w:noWrap/>
            <w:vAlign w:val="center"/>
          </w:tcPr>
          <w:p w14:paraId="2D1049A1" w14:textId="7255D926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12/08/2022</w:t>
            </w:r>
          </w:p>
        </w:tc>
        <w:tc>
          <w:tcPr>
            <w:tcW w:w="3211" w:type="dxa"/>
            <w:noWrap/>
            <w:vAlign w:val="center"/>
          </w:tcPr>
          <w:p w14:paraId="48CB863D" w14:textId="22611887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Coleirinho</w:t>
            </w:r>
          </w:p>
        </w:tc>
        <w:tc>
          <w:tcPr>
            <w:tcW w:w="2880" w:type="dxa"/>
            <w:noWrap/>
            <w:vAlign w:val="center"/>
          </w:tcPr>
          <w:p w14:paraId="55ADF23E" w14:textId="51A8F805" w:rsidR="75EFE2DF" w:rsidRPr="00F71EBD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D37092" w:rsidRPr="00F71EBD" w14:paraId="31F0BC35" w14:textId="77777777" w:rsidTr="3A6E791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vAlign w:val="center"/>
          </w:tcPr>
          <w:p w14:paraId="78D6BD78" w14:textId="48804E3C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39249</w:t>
            </w:r>
          </w:p>
        </w:tc>
        <w:tc>
          <w:tcPr>
            <w:tcW w:w="1654" w:type="dxa"/>
            <w:noWrap/>
            <w:vAlign w:val="center"/>
          </w:tcPr>
          <w:p w14:paraId="53AB5A48" w14:textId="3865920F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12/08/2022</w:t>
            </w:r>
          </w:p>
        </w:tc>
        <w:tc>
          <w:tcPr>
            <w:tcW w:w="3211" w:type="dxa"/>
            <w:noWrap/>
            <w:vAlign w:val="center"/>
          </w:tcPr>
          <w:p w14:paraId="48A9570D" w14:textId="306668F0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Coleirinho</w:t>
            </w:r>
          </w:p>
        </w:tc>
        <w:tc>
          <w:tcPr>
            <w:tcW w:w="2880" w:type="dxa"/>
            <w:noWrap/>
            <w:vAlign w:val="center"/>
          </w:tcPr>
          <w:p w14:paraId="7529DDBA" w14:textId="55EC2FB6" w:rsidR="75EFE2DF" w:rsidRPr="00F71EBD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D37092" w:rsidRPr="00F71EBD" w14:paraId="5E31D0C0" w14:textId="77777777" w:rsidTr="3A6E7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vAlign w:val="center"/>
          </w:tcPr>
          <w:p w14:paraId="74732567" w14:textId="7D17B95E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39250</w:t>
            </w:r>
          </w:p>
        </w:tc>
        <w:tc>
          <w:tcPr>
            <w:tcW w:w="1654" w:type="dxa"/>
            <w:noWrap/>
            <w:vAlign w:val="center"/>
          </w:tcPr>
          <w:p w14:paraId="32730F7A" w14:textId="723EA9C8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12/08/2022</w:t>
            </w:r>
          </w:p>
        </w:tc>
        <w:tc>
          <w:tcPr>
            <w:tcW w:w="3211" w:type="dxa"/>
            <w:noWrap/>
            <w:vAlign w:val="center"/>
          </w:tcPr>
          <w:p w14:paraId="7C304BA5" w14:textId="70C0051F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Coleirinho</w:t>
            </w:r>
          </w:p>
        </w:tc>
        <w:tc>
          <w:tcPr>
            <w:tcW w:w="2880" w:type="dxa"/>
            <w:noWrap/>
            <w:vAlign w:val="center"/>
          </w:tcPr>
          <w:p w14:paraId="16787394" w14:textId="78061925" w:rsidR="75EFE2DF" w:rsidRPr="00F71EBD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D37092" w:rsidRPr="00F71EBD" w14:paraId="7C334731" w14:textId="77777777" w:rsidTr="3A6E791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vAlign w:val="center"/>
          </w:tcPr>
          <w:p w14:paraId="375B2E45" w14:textId="47147E34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39342</w:t>
            </w:r>
          </w:p>
        </w:tc>
        <w:tc>
          <w:tcPr>
            <w:tcW w:w="1654" w:type="dxa"/>
            <w:noWrap/>
            <w:vAlign w:val="center"/>
          </w:tcPr>
          <w:p w14:paraId="44D549ED" w14:textId="344CD2BC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30/08/2022</w:t>
            </w:r>
          </w:p>
        </w:tc>
        <w:tc>
          <w:tcPr>
            <w:tcW w:w="3211" w:type="dxa"/>
            <w:noWrap/>
            <w:vAlign w:val="center"/>
          </w:tcPr>
          <w:p w14:paraId="1640B221" w14:textId="57760E53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Socó-dorminhoco</w:t>
            </w:r>
          </w:p>
        </w:tc>
        <w:tc>
          <w:tcPr>
            <w:tcW w:w="2880" w:type="dxa"/>
            <w:noWrap/>
            <w:vAlign w:val="center"/>
          </w:tcPr>
          <w:p w14:paraId="7519865C" w14:textId="5F21894A" w:rsidR="75EFE2DF" w:rsidRPr="00F71EBD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Nycticorax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nycticorax</w:t>
            </w:r>
            <w:proofErr w:type="spellEnd"/>
          </w:p>
        </w:tc>
      </w:tr>
      <w:tr w:rsidR="00D37092" w:rsidRPr="00F71EBD" w14:paraId="2E32569D" w14:textId="77777777" w:rsidTr="3A6E7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vAlign w:val="center"/>
          </w:tcPr>
          <w:p w14:paraId="08B2AB90" w14:textId="20B09CEF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39826</w:t>
            </w:r>
          </w:p>
        </w:tc>
        <w:tc>
          <w:tcPr>
            <w:tcW w:w="1654" w:type="dxa"/>
            <w:noWrap/>
            <w:vAlign w:val="center"/>
          </w:tcPr>
          <w:p w14:paraId="53C380B8" w14:textId="4271E8FC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24/09/2022</w:t>
            </w:r>
          </w:p>
        </w:tc>
        <w:tc>
          <w:tcPr>
            <w:tcW w:w="3211" w:type="dxa"/>
            <w:noWrap/>
            <w:vAlign w:val="center"/>
          </w:tcPr>
          <w:p w14:paraId="6DCA3226" w14:textId="757DFCA5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Gambá-de-orelha-preta</w:t>
            </w:r>
          </w:p>
        </w:tc>
        <w:tc>
          <w:tcPr>
            <w:tcW w:w="2880" w:type="dxa"/>
            <w:noWrap/>
            <w:vAlign w:val="center"/>
          </w:tcPr>
          <w:p w14:paraId="45AD428F" w14:textId="0E288086" w:rsidR="75EFE2DF" w:rsidRPr="00F71EBD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D37092" w:rsidRPr="00F71EBD" w14:paraId="642B378C" w14:textId="77777777" w:rsidTr="3A6E791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20D9F6F1" w14:textId="30AAEF8C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1279</w:t>
            </w:r>
          </w:p>
        </w:tc>
        <w:tc>
          <w:tcPr>
            <w:tcW w:w="1654" w:type="dxa"/>
            <w:noWrap/>
            <w:vAlign w:val="center"/>
          </w:tcPr>
          <w:p w14:paraId="1A063DD4" w14:textId="7B2C6EF8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27/11/2022</w:t>
            </w:r>
          </w:p>
        </w:tc>
        <w:tc>
          <w:tcPr>
            <w:tcW w:w="3211" w:type="dxa"/>
            <w:noWrap/>
            <w:vAlign w:val="center"/>
          </w:tcPr>
          <w:p w14:paraId="1330A0A7" w14:textId="69BAA8DF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Canário-da-terra</w:t>
            </w:r>
          </w:p>
        </w:tc>
        <w:tc>
          <w:tcPr>
            <w:tcW w:w="2880" w:type="dxa"/>
            <w:noWrap/>
            <w:vAlign w:val="center"/>
          </w:tcPr>
          <w:p w14:paraId="67A118BA" w14:textId="0024F9ED" w:rsidR="75EFE2DF" w:rsidRPr="00F71EBD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Sicalis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D37092" w:rsidRPr="00F71EBD" w14:paraId="36293FB5" w14:textId="77777777" w:rsidTr="3A6E7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2B78E70C" w14:textId="6AE81427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1293</w:t>
            </w:r>
          </w:p>
        </w:tc>
        <w:tc>
          <w:tcPr>
            <w:tcW w:w="1654" w:type="dxa"/>
            <w:noWrap/>
            <w:vAlign w:val="center"/>
          </w:tcPr>
          <w:p w14:paraId="7DA8941A" w14:textId="0809AF17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27/11/2022</w:t>
            </w:r>
          </w:p>
        </w:tc>
        <w:tc>
          <w:tcPr>
            <w:tcW w:w="3211" w:type="dxa"/>
            <w:noWrap/>
            <w:vAlign w:val="center"/>
          </w:tcPr>
          <w:p w14:paraId="0EA58ADA" w14:textId="533D3F6C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Canário-da-terra</w:t>
            </w:r>
          </w:p>
        </w:tc>
        <w:tc>
          <w:tcPr>
            <w:tcW w:w="2880" w:type="dxa"/>
            <w:noWrap/>
            <w:vAlign w:val="center"/>
          </w:tcPr>
          <w:p w14:paraId="45D6C829" w14:textId="62D67F30" w:rsidR="75EFE2DF" w:rsidRPr="00F71EBD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Sicalis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D37092" w:rsidRPr="00F71EBD" w14:paraId="34CD8595" w14:textId="77777777" w:rsidTr="3A6E791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4B45D0AB" w14:textId="61A502E4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1324</w:t>
            </w:r>
          </w:p>
        </w:tc>
        <w:tc>
          <w:tcPr>
            <w:tcW w:w="1654" w:type="dxa"/>
            <w:noWrap/>
            <w:vAlign w:val="center"/>
          </w:tcPr>
          <w:p w14:paraId="40D14080" w14:textId="5119AAC9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27/11/2022</w:t>
            </w:r>
          </w:p>
        </w:tc>
        <w:tc>
          <w:tcPr>
            <w:tcW w:w="3211" w:type="dxa"/>
            <w:noWrap/>
            <w:vAlign w:val="center"/>
          </w:tcPr>
          <w:p w14:paraId="60406261" w14:textId="419D83F6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Bigodinho</w:t>
            </w:r>
          </w:p>
        </w:tc>
        <w:tc>
          <w:tcPr>
            <w:tcW w:w="2880" w:type="dxa"/>
            <w:noWrap/>
            <w:vAlign w:val="center"/>
          </w:tcPr>
          <w:p w14:paraId="5925C2B8" w14:textId="64EA8135" w:rsidR="75EFE2DF" w:rsidRPr="00F71EBD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lineola</w:t>
            </w:r>
            <w:proofErr w:type="spellEnd"/>
          </w:p>
        </w:tc>
      </w:tr>
      <w:tr w:rsidR="00D37092" w:rsidRPr="00F71EBD" w14:paraId="69410B34" w14:textId="77777777" w:rsidTr="3A6E7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7AA17142" w14:textId="2C268F8C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1350</w:t>
            </w:r>
          </w:p>
        </w:tc>
        <w:tc>
          <w:tcPr>
            <w:tcW w:w="1654" w:type="dxa"/>
            <w:noWrap/>
            <w:vAlign w:val="center"/>
          </w:tcPr>
          <w:p w14:paraId="43183343" w14:textId="1CCF5B43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27/11/2022</w:t>
            </w:r>
          </w:p>
        </w:tc>
        <w:tc>
          <w:tcPr>
            <w:tcW w:w="3211" w:type="dxa"/>
            <w:noWrap/>
            <w:vAlign w:val="center"/>
          </w:tcPr>
          <w:p w14:paraId="214A28A8" w14:textId="401C1FDA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Trinca-ferro</w:t>
            </w:r>
          </w:p>
        </w:tc>
        <w:tc>
          <w:tcPr>
            <w:tcW w:w="2880" w:type="dxa"/>
            <w:noWrap/>
            <w:vAlign w:val="center"/>
          </w:tcPr>
          <w:p w14:paraId="046CB029" w14:textId="52BED5B0" w:rsidR="75EFE2DF" w:rsidRPr="00F71EBD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Saltator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D37092" w:rsidRPr="00F71EBD" w14:paraId="7B8E6577" w14:textId="77777777" w:rsidTr="3A6E791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51F67297" w14:textId="1194D2B3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1351</w:t>
            </w:r>
          </w:p>
        </w:tc>
        <w:tc>
          <w:tcPr>
            <w:tcW w:w="1654" w:type="dxa"/>
            <w:noWrap/>
            <w:vAlign w:val="center"/>
          </w:tcPr>
          <w:p w14:paraId="04A02E4B" w14:textId="03B7728E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27/11/2022</w:t>
            </w:r>
          </w:p>
        </w:tc>
        <w:tc>
          <w:tcPr>
            <w:tcW w:w="3211" w:type="dxa"/>
            <w:noWrap/>
            <w:vAlign w:val="center"/>
          </w:tcPr>
          <w:p w14:paraId="67617638" w14:textId="4D0412F3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Trinca-ferro</w:t>
            </w:r>
          </w:p>
        </w:tc>
        <w:tc>
          <w:tcPr>
            <w:tcW w:w="2880" w:type="dxa"/>
            <w:noWrap/>
            <w:vAlign w:val="center"/>
          </w:tcPr>
          <w:p w14:paraId="7FAC8568" w14:textId="73FD6D3F" w:rsidR="75EFE2DF" w:rsidRPr="00F71EBD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Saltator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D37092" w:rsidRPr="00F71EBD" w14:paraId="02C9412F" w14:textId="77777777" w:rsidTr="3A6E7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483E78DF" w14:textId="377E419B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1352</w:t>
            </w:r>
          </w:p>
        </w:tc>
        <w:tc>
          <w:tcPr>
            <w:tcW w:w="1654" w:type="dxa"/>
            <w:noWrap/>
            <w:vAlign w:val="center"/>
          </w:tcPr>
          <w:p w14:paraId="1A7F7411" w14:textId="0DC33B21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27/11/2022</w:t>
            </w:r>
          </w:p>
        </w:tc>
        <w:tc>
          <w:tcPr>
            <w:tcW w:w="3211" w:type="dxa"/>
            <w:noWrap/>
            <w:vAlign w:val="center"/>
          </w:tcPr>
          <w:p w14:paraId="744C02C2" w14:textId="60C1966F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Trinca-ferro</w:t>
            </w:r>
          </w:p>
        </w:tc>
        <w:tc>
          <w:tcPr>
            <w:tcW w:w="2880" w:type="dxa"/>
            <w:noWrap/>
            <w:vAlign w:val="center"/>
          </w:tcPr>
          <w:p w14:paraId="1ACEC23D" w14:textId="2025D1B6" w:rsidR="75EFE2DF" w:rsidRPr="00F71EBD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Saltator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D37092" w:rsidRPr="00F71EBD" w14:paraId="4FB7E5D6" w14:textId="77777777" w:rsidTr="3A6E791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04D7AA43" w14:textId="7D6536E1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1353</w:t>
            </w:r>
          </w:p>
        </w:tc>
        <w:tc>
          <w:tcPr>
            <w:tcW w:w="1654" w:type="dxa"/>
            <w:noWrap/>
            <w:vAlign w:val="center"/>
          </w:tcPr>
          <w:p w14:paraId="05C1B204" w14:textId="36A11952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27/11/2022</w:t>
            </w:r>
          </w:p>
        </w:tc>
        <w:tc>
          <w:tcPr>
            <w:tcW w:w="3211" w:type="dxa"/>
            <w:noWrap/>
            <w:vAlign w:val="center"/>
          </w:tcPr>
          <w:p w14:paraId="2201692E" w14:textId="4E797D83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Trinca-ferro</w:t>
            </w:r>
          </w:p>
        </w:tc>
        <w:tc>
          <w:tcPr>
            <w:tcW w:w="2880" w:type="dxa"/>
            <w:noWrap/>
            <w:vAlign w:val="center"/>
          </w:tcPr>
          <w:p w14:paraId="18C5230D" w14:textId="414C8336" w:rsidR="75EFE2DF" w:rsidRPr="00F71EBD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Saltator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D37092" w:rsidRPr="00F71EBD" w14:paraId="74445386" w14:textId="77777777" w:rsidTr="3A6E7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2A4A1CBA" w14:textId="1AAC7002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1354</w:t>
            </w:r>
          </w:p>
        </w:tc>
        <w:tc>
          <w:tcPr>
            <w:tcW w:w="1654" w:type="dxa"/>
            <w:noWrap/>
            <w:vAlign w:val="center"/>
          </w:tcPr>
          <w:p w14:paraId="4D4E9FFF" w14:textId="4A7DB1D9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27/11/2022</w:t>
            </w:r>
          </w:p>
        </w:tc>
        <w:tc>
          <w:tcPr>
            <w:tcW w:w="3211" w:type="dxa"/>
            <w:noWrap/>
            <w:vAlign w:val="center"/>
          </w:tcPr>
          <w:p w14:paraId="0722B9A7" w14:textId="34497CCF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Trinca-ferro</w:t>
            </w:r>
          </w:p>
        </w:tc>
        <w:tc>
          <w:tcPr>
            <w:tcW w:w="2880" w:type="dxa"/>
            <w:noWrap/>
            <w:vAlign w:val="center"/>
          </w:tcPr>
          <w:p w14:paraId="5CE5875D" w14:textId="1A03D2A1" w:rsidR="75EFE2DF" w:rsidRPr="00F71EBD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Saltator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D37092" w:rsidRPr="00F71EBD" w14:paraId="110827D2" w14:textId="77777777" w:rsidTr="3A6E791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2FA09DE7" w14:textId="333522A4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1355</w:t>
            </w:r>
          </w:p>
        </w:tc>
        <w:tc>
          <w:tcPr>
            <w:tcW w:w="1654" w:type="dxa"/>
            <w:noWrap/>
            <w:vAlign w:val="center"/>
          </w:tcPr>
          <w:p w14:paraId="56E75A3C" w14:textId="6CB4D173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27/11/2022</w:t>
            </w:r>
          </w:p>
        </w:tc>
        <w:tc>
          <w:tcPr>
            <w:tcW w:w="3211" w:type="dxa"/>
            <w:noWrap/>
            <w:vAlign w:val="center"/>
          </w:tcPr>
          <w:p w14:paraId="7F62D2DB" w14:textId="1BDF273F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Trinca-ferro</w:t>
            </w:r>
          </w:p>
        </w:tc>
        <w:tc>
          <w:tcPr>
            <w:tcW w:w="2880" w:type="dxa"/>
            <w:noWrap/>
            <w:vAlign w:val="center"/>
          </w:tcPr>
          <w:p w14:paraId="4943DC13" w14:textId="04CDDC61" w:rsidR="75EFE2DF" w:rsidRPr="00F71EBD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Saltator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D37092" w:rsidRPr="00F71EBD" w14:paraId="5F8676F7" w14:textId="77777777" w:rsidTr="3A6E7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5749AB44" w14:textId="5F19C0A4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1358</w:t>
            </w:r>
          </w:p>
        </w:tc>
        <w:tc>
          <w:tcPr>
            <w:tcW w:w="1654" w:type="dxa"/>
            <w:noWrap/>
            <w:vAlign w:val="center"/>
          </w:tcPr>
          <w:p w14:paraId="0A599EC1" w14:textId="617A12A6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27/11/2022</w:t>
            </w:r>
          </w:p>
        </w:tc>
        <w:tc>
          <w:tcPr>
            <w:tcW w:w="3211" w:type="dxa"/>
            <w:noWrap/>
            <w:vAlign w:val="center"/>
          </w:tcPr>
          <w:p w14:paraId="31A7F275" w14:textId="30EDEFD1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Trinca-ferro</w:t>
            </w:r>
          </w:p>
        </w:tc>
        <w:tc>
          <w:tcPr>
            <w:tcW w:w="2880" w:type="dxa"/>
            <w:noWrap/>
            <w:vAlign w:val="center"/>
          </w:tcPr>
          <w:p w14:paraId="683E46FF" w14:textId="6349C942" w:rsidR="75EFE2DF" w:rsidRPr="00F71EBD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Saltator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D37092" w:rsidRPr="00F71EBD" w14:paraId="0108D6A5" w14:textId="77777777" w:rsidTr="3A6E791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4412DF91" w14:textId="1FFE0D6E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1361</w:t>
            </w:r>
          </w:p>
        </w:tc>
        <w:tc>
          <w:tcPr>
            <w:tcW w:w="1654" w:type="dxa"/>
            <w:noWrap/>
            <w:vAlign w:val="center"/>
          </w:tcPr>
          <w:p w14:paraId="3E01E822" w14:textId="47D21FFC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27/11/2022</w:t>
            </w:r>
          </w:p>
        </w:tc>
        <w:tc>
          <w:tcPr>
            <w:tcW w:w="3211" w:type="dxa"/>
            <w:noWrap/>
            <w:vAlign w:val="center"/>
          </w:tcPr>
          <w:p w14:paraId="763A905E" w14:textId="09BDECC4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Trinca-ferro</w:t>
            </w:r>
          </w:p>
        </w:tc>
        <w:tc>
          <w:tcPr>
            <w:tcW w:w="2880" w:type="dxa"/>
            <w:noWrap/>
            <w:vAlign w:val="center"/>
          </w:tcPr>
          <w:p w14:paraId="715FF5C2" w14:textId="0B09AE10" w:rsidR="75EFE2DF" w:rsidRPr="00F71EBD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Saltator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D37092" w:rsidRPr="00F71EBD" w14:paraId="74BF1F0E" w14:textId="77777777" w:rsidTr="3A6E7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3C527135" w14:textId="289BD6C2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1365</w:t>
            </w:r>
          </w:p>
        </w:tc>
        <w:tc>
          <w:tcPr>
            <w:tcW w:w="1654" w:type="dxa"/>
            <w:noWrap/>
            <w:vAlign w:val="center"/>
          </w:tcPr>
          <w:p w14:paraId="7FD85873" w14:textId="55ED379B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27/11/2022</w:t>
            </w:r>
          </w:p>
        </w:tc>
        <w:tc>
          <w:tcPr>
            <w:tcW w:w="3211" w:type="dxa"/>
            <w:noWrap/>
            <w:vAlign w:val="center"/>
          </w:tcPr>
          <w:p w14:paraId="094E414D" w14:textId="00A7C564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Sabiá-barranco</w:t>
            </w:r>
          </w:p>
        </w:tc>
        <w:tc>
          <w:tcPr>
            <w:tcW w:w="2880" w:type="dxa"/>
            <w:noWrap/>
            <w:vAlign w:val="center"/>
          </w:tcPr>
          <w:p w14:paraId="13D0FDD3" w14:textId="683409E0" w:rsidR="75EFE2DF" w:rsidRPr="00F71EBD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Turdus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leucomelas</w:t>
            </w:r>
            <w:proofErr w:type="spellEnd"/>
          </w:p>
        </w:tc>
      </w:tr>
      <w:tr w:rsidR="00D37092" w:rsidRPr="00F71EBD" w14:paraId="5C365D8B" w14:textId="77777777" w:rsidTr="3A6E791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6402CB39" w14:textId="7309F38A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1370</w:t>
            </w:r>
          </w:p>
        </w:tc>
        <w:tc>
          <w:tcPr>
            <w:tcW w:w="1654" w:type="dxa"/>
            <w:noWrap/>
            <w:vAlign w:val="center"/>
          </w:tcPr>
          <w:p w14:paraId="6C83D864" w14:textId="6D4EEF5B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27/11/2022</w:t>
            </w:r>
          </w:p>
        </w:tc>
        <w:tc>
          <w:tcPr>
            <w:tcW w:w="3211" w:type="dxa"/>
            <w:noWrap/>
            <w:vAlign w:val="center"/>
          </w:tcPr>
          <w:p w14:paraId="179B9D63" w14:textId="6405DF0E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Sabiá-barranco</w:t>
            </w:r>
          </w:p>
        </w:tc>
        <w:tc>
          <w:tcPr>
            <w:tcW w:w="2880" w:type="dxa"/>
            <w:noWrap/>
            <w:vAlign w:val="center"/>
          </w:tcPr>
          <w:p w14:paraId="55655C53" w14:textId="5EF17012" w:rsidR="75EFE2DF" w:rsidRPr="00F71EBD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Turdus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leucomelas</w:t>
            </w:r>
            <w:proofErr w:type="spellEnd"/>
          </w:p>
        </w:tc>
      </w:tr>
      <w:tr w:rsidR="00D37092" w:rsidRPr="00F71EBD" w14:paraId="618DEDB3" w14:textId="77777777" w:rsidTr="3A6E7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79F0EF4A" w14:textId="206954B1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1379</w:t>
            </w:r>
          </w:p>
        </w:tc>
        <w:tc>
          <w:tcPr>
            <w:tcW w:w="1654" w:type="dxa"/>
            <w:noWrap/>
            <w:vAlign w:val="center"/>
          </w:tcPr>
          <w:p w14:paraId="068D3567" w14:textId="33D0754E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27/11/2022</w:t>
            </w:r>
          </w:p>
        </w:tc>
        <w:tc>
          <w:tcPr>
            <w:tcW w:w="3211" w:type="dxa"/>
            <w:noWrap/>
            <w:vAlign w:val="center"/>
          </w:tcPr>
          <w:p w14:paraId="1C4FD45B" w14:textId="3AC7D63D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Trinca-ferro</w:t>
            </w:r>
          </w:p>
        </w:tc>
        <w:tc>
          <w:tcPr>
            <w:tcW w:w="2880" w:type="dxa"/>
            <w:noWrap/>
            <w:vAlign w:val="center"/>
          </w:tcPr>
          <w:p w14:paraId="6F06D920" w14:textId="061B3079" w:rsidR="75EFE2DF" w:rsidRPr="00F71EBD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Saltator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D37092" w:rsidRPr="00F71EBD" w14:paraId="086F6FFE" w14:textId="77777777" w:rsidTr="3A6E791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1518E600" w14:textId="2351745B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1380</w:t>
            </w:r>
          </w:p>
        </w:tc>
        <w:tc>
          <w:tcPr>
            <w:tcW w:w="1654" w:type="dxa"/>
            <w:noWrap/>
            <w:vAlign w:val="center"/>
          </w:tcPr>
          <w:p w14:paraId="129E9BD8" w14:textId="03332ED9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27/11/2022</w:t>
            </w:r>
          </w:p>
        </w:tc>
        <w:tc>
          <w:tcPr>
            <w:tcW w:w="3211" w:type="dxa"/>
            <w:noWrap/>
            <w:vAlign w:val="center"/>
          </w:tcPr>
          <w:p w14:paraId="5DDCE164" w14:textId="112AAE18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Trinca-ferro</w:t>
            </w:r>
          </w:p>
        </w:tc>
        <w:tc>
          <w:tcPr>
            <w:tcW w:w="2880" w:type="dxa"/>
            <w:noWrap/>
            <w:vAlign w:val="center"/>
          </w:tcPr>
          <w:p w14:paraId="47D77DA0" w14:textId="3922237E" w:rsidR="75EFE2DF" w:rsidRPr="00F71EBD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Saltator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D37092" w:rsidRPr="00F71EBD" w14:paraId="557A5E58" w14:textId="77777777" w:rsidTr="3A6E7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05619D17" w14:textId="4F34E0C4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1389</w:t>
            </w:r>
          </w:p>
        </w:tc>
        <w:tc>
          <w:tcPr>
            <w:tcW w:w="1654" w:type="dxa"/>
            <w:noWrap/>
            <w:vAlign w:val="center"/>
          </w:tcPr>
          <w:p w14:paraId="47EE9B01" w14:textId="45A0429F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27/11/2022</w:t>
            </w:r>
          </w:p>
        </w:tc>
        <w:tc>
          <w:tcPr>
            <w:tcW w:w="3211" w:type="dxa"/>
            <w:noWrap/>
            <w:vAlign w:val="center"/>
          </w:tcPr>
          <w:p w14:paraId="73C628CF" w14:textId="469B6261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75EFE2DF">
              <w:rPr>
                <w:rFonts w:cs="Calibri"/>
                <w:color w:val="000000" w:themeColor="text1"/>
              </w:rPr>
              <w:t>Sabiá-poca</w:t>
            </w:r>
            <w:proofErr w:type="spellEnd"/>
          </w:p>
        </w:tc>
        <w:tc>
          <w:tcPr>
            <w:tcW w:w="2880" w:type="dxa"/>
            <w:noWrap/>
            <w:vAlign w:val="center"/>
          </w:tcPr>
          <w:p w14:paraId="756F5A2D" w14:textId="27AD5CBA" w:rsidR="75EFE2DF" w:rsidRPr="00F71EBD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Turdus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amaurochalinus</w:t>
            </w:r>
            <w:proofErr w:type="spellEnd"/>
          </w:p>
        </w:tc>
      </w:tr>
      <w:tr w:rsidR="00D37092" w:rsidRPr="00F71EBD" w14:paraId="608457A4" w14:textId="77777777" w:rsidTr="3A6E791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11CDC3C6" w14:textId="38DB696A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1390</w:t>
            </w:r>
          </w:p>
        </w:tc>
        <w:tc>
          <w:tcPr>
            <w:tcW w:w="1654" w:type="dxa"/>
            <w:noWrap/>
            <w:vAlign w:val="center"/>
          </w:tcPr>
          <w:p w14:paraId="263D9EA8" w14:textId="5B83F298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27/11/2022</w:t>
            </w:r>
          </w:p>
        </w:tc>
        <w:tc>
          <w:tcPr>
            <w:tcW w:w="3211" w:type="dxa"/>
            <w:noWrap/>
            <w:vAlign w:val="center"/>
          </w:tcPr>
          <w:p w14:paraId="2D73190B" w14:textId="374096D8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Sabiá-barranco</w:t>
            </w:r>
          </w:p>
        </w:tc>
        <w:tc>
          <w:tcPr>
            <w:tcW w:w="2880" w:type="dxa"/>
            <w:noWrap/>
            <w:vAlign w:val="center"/>
          </w:tcPr>
          <w:p w14:paraId="1DEE8381" w14:textId="14B57749" w:rsidR="75EFE2DF" w:rsidRPr="00F71EBD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Turdus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leucomelas</w:t>
            </w:r>
            <w:proofErr w:type="spellEnd"/>
          </w:p>
        </w:tc>
      </w:tr>
      <w:tr w:rsidR="00D37092" w:rsidRPr="00F71EBD" w14:paraId="58C64D42" w14:textId="77777777" w:rsidTr="3A6E7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6CB526ED" w14:textId="7FEFB0EC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lastRenderedPageBreak/>
              <w:t>41391</w:t>
            </w:r>
          </w:p>
        </w:tc>
        <w:tc>
          <w:tcPr>
            <w:tcW w:w="1654" w:type="dxa"/>
            <w:noWrap/>
            <w:vAlign w:val="center"/>
          </w:tcPr>
          <w:p w14:paraId="595CFDC9" w14:textId="4F0E78BD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27/11/2022</w:t>
            </w:r>
          </w:p>
        </w:tc>
        <w:tc>
          <w:tcPr>
            <w:tcW w:w="3211" w:type="dxa"/>
            <w:noWrap/>
            <w:vAlign w:val="center"/>
          </w:tcPr>
          <w:p w14:paraId="4B7836B2" w14:textId="3F78F764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Sabiá-barranco</w:t>
            </w:r>
          </w:p>
        </w:tc>
        <w:tc>
          <w:tcPr>
            <w:tcW w:w="2880" w:type="dxa"/>
            <w:noWrap/>
            <w:vAlign w:val="center"/>
          </w:tcPr>
          <w:p w14:paraId="6DB06C60" w14:textId="65B89985" w:rsidR="75EFE2DF" w:rsidRPr="00F71EBD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Turdus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leucomelas</w:t>
            </w:r>
            <w:proofErr w:type="spellEnd"/>
          </w:p>
        </w:tc>
      </w:tr>
      <w:tr w:rsidR="00D37092" w:rsidRPr="00F71EBD" w14:paraId="664DD057" w14:textId="77777777" w:rsidTr="3A6E791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2B550721" w14:textId="5447E423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1410</w:t>
            </w:r>
          </w:p>
        </w:tc>
        <w:tc>
          <w:tcPr>
            <w:tcW w:w="1654" w:type="dxa"/>
            <w:noWrap/>
            <w:vAlign w:val="center"/>
          </w:tcPr>
          <w:p w14:paraId="38E4F556" w14:textId="219346C1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27/11/2022</w:t>
            </w:r>
          </w:p>
        </w:tc>
        <w:tc>
          <w:tcPr>
            <w:tcW w:w="3211" w:type="dxa"/>
            <w:noWrap/>
            <w:vAlign w:val="center"/>
          </w:tcPr>
          <w:p w14:paraId="1D41F8D3" w14:textId="1155396E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75EFE2DF">
              <w:rPr>
                <w:rFonts w:cs="Calibri"/>
                <w:color w:val="000000" w:themeColor="text1"/>
              </w:rPr>
              <w:t>Pintagol</w:t>
            </w:r>
            <w:proofErr w:type="spellEnd"/>
          </w:p>
        </w:tc>
        <w:tc>
          <w:tcPr>
            <w:tcW w:w="2880" w:type="dxa"/>
            <w:noWrap/>
            <w:vAlign w:val="center"/>
          </w:tcPr>
          <w:p w14:paraId="4FAF543B" w14:textId="46D01688" w:rsidR="75EFE2DF" w:rsidRPr="00F71EBD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Spinus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magellanicus</w:t>
            </w:r>
            <w:proofErr w:type="spellEnd"/>
          </w:p>
        </w:tc>
      </w:tr>
      <w:tr w:rsidR="00D37092" w:rsidRPr="00F71EBD" w14:paraId="5F7A03E4" w14:textId="77777777" w:rsidTr="3A6E7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49A53248" w14:textId="2019A39E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2449</w:t>
            </w:r>
          </w:p>
        </w:tc>
        <w:tc>
          <w:tcPr>
            <w:tcW w:w="1654" w:type="dxa"/>
            <w:noWrap/>
            <w:vAlign w:val="center"/>
          </w:tcPr>
          <w:p w14:paraId="6A41A340" w14:textId="54737A24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31/01/2023</w:t>
            </w:r>
          </w:p>
        </w:tc>
        <w:tc>
          <w:tcPr>
            <w:tcW w:w="3211" w:type="dxa"/>
            <w:noWrap/>
            <w:vAlign w:val="center"/>
          </w:tcPr>
          <w:p w14:paraId="0DCFFEE2" w14:textId="5AE5BF8F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Jabuti-piranga</w:t>
            </w:r>
          </w:p>
        </w:tc>
        <w:tc>
          <w:tcPr>
            <w:tcW w:w="2880" w:type="dxa"/>
            <w:noWrap/>
            <w:vAlign w:val="center"/>
          </w:tcPr>
          <w:p w14:paraId="7F30A725" w14:textId="02F1F3B8" w:rsidR="75EFE2DF" w:rsidRPr="00F71EBD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D37092" w:rsidRPr="00F71EBD" w14:paraId="33A49F59" w14:textId="77777777" w:rsidTr="3A6E791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48B7EDB7" w14:textId="7851A31C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3508</w:t>
            </w:r>
          </w:p>
        </w:tc>
        <w:tc>
          <w:tcPr>
            <w:tcW w:w="1654" w:type="dxa"/>
            <w:noWrap/>
            <w:vAlign w:val="center"/>
          </w:tcPr>
          <w:p w14:paraId="53D9E6AF" w14:textId="273B90CF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03/04/2023</w:t>
            </w:r>
          </w:p>
        </w:tc>
        <w:tc>
          <w:tcPr>
            <w:tcW w:w="3211" w:type="dxa"/>
            <w:noWrap/>
            <w:vAlign w:val="center"/>
          </w:tcPr>
          <w:p w14:paraId="7629A01F" w14:textId="548E5D71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Pássaro-preto</w:t>
            </w:r>
          </w:p>
        </w:tc>
        <w:tc>
          <w:tcPr>
            <w:tcW w:w="2880" w:type="dxa"/>
            <w:noWrap/>
            <w:vAlign w:val="center"/>
          </w:tcPr>
          <w:p w14:paraId="3DBC302D" w14:textId="6C03866F" w:rsidR="75EFE2DF" w:rsidRPr="00F71EBD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Gnorimopsar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chopi</w:t>
            </w:r>
            <w:proofErr w:type="spellEnd"/>
          </w:p>
        </w:tc>
      </w:tr>
      <w:tr w:rsidR="00D37092" w:rsidRPr="00F71EBD" w14:paraId="02448825" w14:textId="77777777" w:rsidTr="3A6E7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3E1ECFA6" w14:textId="5FBF7434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3510</w:t>
            </w:r>
          </w:p>
        </w:tc>
        <w:tc>
          <w:tcPr>
            <w:tcW w:w="1654" w:type="dxa"/>
            <w:noWrap/>
            <w:vAlign w:val="center"/>
          </w:tcPr>
          <w:p w14:paraId="04F33239" w14:textId="39C32A6E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03/04/2023</w:t>
            </w:r>
          </w:p>
        </w:tc>
        <w:tc>
          <w:tcPr>
            <w:tcW w:w="3211" w:type="dxa"/>
            <w:noWrap/>
            <w:vAlign w:val="center"/>
          </w:tcPr>
          <w:p w14:paraId="1C4BFFF5" w14:textId="0A79D3B3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Sabiá-laranjeira</w:t>
            </w:r>
          </w:p>
        </w:tc>
        <w:tc>
          <w:tcPr>
            <w:tcW w:w="2880" w:type="dxa"/>
            <w:noWrap/>
            <w:vAlign w:val="center"/>
          </w:tcPr>
          <w:p w14:paraId="6228BC7B" w14:textId="70F0BC2E" w:rsidR="75EFE2DF" w:rsidRPr="00F71EBD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Turdus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rufiventris</w:t>
            </w:r>
            <w:proofErr w:type="spellEnd"/>
          </w:p>
        </w:tc>
      </w:tr>
      <w:tr w:rsidR="00D37092" w:rsidRPr="00F71EBD" w14:paraId="2163D900" w14:textId="77777777" w:rsidTr="3A6E791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633A9CC2" w14:textId="68FA8666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3512</w:t>
            </w:r>
          </w:p>
        </w:tc>
        <w:tc>
          <w:tcPr>
            <w:tcW w:w="1654" w:type="dxa"/>
            <w:noWrap/>
            <w:vAlign w:val="center"/>
          </w:tcPr>
          <w:p w14:paraId="11402D38" w14:textId="404189BF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03/04/2023</w:t>
            </w:r>
          </w:p>
        </w:tc>
        <w:tc>
          <w:tcPr>
            <w:tcW w:w="3211" w:type="dxa"/>
            <w:noWrap/>
            <w:vAlign w:val="center"/>
          </w:tcPr>
          <w:p w14:paraId="119D6BBA" w14:textId="7B1C77BE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75EFE2DF">
              <w:rPr>
                <w:rFonts w:cs="Calibri"/>
                <w:color w:val="000000" w:themeColor="text1"/>
              </w:rPr>
              <w:t>Sabiá-poca</w:t>
            </w:r>
            <w:proofErr w:type="spellEnd"/>
          </w:p>
        </w:tc>
        <w:tc>
          <w:tcPr>
            <w:tcW w:w="2880" w:type="dxa"/>
            <w:noWrap/>
            <w:vAlign w:val="center"/>
          </w:tcPr>
          <w:p w14:paraId="1AAE10A2" w14:textId="5E1C8339" w:rsidR="75EFE2DF" w:rsidRPr="00F71EBD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Turdus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amaurochalinus</w:t>
            </w:r>
            <w:proofErr w:type="spellEnd"/>
          </w:p>
        </w:tc>
      </w:tr>
      <w:tr w:rsidR="00D37092" w:rsidRPr="00F71EBD" w14:paraId="57EF744D" w14:textId="77777777" w:rsidTr="3A6E7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43D0ECA9" w14:textId="5E589426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3878</w:t>
            </w:r>
          </w:p>
        </w:tc>
        <w:tc>
          <w:tcPr>
            <w:tcW w:w="1654" w:type="dxa"/>
            <w:noWrap/>
            <w:vAlign w:val="center"/>
          </w:tcPr>
          <w:p w14:paraId="768CDA2D" w14:textId="37B517DF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27/05/2023</w:t>
            </w:r>
          </w:p>
        </w:tc>
        <w:tc>
          <w:tcPr>
            <w:tcW w:w="3211" w:type="dxa"/>
            <w:noWrap/>
            <w:vAlign w:val="center"/>
          </w:tcPr>
          <w:p w14:paraId="507BAC77" w14:textId="60855D82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Periquitão-maracanã</w:t>
            </w:r>
          </w:p>
        </w:tc>
        <w:tc>
          <w:tcPr>
            <w:tcW w:w="2880" w:type="dxa"/>
            <w:noWrap/>
            <w:vAlign w:val="center"/>
          </w:tcPr>
          <w:p w14:paraId="72A80378" w14:textId="3881F4CF" w:rsidR="75EFE2DF" w:rsidRPr="00F71EBD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D37092" w:rsidRPr="00F71EBD" w14:paraId="1DB1E1CB" w14:textId="77777777" w:rsidTr="3A6E791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02C8165D" w14:textId="35545CD0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4364</w:t>
            </w:r>
          </w:p>
        </w:tc>
        <w:tc>
          <w:tcPr>
            <w:tcW w:w="1654" w:type="dxa"/>
            <w:noWrap/>
            <w:vAlign w:val="center"/>
          </w:tcPr>
          <w:p w14:paraId="1B6DE324" w14:textId="34F24EE6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13/07/2023</w:t>
            </w:r>
          </w:p>
        </w:tc>
        <w:tc>
          <w:tcPr>
            <w:tcW w:w="3211" w:type="dxa"/>
            <w:noWrap/>
            <w:vAlign w:val="center"/>
          </w:tcPr>
          <w:p w14:paraId="35BC4151" w14:textId="32E49520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Canário-da-terra</w:t>
            </w:r>
          </w:p>
        </w:tc>
        <w:tc>
          <w:tcPr>
            <w:tcW w:w="2880" w:type="dxa"/>
            <w:noWrap/>
            <w:vAlign w:val="center"/>
          </w:tcPr>
          <w:p w14:paraId="0E598DDD" w14:textId="059FC80C" w:rsidR="75EFE2DF" w:rsidRPr="00F71EBD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Sicalis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D37092" w:rsidRPr="00F71EBD" w14:paraId="09B45A7C" w14:textId="77777777" w:rsidTr="3A6E7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1191A777" w14:textId="5DE7F661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4365</w:t>
            </w:r>
          </w:p>
        </w:tc>
        <w:tc>
          <w:tcPr>
            <w:tcW w:w="1654" w:type="dxa"/>
            <w:noWrap/>
            <w:vAlign w:val="center"/>
          </w:tcPr>
          <w:p w14:paraId="5E8EDCED" w14:textId="3CFB9C8B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13/07/2023</w:t>
            </w:r>
          </w:p>
        </w:tc>
        <w:tc>
          <w:tcPr>
            <w:tcW w:w="3211" w:type="dxa"/>
            <w:noWrap/>
            <w:vAlign w:val="center"/>
          </w:tcPr>
          <w:p w14:paraId="03D5D1BF" w14:textId="136E266E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Canário-da-terra</w:t>
            </w:r>
          </w:p>
        </w:tc>
        <w:tc>
          <w:tcPr>
            <w:tcW w:w="2880" w:type="dxa"/>
            <w:noWrap/>
            <w:vAlign w:val="center"/>
          </w:tcPr>
          <w:p w14:paraId="15C11251" w14:textId="19381D19" w:rsidR="75EFE2DF" w:rsidRPr="00F71EBD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Sicalis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D37092" w:rsidRPr="00F71EBD" w14:paraId="2317635D" w14:textId="77777777" w:rsidTr="3A6E791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54E545D7" w14:textId="3EE9DA8C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4366</w:t>
            </w:r>
          </w:p>
        </w:tc>
        <w:tc>
          <w:tcPr>
            <w:tcW w:w="1654" w:type="dxa"/>
            <w:noWrap/>
            <w:vAlign w:val="center"/>
          </w:tcPr>
          <w:p w14:paraId="0F1C8879" w14:textId="1896B64A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13/07/2023</w:t>
            </w:r>
          </w:p>
        </w:tc>
        <w:tc>
          <w:tcPr>
            <w:tcW w:w="3211" w:type="dxa"/>
            <w:noWrap/>
            <w:vAlign w:val="center"/>
          </w:tcPr>
          <w:p w14:paraId="7E2D7773" w14:textId="43A65323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Canário-da-terra</w:t>
            </w:r>
          </w:p>
        </w:tc>
        <w:tc>
          <w:tcPr>
            <w:tcW w:w="2880" w:type="dxa"/>
            <w:noWrap/>
            <w:vAlign w:val="center"/>
          </w:tcPr>
          <w:p w14:paraId="2E718223" w14:textId="6DA95FF3" w:rsidR="75EFE2DF" w:rsidRPr="00F71EBD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Sicalis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094332" w:rsidRPr="00F71EBD" w14:paraId="5DF3FC0E" w14:textId="77777777" w:rsidTr="3A6E7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60C44D02" w14:textId="713EC870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4367</w:t>
            </w:r>
          </w:p>
        </w:tc>
        <w:tc>
          <w:tcPr>
            <w:tcW w:w="1654" w:type="dxa"/>
            <w:noWrap/>
            <w:vAlign w:val="center"/>
          </w:tcPr>
          <w:p w14:paraId="07DEB370" w14:textId="2D58983A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13/07/2023</w:t>
            </w:r>
          </w:p>
        </w:tc>
        <w:tc>
          <w:tcPr>
            <w:tcW w:w="3211" w:type="dxa"/>
            <w:noWrap/>
            <w:vAlign w:val="center"/>
          </w:tcPr>
          <w:p w14:paraId="02A1DBA2" w14:textId="580C27F3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Canário-da-terra</w:t>
            </w:r>
          </w:p>
        </w:tc>
        <w:tc>
          <w:tcPr>
            <w:tcW w:w="2880" w:type="dxa"/>
            <w:noWrap/>
            <w:vAlign w:val="center"/>
          </w:tcPr>
          <w:p w14:paraId="64AE704C" w14:textId="60DD3B8D" w:rsidR="75EFE2DF" w:rsidRPr="00F71EBD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Sicalis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094332" w:rsidRPr="00F71EBD" w14:paraId="063BABD8" w14:textId="77777777" w:rsidTr="3A6E791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647176E5" w14:textId="21BCAEB2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4368</w:t>
            </w:r>
          </w:p>
        </w:tc>
        <w:tc>
          <w:tcPr>
            <w:tcW w:w="1654" w:type="dxa"/>
            <w:noWrap/>
            <w:vAlign w:val="center"/>
          </w:tcPr>
          <w:p w14:paraId="59C39551" w14:textId="75D51526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13/07/2023</w:t>
            </w:r>
          </w:p>
        </w:tc>
        <w:tc>
          <w:tcPr>
            <w:tcW w:w="3211" w:type="dxa"/>
            <w:noWrap/>
            <w:vAlign w:val="center"/>
          </w:tcPr>
          <w:p w14:paraId="4C0D9979" w14:textId="14625143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Canário-da-terra</w:t>
            </w:r>
          </w:p>
        </w:tc>
        <w:tc>
          <w:tcPr>
            <w:tcW w:w="2880" w:type="dxa"/>
            <w:noWrap/>
            <w:vAlign w:val="center"/>
          </w:tcPr>
          <w:p w14:paraId="115A32F0" w14:textId="311C4061" w:rsidR="75EFE2DF" w:rsidRPr="00F71EBD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Sicalis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094332" w:rsidRPr="00F71EBD" w14:paraId="03D3033F" w14:textId="77777777" w:rsidTr="3A6E7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1F7F28AD" w14:textId="4333BED6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4369</w:t>
            </w:r>
          </w:p>
        </w:tc>
        <w:tc>
          <w:tcPr>
            <w:tcW w:w="1654" w:type="dxa"/>
            <w:noWrap/>
            <w:vAlign w:val="center"/>
          </w:tcPr>
          <w:p w14:paraId="1317C7AF" w14:textId="131C2584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13/07/2023</w:t>
            </w:r>
          </w:p>
        </w:tc>
        <w:tc>
          <w:tcPr>
            <w:tcW w:w="3211" w:type="dxa"/>
            <w:noWrap/>
            <w:vAlign w:val="center"/>
          </w:tcPr>
          <w:p w14:paraId="4CA02E36" w14:textId="19709657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Canário-da-terra</w:t>
            </w:r>
          </w:p>
        </w:tc>
        <w:tc>
          <w:tcPr>
            <w:tcW w:w="2880" w:type="dxa"/>
            <w:noWrap/>
            <w:vAlign w:val="center"/>
          </w:tcPr>
          <w:p w14:paraId="4A0572FE" w14:textId="3404AB0F" w:rsidR="75EFE2DF" w:rsidRPr="00F71EBD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Sicalis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094332" w:rsidRPr="00F71EBD" w14:paraId="42890357" w14:textId="77777777" w:rsidTr="3A6E791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443C2A69" w14:textId="229BEEA2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4373</w:t>
            </w:r>
          </w:p>
        </w:tc>
        <w:tc>
          <w:tcPr>
            <w:tcW w:w="1654" w:type="dxa"/>
            <w:noWrap/>
            <w:vAlign w:val="center"/>
          </w:tcPr>
          <w:p w14:paraId="3CA0FE09" w14:textId="236A60A7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13/07/2023</w:t>
            </w:r>
          </w:p>
        </w:tc>
        <w:tc>
          <w:tcPr>
            <w:tcW w:w="3211" w:type="dxa"/>
            <w:noWrap/>
            <w:vAlign w:val="center"/>
          </w:tcPr>
          <w:p w14:paraId="5C8C1CDA" w14:textId="60F55A5E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Bigodinho</w:t>
            </w:r>
          </w:p>
        </w:tc>
        <w:tc>
          <w:tcPr>
            <w:tcW w:w="2880" w:type="dxa"/>
            <w:noWrap/>
            <w:vAlign w:val="center"/>
          </w:tcPr>
          <w:p w14:paraId="7DADE285" w14:textId="76AAB4BE" w:rsidR="75EFE2DF" w:rsidRPr="00F71EBD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lineola</w:t>
            </w:r>
            <w:proofErr w:type="spellEnd"/>
          </w:p>
        </w:tc>
      </w:tr>
      <w:tr w:rsidR="00094332" w:rsidRPr="00F71EBD" w14:paraId="59F5CFB9" w14:textId="77777777" w:rsidTr="3A6E7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2FB593D7" w14:textId="2F96269A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4374</w:t>
            </w:r>
          </w:p>
        </w:tc>
        <w:tc>
          <w:tcPr>
            <w:tcW w:w="1654" w:type="dxa"/>
            <w:noWrap/>
            <w:vAlign w:val="center"/>
          </w:tcPr>
          <w:p w14:paraId="71A32702" w14:textId="34C82D83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13/07/2023</w:t>
            </w:r>
          </w:p>
        </w:tc>
        <w:tc>
          <w:tcPr>
            <w:tcW w:w="3211" w:type="dxa"/>
            <w:noWrap/>
            <w:vAlign w:val="center"/>
          </w:tcPr>
          <w:p w14:paraId="608DF6F2" w14:textId="05C5D1C0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Caboclinho</w:t>
            </w:r>
          </w:p>
        </w:tc>
        <w:tc>
          <w:tcPr>
            <w:tcW w:w="2880" w:type="dxa"/>
            <w:noWrap/>
            <w:vAlign w:val="center"/>
          </w:tcPr>
          <w:p w14:paraId="0EF026F4" w14:textId="212D1C9E" w:rsidR="75EFE2DF" w:rsidRPr="00F71EBD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bouvreuil</w:t>
            </w:r>
            <w:proofErr w:type="spellEnd"/>
          </w:p>
        </w:tc>
      </w:tr>
      <w:tr w:rsidR="00094332" w:rsidRPr="00F71EBD" w14:paraId="39781AD8" w14:textId="77777777" w:rsidTr="3A6E791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3B69062B" w14:textId="0A872514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4375</w:t>
            </w:r>
          </w:p>
        </w:tc>
        <w:tc>
          <w:tcPr>
            <w:tcW w:w="1654" w:type="dxa"/>
            <w:noWrap/>
            <w:vAlign w:val="center"/>
          </w:tcPr>
          <w:p w14:paraId="3936FCEC" w14:textId="562B191A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13/07/2023</w:t>
            </w:r>
          </w:p>
        </w:tc>
        <w:tc>
          <w:tcPr>
            <w:tcW w:w="3211" w:type="dxa"/>
            <w:noWrap/>
            <w:vAlign w:val="center"/>
          </w:tcPr>
          <w:p w14:paraId="67780035" w14:textId="16DDE8E6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Chorão</w:t>
            </w:r>
          </w:p>
        </w:tc>
        <w:tc>
          <w:tcPr>
            <w:tcW w:w="2880" w:type="dxa"/>
            <w:noWrap/>
            <w:vAlign w:val="center"/>
          </w:tcPr>
          <w:p w14:paraId="4B4E8D99" w14:textId="0045295F" w:rsidR="75EFE2DF" w:rsidRPr="00F71EBD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leucoptera</w:t>
            </w:r>
            <w:proofErr w:type="spellEnd"/>
          </w:p>
        </w:tc>
      </w:tr>
      <w:tr w:rsidR="00094332" w:rsidRPr="00F71EBD" w14:paraId="524A2CB2" w14:textId="77777777" w:rsidTr="3A6E7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1F9BB3CA" w14:textId="1B37589F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4979</w:t>
            </w:r>
          </w:p>
        </w:tc>
        <w:tc>
          <w:tcPr>
            <w:tcW w:w="1654" w:type="dxa"/>
            <w:noWrap/>
            <w:vAlign w:val="center"/>
          </w:tcPr>
          <w:p w14:paraId="310209C6" w14:textId="4C1EB0BF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14/09/2023</w:t>
            </w:r>
          </w:p>
        </w:tc>
        <w:tc>
          <w:tcPr>
            <w:tcW w:w="3211" w:type="dxa"/>
            <w:noWrap/>
            <w:vAlign w:val="center"/>
          </w:tcPr>
          <w:p w14:paraId="5DF6A552" w14:textId="0A9ED43A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Gambá-de-orelha-branca</w:t>
            </w:r>
          </w:p>
        </w:tc>
        <w:tc>
          <w:tcPr>
            <w:tcW w:w="2880" w:type="dxa"/>
            <w:noWrap/>
            <w:vAlign w:val="center"/>
          </w:tcPr>
          <w:p w14:paraId="2E983F86" w14:textId="11ABC2D7" w:rsidR="75EFE2DF" w:rsidRPr="00F71EBD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094332" w:rsidRPr="00F71EBD" w14:paraId="0077F64D" w14:textId="77777777" w:rsidTr="3A6E791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64091669" w14:textId="72A226C5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6257</w:t>
            </w:r>
          </w:p>
        </w:tc>
        <w:tc>
          <w:tcPr>
            <w:tcW w:w="1654" w:type="dxa"/>
            <w:noWrap/>
            <w:vAlign w:val="center"/>
          </w:tcPr>
          <w:p w14:paraId="41319116" w14:textId="0FF2BCF9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25/10/2023</w:t>
            </w:r>
          </w:p>
        </w:tc>
        <w:tc>
          <w:tcPr>
            <w:tcW w:w="3211" w:type="dxa"/>
            <w:noWrap/>
            <w:vAlign w:val="center"/>
          </w:tcPr>
          <w:p w14:paraId="067641AB" w14:textId="0836DF81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Sanhaço-cinzento</w:t>
            </w:r>
          </w:p>
        </w:tc>
        <w:tc>
          <w:tcPr>
            <w:tcW w:w="2880" w:type="dxa"/>
            <w:noWrap/>
            <w:vAlign w:val="center"/>
          </w:tcPr>
          <w:p w14:paraId="1E2C9CB7" w14:textId="3C23EA85" w:rsidR="75EFE2DF" w:rsidRPr="00F71EBD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Thraupis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sayaca</w:t>
            </w:r>
            <w:proofErr w:type="spellEnd"/>
          </w:p>
        </w:tc>
      </w:tr>
      <w:tr w:rsidR="00094332" w:rsidRPr="00F71EBD" w14:paraId="23D80D0A" w14:textId="77777777" w:rsidTr="3A6E7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3C6BF863" w14:textId="5187F5CB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6763</w:t>
            </w:r>
          </w:p>
        </w:tc>
        <w:tc>
          <w:tcPr>
            <w:tcW w:w="1654" w:type="dxa"/>
            <w:noWrap/>
            <w:vAlign w:val="center"/>
          </w:tcPr>
          <w:p w14:paraId="3D72C444" w14:textId="13DB63AF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19/11/2023</w:t>
            </w:r>
          </w:p>
        </w:tc>
        <w:tc>
          <w:tcPr>
            <w:tcW w:w="3211" w:type="dxa"/>
            <w:noWrap/>
            <w:vAlign w:val="center"/>
          </w:tcPr>
          <w:p w14:paraId="7093DB58" w14:textId="39B3505D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Corujinha-do-mato</w:t>
            </w:r>
          </w:p>
        </w:tc>
        <w:tc>
          <w:tcPr>
            <w:tcW w:w="2880" w:type="dxa"/>
            <w:noWrap/>
            <w:vAlign w:val="center"/>
          </w:tcPr>
          <w:p w14:paraId="56EB1630" w14:textId="33339B3F" w:rsidR="75EFE2DF" w:rsidRPr="00F71EBD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094332" w:rsidRPr="00F71EBD" w14:paraId="62B7059A" w14:textId="77777777" w:rsidTr="3A6E791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076A860B" w14:textId="593D7E5B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6764</w:t>
            </w:r>
          </w:p>
        </w:tc>
        <w:tc>
          <w:tcPr>
            <w:tcW w:w="1654" w:type="dxa"/>
            <w:noWrap/>
            <w:vAlign w:val="center"/>
          </w:tcPr>
          <w:p w14:paraId="32A6361B" w14:textId="7B64D453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19/11/2023</w:t>
            </w:r>
          </w:p>
        </w:tc>
        <w:tc>
          <w:tcPr>
            <w:tcW w:w="3211" w:type="dxa"/>
            <w:noWrap/>
            <w:vAlign w:val="center"/>
          </w:tcPr>
          <w:p w14:paraId="54E68DBF" w14:textId="614D9A9B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Corujinha-do-mato</w:t>
            </w:r>
          </w:p>
        </w:tc>
        <w:tc>
          <w:tcPr>
            <w:tcW w:w="2880" w:type="dxa"/>
            <w:noWrap/>
            <w:vAlign w:val="center"/>
          </w:tcPr>
          <w:p w14:paraId="2A2E62F6" w14:textId="6F0C524A" w:rsidR="75EFE2DF" w:rsidRPr="00F71EBD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094332" w:rsidRPr="00F71EBD" w14:paraId="2E109454" w14:textId="77777777" w:rsidTr="3A6E7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086654AC" w14:textId="77DE0437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7049</w:t>
            </w:r>
          </w:p>
        </w:tc>
        <w:tc>
          <w:tcPr>
            <w:tcW w:w="1654" w:type="dxa"/>
            <w:noWrap/>
            <w:vAlign w:val="center"/>
          </w:tcPr>
          <w:p w14:paraId="08E86786" w14:textId="4DF1AC58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04/12/2023</w:t>
            </w:r>
          </w:p>
        </w:tc>
        <w:tc>
          <w:tcPr>
            <w:tcW w:w="3211" w:type="dxa"/>
            <w:noWrap/>
            <w:vAlign w:val="center"/>
          </w:tcPr>
          <w:p w14:paraId="0FD64947" w14:textId="023016B5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Coleirinho</w:t>
            </w:r>
          </w:p>
        </w:tc>
        <w:tc>
          <w:tcPr>
            <w:tcW w:w="2880" w:type="dxa"/>
            <w:noWrap/>
            <w:vAlign w:val="center"/>
          </w:tcPr>
          <w:p w14:paraId="60B89873" w14:textId="00314BA8" w:rsidR="75EFE2DF" w:rsidRPr="00F71EBD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094332" w:rsidRPr="00F71EBD" w14:paraId="21903DD9" w14:textId="77777777" w:rsidTr="3A6E791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05DD10B6" w14:textId="32092901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7050</w:t>
            </w:r>
          </w:p>
        </w:tc>
        <w:tc>
          <w:tcPr>
            <w:tcW w:w="1654" w:type="dxa"/>
            <w:noWrap/>
            <w:vAlign w:val="center"/>
          </w:tcPr>
          <w:p w14:paraId="623944D5" w14:textId="44CD9F19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04/12/2023</w:t>
            </w:r>
          </w:p>
        </w:tc>
        <w:tc>
          <w:tcPr>
            <w:tcW w:w="3211" w:type="dxa"/>
            <w:noWrap/>
            <w:vAlign w:val="center"/>
          </w:tcPr>
          <w:p w14:paraId="18A6E43A" w14:textId="34CB562F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Coleirinho</w:t>
            </w:r>
          </w:p>
        </w:tc>
        <w:tc>
          <w:tcPr>
            <w:tcW w:w="2880" w:type="dxa"/>
            <w:noWrap/>
            <w:vAlign w:val="center"/>
          </w:tcPr>
          <w:p w14:paraId="0C899747" w14:textId="70EEAE8F" w:rsidR="75EFE2DF" w:rsidRPr="00F71EBD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094332" w:rsidRPr="00F71EBD" w14:paraId="3966213B" w14:textId="77777777" w:rsidTr="3A6E7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28FAE13A" w14:textId="4AAC202C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7051</w:t>
            </w:r>
          </w:p>
        </w:tc>
        <w:tc>
          <w:tcPr>
            <w:tcW w:w="1654" w:type="dxa"/>
            <w:noWrap/>
            <w:vAlign w:val="center"/>
          </w:tcPr>
          <w:p w14:paraId="7BC9BA53" w14:textId="5B54C813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04/12/2023</w:t>
            </w:r>
          </w:p>
        </w:tc>
        <w:tc>
          <w:tcPr>
            <w:tcW w:w="3211" w:type="dxa"/>
            <w:noWrap/>
            <w:vAlign w:val="center"/>
          </w:tcPr>
          <w:p w14:paraId="4BA621BE" w14:textId="747EE93A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Coleirinho</w:t>
            </w:r>
          </w:p>
        </w:tc>
        <w:tc>
          <w:tcPr>
            <w:tcW w:w="2880" w:type="dxa"/>
            <w:noWrap/>
            <w:vAlign w:val="center"/>
          </w:tcPr>
          <w:p w14:paraId="37057AF9" w14:textId="002FFF5E" w:rsidR="75EFE2DF" w:rsidRPr="00F71EBD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094332" w:rsidRPr="00F71EBD" w14:paraId="5CA5AFE3" w14:textId="77777777" w:rsidTr="3A6E791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03F0D72E" w14:textId="7F05AB81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7257</w:t>
            </w:r>
          </w:p>
        </w:tc>
        <w:tc>
          <w:tcPr>
            <w:tcW w:w="1654" w:type="dxa"/>
            <w:noWrap/>
            <w:vAlign w:val="center"/>
          </w:tcPr>
          <w:p w14:paraId="05FDBA1C" w14:textId="402745DA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13/12/2023</w:t>
            </w:r>
          </w:p>
        </w:tc>
        <w:tc>
          <w:tcPr>
            <w:tcW w:w="3211" w:type="dxa"/>
            <w:noWrap/>
            <w:vAlign w:val="center"/>
          </w:tcPr>
          <w:p w14:paraId="32150B46" w14:textId="4AAC8252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75EFE2DF">
              <w:rPr>
                <w:rFonts w:cs="Calibri"/>
                <w:color w:val="000000" w:themeColor="text1"/>
              </w:rPr>
              <w:t>Quiriquiri</w:t>
            </w:r>
            <w:proofErr w:type="spellEnd"/>
          </w:p>
        </w:tc>
        <w:tc>
          <w:tcPr>
            <w:tcW w:w="2880" w:type="dxa"/>
            <w:noWrap/>
            <w:vAlign w:val="center"/>
          </w:tcPr>
          <w:p w14:paraId="0B63E07B" w14:textId="183163AD" w:rsidR="75EFE2DF" w:rsidRPr="00F71EBD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Falco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sparverius</w:t>
            </w:r>
            <w:proofErr w:type="spellEnd"/>
          </w:p>
        </w:tc>
      </w:tr>
      <w:tr w:rsidR="00094332" w:rsidRPr="00F71EBD" w14:paraId="2AF0B0FD" w14:textId="77777777" w:rsidTr="3A6E7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42E3407D" w14:textId="780DB5DE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7625</w:t>
            </w:r>
          </w:p>
        </w:tc>
        <w:tc>
          <w:tcPr>
            <w:tcW w:w="1654" w:type="dxa"/>
            <w:noWrap/>
            <w:vAlign w:val="center"/>
          </w:tcPr>
          <w:p w14:paraId="3D58FA06" w14:textId="3CE7309A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27/11/2023</w:t>
            </w:r>
          </w:p>
        </w:tc>
        <w:tc>
          <w:tcPr>
            <w:tcW w:w="3211" w:type="dxa"/>
            <w:noWrap/>
            <w:vAlign w:val="center"/>
          </w:tcPr>
          <w:p w14:paraId="4A95D378" w14:textId="60B65907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Andorinhão-do-temporal</w:t>
            </w:r>
          </w:p>
        </w:tc>
        <w:tc>
          <w:tcPr>
            <w:tcW w:w="2880" w:type="dxa"/>
            <w:noWrap/>
            <w:vAlign w:val="center"/>
          </w:tcPr>
          <w:p w14:paraId="036DB818" w14:textId="0C639612" w:rsidR="75EFE2DF" w:rsidRPr="00F71EBD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Chaetura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meridionalis</w:t>
            </w:r>
          </w:p>
        </w:tc>
      </w:tr>
      <w:tr w:rsidR="00094332" w:rsidRPr="00F71EBD" w14:paraId="3579257B" w14:textId="77777777" w:rsidTr="3A6E791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3FA37B7B" w14:textId="0B87B602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7628</w:t>
            </w:r>
          </w:p>
        </w:tc>
        <w:tc>
          <w:tcPr>
            <w:tcW w:w="1654" w:type="dxa"/>
            <w:noWrap/>
            <w:vAlign w:val="center"/>
          </w:tcPr>
          <w:p w14:paraId="3E8A419D" w14:textId="54B57DA0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27/11/2023</w:t>
            </w:r>
          </w:p>
        </w:tc>
        <w:tc>
          <w:tcPr>
            <w:tcW w:w="3211" w:type="dxa"/>
            <w:noWrap/>
            <w:vAlign w:val="center"/>
          </w:tcPr>
          <w:p w14:paraId="51EB799B" w14:textId="3E8CE088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Andorinhão-do-temporal</w:t>
            </w:r>
          </w:p>
        </w:tc>
        <w:tc>
          <w:tcPr>
            <w:tcW w:w="2880" w:type="dxa"/>
            <w:noWrap/>
            <w:vAlign w:val="center"/>
          </w:tcPr>
          <w:p w14:paraId="6A520AF5" w14:textId="104656E9" w:rsidR="75EFE2DF" w:rsidRPr="00F71EBD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Chaetura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meridionalis </w:t>
            </w:r>
          </w:p>
        </w:tc>
      </w:tr>
      <w:tr w:rsidR="00094332" w:rsidRPr="00F71EBD" w14:paraId="1AB35064" w14:textId="77777777" w:rsidTr="3A6E7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0BFE524A" w14:textId="212B4DF0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7624</w:t>
            </w:r>
          </w:p>
        </w:tc>
        <w:tc>
          <w:tcPr>
            <w:tcW w:w="1654" w:type="dxa"/>
            <w:noWrap/>
            <w:vAlign w:val="center"/>
          </w:tcPr>
          <w:p w14:paraId="491119A5" w14:textId="2FB48F1C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01/01/2024</w:t>
            </w:r>
          </w:p>
        </w:tc>
        <w:tc>
          <w:tcPr>
            <w:tcW w:w="3211" w:type="dxa"/>
            <w:noWrap/>
            <w:vAlign w:val="center"/>
          </w:tcPr>
          <w:p w14:paraId="0786E206" w14:textId="05892486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Periquitão-maracanã</w:t>
            </w:r>
          </w:p>
        </w:tc>
        <w:tc>
          <w:tcPr>
            <w:tcW w:w="2880" w:type="dxa"/>
            <w:noWrap/>
            <w:vAlign w:val="center"/>
          </w:tcPr>
          <w:p w14:paraId="474CAAF7" w14:textId="374BEE2B" w:rsidR="75EFE2DF" w:rsidRPr="00F71EBD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94332" w:rsidRPr="00F71EBD" w14:paraId="6A2E833B" w14:textId="77777777" w:rsidTr="3A6E791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3FE50E5B" w14:textId="744472C9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7840</w:t>
            </w:r>
          </w:p>
        </w:tc>
        <w:tc>
          <w:tcPr>
            <w:tcW w:w="1654" w:type="dxa"/>
            <w:noWrap/>
            <w:vAlign w:val="center"/>
          </w:tcPr>
          <w:p w14:paraId="358190C6" w14:textId="027D9B57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13/01/2024</w:t>
            </w:r>
          </w:p>
        </w:tc>
        <w:tc>
          <w:tcPr>
            <w:tcW w:w="3211" w:type="dxa"/>
            <w:noWrap/>
            <w:vAlign w:val="center"/>
          </w:tcPr>
          <w:p w14:paraId="2184C6CA" w14:textId="11C548CC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Sagui-de-tufo-preto</w:t>
            </w:r>
          </w:p>
        </w:tc>
        <w:tc>
          <w:tcPr>
            <w:tcW w:w="2880" w:type="dxa"/>
            <w:noWrap/>
            <w:vAlign w:val="center"/>
          </w:tcPr>
          <w:p w14:paraId="6D0AEAA9" w14:textId="70989034" w:rsidR="75EFE2DF" w:rsidRPr="00F71EBD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094332" w:rsidRPr="00F71EBD" w14:paraId="31AD107B" w14:textId="77777777" w:rsidTr="3A6E7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3A1006EE" w14:textId="46BEAFFC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8097</w:t>
            </w:r>
          </w:p>
        </w:tc>
        <w:tc>
          <w:tcPr>
            <w:tcW w:w="1654" w:type="dxa"/>
            <w:noWrap/>
            <w:vAlign w:val="center"/>
          </w:tcPr>
          <w:p w14:paraId="416D78F9" w14:textId="2E46210E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25/01/2024</w:t>
            </w:r>
          </w:p>
        </w:tc>
        <w:tc>
          <w:tcPr>
            <w:tcW w:w="3211" w:type="dxa"/>
            <w:noWrap/>
            <w:vAlign w:val="center"/>
          </w:tcPr>
          <w:p w14:paraId="3A093DF5" w14:textId="7081B7FE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Gambá-de-orelha-preta</w:t>
            </w:r>
          </w:p>
        </w:tc>
        <w:tc>
          <w:tcPr>
            <w:tcW w:w="2880" w:type="dxa"/>
            <w:noWrap/>
            <w:vAlign w:val="center"/>
          </w:tcPr>
          <w:p w14:paraId="499CCA29" w14:textId="2064882C" w:rsidR="75EFE2DF" w:rsidRPr="00F71EBD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1A026486" w:rsidRPr="00F71EBD" w14:paraId="27F45165" w14:textId="77777777" w:rsidTr="3A6E791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64B56A70" w14:textId="746EE09B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8154</w:t>
            </w:r>
          </w:p>
        </w:tc>
        <w:tc>
          <w:tcPr>
            <w:tcW w:w="1654" w:type="dxa"/>
            <w:noWrap/>
            <w:vAlign w:val="center"/>
          </w:tcPr>
          <w:p w14:paraId="59F2AD59" w14:textId="501E8EEB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29/01/2024</w:t>
            </w:r>
          </w:p>
        </w:tc>
        <w:tc>
          <w:tcPr>
            <w:tcW w:w="3211" w:type="dxa"/>
            <w:noWrap/>
            <w:vAlign w:val="center"/>
          </w:tcPr>
          <w:p w14:paraId="146BBE4F" w14:textId="33D86F3A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Periquitão-maracanã</w:t>
            </w:r>
          </w:p>
        </w:tc>
        <w:tc>
          <w:tcPr>
            <w:tcW w:w="2880" w:type="dxa"/>
            <w:noWrap/>
            <w:vAlign w:val="center"/>
          </w:tcPr>
          <w:p w14:paraId="47218926" w14:textId="0297390E" w:rsidR="75EFE2DF" w:rsidRPr="00F71EBD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1A026486" w:rsidRPr="00F71EBD" w14:paraId="1181A9B1" w14:textId="77777777" w:rsidTr="3A6E7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0ED2EAB1" w14:textId="1F4815F0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8185</w:t>
            </w:r>
          </w:p>
        </w:tc>
        <w:tc>
          <w:tcPr>
            <w:tcW w:w="1654" w:type="dxa"/>
            <w:noWrap/>
            <w:vAlign w:val="center"/>
          </w:tcPr>
          <w:p w14:paraId="09F003B7" w14:textId="326348D2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31/01/2024</w:t>
            </w:r>
          </w:p>
        </w:tc>
        <w:tc>
          <w:tcPr>
            <w:tcW w:w="3211" w:type="dxa"/>
            <w:noWrap/>
            <w:vAlign w:val="center"/>
          </w:tcPr>
          <w:p w14:paraId="0AB420AB" w14:textId="0315163C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Gambá-de-orelha-branca</w:t>
            </w:r>
          </w:p>
        </w:tc>
        <w:tc>
          <w:tcPr>
            <w:tcW w:w="2880" w:type="dxa"/>
            <w:noWrap/>
            <w:vAlign w:val="center"/>
          </w:tcPr>
          <w:p w14:paraId="0FB88D82" w14:textId="71F0D61D" w:rsidR="75EFE2DF" w:rsidRPr="00F71EBD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1A026486" w:rsidRPr="00F71EBD" w14:paraId="1554FD05" w14:textId="77777777" w:rsidTr="3A6E791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0DCA8D1C" w14:textId="7620FD75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8237</w:t>
            </w:r>
          </w:p>
        </w:tc>
        <w:tc>
          <w:tcPr>
            <w:tcW w:w="1654" w:type="dxa"/>
            <w:noWrap/>
            <w:vAlign w:val="center"/>
          </w:tcPr>
          <w:p w14:paraId="54873BBD" w14:textId="391A0704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03/02/2024</w:t>
            </w:r>
          </w:p>
        </w:tc>
        <w:tc>
          <w:tcPr>
            <w:tcW w:w="3211" w:type="dxa"/>
            <w:noWrap/>
            <w:vAlign w:val="center"/>
          </w:tcPr>
          <w:p w14:paraId="37D93918" w14:textId="1B72F74D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Sagui-de-tufo-preto</w:t>
            </w:r>
          </w:p>
        </w:tc>
        <w:tc>
          <w:tcPr>
            <w:tcW w:w="2880" w:type="dxa"/>
            <w:noWrap/>
            <w:vAlign w:val="center"/>
          </w:tcPr>
          <w:p w14:paraId="0F47E849" w14:textId="0007558F" w:rsidR="75EFE2DF" w:rsidRPr="00F71EBD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1A026486" w:rsidRPr="00F71EBD" w14:paraId="29412E24" w14:textId="77777777" w:rsidTr="3A6E7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58737F0B" w14:textId="0BE1808B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8269</w:t>
            </w:r>
          </w:p>
        </w:tc>
        <w:tc>
          <w:tcPr>
            <w:tcW w:w="1654" w:type="dxa"/>
            <w:noWrap/>
            <w:vAlign w:val="center"/>
          </w:tcPr>
          <w:p w14:paraId="30716A2F" w14:textId="434B9D45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06/02/2024</w:t>
            </w:r>
          </w:p>
        </w:tc>
        <w:tc>
          <w:tcPr>
            <w:tcW w:w="3211" w:type="dxa"/>
            <w:noWrap/>
            <w:vAlign w:val="center"/>
          </w:tcPr>
          <w:p w14:paraId="417BE318" w14:textId="67B84D36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Coleirinho</w:t>
            </w:r>
          </w:p>
        </w:tc>
        <w:tc>
          <w:tcPr>
            <w:tcW w:w="2880" w:type="dxa"/>
            <w:noWrap/>
            <w:vAlign w:val="center"/>
          </w:tcPr>
          <w:p w14:paraId="01CCA4AC" w14:textId="1C52665B" w:rsidR="75EFE2DF" w:rsidRPr="00F71EBD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1A026486" w:rsidRPr="00F71EBD" w14:paraId="66967717" w14:textId="77777777" w:rsidTr="3A6E791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20251B7D" w14:textId="7B76DBF8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8270</w:t>
            </w:r>
          </w:p>
        </w:tc>
        <w:tc>
          <w:tcPr>
            <w:tcW w:w="1654" w:type="dxa"/>
            <w:noWrap/>
            <w:vAlign w:val="center"/>
          </w:tcPr>
          <w:p w14:paraId="0D316BE4" w14:textId="5E1715B1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06/02/2024</w:t>
            </w:r>
          </w:p>
        </w:tc>
        <w:tc>
          <w:tcPr>
            <w:tcW w:w="3211" w:type="dxa"/>
            <w:noWrap/>
            <w:vAlign w:val="center"/>
          </w:tcPr>
          <w:p w14:paraId="6BA9F64F" w14:textId="1432F18E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Tiziu</w:t>
            </w:r>
          </w:p>
        </w:tc>
        <w:tc>
          <w:tcPr>
            <w:tcW w:w="2880" w:type="dxa"/>
            <w:noWrap/>
            <w:vAlign w:val="center"/>
          </w:tcPr>
          <w:p w14:paraId="50C4EB96" w14:textId="6F72BA95" w:rsidR="75EFE2DF" w:rsidRPr="00F71EBD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Volatinia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jacarina</w:t>
            </w:r>
            <w:proofErr w:type="spellEnd"/>
          </w:p>
        </w:tc>
      </w:tr>
      <w:tr w:rsidR="1A026486" w:rsidRPr="00F71EBD" w14:paraId="20083D25" w14:textId="77777777" w:rsidTr="3A6E7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7A83401E" w14:textId="0D447DAE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8449</w:t>
            </w:r>
          </w:p>
        </w:tc>
        <w:tc>
          <w:tcPr>
            <w:tcW w:w="1654" w:type="dxa"/>
            <w:noWrap/>
            <w:vAlign w:val="center"/>
          </w:tcPr>
          <w:p w14:paraId="5DEC49C9" w14:textId="31AADE28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18/02/2024</w:t>
            </w:r>
          </w:p>
        </w:tc>
        <w:tc>
          <w:tcPr>
            <w:tcW w:w="3211" w:type="dxa"/>
            <w:noWrap/>
            <w:vAlign w:val="center"/>
          </w:tcPr>
          <w:p w14:paraId="1D645218" w14:textId="643122A6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Periquitão-maracanã</w:t>
            </w:r>
          </w:p>
        </w:tc>
        <w:tc>
          <w:tcPr>
            <w:tcW w:w="2880" w:type="dxa"/>
            <w:noWrap/>
            <w:vAlign w:val="center"/>
          </w:tcPr>
          <w:p w14:paraId="3C5AA34E" w14:textId="446A07A7" w:rsidR="75EFE2DF" w:rsidRPr="00F71EBD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1A026486" w:rsidRPr="00F71EBD" w14:paraId="777FAA8B" w14:textId="77777777" w:rsidTr="3A6E791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12492FA0" w14:textId="78C48710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8600</w:t>
            </w:r>
          </w:p>
        </w:tc>
        <w:tc>
          <w:tcPr>
            <w:tcW w:w="1654" w:type="dxa"/>
            <w:noWrap/>
            <w:vAlign w:val="center"/>
          </w:tcPr>
          <w:p w14:paraId="7381A9D9" w14:textId="1C0D8EDB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26/02/2024</w:t>
            </w:r>
          </w:p>
        </w:tc>
        <w:tc>
          <w:tcPr>
            <w:tcW w:w="3211" w:type="dxa"/>
            <w:noWrap/>
            <w:vAlign w:val="center"/>
          </w:tcPr>
          <w:p w14:paraId="2B829AB5" w14:textId="49942C77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Coleirinho</w:t>
            </w:r>
          </w:p>
        </w:tc>
        <w:tc>
          <w:tcPr>
            <w:tcW w:w="2880" w:type="dxa"/>
            <w:noWrap/>
            <w:vAlign w:val="center"/>
          </w:tcPr>
          <w:p w14:paraId="6C75DE2C" w14:textId="5CCFAB1F" w:rsidR="75EFE2DF" w:rsidRPr="00F71EBD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1A026486" w:rsidRPr="00F71EBD" w14:paraId="4A0D34C2" w14:textId="77777777" w:rsidTr="3A6E7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0AD056E1" w14:textId="05906618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8601</w:t>
            </w:r>
          </w:p>
        </w:tc>
        <w:tc>
          <w:tcPr>
            <w:tcW w:w="1654" w:type="dxa"/>
            <w:noWrap/>
            <w:vAlign w:val="center"/>
          </w:tcPr>
          <w:p w14:paraId="1B29D6A5" w14:textId="21009176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26/02/2024</w:t>
            </w:r>
          </w:p>
        </w:tc>
        <w:tc>
          <w:tcPr>
            <w:tcW w:w="3211" w:type="dxa"/>
            <w:noWrap/>
            <w:vAlign w:val="center"/>
          </w:tcPr>
          <w:p w14:paraId="711B80D1" w14:textId="736C5AB8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Coleirinho</w:t>
            </w:r>
          </w:p>
        </w:tc>
        <w:tc>
          <w:tcPr>
            <w:tcW w:w="2880" w:type="dxa"/>
            <w:noWrap/>
            <w:vAlign w:val="center"/>
          </w:tcPr>
          <w:p w14:paraId="65C523AB" w14:textId="219B2E3A" w:rsidR="75EFE2DF" w:rsidRPr="00F71EBD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1A026486" w:rsidRPr="00F71EBD" w14:paraId="3A39E477" w14:textId="77777777" w:rsidTr="3A6E791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20B2FD88" w14:textId="5C4D3DBB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8602</w:t>
            </w:r>
          </w:p>
        </w:tc>
        <w:tc>
          <w:tcPr>
            <w:tcW w:w="1654" w:type="dxa"/>
            <w:noWrap/>
            <w:vAlign w:val="center"/>
          </w:tcPr>
          <w:p w14:paraId="441C7F4C" w14:textId="04688E3B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26/02/2024</w:t>
            </w:r>
          </w:p>
        </w:tc>
        <w:tc>
          <w:tcPr>
            <w:tcW w:w="3211" w:type="dxa"/>
            <w:noWrap/>
            <w:vAlign w:val="center"/>
          </w:tcPr>
          <w:p w14:paraId="538A97E5" w14:textId="42C0E65A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Coleirinho</w:t>
            </w:r>
          </w:p>
        </w:tc>
        <w:tc>
          <w:tcPr>
            <w:tcW w:w="2880" w:type="dxa"/>
            <w:noWrap/>
            <w:vAlign w:val="center"/>
          </w:tcPr>
          <w:p w14:paraId="486B6B89" w14:textId="36BF8C0C" w:rsidR="75EFE2DF" w:rsidRPr="00F71EBD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094332" w:rsidRPr="00F71EBD" w14:paraId="21CDC6F6" w14:textId="77777777" w:rsidTr="3A6E7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06E17B35" w14:textId="33A54981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8603</w:t>
            </w:r>
          </w:p>
        </w:tc>
        <w:tc>
          <w:tcPr>
            <w:tcW w:w="1654" w:type="dxa"/>
            <w:noWrap/>
            <w:vAlign w:val="center"/>
          </w:tcPr>
          <w:p w14:paraId="68A96DCF" w14:textId="31C49C53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26/02/2024</w:t>
            </w:r>
          </w:p>
        </w:tc>
        <w:tc>
          <w:tcPr>
            <w:tcW w:w="3211" w:type="dxa"/>
            <w:noWrap/>
            <w:vAlign w:val="center"/>
          </w:tcPr>
          <w:p w14:paraId="1840E102" w14:textId="1FD740ED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Canário-da-terra</w:t>
            </w:r>
          </w:p>
        </w:tc>
        <w:tc>
          <w:tcPr>
            <w:tcW w:w="2880" w:type="dxa"/>
            <w:noWrap/>
            <w:vAlign w:val="center"/>
          </w:tcPr>
          <w:p w14:paraId="4B597487" w14:textId="0E4E6FAD" w:rsidR="75EFE2DF" w:rsidRPr="00F71EBD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Sicalis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094332" w:rsidRPr="00F71EBD" w14:paraId="6E8664AE" w14:textId="77777777" w:rsidTr="3A6E791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115CF3F5" w14:textId="56311A6D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8604</w:t>
            </w:r>
          </w:p>
        </w:tc>
        <w:tc>
          <w:tcPr>
            <w:tcW w:w="1654" w:type="dxa"/>
            <w:noWrap/>
            <w:vAlign w:val="center"/>
          </w:tcPr>
          <w:p w14:paraId="3390F31D" w14:textId="0340E7D8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26/02/2024</w:t>
            </w:r>
          </w:p>
        </w:tc>
        <w:tc>
          <w:tcPr>
            <w:tcW w:w="3211" w:type="dxa"/>
            <w:noWrap/>
            <w:vAlign w:val="center"/>
          </w:tcPr>
          <w:p w14:paraId="2ED9C368" w14:textId="4E7EC13C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Canário-da-terra</w:t>
            </w:r>
          </w:p>
        </w:tc>
        <w:tc>
          <w:tcPr>
            <w:tcW w:w="2880" w:type="dxa"/>
            <w:noWrap/>
            <w:vAlign w:val="center"/>
          </w:tcPr>
          <w:p w14:paraId="3FC43042" w14:textId="12AA3B50" w:rsidR="75EFE2DF" w:rsidRPr="00F71EBD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Sicalis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094332" w:rsidRPr="00F71EBD" w14:paraId="5B5342B7" w14:textId="77777777" w:rsidTr="3A6E7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7E92BA92" w14:textId="61ED1BA7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8733</w:t>
            </w:r>
          </w:p>
        </w:tc>
        <w:tc>
          <w:tcPr>
            <w:tcW w:w="1654" w:type="dxa"/>
            <w:noWrap/>
            <w:vAlign w:val="center"/>
          </w:tcPr>
          <w:p w14:paraId="35F52028" w14:textId="7FC28331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05/03/2024</w:t>
            </w:r>
          </w:p>
        </w:tc>
        <w:tc>
          <w:tcPr>
            <w:tcW w:w="3211" w:type="dxa"/>
            <w:noWrap/>
            <w:vAlign w:val="center"/>
          </w:tcPr>
          <w:p w14:paraId="44723BD8" w14:textId="3C9F1D2B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Jabuti-piranga</w:t>
            </w:r>
          </w:p>
        </w:tc>
        <w:tc>
          <w:tcPr>
            <w:tcW w:w="2880" w:type="dxa"/>
            <w:noWrap/>
            <w:vAlign w:val="center"/>
          </w:tcPr>
          <w:p w14:paraId="5CA0BE2E" w14:textId="0880704B" w:rsidR="75EFE2DF" w:rsidRPr="00F71EBD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094332" w:rsidRPr="00F71EBD" w14:paraId="57A11074" w14:textId="77777777" w:rsidTr="3A6E791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4DAD2009" w14:textId="5C42A443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8738</w:t>
            </w:r>
          </w:p>
        </w:tc>
        <w:tc>
          <w:tcPr>
            <w:tcW w:w="1654" w:type="dxa"/>
            <w:noWrap/>
            <w:vAlign w:val="center"/>
          </w:tcPr>
          <w:p w14:paraId="228FFDAC" w14:textId="278800BF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05/03/2024</w:t>
            </w:r>
          </w:p>
        </w:tc>
        <w:tc>
          <w:tcPr>
            <w:tcW w:w="3211" w:type="dxa"/>
            <w:noWrap/>
            <w:vAlign w:val="center"/>
          </w:tcPr>
          <w:p w14:paraId="795CDBF1" w14:textId="44C760B5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Rolinha</w:t>
            </w:r>
          </w:p>
        </w:tc>
        <w:tc>
          <w:tcPr>
            <w:tcW w:w="2880" w:type="dxa"/>
            <w:noWrap/>
            <w:vAlign w:val="center"/>
          </w:tcPr>
          <w:p w14:paraId="5440D736" w14:textId="05ACA208" w:rsidR="75EFE2DF" w:rsidRPr="00F71EBD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094332" w:rsidRPr="00F71EBD" w14:paraId="43B5E3FE" w14:textId="77777777" w:rsidTr="3A6E7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67CAC49A" w14:textId="486471C5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lastRenderedPageBreak/>
              <w:t>48739</w:t>
            </w:r>
          </w:p>
        </w:tc>
        <w:tc>
          <w:tcPr>
            <w:tcW w:w="1654" w:type="dxa"/>
            <w:noWrap/>
            <w:vAlign w:val="center"/>
          </w:tcPr>
          <w:p w14:paraId="2C0AD31C" w14:textId="2FA00D54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05/03/2024</w:t>
            </w:r>
          </w:p>
        </w:tc>
        <w:tc>
          <w:tcPr>
            <w:tcW w:w="3211" w:type="dxa"/>
            <w:noWrap/>
            <w:vAlign w:val="center"/>
          </w:tcPr>
          <w:p w14:paraId="38F3B220" w14:textId="5682C0FA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Rolinha</w:t>
            </w:r>
          </w:p>
        </w:tc>
        <w:tc>
          <w:tcPr>
            <w:tcW w:w="2880" w:type="dxa"/>
            <w:noWrap/>
            <w:vAlign w:val="center"/>
          </w:tcPr>
          <w:p w14:paraId="1826D3FC" w14:textId="10C72669" w:rsidR="75EFE2DF" w:rsidRPr="00F71EBD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094332" w:rsidRPr="00F71EBD" w14:paraId="5D85E243" w14:textId="77777777" w:rsidTr="3A6E791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53C00C8F" w14:textId="3E41A228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8867</w:t>
            </w:r>
          </w:p>
        </w:tc>
        <w:tc>
          <w:tcPr>
            <w:tcW w:w="1654" w:type="dxa"/>
            <w:noWrap/>
            <w:vAlign w:val="center"/>
          </w:tcPr>
          <w:p w14:paraId="3331A3B1" w14:textId="09D32FDF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11/03/2024</w:t>
            </w:r>
          </w:p>
        </w:tc>
        <w:tc>
          <w:tcPr>
            <w:tcW w:w="3211" w:type="dxa"/>
            <w:noWrap/>
            <w:vAlign w:val="center"/>
          </w:tcPr>
          <w:p w14:paraId="12D2F1E4" w14:textId="32BA6AAA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Periquitão-maracanã</w:t>
            </w:r>
          </w:p>
        </w:tc>
        <w:tc>
          <w:tcPr>
            <w:tcW w:w="2880" w:type="dxa"/>
            <w:noWrap/>
            <w:vAlign w:val="center"/>
          </w:tcPr>
          <w:p w14:paraId="0EC7626A" w14:textId="4FA44AD8" w:rsidR="75EFE2DF" w:rsidRPr="00F71EBD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94332" w:rsidRPr="00F71EBD" w14:paraId="1E6744CB" w14:textId="77777777" w:rsidTr="3A6E7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127263C8" w14:textId="61A76A10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9153</w:t>
            </w:r>
          </w:p>
        </w:tc>
        <w:tc>
          <w:tcPr>
            <w:tcW w:w="1654" w:type="dxa"/>
            <w:noWrap/>
            <w:vAlign w:val="center"/>
          </w:tcPr>
          <w:p w14:paraId="10F4CD8A" w14:textId="08F70D77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10/04/2024</w:t>
            </w:r>
          </w:p>
        </w:tc>
        <w:tc>
          <w:tcPr>
            <w:tcW w:w="3211" w:type="dxa"/>
            <w:noWrap/>
            <w:vAlign w:val="center"/>
          </w:tcPr>
          <w:p w14:paraId="15EA2271" w14:textId="7DE740C2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Periquitão-maracanã</w:t>
            </w:r>
          </w:p>
        </w:tc>
        <w:tc>
          <w:tcPr>
            <w:tcW w:w="2880" w:type="dxa"/>
            <w:noWrap/>
            <w:vAlign w:val="center"/>
          </w:tcPr>
          <w:p w14:paraId="19A7A1C8" w14:textId="1BDE35C7" w:rsidR="75EFE2DF" w:rsidRPr="00F71EBD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94332" w:rsidRPr="00F71EBD" w14:paraId="62930AE0" w14:textId="77777777" w:rsidTr="3A6E791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498CDBFE" w14:textId="543432B7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9156</w:t>
            </w:r>
          </w:p>
        </w:tc>
        <w:tc>
          <w:tcPr>
            <w:tcW w:w="1654" w:type="dxa"/>
            <w:noWrap/>
            <w:vAlign w:val="center"/>
          </w:tcPr>
          <w:p w14:paraId="723F89F1" w14:textId="776D097B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10/04/2024</w:t>
            </w:r>
          </w:p>
        </w:tc>
        <w:tc>
          <w:tcPr>
            <w:tcW w:w="3211" w:type="dxa"/>
            <w:noWrap/>
            <w:vAlign w:val="center"/>
          </w:tcPr>
          <w:p w14:paraId="6DAF322B" w14:textId="5DEBD535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Trinca-ferro</w:t>
            </w:r>
          </w:p>
        </w:tc>
        <w:tc>
          <w:tcPr>
            <w:tcW w:w="2880" w:type="dxa"/>
            <w:noWrap/>
            <w:vAlign w:val="center"/>
          </w:tcPr>
          <w:p w14:paraId="3497860A" w14:textId="20B732CA" w:rsidR="75EFE2DF" w:rsidRPr="00F71EBD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Saltator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094332" w:rsidRPr="00F71EBD" w14:paraId="4EEC9016" w14:textId="77777777" w:rsidTr="3A6E7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44B030C2" w14:textId="1A410B45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9157</w:t>
            </w:r>
          </w:p>
        </w:tc>
        <w:tc>
          <w:tcPr>
            <w:tcW w:w="1654" w:type="dxa"/>
            <w:noWrap/>
            <w:vAlign w:val="center"/>
          </w:tcPr>
          <w:p w14:paraId="32CD2CDE" w14:textId="4AAC5365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10/04/2024</w:t>
            </w:r>
          </w:p>
        </w:tc>
        <w:tc>
          <w:tcPr>
            <w:tcW w:w="3211" w:type="dxa"/>
            <w:noWrap/>
            <w:vAlign w:val="center"/>
          </w:tcPr>
          <w:p w14:paraId="3172050E" w14:textId="01C4CE59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Trinca-ferro</w:t>
            </w:r>
          </w:p>
        </w:tc>
        <w:tc>
          <w:tcPr>
            <w:tcW w:w="2880" w:type="dxa"/>
            <w:noWrap/>
            <w:vAlign w:val="center"/>
          </w:tcPr>
          <w:p w14:paraId="6D71BE31" w14:textId="41066904" w:rsidR="75EFE2DF" w:rsidRPr="00F71EBD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Saltator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094332" w:rsidRPr="00F71EBD" w14:paraId="77C2FE12" w14:textId="77777777" w:rsidTr="3A6E791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56CA69AC" w14:textId="68DA5FDF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9223</w:t>
            </w:r>
          </w:p>
        </w:tc>
        <w:tc>
          <w:tcPr>
            <w:tcW w:w="1654" w:type="dxa"/>
            <w:noWrap/>
            <w:vAlign w:val="center"/>
          </w:tcPr>
          <w:p w14:paraId="2F2734F8" w14:textId="58041DC0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18/04/2024</w:t>
            </w:r>
          </w:p>
        </w:tc>
        <w:tc>
          <w:tcPr>
            <w:tcW w:w="3211" w:type="dxa"/>
            <w:noWrap/>
            <w:vAlign w:val="center"/>
          </w:tcPr>
          <w:p w14:paraId="09BDA202" w14:textId="65A502A4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75EFE2DF">
              <w:rPr>
                <w:rFonts w:cs="Calibri"/>
                <w:color w:val="000000" w:themeColor="text1"/>
              </w:rPr>
              <w:t>Quiriquiri</w:t>
            </w:r>
            <w:proofErr w:type="spellEnd"/>
          </w:p>
        </w:tc>
        <w:tc>
          <w:tcPr>
            <w:tcW w:w="2880" w:type="dxa"/>
            <w:noWrap/>
            <w:vAlign w:val="center"/>
          </w:tcPr>
          <w:p w14:paraId="7FA8F68C" w14:textId="639B01E6" w:rsidR="75EFE2DF" w:rsidRPr="00F71EBD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Falco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sparverius</w:t>
            </w:r>
            <w:proofErr w:type="spellEnd"/>
          </w:p>
        </w:tc>
      </w:tr>
      <w:tr w:rsidR="00094332" w:rsidRPr="00F71EBD" w14:paraId="155EB549" w14:textId="77777777" w:rsidTr="3A6E7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4074ED07" w14:textId="000E38C8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9300</w:t>
            </w:r>
          </w:p>
        </w:tc>
        <w:tc>
          <w:tcPr>
            <w:tcW w:w="1654" w:type="dxa"/>
            <w:noWrap/>
            <w:vAlign w:val="center"/>
          </w:tcPr>
          <w:p w14:paraId="6D2F38B1" w14:textId="1D0D451C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03/05/2024</w:t>
            </w:r>
          </w:p>
        </w:tc>
        <w:tc>
          <w:tcPr>
            <w:tcW w:w="3211" w:type="dxa"/>
            <w:noWrap/>
            <w:vAlign w:val="center"/>
          </w:tcPr>
          <w:p w14:paraId="29445B4D" w14:textId="6700E565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Canário-da-terra</w:t>
            </w:r>
          </w:p>
        </w:tc>
        <w:tc>
          <w:tcPr>
            <w:tcW w:w="2880" w:type="dxa"/>
            <w:noWrap/>
            <w:vAlign w:val="center"/>
          </w:tcPr>
          <w:p w14:paraId="79902DEE" w14:textId="27BDF51A" w:rsidR="75EFE2DF" w:rsidRPr="00F71EBD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Sicalis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094332" w:rsidRPr="00F71EBD" w14:paraId="63FBDE72" w14:textId="77777777" w:rsidTr="3A6E791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080BD261" w14:textId="213E0ECE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9302</w:t>
            </w:r>
          </w:p>
        </w:tc>
        <w:tc>
          <w:tcPr>
            <w:tcW w:w="1654" w:type="dxa"/>
            <w:noWrap/>
            <w:vAlign w:val="center"/>
          </w:tcPr>
          <w:p w14:paraId="48C4FA49" w14:textId="7B6CD191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03/05/2024</w:t>
            </w:r>
          </w:p>
        </w:tc>
        <w:tc>
          <w:tcPr>
            <w:tcW w:w="3211" w:type="dxa"/>
            <w:noWrap/>
            <w:vAlign w:val="center"/>
          </w:tcPr>
          <w:p w14:paraId="450897DA" w14:textId="7E9C0753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Bigodinho</w:t>
            </w:r>
          </w:p>
        </w:tc>
        <w:tc>
          <w:tcPr>
            <w:tcW w:w="2880" w:type="dxa"/>
            <w:noWrap/>
            <w:vAlign w:val="center"/>
          </w:tcPr>
          <w:p w14:paraId="6B547741" w14:textId="07E6CF49" w:rsidR="75EFE2DF" w:rsidRPr="00F71EBD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lineola</w:t>
            </w:r>
            <w:proofErr w:type="spellEnd"/>
          </w:p>
        </w:tc>
      </w:tr>
      <w:tr w:rsidR="00094332" w:rsidRPr="00F71EBD" w14:paraId="3259A1C4" w14:textId="77777777" w:rsidTr="3A6E7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77DB4D3D" w14:textId="66690774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9437</w:t>
            </w:r>
          </w:p>
        </w:tc>
        <w:tc>
          <w:tcPr>
            <w:tcW w:w="1654" w:type="dxa"/>
            <w:noWrap/>
            <w:vAlign w:val="center"/>
          </w:tcPr>
          <w:p w14:paraId="595977B6" w14:textId="53BE6CC0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28/05/2024</w:t>
            </w:r>
          </w:p>
        </w:tc>
        <w:tc>
          <w:tcPr>
            <w:tcW w:w="3211" w:type="dxa"/>
            <w:noWrap/>
            <w:vAlign w:val="center"/>
          </w:tcPr>
          <w:p w14:paraId="5E0FDA9D" w14:textId="076EEA41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Sagui-de-tufo-preto</w:t>
            </w:r>
          </w:p>
        </w:tc>
        <w:tc>
          <w:tcPr>
            <w:tcW w:w="2880" w:type="dxa"/>
            <w:noWrap/>
            <w:vAlign w:val="center"/>
          </w:tcPr>
          <w:p w14:paraId="0606BD9F" w14:textId="508D0B58" w:rsidR="75EFE2DF" w:rsidRPr="00F71EBD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094332" w:rsidRPr="00F71EBD" w14:paraId="7AEC2A50" w14:textId="77777777" w:rsidTr="3A6E791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0FDAEBAE" w14:textId="20CDEDF9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9506</w:t>
            </w:r>
          </w:p>
        </w:tc>
        <w:tc>
          <w:tcPr>
            <w:tcW w:w="1654" w:type="dxa"/>
            <w:noWrap/>
            <w:vAlign w:val="center"/>
          </w:tcPr>
          <w:p w14:paraId="2C9A550D" w14:textId="37FFB0B4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11/06/2024</w:t>
            </w:r>
          </w:p>
        </w:tc>
        <w:tc>
          <w:tcPr>
            <w:tcW w:w="3211" w:type="dxa"/>
            <w:noWrap/>
            <w:vAlign w:val="center"/>
          </w:tcPr>
          <w:p w14:paraId="6CA4F401" w14:textId="043C40BC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Periquitão-maracanã</w:t>
            </w:r>
          </w:p>
        </w:tc>
        <w:tc>
          <w:tcPr>
            <w:tcW w:w="2880" w:type="dxa"/>
            <w:noWrap/>
            <w:vAlign w:val="center"/>
          </w:tcPr>
          <w:p w14:paraId="65831320" w14:textId="4CD2FFE9" w:rsidR="75EFE2DF" w:rsidRPr="00F71EBD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94332" w:rsidRPr="00F71EBD" w14:paraId="49375DA4" w14:textId="77777777" w:rsidTr="3A6E7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56A034C2" w14:textId="75B75B30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9523</w:t>
            </w:r>
          </w:p>
        </w:tc>
        <w:tc>
          <w:tcPr>
            <w:tcW w:w="1654" w:type="dxa"/>
            <w:noWrap/>
            <w:vAlign w:val="center"/>
          </w:tcPr>
          <w:p w14:paraId="55F518EF" w14:textId="19A86610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14/06/2024</w:t>
            </w:r>
          </w:p>
        </w:tc>
        <w:tc>
          <w:tcPr>
            <w:tcW w:w="3211" w:type="dxa"/>
            <w:noWrap/>
            <w:vAlign w:val="center"/>
          </w:tcPr>
          <w:p w14:paraId="36C224CD" w14:textId="5B9332B1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Papagaio-do-peito-roxo</w:t>
            </w:r>
          </w:p>
        </w:tc>
        <w:tc>
          <w:tcPr>
            <w:tcW w:w="2880" w:type="dxa"/>
            <w:noWrap/>
            <w:vAlign w:val="center"/>
          </w:tcPr>
          <w:p w14:paraId="6292F26C" w14:textId="6823466D" w:rsidR="75EFE2DF" w:rsidRPr="00F71EBD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Amazona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vinacea</w:t>
            </w:r>
            <w:proofErr w:type="spellEnd"/>
          </w:p>
        </w:tc>
      </w:tr>
      <w:tr w:rsidR="007C2206" w:rsidRPr="00F71EBD" w14:paraId="10B474F3" w14:textId="77777777" w:rsidTr="3A6E791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0C55892F" w14:textId="44838163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9689</w:t>
            </w:r>
          </w:p>
        </w:tc>
        <w:tc>
          <w:tcPr>
            <w:tcW w:w="1654" w:type="dxa"/>
            <w:noWrap/>
            <w:vAlign w:val="center"/>
          </w:tcPr>
          <w:p w14:paraId="7878113D" w14:textId="4BB3BC5B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11/07/2024</w:t>
            </w:r>
          </w:p>
        </w:tc>
        <w:tc>
          <w:tcPr>
            <w:tcW w:w="3211" w:type="dxa"/>
            <w:noWrap/>
            <w:vAlign w:val="center"/>
          </w:tcPr>
          <w:p w14:paraId="25CF973A" w14:textId="2622EBA6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Coleirinho</w:t>
            </w:r>
          </w:p>
        </w:tc>
        <w:tc>
          <w:tcPr>
            <w:tcW w:w="2880" w:type="dxa"/>
            <w:noWrap/>
            <w:vAlign w:val="center"/>
          </w:tcPr>
          <w:p w14:paraId="1F069273" w14:textId="7C32BCC9" w:rsidR="75EFE2DF" w:rsidRPr="00F71EBD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7C2206" w:rsidRPr="00F71EBD" w14:paraId="156BB087" w14:textId="77777777" w:rsidTr="3A6E7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6C8EB1CF" w14:textId="274DCEE3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9690</w:t>
            </w:r>
          </w:p>
        </w:tc>
        <w:tc>
          <w:tcPr>
            <w:tcW w:w="1654" w:type="dxa"/>
            <w:noWrap/>
            <w:vAlign w:val="center"/>
          </w:tcPr>
          <w:p w14:paraId="1DB1D7F5" w14:textId="19032768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11/07/2024</w:t>
            </w:r>
          </w:p>
        </w:tc>
        <w:tc>
          <w:tcPr>
            <w:tcW w:w="3211" w:type="dxa"/>
            <w:noWrap/>
            <w:vAlign w:val="center"/>
          </w:tcPr>
          <w:p w14:paraId="1EB10476" w14:textId="3006E78E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Coleirinho</w:t>
            </w:r>
          </w:p>
        </w:tc>
        <w:tc>
          <w:tcPr>
            <w:tcW w:w="2880" w:type="dxa"/>
            <w:noWrap/>
            <w:vAlign w:val="center"/>
          </w:tcPr>
          <w:p w14:paraId="1984C0A4" w14:textId="427F5D98" w:rsidR="75EFE2DF" w:rsidRPr="00F71EBD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7C2206" w:rsidRPr="00F71EBD" w14:paraId="5966D640" w14:textId="77777777" w:rsidTr="3A6E791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6CB0F954" w14:textId="5AB31AA6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9692</w:t>
            </w:r>
          </w:p>
        </w:tc>
        <w:tc>
          <w:tcPr>
            <w:tcW w:w="1654" w:type="dxa"/>
            <w:noWrap/>
            <w:vAlign w:val="center"/>
          </w:tcPr>
          <w:p w14:paraId="2D89F568" w14:textId="3E2AC562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11/07/2024</w:t>
            </w:r>
          </w:p>
        </w:tc>
        <w:tc>
          <w:tcPr>
            <w:tcW w:w="3211" w:type="dxa"/>
            <w:noWrap/>
            <w:vAlign w:val="center"/>
          </w:tcPr>
          <w:p w14:paraId="04006EC5" w14:textId="4033BF69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Coleirinho</w:t>
            </w:r>
          </w:p>
        </w:tc>
        <w:tc>
          <w:tcPr>
            <w:tcW w:w="2880" w:type="dxa"/>
            <w:noWrap/>
            <w:vAlign w:val="center"/>
          </w:tcPr>
          <w:p w14:paraId="2373A4B0" w14:textId="7E6B77A0" w:rsidR="75EFE2DF" w:rsidRPr="00F71EBD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7C2206" w:rsidRPr="00F71EBD" w14:paraId="5A183606" w14:textId="77777777" w:rsidTr="3A6E7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4AF3C1CA" w14:textId="569E5BE3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9714</w:t>
            </w:r>
          </w:p>
        </w:tc>
        <w:tc>
          <w:tcPr>
            <w:tcW w:w="1654" w:type="dxa"/>
            <w:noWrap/>
            <w:vAlign w:val="center"/>
          </w:tcPr>
          <w:p w14:paraId="3FCCE4C0" w14:textId="02EAC701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16/07/2024</w:t>
            </w:r>
          </w:p>
        </w:tc>
        <w:tc>
          <w:tcPr>
            <w:tcW w:w="3211" w:type="dxa"/>
            <w:noWrap/>
            <w:vAlign w:val="center"/>
          </w:tcPr>
          <w:p w14:paraId="25FB501D" w14:textId="7D1EFAD2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Patativa</w:t>
            </w:r>
          </w:p>
        </w:tc>
        <w:tc>
          <w:tcPr>
            <w:tcW w:w="2880" w:type="dxa"/>
            <w:noWrap/>
            <w:vAlign w:val="center"/>
          </w:tcPr>
          <w:p w14:paraId="1B9D8341" w14:textId="1B7FCD52" w:rsidR="75EFE2DF" w:rsidRPr="00F71EBD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plumbea</w:t>
            </w:r>
            <w:proofErr w:type="spellEnd"/>
          </w:p>
        </w:tc>
      </w:tr>
      <w:tr w:rsidR="007C2206" w:rsidRPr="00F71EBD" w14:paraId="63CD79ED" w14:textId="77777777" w:rsidTr="3A6E791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1D9B8E2E" w14:textId="13994FFA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9715</w:t>
            </w:r>
          </w:p>
        </w:tc>
        <w:tc>
          <w:tcPr>
            <w:tcW w:w="1654" w:type="dxa"/>
            <w:noWrap/>
            <w:vAlign w:val="center"/>
          </w:tcPr>
          <w:p w14:paraId="0C952CA5" w14:textId="7EB002E7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16/07/2024</w:t>
            </w:r>
          </w:p>
        </w:tc>
        <w:tc>
          <w:tcPr>
            <w:tcW w:w="3211" w:type="dxa"/>
            <w:noWrap/>
            <w:vAlign w:val="center"/>
          </w:tcPr>
          <w:p w14:paraId="4F6E6F34" w14:textId="6E3B5F9C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Patativa</w:t>
            </w:r>
          </w:p>
        </w:tc>
        <w:tc>
          <w:tcPr>
            <w:tcW w:w="2880" w:type="dxa"/>
            <w:noWrap/>
            <w:vAlign w:val="center"/>
          </w:tcPr>
          <w:p w14:paraId="61B97577" w14:textId="0B68C4DF" w:rsidR="75EFE2DF" w:rsidRPr="00F71EBD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plumbea</w:t>
            </w:r>
            <w:proofErr w:type="spellEnd"/>
          </w:p>
        </w:tc>
      </w:tr>
      <w:tr w:rsidR="00EB238D" w:rsidRPr="00F71EBD" w14:paraId="7E17F974" w14:textId="77777777" w:rsidTr="3A6E7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5ADD9E5D" w14:textId="14A9F5F6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9716</w:t>
            </w:r>
          </w:p>
        </w:tc>
        <w:tc>
          <w:tcPr>
            <w:tcW w:w="1654" w:type="dxa"/>
            <w:noWrap/>
            <w:vAlign w:val="center"/>
          </w:tcPr>
          <w:p w14:paraId="699084B0" w14:textId="0A48EE47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16/07/2024</w:t>
            </w:r>
          </w:p>
        </w:tc>
        <w:tc>
          <w:tcPr>
            <w:tcW w:w="3211" w:type="dxa"/>
            <w:noWrap/>
            <w:vAlign w:val="center"/>
          </w:tcPr>
          <w:p w14:paraId="1E7FC170" w14:textId="21D32892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Sabiá-barranco</w:t>
            </w:r>
          </w:p>
        </w:tc>
        <w:tc>
          <w:tcPr>
            <w:tcW w:w="2880" w:type="dxa"/>
            <w:noWrap/>
            <w:vAlign w:val="center"/>
          </w:tcPr>
          <w:p w14:paraId="6D5C20F6" w14:textId="6BAF83AA" w:rsidR="75EFE2DF" w:rsidRPr="00F71EBD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Turdus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leucomelas</w:t>
            </w:r>
            <w:proofErr w:type="spellEnd"/>
          </w:p>
        </w:tc>
      </w:tr>
      <w:tr w:rsidR="00C97817" w:rsidRPr="00F71EBD" w14:paraId="029C1450" w14:textId="77777777" w:rsidTr="3A6E791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50EE43A6" w14:textId="5B288D9B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9717</w:t>
            </w:r>
          </w:p>
        </w:tc>
        <w:tc>
          <w:tcPr>
            <w:tcW w:w="1654" w:type="dxa"/>
            <w:noWrap/>
            <w:vAlign w:val="center"/>
          </w:tcPr>
          <w:p w14:paraId="4FA4F0BA" w14:textId="63D678A3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16/07/2024</w:t>
            </w:r>
          </w:p>
        </w:tc>
        <w:tc>
          <w:tcPr>
            <w:tcW w:w="3211" w:type="dxa"/>
            <w:noWrap/>
            <w:vAlign w:val="center"/>
          </w:tcPr>
          <w:p w14:paraId="1D49E496" w14:textId="19789A76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Sabiá-barranco</w:t>
            </w:r>
          </w:p>
        </w:tc>
        <w:tc>
          <w:tcPr>
            <w:tcW w:w="2880" w:type="dxa"/>
            <w:noWrap/>
            <w:vAlign w:val="center"/>
          </w:tcPr>
          <w:p w14:paraId="3D04E3D8" w14:textId="75055350" w:rsidR="75EFE2DF" w:rsidRPr="00F71EBD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Turdus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leucomelas</w:t>
            </w:r>
            <w:proofErr w:type="spellEnd"/>
          </w:p>
        </w:tc>
      </w:tr>
      <w:tr w:rsidR="00C97817" w:rsidRPr="00F71EBD" w14:paraId="0653CAC6" w14:textId="77777777" w:rsidTr="3A6E7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588CED57" w14:textId="2078CA59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9718</w:t>
            </w:r>
          </w:p>
        </w:tc>
        <w:tc>
          <w:tcPr>
            <w:tcW w:w="1654" w:type="dxa"/>
            <w:noWrap/>
            <w:vAlign w:val="center"/>
          </w:tcPr>
          <w:p w14:paraId="4A018D77" w14:textId="62518C39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16/07/2024</w:t>
            </w:r>
          </w:p>
        </w:tc>
        <w:tc>
          <w:tcPr>
            <w:tcW w:w="3211" w:type="dxa"/>
            <w:noWrap/>
            <w:vAlign w:val="center"/>
          </w:tcPr>
          <w:p w14:paraId="2680DF37" w14:textId="50EBE1B3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Coleirinho</w:t>
            </w:r>
          </w:p>
        </w:tc>
        <w:tc>
          <w:tcPr>
            <w:tcW w:w="2880" w:type="dxa"/>
            <w:noWrap/>
            <w:vAlign w:val="center"/>
          </w:tcPr>
          <w:p w14:paraId="50C6BE92" w14:textId="4D281526" w:rsidR="75EFE2DF" w:rsidRPr="00F71EBD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C97817" w:rsidRPr="00F71EBD" w14:paraId="557B8594" w14:textId="77777777" w:rsidTr="3A6E791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34A15093" w14:textId="6DAE493D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9720</w:t>
            </w:r>
          </w:p>
        </w:tc>
        <w:tc>
          <w:tcPr>
            <w:tcW w:w="1654" w:type="dxa"/>
            <w:noWrap/>
            <w:vAlign w:val="center"/>
          </w:tcPr>
          <w:p w14:paraId="74C085B8" w14:textId="2D0A4924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16/07/2024</w:t>
            </w:r>
          </w:p>
        </w:tc>
        <w:tc>
          <w:tcPr>
            <w:tcW w:w="3211" w:type="dxa"/>
            <w:noWrap/>
            <w:vAlign w:val="center"/>
          </w:tcPr>
          <w:p w14:paraId="53D65F20" w14:textId="0AADB0BE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Coleirinho</w:t>
            </w:r>
          </w:p>
        </w:tc>
        <w:tc>
          <w:tcPr>
            <w:tcW w:w="2880" w:type="dxa"/>
            <w:noWrap/>
            <w:vAlign w:val="center"/>
          </w:tcPr>
          <w:p w14:paraId="6EEF6270" w14:textId="16641846" w:rsidR="75EFE2DF" w:rsidRPr="00F71EBD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5C3ECD" w:rsidRPr="00F71EBD" w14:paraId="449DEA68" w14:textId="77777777" w:rsidTr="3A6E7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1E31C014" w14:textId="3957DFCE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9722</w:t>
            </w:r>
          </w:p>
        </w:tc>
        <w:tc>
          <w:tcPr>
            <w:tcW w:w="1654" w:type="dxa"/>
            <w:noWrap/>
            <w:vAlign w:val="center"/>
          </w:tcPr>
          <w:p w14:paraId="474FBCEC" w14:textId="13CD32FF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16/07/2024</w:t>
            </w:r>
          </w:p>
        </w:tc>
        <w:tc>
          <w:tcPr>
            <w:tcW w:w="3211" w:type="dxa"/>
            <w:noWrap/>
            <w:vAlign w:val="center"/>
          </w:tcPr>
          <w:p w14:paraId="0B868699" w14:textId="3FC780F8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Coleirinho</w:t>
            </w:r>
          </w:p>
        </w:tc>
        <w:tc>
          <w:tcPr>
            <w:tcW w:w="2880" w:type="dxa"/>
            <w:noWrap/>
            <w:vAlign w:val="center"/>
          </w:tcPr>
          <w:p w14:paraId="43EB123D" w14:textId="6E6D53C2" w:rsidR="75EFE2DF" w:rsidRPr="00F71EBD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5C3ECD" w:rsidRPr="00F71EBD" w14:paraId="64EB0EF2" w14:textId="77777777" w:rsidTr="3A6E791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0451BD53" w14:textId="444AD6ED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9725</w:t>
            </w:r>
          </w:p>
        </w:tc>
        <w:tc>
          <w:tcPr>
            <w:tcW w:w="1654" w:type="dxa"/>
            <w:noWrap/>
            <w:vAlign w:val="center"/>
          </w:tcPr>
          <w:p w14:paraId="2193E5A7" w14:textId="3BE4E8DB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16/07/2024</w:t>
            </w:r>
          </w:p>
        </w:tc>
        <w:tc>
          <w:tcPr>
            <w:tcW w:w="3211" w:type="dxa"/>
            <w:noWrap/>
            <w:vAlign w:val="center"/>
          </w:tcPr>
          <w:p w14:paraId="48D19028" w14:textId="7442903A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Golinho</w:t>
            </w:r>
          </w:p>
        </w:tc>
        <w:tc>
          <w:tcPr>
            <w:tcW w:w="2880" w:type="dxa"/>
            <w:noWrap/>
            <w:vAlign w:val="center"/>
          </w:tcPr>
          <w:p w14:paraId="326E6DEF" w14:textId="01A27EB5" w:rsidR="75EFE2DF" w:rsidRPr="00F71EBD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albogularis</w:t>
            </w:r>
            <w:proofErr w:type="spellEnd"/>
          </w:p>
        </w:tc>
      </w:tr>
      <w:tr w:rsidR="005C3ECD" w:rsidRPr="00F71EBD" w14:paraId="358EEB0F" w14:textId="77777777" w:rsidTr="3A6E7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03BB907A" w14:textId="6CBCDB50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9726</w:t>
            </w:r>
          </w:p>
        </w:tc>
        <w:tc>
          <w:tcPr>
            <w:tcW w:w="1654" w:type="dxa"/>
            <w:noWrap/>
            <w:vAlign w:val="center"/>
          </w:tcPr>
          <w:p w14:paraId="219C2F31" w14:textId="226C4A97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16/07/2024</w:t>
            </w:r>
          </w:p>
        </w:tc>
        <w:tc>
          <w:tcPr>
            <w:tcW w:w="3211" w:type="dxa"/>
            <w:noWrap/>
            <w:vAlign w:val="center"/>
          </w:tcPr>
          <w:p w14:paraId="1F5BAFA7" w14:textId="44D10BA5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Patativa</w:t>
            </w:r>
          </w:p>
        </w:tc>
        <w:tc>
          <w:tcPr>
            <w:tcW w:w="2880" w:type="dxa"/>
            <w:noWrap/>
            <w:vAlign w:val="center"/>
          </w:tcPr>
          <w:p w14:paraId="035ABC32" w14:textId="11C001BE" w:rsidR="75EFE2DF" w:rsidRPr="00F71EBD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plumbea</w:t>
            </w:r>
            <w:proofErr w:type="spellEnd"/>
          </w:p>
        </w:tc>
      </w:tr>
      <w:tr w:rsidR="005C3ECD" w:rsidRPr="00F71EBD" w14:paraId="145DB39D" w14:textId="77777777" w:rsidTr="3A6E791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221C5BFD" w14:textId="2F7FDFF3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9727</w:t>
            </w:r>
          </w:p>
        </w:tc>
        <w:tc>
          <w:tcPr>
            <w:tcW w:w="1654" w:type="dxa"/>
            <w:noWrap/>
            <w:vAlign w:val="center"/>
          </w:tcPr>
          <w:p w14:paraId="645741A2" w14:textId="621FA20E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16/07/2024</w:t>
            </w:r>
          </w:p>
        </w:tc>
        <w:tc>
          <w:tcPr>
            <w:tcW w:w="3211" w:type="dxa"/>
            <w:noWrap/>
            <w:vAlign w:val="center"/>
          </w:tcPr>
          <w:p w14:paraId="0F77EEFB" w14:textId="52F6B987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Bigodinho</w:t>
            </w:r>
          </w:p>
        </w:tc>
        <w:tc>
          <w:tcPr>
            <w:tcW w:w="2880" w:type="dxa"/>
            <w:noWrap/>
            <w:vAlign w:val="center"/>
          </w:tcPr>
          <w:p w14:paraId="50508DB7" w14:textId="27042D96" w:rsidR="75EFE2DF" w:rsidRPr="00F71EBD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lineola</w:t>
            </w:r>
            <w:proofErr w:type="spellEnd"/>
          </w:p>
        </w:tc>
      </w:tr>
      <w:tr w:rsidR="005C3ECD" w:rsidRPr="00F71EBD" w14:paraId="1E2B89C4" w14:textId="77777777" w:rsidTr="3A6E7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6206FDB4" w14:textId="0BD540AF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9734</w:t>
            </w:r>
          </w:p>
        </w:tc>
        <w:tc>
          <w:tcPr>
            <w:tcW w:w="1654" w:type="dxa"/>
            <w:noWrap/>
            <w:vAlign w:val="center"/>
          </w:tcPr>
          <w:p w14:paraId="7958A2B3" w14:textId="088C7D08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17/07/2024</w:t>
            </w:r>
          </w:p>
        </w:tc>
        <w:tc>
          <w:tcPr>
            <w:tcW w:w="3211" w:type="dxa"/>
            <w:noWrap/>
            <w:vAlign w:val="center"/>
          </w:tcPr>
          <w:p w14:paraId="4A3CDDB5" w14:textId="1A12A79D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Sanhaço-do-coqueiro</w:t>
            </w:r>
          </w:p>
        </w:tc>
        <w:tc>
          <w:tcPr>
            <w:tcW w:w="2880" w:type="dxa"/>
            <w:noWrap/>
            <w:vAlign w:val="center"/>
          </w:tcPr>
          <w:p w14:paraId="175630E1" w14:textId="602DE0DB" w:rsidR="75EFE2DF" w:rsidRPr="00F71EBD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Thraupis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palmarum</w:t>
            </w:r>
          </w:p>
        </w:tc>
      </w:tr>
      <w:tr w:rsidR="005C3ECD" w:rsidRPr="00F71EBD" w14:paraId="1F4A168A" w14:textId="77777777" w:rsidTr="3A6E791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45148FE6" w14:textId="632607C7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9778</w:t>
            </w:r>
          </w:p>
        </w:tc>
        <w:tc>
          <w:tcPr>
            <w:tcW w:w="1654" w:type="dxa"/>
            <w:noWrap/>
            <w:vAlign w:val="center"/>
          </w:tcPr>
          <w:p w14:paraId="6D1A245D" w14:textId="344F0BA8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25/07/2024</w:t>
            </w:r>
          </w:p>
        </w:tc>
        <w:tc>
          <w:tcPr>
            <w:tcW w:w="3211" w:type="dxa"/>
            <w:noWrap/>
            <w:vAlign w:val="center"/>
          </w:tcPr>
          <w:p w14:paraId="56F3F40F" w14:textId="3088A127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Sagui-de-tufo-preto</w:t>
            </w:r>
          </w:p>
        </w:tc>
        <w:tc>
          <w:tcPr>
            <w:tcW w:w="2880" w:type="dxa"/>
            <w:noWrap/>
            <w:vAlign w:val="center"/>
          </w:tcPr>
          <w:p w14:paraId="1184E80A" w14:textId="64F75720" w:rsidR="75EFE2DF" w:rsidRPr="00F71EBD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5C3ECD" w:rsidRPr="00F71EBD" w14:paraId="4870CBEB" w14:textId="77777777" w:rsidTr="3A6E7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6D72F4C5" w14:textId="4E5EB909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9855</w:t>
            </w:r>
          </w:p>
        </w:tc>
        <w:tc>
          <w:tcPr>
            <w:tcW w:w="1654" w:type="dxa"/>
            <w:noWrap/>
            <w:vAlign w:val="center"/>
          </w:tcPr>
          <w:p w14:paraId="3F5D29DC" w14:textId="31BA152E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07/08/2024</w:t>
            </w:r>
          </w:p>
        </w:tc>
        <w:tc>
          <w:tcPr>
            <w:tcW w:w="3211" w:type="dxa"/>
            <w:noWrap/>
            <w:vAlign w:val="center"/>
          </w:tcPr>
          <w:p w14:paraId="67C60D16" w14:textId="3A950DED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Periquitão-maracanã</w:t>
            </w:r>
          </w:p>
        </w:tc>
        <w:tc>
          <w:tcPr>
            <w:tcW w:w="2880" w:type="dxa"/>
            <w:noWrap/>
            <w:vAlign w:val="center"/>
          </w:tcPr>
          <w:p w14:paraId="7865DCD1" w14:textId="79DF4C3E" w:rsidR="75EFE2DF" w:rsidRPr="00F71EBD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5C3ECD" w:rsidRPr="00F71EBD" w14:paraId="7B060201" w14:textId="77777777" w:rsidTr="3A6E791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7EF1C2D3" w14:textId="3F448251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9856</w:t>
            </w:r>
          </w:p>
        </w:tc>
        <w:tc>
          <w:tcPr>
            <w:tcW w:w="1654" w:type="dxa"/>
            <w:noWrap/>
            <w:vAlign w:val="center"/>
          </w:tcPr>
          <w:p w14:paraId="43890B0D" w14:textId="45C20CF7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07/08/2024</w:t>
            </w:r>
          </w:p>
        </w:tc>
        <w:tc>
          <w:tcPr>
            <w:tcW w:w="3211" w:type="dxa"/>
            <w:noWrap/>
            <w:vAlign w:val="center"/>
          </w:tcPr>
          <w:p w14:paraId="76C1EE89" w14:textId="65519F82" w:rsidR="75EFE2DF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Periquitão-maracanã</w:t>
            </w:r>
          </w:p>
        </w:tc>
        <w:tc>
          <w:tcPr>
            <w:tcW w:w="2880" w:type="dxa"/>
            <w:noWrap/>
            <w:vAlign w:val="center"/>
          </w:tcPr>
          <w:p w14:paraId="05ABB5A3" w14:textId="65E85A61" w:rsidR="75EFE2DF" w:rsidRPr="00F71EBD" w:rsidRDefault="75EFE2DF" w:rsidP="75EFE2D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5C3ECD" w:rsidRPr="00F71EBD" w14:paraId="7FC36210" w14:textId="77777777" w:rsidTr="3A6E7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0B4C94C1" w14:textId="6A354492" w:rsidR="75EFE2DF" w:rsidRDefault="75EFE2DF" w:rsidP="75EFE2DF">
            <w:pPr>
              <w:spacing w:after="0"/>
              <w:jc w:val="center"/>
            </w:pPr>
            <w:r w:rsidRPr="75EFE2DF">
              <w:rPr>
                <w:rFonts w:cs="Calibri"/>
                <w:b w:val="0"/>
                <w:bCs w:val="0"/>
                <w:color w:val="000000" w:themeColor="text1"/>
              </w:rPr>
              <w:t>49896</w:t>
            </w:r>
          </w:p>
        </w:tc>
        <w:tc>
          <w:tcPr>
            <w:tcW w:w="1654" w:type="dxa"/>
            <w:noWrap/>
            <w:vAlign w:val="center"/>
          </w:tcPr>
          <w:p w14:paraId="190AAEC2" w14:textId="263447CF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13/08/2024</w:t>
            </w:r>
          </w:p>
        </w:tc>
        <w:tc>
          <w:tcPr>
            <w:tcW w:w="3211" w:type="dxa"/>
            <w:noWrap/>
            <w:vAlign w:val="center"/>
          </w:tcPr>
          <w:p w14:paraId="67B5EF63" w14:textId="1A084DD8" w:rsidR="75EFE2DF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EFE2DF">
              <w:rPr>
                <w:rFonts w:cs="Calibri"/>
                <w:color w:val="000000" w:themeColor="text1"/>
              </w:rPr>
              <w:t>Periquito-rico</w:t>
            </w:r>
          </w:p>
        </w:tc>
        <w:tc>
          <w:tcPr>
            <w:tcW w:w="2880" w:type="dxa"/>
            <w:noWrap/>
            <w:vAlign w:val="center"/>
          </w:tcPr>
          <w:p w14:paraId="3A4393C0" w14:textId="22EBF5C7" w:rsidR="75EFE2DF" w:rsidRPr="00F71EBD" w:rsidRDefault="75EFE2DF" w:rsidP="75EFE2D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5FD53742" w:rsidRPr="00F71EBD" w14:paraId="1FA60478" w14:textId="77777777" w:rsidTr="3A6E791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1A4AC3EA" w14:textId="00C78C6C" w:rsidR="5FD53742" w:rsidRDefault="5FD53742" w:rsidP="5FD53742">
            <w:pPr>
              <w:spacing w:after="0"/>
              <w:jc w:val="center"/>
            </w:pPr>
            <w:r w:rsidRPr="5FD53742">
              <w:rPr>
                <w:rFonts w:cs="Calibri"/>
                <w:b w:val="0"/>
                <w:bCs w:val="0"/>
                <w:color w:val="000000" w:themeColor="text1"/>
              </w:rPr>
              <w:t>50128</w:t>
            </w:r>
          </w:p>
        </w:tc>
        <w:tc>
          <w:tcPr>
            <w:tcW w:w="1654" w:type="dxa"/>
            <w:noWrap/>
            <w:vAlign w:val="center"/>
          </w:tcPr>
          <w:p w14:paraId="28A88953" w14:textId="5A87AD66" w:rsidR="5FD53742" w:rsidRDefault="5FD53742" w:rsidP="5FD5374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FD53742">
              <w:rPr>
                <w:rFonts w:cs="Calibri"/>
                <w:color w:val="000000" w:themeColor="text1"/>
              </w:rPr>
              <w:t>01/09/2024</w:t>
            </w:r>
          </w:p>
        </w:tc>
        <w:tc>
          <w:tcPr>
            <w:tcW w:w="3211" w:type="dxa"/>
            <w:noWrap/>
            <w:vAlign w:val="center"/>
          </w:tcPr>
          <w:p w14:paraId="2631E934" w14:textId="2EE4C48C" w:rsidR="5FD53742" w:rsidRDefault="5FD53742" w:rsidP="5FD5374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FD53742">
              <w:rPr>
                <w:rFonts w:cs="Calibri"/>
                <w:color w:val="000000" w:themeColor="text1"/>
              </w:rPr>
              <w:t>Periquitão-maracanã</w:t>
            </w:r>
          </w:p>
        </w:tc>
        <w:tc>
          <w:tcPr>
            <w:tcW w:w="2880" w:type="dxa"/>
            <w:noWrap/>
            <w:vAlign w:val="center"/>
          </w:tcPr>
          <w:p w14:paraId="309B56F2" w14:textId="3F8B2886" w:rsidR="5FD53742" w:rsidRPr="00F71EBD" w:rsidRDefault="5FD53742" w:rsidP="5FD5374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5FD53742" w:rsidRPr="00F71EBD" w14:paraId="2BE2A30F" w14:textId="77777777" w:rsidTr="3A6E7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701AA473" w14:textId="1664ABE3" w:rsidR="5FD53742" w:rsidRDefault="5FD53742" w:rsidP="5FD53742">
            <w:pPr>
              <w:spacing w:after="0"/>
              <w:jc w:val="center"/>
            </w:pPr>
            <w:r w:rsidRPr="5FD53742">
              <w:rPr>
                <w:rFonts w:cs="Calibri"/>
                <w:b w:val="0"/>
                <w:bCs w:val="0"/>
                <w:color w:val="000000" w:themeColor="text1"/>
              </w:rPr>
              <w:t>50174</w:t>
            </w:r>
          </w:p>
        </w:tc>
        <w:tc>
          <w:tcPr>
            <w:tcW w:w="1654" w:type="dxa"/>
            <w:noWrap/>
            <w:vAlign w:val="center"/>
          </w:tcPr>
          <w:p w14:paraId="3F858D17" w14:textId="4BF9DC1E" w:rsidR="5FD53742" w:rsidRDefault="5FD53742" w:rsidP="5FD5374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FD53742">
              <w:rPr>
                <w:rFonts w:cs="Calibri"/>
                <w:color w:val="000000" w:themeColor="text1"/>
              </w:rPr>
              <w:t>04/09/2024</w:t>
            </w:r>
          </w:p>
        </w:tc>
        <w:tc>
          <w:tcPr>
            <w:tcW w:w="3211" w:type="dxa"/>
            <w:noWrap/>
            <w:vAlign w:val="center"/>
          </w:tcPr>
          <w:p w14:paraId="1F4AAA1D" w14:textId="70445CB3" w:rsidR="5FD53742" w:rsidRDefault="5FD53742" w:rsidP="5FD5374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FD53742">
              <w:rPr>
                <w:rFonts w:cs="Calibri"/>
                <w:color w:val="000000" w:themeColor="text1"/>
              </w:rPr>
              <w:t>Periquitão-maracanã</w:t>
            </w:r>
          </w:p>
        </w:tc>
        <w:tc>
          <w:tcPr>
            <w:tcW w:w="2880" w:type="dxa"/>
            <w:noWrap/>
            <w:vAlign w:val="center"/>
          </w:tcPr>
          <w:p w14:paraId="117B0097" w14:textId="0B1721FB" w:rsidR="5FD53742" w:rsidRPr="00F71EBD" w:rsidRDefault="5FD53742" w:rsidP="5FD5374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5FD53742" w:rsidRPr="00F71EBD" w14:paraId="18E0AABD" w14:textId="77777777" w:rsidTr="3A6E791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366FD5B4" w14:textId="288E0288" w:rsidR="5FD53742" w:rsidRDefault="5FD53742" w:rsidP="5FD53742">
            <w:pPr>
              <w:spacing w:after="0"/>
              <w:jc w:val="center"/>
            </w:pPr>
            <w:r w:rsidRPr="5FD53742">
              <w:rPr>
                <w:rFonts w:cs="Calibri"/>
                <w:b w:val="0"/>
                <w:bCs w:val="0"/>
                <w:color w:val="000000" w:themeColor="text1"/>
              </w:rPr>
              <w:t>50478</w:t>
            </w:r>
          </w:p>
        </w:tc>
        <w:tc>
          <w:tcPr>
            <w:tcW w:w="1654" w:type="dxa"/>
            <w:noWrap/>
            <w:vAlign w:val="center"/>
          </w:tcPr>
          <w:p w14:paraId="15F08F11" w14:textId="756687D4" w:rsidR="5FD53742" w:rsidRDefault="5FD53742" w:rsidP="5FD5374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FD53742">
              <w:rPr>
                <w:rFonts w:cs="Calibri"/>
                <w:color w:val="000000" w:themeColor="text1"/>
              </w:rPr>
              <w:t>18/09/2024</w:t>
            </w:r>
          </w:p>
        </w:tc>
        <w:tc>
          <w:tcPr>
            <w:tcW w:w="3211" w:type="dxa"/>
            <w:noWrap/>
            <w:vAlign w:val="center"/>
          </w:tcPr>
          <w:p w14:paraId="22C83DC8" w14:textId="7ACCEF65" w:rsidR="5FD53742" w:rsidRDefault="5FD53742" w:rsidP="5FD5374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FD53742">
              <w:rPr>
                <w:rFonts w:cs="Calibri"/>
                <w:color w:val="000000" w:themeColor="text1"/>
              </w:rPr>
              <w:t>Juriti</w:t>
            </w:r>
          </w:p>
        </w:tc>
        <w:tc>
          <w:tcPr>
            <w:tcW w:w="2880" w:type="dxa"/>
            <w:noWrap/>
            <w:vAlign w:val="center"/>
          </w:tcPr>
          <w:p w14:paraId="4DD178F8" w14:textId="54372067" w:rsidR="5FD53742" w:rsidRPr="00F71EBD" w:rsidRDefault="5FD53742" w:rsidP="5FD5374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Leptotila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verreauxi</w:t>
            </w:r>
            <w:proofErr w:type="spellEnd"/>
          </w:p>
        </w:tc>
      </w:tr>
      <w:tr w:rsidR="5FD53742" w:rsidRPr="00F71EBD" w14:paraId="78B139A0" w14:textId="77777777" w:rsidTr="3A6E7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26C2A2EB" w14:textId="5B5D831C" w:rsidR="5FD53742" w:rsidRDefault="5FD53742" w:rsidP="5FD53742">
            <w:pPr>
              <w:spacing w:after="0"/>
              <w:jc w:val="center"/>
            </w:pPr>
            <w:r w:rsidRPr="5FD53742">
              <w:rPr>
                <w:rFonts w:cs="Calibri"/>
                <w:b w:val="0"/>
                <w:bCs w:val="0"/>
                <w:color w:val="000000" w:themeColor="text1"/>
              </w:rPr>
              <w:t>50546</w:t>
            </w:r>
          </w:p>
        </w:tc>
        <w:tc>
          <w:tcPr>
            <w:tcW w:w="1654" w:type="dxa"/>
            <w:noWrap/>
            <w:vAlign w:val="center"/>
          </w:tcPr>
          <w:p w14:paraId="2A01A2FE" w14:textId="0AC57003" w:rsidR="5FD53742" w:rsidRDefault="5FD53742" w:rsidP="5FD5374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FD53742">
              <w:rPr>
                <w:rFonts w:cs="Calibri"/>
                <w:color w:val="000000" w:themeColor="text1"/>
              </w:rPr>
              <w:t>21/09/2024</w:t>
            </w:r>
          </w:p>
        </w:tc>
        <w:tc>
          <w:tcPr>
            <w:tcW w:w="3211" w:type="dxa"/>
            <w:noWrap/>
            <w:vAlign w:val="center"/>
          </w:tcPr>
          <w:p w14:paraId="2D3FD474" w14:textId="0E7F6F3D" w:rsidR="5FD53742" w:rsidRDefault="5FD53742" w:rsidP="5FD5374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FD53742">
              <w:rPr>
                <w:rFonts w:cs="Calibri"/>
                <w:color w:val="000000" w:themeColor="text1"/>
              </w:rPr>
              <w:t>Gambá-de-orelha-branca</w:t>
            </w:r>
          </w:p>
        </w:tc>
        <w:tc>
          <w:tcPr>
            <w:tcW w:w="2880" w:type="dxa"/>
            <w:noWrap/>
            <w:vAlign w:val="center"/>
          </w:tcPr>
          <w:p w14:paraId="2419B4F9" w14:textId="3B3AD67D" w:rsidR="5FD53742" w:rsidRPr="00F71EBD" w:rsidRDefault="5FD53742" w:rsidP="5FD5374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5FD53742" w:rsidRPr="00F71EBD" w14:paraId="0BA52F18" w14:textId="77777777" w:rsidTr="3A6E791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4C0747EC" w14:textId="67218ED0" w:rsidR="5FD53742" w:rsidRDefault="5FD53742" w:rsidP="5FD53742">
            <w:pPr>
              <w:spacing w:after="0"/>
              <w:jc w:val="center"/>
            </w:pPr>
            <w:r w:rsidRPr="5FD53742">
              <w:rPr>
                <w:rFonts w:cs="Calibri"/>
                <w:b w:val="0"/>
                <w:bCs w:val="0"/>
                <w:color w:val="000000" w:themeColor="text1"/>
              </w:rPr>
              <w:t>50547</w:t>
            </w:r>
          </w:p>
        </w:tc>
        <w:tc>
          <w:tcPr>
            <w:tcW w:w="1654" w:type="dxa"/>
            <w:noWrap/>
            <w:vAlign w:val="center"/>
          </w:tcPr>
          <w:p w14:paraId="047FC485" w14:textId="07D08164" w:rsidR="5FD53742" w:rsidRDefault="5FD53742" w:rsidP="5FD5374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FD53742">
              <w:rPr>
                <w:rFonts w:cs="Calibri"/>
                <w:color w:val="000000" w:themeColor="text1"/>
              </w:rPr>
              <w:t>21/09/2024</w:t>
            </w:r>
          </w:p>
        </w:tc>
        <w:tc>
          <w:tcPr>
            <w:tcW w:w="3211" w:type="dxa"/>
            <w:noWrap/>
            <w:vAlign w:val="center"/>
          </w:tcPr>
          <w:p w14:paraId="72396F2B" w14:textId="3D871519" w:rsidR="5FD53742" w:rsidRDefault="5FD53742" w:rsidP="5FD5374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FD53742">
              <w:rPr>
                <w:rFonts w:cs="Calibri"/>
                <w:color w:val="000000" w:themeColor="text1"/>
              </w:rPr>
              <w:t>Chopim</w:t>
            </w:r>
          </w:p>
        </w:tc>
        <w:tc>
          <w:tcPr>
            <w:tcW w:w="2880" w:type="dxa"/>
            <w:noWrap/>
            <w:vAlign w:val="center"/>
          </w:tcPr>
          <w:p w14:paraId="4063B084" w14:textId="47197FC4" w:rsidR="5FD53742" w:rsidRPr="00F71EBD" w:rsidRDefault="5FD53742" w:rsidP="5FD5374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Molothrus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bonariensis</w:t>
            </w:r>
          </w:p>
        </w:tc>
      </w:tr>
      <w:tr w:rsidR="5FD53742" w:rsidRPr="00F71EBD" w14:paraId="392E9663" w14:textId="77777777" w:rsidTr="3A6E7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2E37021E" w14:textId="1E809630" w:rsidR="5FD53742" w:rsidRDefault="5FD53742" w:rsidP="5FD53742">
            <w:pPr>
              <w:spacing w:after="0"/>
              <w:jc w:val="center"/>
            </w:pPr>
            <w:r w:rsidRPr="5FD53742">
              <w:rPr>
                <w:rFonts w:cs="Calibri"/>
                <w:b w:val="0"/>
                <w:bCs w:val="0"/>
                <w:color w:val="000000" w:themeColor="text1"/>
              </w:rPr>
              <w:t>50624</w:t>
            </w:r>
          </w:p>
        </w:tc>
        <w:tc>
          <w:tcPr>
            <w:tcW w:w="1654" w:type="dxa"/>
            <w:noWrap/>
            <w:vAlign w:val="center"/>
          </w:tcPr>
          <w:p w14:paraId="5BC18C99" w14:textId="1375050D" w:rsidR="5FD53742" w:rsidRDefault="5FD53742" w:rsidP="5FD5374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FD53742">
              <w:rPr>
                <w:rFonts w:cs="Calibri"/>
                <w:color w:val="000000" w:themeColor="text1"/>
              </w:rPr>
              <w:t>22/09/2024</w:t>
            </w:r>
          </w:p>
        </w:tc>
        <w:tc>
          <w:tcPr>
            <w:tcW w:w="3211" w:type="dxa"/>
            <w:noWrap/>
            <w:vAlign w:val="center"/>
          </w:tcPr>
          <w:p w14:paraId="0EFDDC7D" w14:textId="025C411D" w:rsidR="5FD53742" w:rsidRDefault="5FD53742" w:rsidP="5FD5374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FD53742">
              <w:rPr>
                <w:rFonts w:cs="Calibri"/>
                <w:color w:val="000000" w:themeColor="text1"/>
              </w:rPr>
              <w:t>Cachorro-do-mato</w:t>
            </w:r>
          </w:p>
        </w:tc>
        <w:tc>
          <w:tcPr>
            <w:tcW w:w="2880" w:type="dxa"/>
            <w:noWrap/>
            <w:vAlign w:val="center"/>
          </w:tcPr>
          <w:p w14:paraId="2CAD64E1" w14:textId="63780B6A" w:rsidR="5FD53742" w:rsidRPr="00F71EBD" w:rsidRDefault="5FD53742" w:rsidP="5FD5374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Cerdocyon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thous</w:t>
            </w:r>
            <w:proofErr w:type="spellEnd"/>
          </w:p>
        </w:tc>
      </w:tr>
      <w:tr w:rsidR="5FD53742" w:rsidRPr="00F71EBD" w14:paraId="1328627F" w14:textId="77777777" w:rsidTr="3A6E791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center"/>
          </w:tcPr>
          <w:p w14:paraId="2C379281" w14:textId="0E4F3D85" w:rsidR="5FD53742" w:rsidRDefault="5FD53742" w:rsidP="5FD53742">
            <w:pPr>
              <w:spacing w:after="0"/>
              <w:jc w:val="center"/>
            </w:pPr>
            <w:r w:rsidRPr="5FD53742">
              <w:rPr>
                <w:rFonts w:cs="Calibri"/>
                <w:b w:val="0"/>
                <w:bCs w:val="0"/>
                <w:color w:val="000000" w:themeColor="text1"/>
              </w:rPr>
              <w:t>50764</w:t>
            </w:r>
          </w:p>
        </w:tc>
        <w:tc>
          <w:tcPr>
            <w:tcW w:w="1654" w:type="dxa"/>
            <w:noWrap/>
            <w:vAlign w:val="center"/>
          </w:tcPr>
          <w:p w14:paraId="4F2D6676" w14:textId="5E200E44" w:rsidR="5FD53742" w:rsidRDefault="5FD53742" w:rsidP="5FD5374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FD53742">
              <w:rPr>
                <w:rFonts w:cs="Calibri"/>
                <w:color w:val="000000" w:themeColor="text1"/>
              </w:rPr>
              <w:t>26/09/2024</w:t>
            </w:r>
          </w:p>
        </w:tc>
        <w:tc>
          <w:tcPr>
            <w:tcW w:w="3211" w:type="dxa"/>
            <w:noWrap/>
            <w:vAlign w:val="center"/>
          </w:tcPr>
          <w:p w14:paraId="247C6487" w14:textId="1CB38BC7" w:rsidR="5FD53742" w:rsidRDefault="5FD53742" w:rsidP="5FD5374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FD53742">
              <w:rPr>
                <w:rFonts w:cs="Calibri"/>
                <w:color w:val="000000" w:themeColor="text1"/>
              </w:rPr>
              <w:t>Sagui-de-tufo-preto</w:t>
            </w:r>
          </w:p>
        </w:tc>
        <w:tc>
          <w:tcPr>
            <w:tcW w:w="2880" w:type="dxa"/>
            <w:noWrap/>
            <w:vAlign w:val="center"/>
          </w:tcPr>
          <w:p w14:paraId="385E9A43" w14:textId="61B95A40" w:rsidR="5FD53742" w:rsidRPr="00F71EBD" w:rsidRDefault="5FD53742" w:rsidP="5FD5374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F10F1D" w:rsidRPr="00F71EBD" w14:paraId="7945C684" w14:textId="77777777" w:rsidTr="3A6E7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47D4049B" w14:textId="7F326F9C" w:rsidR="00F10F1D" w:rsidRPr="00F10F1D" w:rsidRDefault="00F10F1D" w:rsidP="00F10F1D">
            <w:pPr>
              <w:spacing w:after="0"/>
              <w:jc w:val="center"/>
              <w:rPr>
                <w:rFonts w:cs="Calibri"/>
                <w:b w:val="0"/>
                <w:bCs w:val="0"/>
                <w:color w:val="000000" w:themeColor="text1"/>
              </w:rPr>
            </w:pPr>
            <w:r w:rsidRPr="00F10F1D">
              <w:rPr>
                <w:rFonts w:cs="Calibri"/>
                <w:b w:val="0"/>
                <w:bCs w:val="0"/>
                <w:color w:val="000000"/>
              </w:rPr>
              <w:t>50974</w:t>
            </w:r>
          </w:p>
        </w:tc>
        <w:tc>
          <w:tcPr>
            <w:tcW w:w="1654" w:type="dxa"/>
            <w:noWrap/>
            <w:vAlign w:val="bottom"/>
          </w:tcPr>
          <w:p w14:paraId="2BC17737" w14:textId="4CF0BC0A" w:rsidR="00F10F1D" w:rsidRPr="5FD53742" w:rsidRDefault="00F10F1D" w:rsidP="00F10F1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03/10/2024</w:t>
            </w:r>
          </w:p>
        </w:tc>
        <w:tc>
          <w:tcPr>
            <w:tcW w:w="3211" w:type="dxa"/>
            <w:noWrap/>
            <w:vAlign w:val="bottom"/>
          </w:tcPr>
          <w:p w14:paraId="380748B4" w14:textId="4A6ABBF3" w:rsidR="00F10F1D" w:rsidRPr="5FD53742" w:rsidRDefault="00F10F1D" w:rsidP="00F10F1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Gambá-de-orelha-preta</w:t>
            </w:r>
          </w:p>
        </w:tc>
        <w:tc>
          <w:tcPr>
            <w:tcW w:w="2880" w:type="dxa"/>
            <w:noWrap/>
            <w:vAlign w:val="bottom"/>
          </w:tcPr>
          <w:p w14:paraId="0A7D056C" w14:textId="7BB93DD4" w:rsidR="00F10F1D" w:rsidRPr="00F71EBD" w:rsidRDefault="00F10F1D" w:rsidP="00F10F1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i/>
                <w:iCs/>
                <w:color w:val="000000" w:themeColor="text1"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/>
              </w:rPr>
              <w:t>Didelphis</w:t>
            </w:r>
            <w:proofErr w:type="spellEnd"/>
            <w:r w:rsidRPr="00F71EBD">
              <w:rPr>
                <w:rFonts w:cs="Calibri"/>
                <w:i/>
                <w:iCs/>
                <w:color w:val="000000"/>
              </w:rPr>
              <w:t xml:space="preserve"> aurita</w:t>
            </w:r>
          </w:p>
        </w:tc>
      </w:tr>
      <w:tr w:rsidR="00F10F1D" w:rsidRPr="00F71EBD" w14:paraId="4956ED33" w14:textId="77777777" w:rsidTr="3A6E791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2E20E638" w14:textId="0C85E515" w:rsidR="00F10F1D" w:rsidRPr="00F10F1D" w:rsidRDefault="00F10F1D" w:rsidP="00F10F1D">
            <w:pPr>
              <w:spacing w:after="0"/>
              <w:jc w:val="center"/>
              <w:rPr>
                <w:rFonts w:cs="Calibri"/>
                <w:b w:val="0"/>
                <w:bCs w:val="0"/>
                <w:color w:val="000000" w:themeColor="text1"/>
              </w:rPr>
            </w:pPr>
            <w:r w:rsidRPr="00F10F1D">
              <w:rPr>
                <w:rFonts w:cs="Calibri"/>
                <w:b w:val="0"/>
                <w:bCs w:val="0"/>
                <w:color w:val="000000"/>
              </w:rPr>
              <w:t>50996</w:t>
            </w:r>
          </w:p>
        </w:tc>
        <w:tc>
          <w:tcPr>
            <w:tcW w:w="1654" w:type="dxa"/>
            <w:noWrap/>
            <w:vAlign w:val="bottom"/>
          </w:tcPr>
          <w:p w14:paraId="3F2CB34F" w14:textId="07B1FBDF" w:rsidR="00F10F1D" w:rsidRPr="5FD53742" w:rsidRDefault="00F10F1D" w:rsidP="00F10F1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03/10/2024</w:t>
            </w:r>
          </w:p>
        </w:tc>
        <w:tc>
          <w:tcPr>
            <w:tcW w:w="3211" w:type="dxa"/>
            <w:noWrap/>
            <w:vAlign w:val="bottom"/>
          </w:tcPr>
          <w:p w14:paraId="30E7A3AF" w14:textId="5218580D" w:rsidR="00F10F1D" w:rsidRPr="5FD53742" w:rsidRDefault="00F10F1D" w:rsidP="00F10F1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Gambá-de-orelha-branca</w:t>
            </w:r>
          </w:p>
        </w:tc>
        <w:tc>
          <w:tcPr>
            <w:tcW w:w="2880" w:type="dxa"/>
            <w:noWrap/>
            <w:vAlign w:val="bottom"/>
          </w:tcPr>
          <w:p w14:paraId="417F3D14" w14:textId="0AF6D3DA" w:rsidR="00F10F1D" w:rsidRPr="00F71EBD" w:rsidRDefault="00F10F1D" w:rsidP="00F10F1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iCs/>
                <w:color w:val="000000" w:themeColor="text1"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/>
              </w:rPr>
              <w:t>Didelphis</w:t>
            </w:r>
            <w:proofErr w:type="spellEnd"/>
            <w:r w:rsidRPr="00F71EBD">
              <w:rPr>
                <w:rFonts w:cs="Calibri"/>
                <w:i/>
                <w:iCs/>
                <w:color w:val="000000"/>
              </w:rPr>
              <w:t xml:space="preserve"> albiventris</w:t>
            </w:r>
          </w:p>
        </w:tc>
      </w:tr>
      <w:tr w:rsidR="00F10F1D" w:rsidRPr="00F71EBD" w14:paraId="40BA6B17" w14:textId="77777777" w:rsidTr="3A6E7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0A5BD11B" w14:textId="3A29FF9A" w:rsidR="00F10F1D" w:rsidRPr="00F10F1D" w:rsidRDefault="00F10F1D" w:rsidP="00F10F1D">
            <w:pPr>
              <w:spacing w:after="0"/>
              <w:jc w:val="center"/>
              <w:rPr>
                <w:rFonts w:cs="Calibri"/>
                <w:b w:val="0"/>
                <w:bCs w:val="0"/>
                <w:color w:val="000000" w:themeColor="text1"/>
              </w:rPr>
            </w:pPr>
            <w:r w:rsidRPr="00F10F1D">
              <w:rPr>
                <w:rFonts w:cs="Calibri"/>
                <w:b w:val="0"/>
                <w:bCs w:val="0"/>
                <w:color w:val="000000"/>
              </w:rPr>
              <w:t>51051</w:t>
            </w:r>
          </w:p>
        </w:tc>
        <w:tc>
          <w:tcPr>
            <w:tcW w:w="1654" w:type="dxa"/>
            <w:noWrap/>
            <w:vAlign w:val="bottom"/>
          </w:tcPr>
          <w:p w14:paraId="7F71C1C9" w14:textId="783F93A1" w:rsidR="00F10F1D" w:rsidRPr="5FD53742" w:rsidRDefault="00F10F1D" w:rsidP="00F10F1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05/10/2024</w:t>
            </w:r>
          </w:p>
        </w:tc>
        <w:tc>
          <w:tcPr>
            <w:tcW w:w="3211" w:type="dxa"/>
            <w:noWrap/>
            <w:vAlign w:val="bottom"/>
          </w:tcPr>
          <w:p w14:paraId="4A243913" w14:textId="3A0F7BC7" w:rsidR="00F10F1D" w:rsidRPr="5FD53742" w:rsidRDefault="00F10F1D" w:rsidP="00F10F1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Urubu-de-cabeça-preta</w:t>
            </w:r>
          </w:p>
        </w:tc>
        <w:tc>
          <w:tcPr>
            <w:tcW w:w="2880" w:type="dxa"/>
            <w:noWrap/>
            <w:vAlign w:val="bottom"/>
          </w:tcPr>
          <w:p w14:paraId="6AAE6DE2" w14:textId="7F0C5788" w:rsidR="00F10F1D" w:rsidRPr="00F71EBD" w:rsidRDefault="00F10F1D" w:rsidP="00F10F1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i/>
                <w:iCs/>
                <w:color w:val="000000" w:themeColor="text1"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/>
              </w:rPr>
              <w:t>Coragyps</w:t>
            </w:r>
            <w:proofErr w:type="spellEnd"/>
            <w:r w:rsidRPr="00F71EBD">
              <w:rPr>
                <w:rFonts w:cs="Calibri"/>
                <w:i/>
                <w:iCs/>
                <w:color w:val="000000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/>
              </w:rPr>
              <w:t>atratus</w:t>
            </w:r>
            <w:proofErr w:type="spellEnd"/>
          </w:p>
        </w:tc>
      </w:tr>
      <w:tr w:rsidR="00F10F1D" w:rsidRPr="00F71EBD" w14:paraId="23E7B446" w14:textId="77777777" w:rsidTr="3A6E791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05811678" w14:textId="1786FF3C" w:rsidR="00F10F1D" w:rsidRPr="00F10F1D" w:rsidRDefault="00F10F1D" w:rsidP="00F10F1D">
            <w:pPr>
              <w:spacing w:after="0"/>
              <w:jc w:val="center"/>
              <w:rPr>
                <w:rFonts w:cs="Calibri"/>
                <w:b w:val="0"/>
                <w:bCs w:val="0"/>
                <w:color w:val="000000" w:themeColor="text1"/>
              </w:rPr>
            </w:pPr>
            <w:r w:rsidRPr="00F10F1D">
              <w:rPr>
                <w:rFonts w:cs="Calibri"/>
                <w:b w:val="0"/>
                <w:bCs w:val="0"/>
                <w:color w:val="000000"/>
              </w:rPr>
              <w:t>51100</w:t>
            </w:r>
          </w:p>
        </w:tc>
        <w:tc>
          <w:tcPr>
            <w:tcW w:w="1654" w:type="dxa"/>
            <w:noWrap/>
            <w:vAlign w:val="bottom"/>
          </w:tcPr>
          <w:p w14:paraId="4447B5B0" w14:textId="30FA59F8" w:rsidR="00F10F1D" w:rsidRPr="5FD53742" w:rsidRDefault="00F10F1D" w:rsidP="00F10F1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06/10/2024</w:t>
            </w:r>
          </w:p>
        </w:tc>
        <w:tc>
          <w:tcPr>
            <w:tcW w:w="3211" w:type="dxa"/>
            <w:noWrap/>
            <w:vAlign w:val="bottom"/>
          </w:tcPr>
          <w:p w14:paraId="0E11EE58" w14:textId="0F5A4947" w:rsidR="00F10F1D" w:rsidRPr="5FD53742" w:rsidRDefault="00F10F1D" w:rsidP="00F10F1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Gambá-de-orelha-preta</w:t>
            </w:r>
          </w:p>
        </w:tc>
        <w:tc>
          <w:tcPr>
            <w:tcW w:w="2880" w:type="dxa"/>
            <w:noWrap/>
            <w:vAlign w:val="bottom"/>
          </w:tcPr>
          <w:p w14:paraId="60F14B6E" w14:textId="15B9D587" w:rsidR="00F10F1D" w:rsidRPr="00F71EBD" w:rsidRDefault="00F10F1D" w:rsidP="00F10F1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iCs/>
                <w:color w:val="000000" w:themeColor="text1"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/>
              </w:rPr>
              <w:t>Didelphis</w:t>
            </w:r>
            <w:proofErr w:type="spellEnd"/>
            <w:r w:rsidRPr="00F71EBD">
              <w:rPr>
                <w:rFonts w:cs="Calibri"/>
                <w:i/>
                <w:iCs/>
                <w:color w:val="000000"/>
              </w:rPr>
              <w:t xml:space="preserve"> aurita</w:t>
            </w:r>
          </w:p>
        </w:tc>
      </w:tr>
      <w:tr w:rsidR="00F10F1D" w:rsidRPr="00F71EBD" w14:paraId="2EB62C72" w14:textId="77777777" w:rsidTr="3A6E7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2423077F" w14:textId="15416061" w:rsidR="00F10F1D" w:rsidRPr="00F10F1D" w:rsidRDefault="00F10F1D" w:rsidP="00F10F1D">
            <w:pPr>
              <w:spacing w:after="0"/>
              <w:jc w:val="center"/>
              <w:rPr>
                <w:rFonts w:cs="Calibri"/>
                <w:b w:val="0"/>
                <w:bCs w:val="0"/>
                <w:color w:val="000000" w:themeColor="text1"/>
              </w:rPr>
            </w:pPr>
            <w:r w:rsidRPr="00F10F1D">
              <w:rPr>
                <w:rFonts w:cs="Calibri"/>
                <w:b w:val="0"/>
                <w:bCs w:val="0"/>
                <w:color w:val="000000"/>
              </w:rPr>
              <w:t>51101</w:t>
            </w:r>
          </w:p>
        </w:tc>
        <w:tc>
          <w:tcPr>
            <w:tcW w:w="1654" w:type="dxa"/>
            <w:noWrap/>
            <w:vAlign w:val="bottom"/>
          </w:tcPr>
          <w:p w14:paraId="6EE36122" w14:textId="081B35E5" w:rsidR="00F10F1D" w:rsidRPr="5FD53742" w:rsidRDefault="00F10F1D" w:rsidP="00F10F1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06/10/2024</w:t>
            </w:r>
          </w:p>
        </w:tc>
        <w:tc>
          <w:tcPr>
            <w:tcW w:w="3211" w:type="dxa"/>
            <w:noWrap/>
            <w:vAlign w:val="bottom"/>
          </w:tcPr>
          <w:p w14:paraId="241258ED" w14:textId="16EF3EB4" w:rsidR="00F10F1D" w:rsidRPr="5FD53742" w:rsidRDefault="00F10F1D" w:rsidP="00F10F1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Gambá-de-orelha-preta</w:t>
            </w:r>
          </w:p>
        </w:tc>
        <w:tc>
          <w:tcPr>
            <w:tcW w:w="2880" w:type="dxa"/>
            <w:noWrap/>
            <w:vAlign w:val="bottom"/>
          </w:tcPr>
          <w:p w14:paraId="6EEA5470" w14:textId="73452ED1" w:rsidR="00F10F1D" w:rsidRPr="00F71EBD" w:rsidRDefault="00F10F1D" w:rsidP="00F10F1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i/>
                <w:iCs/>
                <w:color w:val="000000" w:themeColor="text1"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/>
              </w:rPr>
              <w:t>Didelphis</w:t>
            </w:r>
            <w:proofErr w:type="spellEnd"/>
            <w:r w:rsidRPr="00F71EBD">
              <w:rPr>
                <w:rFonts w:cs="Calibri"/>
                <w:i/>
                <w:iCs/>
                <w:color w:val="000000"/>
              </w:rPr>
              <w:t xml:space="preserve"> aurita</w:t>
            </w:r>
          </w:p>
        </w:tc>
      </w:tr>
      <w:tr w:rsidR="00F10F1D" w:rsidRPr="00F71EBD" w14:paraId="018A31C0" w14:textId="77777777" w:rsidTr="3A6E791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3BDB1855" w14:textId="4022074E" w:rsidR="00F10F1D" w:rsidRPr="00F10F1D" w:rsidRDefault="00F10F1D" w:rsidP="00F10F1D">
            <w:pPr>
              <w:spacing w:after="0"/>
              <w:jc w:val="center"/>
              <w:rPr>
                <w:rFonts w:cs="Calibri"/>
                <w:b w:val="0"/>
                <w:bCs w:val="0"/>
                <w:color w:val="000000" w:themeColor="text1"/>
              </w:rPr>
            </w:pPr>
            <w:r w:rsidRPr="00F10F1D">
              <w:rPr>
                <w:rFonts w:cs="Calibri"/>
                <w:b w:val="0"/>
                <w:bCs w:val="0"/>
                <w:color w:val="000000"/>
              </w:rPr>
              <w:t>51102</w:t>
            </w:r>
          </w:p>
        </w:tc>
        <w:tc>
          <w:tcPr>
            <w:tcW w:w="1654" w:type="dxa"/>
            <w:noWrap/>
            <w:vAlign w:val="bottom"/>
          </w:tcPr>
          <w:p w14:paraId="5F414D71" w14:textId="747F0D14" w:rsidR="00F10F1D" w:rsidRPr="5FD53742" w:rsidRDefault="00F10F1D" w:rsidP="00F10F1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06/10/2024</w:t>
            </w:r>
          </w:p>
        </w:tc>
        <w:tc>
          <w:tcPr>
            <w:tcW w:w="3211" w:type="dxa"/>
            <w:noWrap/>
            <w:vAlign w:val="bottom"/>
          </w:tcPr>
          <w:p w14:paraId="6744DCB6" w14:textId="4925BEFD" w:rsidR="00F10F1D" w:rsidRPr="5FD53742" w:rsidRDefault="00F10F1D" w:rsidP="00F10F1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Gambá-de-orelha-preta</w:t>
            </w:r>
          </w:p>
        </w:tc>
        <w:tc>
          <w:tcPr>
            <w:tcW w:w="2880" w:type="dxa"/>
            <w:noWrap/>
            <w:vAlign w:val="bottom"/>
          </w:tcPr>
          <w:p w14:paraId="57D42B33" w14:textId="481CBA2A" w:rsidR="00F10F1D" w:rsidRPr="00F71EBD" w:rsidRDefault="00F10F1D" w:rsidP="00F10F1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iCs/>
                <w:color w:val="000000" w:themeColor="text1"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/>
              </w:rPr>
              <w:t>Didelphis</w:t>
            </w:r>
            <w:proofErr w:type="spellEnd"/>
            <w:r w:rsidRPr="00F71EBD">
              <w:rPr>
                <w:rFonts w:cs="Calibri"/>
                <w:i/>
                <w:iCs/>
                <w:color w:val="000000"/>
              </w:rPr>
              <w:t xml:space="preserve"> aurita</w:t>
            </w:r>
          </w:p>
        </w:tc>
      </w:tr>
      <w:tr w:rsidR="00F10F1D" w:rsidRPr="00F71EBD" w14:paraId="3236160D" w14:textId="77777777" w:rsidTr="3A6E7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178F31BC" w14:textId="111EB753" w:rsidR="00F10F1D" w:rsidRPr="00F10F1D" w:rsidRDefault="00F10F1D" w:rsidP="00F10F1D">
            <w:pPr>
              <w:spacing w:after="0"/>
              <w:jc w:val="center"/>
              <w:rPr>
                <w:rFonts w:cs="Calibri"/>
                <w:b w:val="0"/>
                <w:bCs w:val="0"/>
                <w:color w:val="000000" w:themeColor="text1"/>
              </w:rPr>
            </w:pPr>
            <w:r w:rsidRPr="00F10F1D">
              <w:rPr>
                <w:rFonts w:cs="Calibri"/>
                <w:b w:val="0"/>
                <w:bCs w:val="0"/>
                <w:color w:val="000000"/>
              </w:rPr>
              <w:lastRenderedPageBreak/>
              <w:t>51105</w:t>
            </w:r>
          </w:p>
        </w:tc>
        <w:tc>
          <w:tcPr>
            <w:tcW w:w="1654" w:type="dxa"/>
            <w:noWrap/>
            <w:vAlign w:val="bottom"/>
          </w:tcPr>
          <w:p w14:paraId="6B73BC81" w14:textId="626BAB5D" w:rsidR="00F10F1D" w:rsidRPr="5FD53742" w:rsidRDefault="00F10F1D" w:rsidP="00F10F1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06/10/2024</w:t>
            </w:r>
          </w:p>
        </w:tc>
        <w:tc>
          <w:tcPr>
            <w:tcW w:w="3211" w:type="dxa"/>
            <w:noWrap/>
            <w:vAlign w:val="bottom"/>
          </w:tcPr>
          <w:p w14:paraId="52139E71" w14:textId="579A022C" w:rsidR="00F10F1D" w:rsidRPr="5FD53742" w:rsidRDefault="00F10F1D" w:rsidP="00F10F1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Gambá-de-orelha-preta</w:t>
            </w:r>
          </w:p>
        </w:tc>
        <w:tc>
          <w:tcPr>
            <w:tcW w:w="2880" w:type="dxa"/>
            <w:noWrap/>
            <w:vAlign w:val="bottom"/>
          </w:tcPr>
          <w:p w14:paraId="55B23F5F" w14:textId="4A5247B2" w:rsidR="00F10F1D" w:rsidRPr="00F71EBD" w:rsidRDefault="00F10F1D" w:rsidP="00F10F1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i/>
                <w:iCs/>
                <w:color w:val="000000" w:themeColor="text1"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/>
              </w:rPr>
              <w:t>Didelphis</w:t>
            </w:r>
            <w:proofErr w:type="spellEnd"/>
            <w:r w:rsidRPr="00F71EBD">
              <w:rPr>
                <w:rFonts w:cs="Calibri"/>
                <w:i/>
                <w:iCs/>
                <w:color w:val="000000"/>
              </w:rPr>
              <w:t xml:space="preserve"> aurita</w:t>
            </w:r>
          </w:p>
        </w:tc>
      </w:tr>
      <w:tr w:rsidR="00F10F1D" w:rsidRPr="00F71EBD" w14:paraId="28BB6FB4" w14:textId="77777777" w:rsidTr="3A6E791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229BFE7E" w14:textId="51955F37" w:rsidR="00F10F1D" w:rsidRPr="00F10F1D" w:rsidRDefault="00F10F1D" w:rsidP="00F10F1D">
            <w:pPr>
              <w:spacing w:after="0"/>
              <w:jc w:val="center"/>
              <w:rPr>
                <w:rFonts w:cs="Calibri"/>
                <w:b w:val="0"/>
                <w:bCs w:val="0"/>
                <w:color w:val="000000" w:themeColor="text1"/>
              </w:rPr>
            </w:pPr>
            <w:r w:rsidRPr="00F10F1D">
              <w:rPr>
                <w:rFonts w:cs="Calibri"/>
                <w:b w:val="0"/>
                <w:bCs w:val="0"/>
                <w:color w:val="000000"/>
              </w:rPr>
              <w:t>51106</w:t>
            </w:r>
          </w:p>
        </w:tc>
        <w:tc>
          <w:tcPr>
            <w:tcW w:w="1654" w:type="dxa"/>
            <w:noWrap/>
            <w:vAlign w:val="bottom"/>
          </w:tcPr>
          <w:p w14:paraId="557EFD31" w14:textId="6A729BDE" w:rsidR="00F10F1D" w:rsidRPr="5FD53742" w:rsidRDefault="00F10F1D" w:rsidP="00F10F1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06/10/2024</w:t>
            </w:r>
          </w:p>
        </w:tc>
        <w:tc>
          <w:tcPr>
            <w:tcW w:w="3211" w:type="dxa"/>
            <w:noWrap/>
            <w:vAlign w:val="bottom"/>
          </w:tcPr>
          <w:p w14:paraId="03C41D57" w14:textId="49D27A26" w:rsidR="00F10F1D" w:rsidRPr="5FD53742" w:rsidRDefault="00F10F1D" w:rsidP="00F10F1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Gambá-de-orelha-preta</w:t>
            </w:r>
          </w:p>
        </w:tc>
        <w:tc>
          <w:tcPr>
            <w:tcW w:w="2880" w:type="dxa"/>
            <w:noWrap/>
            <w:vAlign w:val="bottom"/>
          </w:tcPr>
          <w:p w14:paraId="15A65299" w14:textId="2AA4F03A" w:rsidR="00F10F1D" w:rsidRPr="00F71EBD" w:rsidRDefault="00F10F1D" w:rsidP="00F10F1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iCs/>
                <w:color w:val="000000" w:themeColor="text1"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/>
              </w:rPr>
              <w:t>Didelphis</w:t>
            </w:r>
            <w:proofErr w:type="spellEnd"/>
            <w:r w:rsidRPr="00F71EBD">
              <w:rPr>
                <w:rFonts w:cs="Calibri"/>
                <w:i/>
                <w:iCs/>
                <w:color w:val="000000"/>
              </w:rPr>
              <w:t xml:space="preserve"> aurita</w:t>
            </w:r>
          </w:p>
        </w:tc>
      </w:tr>
      <w:tr w:rsidR="00F10F1D" w:rsidRPr="00F71EBD" w14:paraId="4453087A" w14:textId="77777777" w:rsidTr="3A6E7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51734A17" w14:textId="14A0B48B" w:rsidR="00F10F1D" w:rsidRPr="00F10F1D" w:rsidRDefault="00F10F1D" w:rsidP="00F10F1D">
            <w:pPr>
              <w:spacing w:after="0"/>
              <w:jc w:val="center"/>
              <w:rPr>
                <w:rFonts w:cs="Calibri"/>
                <w:b w:val="0"/>
                <w:bCs w:val="0"/>
                <w:color w:val="000000" w:themeColor="text1"/>
              </w:rPr>
            </w:pPr>
            <w:r w:rsidRPr="00F10F1D">
              <w:rPr>
                <w:rFonts w:cs="Calibri"/>
                <w:b w:val="0"/>
                <w:bCs w:val="0"/>
                <w:color w:val="000000"/>
              </w:rPr>
              <w:t>51107</w:t>
            </w:r>
          </w:p>
        </w:tc>
        <w:tc>
          <w:tcPr>
            <w:tcW w:w="1654" w:type="dxa"/>
            <w:noWrap/>
            <w:vAlign w:val="bottom"/>
          </w:tcPr>
          <w:p w14:paraId="4EEE3649" w14:textId="743AF94E" w:rsidR="00F10F1D" w:rsidRPr="5FD53742" w:rsidRDefault="00F10F1D" w:rsidP="00F10F1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06/10/2024</w:t>
            </w:r>
          </w:p>
        </w:tc>
        <w:tc>
          <w:tcPr>
            <w:tcW w:w="3211" w:type="dxa"/>
            <w:noWrap/>
            <w:vAlign w:val="bottom"/>
          </w:tcPr>
          <w:p w14:paraId="23A577DF" w14:textId="157B2A1D" w:rsidR="00F10F1D" w:rsidRPr="5FD53742" w:rsidRDefault="00F10F1D" w:rsidP="00F10F1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Gambá-de-orelha-preta</w:t>
            </w:r>
          </w:p>
        </w:tc>
        <w:tc>
          <w:tcPr>
            <w:tcW w:w="2880" w:type="dxa"/>
            <w:noWrap/>
            <w:vAlign w:val="bottom"/>
          </w:tcPr>
          <w:p w14:paraId="1DF46853" w14:textId="310B48EB" w:rsidR="00F10F1D" w:rsidRPr="00F71EBD" w:rsidRDefault="00F10F1D" w:rsidP="00F10F1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i/>
                <w:iCs/>
                <w:color w:val="000000" w:themeColor="text1"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/>
              </w:rPr>
              <w:t>Didelphis</w:t>
            </w:r>
            <w:proofErr w:type="spellEnd"/>
            <w:r w:rsidRPr="00F71EBD">
              <w:rPr>
                <w:rFonts w:cs="Calibri"/>
                <w:i/>
                <w:iCs/>
                <w:color w:val="000000"/>
              </w:rPr>
              <w:t xml:space="preserve"> aurita</w:t>
            </w:r>
          </w:p>
        </w:tc>
      </w:tr>
      <w:tr w:rsidR="00F10F1D" w:rsidRPr="00F71EBD" w14:paraId="1C6C09FE" w14:textId="77777777" w:rsidTr="3A6E791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6D65D3E7" w14:textId="18F9238F" w:rsidR="00F10F1D" w:rsidRPr="00F10F1D" w:rsidRDefault="00F10F1D" w:rsidP="00F10F1D">
            <w:pPr>
              <w:spacing w:after="0"/>
              <w:jc w:val="center"/>
              <w:rPr>
                <w:rFonts w:cs="Calibri"/>
                <w:b w:val="0"/>
                <w:bCs w:val="0"/>
                <w:color w:val="000000" w:themeColor="text1"/>
              </w:rPr>
            </w:pPr>
            <w:r w:rsidRPr="00F10F1D">
              <w:rPr>
                <w:rFonts w:cs="Calibri"/>
                <w:b w:val="0"/>
                <w:bCs w:val="0"/>
                <w:color w:val="000000"/>
              </w:rPr>
              <w:t>51594</w:t>
            </w:r>
          </w:p>
        </w:tc>
        <w:tc>
          <w:tcPr>
            <w:tcW w:w="1654" w:type="dxa"/>
            <w:noWrap/>
            <w:vAlign w:val="bottom"/>
          </w:tcPr>
          <w:p w14:paraId="767F4052" w14:textId="28D5E3AA" w:rsidR="00F10F1D" w:rsidRPr="5FD53742" w:rsidRDefault="00F10F1D" w:rsidP="00F10F1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16/10/2024</w:t>
            </w:r>
          </w:p>
        </w:tc>
        <w:tc>
          <w:tcPr>
            <w:tcW w:w="3211" w:type="dxa"/>
            <w:noWrap/>
            <w:vAlign w:val="bottom"/>
          </w:tcPr>
          <w:p w14:paraId="0AD3904A" w14:textId="308BCBDF" w:rsidR="00F10F1D" w:rsidRPr="5FD53742" w:rsidRDefault="00F10F1D" w:rsidP="00F10F1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Canário-da-terra</w:t>
            </w:r>
          </w:p>
        </w:tc>
        <w:tc>
          <w:tcPr>
            <w:tcW w:w="2880" w:type="dxa"/>
            <w:noWrap/>
            <w:vAlign w:val="bottom"/>
          </w:tcPr>
          <w:p w14:paraId="71531C27" w14:textId="7E18FF0D" w:rsidR="00F10F1D" w:rsidRPr="00F71EBD" w:rsidRDefault="00F10F1D" w:rsidP="00F10F1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iCs/>
                <w:color w:val="000000" w:themeColor="text1"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/>
              </w:rPr>
              <w:t>Sicalis</w:t>
            </w:r>
            <w:proofErr w:type="spellEnd"/>
            <w:r w:rsidRPr="00F71EBD">
              <w:rPr>
                <w:rFonts w:cs="Calibri"/>
                <w:i/>
                <w:iCs/>
                <w:color w:val="000000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/>
              </w:rPr>
              <w:t>flaveola</w:t>
            </w:r>
            <w:proofErr w:type="spellEnd"/>
          </w:p>
        </w:tc>
      </w:tr>
      <w:tr w:rsidR="00F10F1D" w:rsidRPr="00F71EBD" w14:paraId="781212C5" w14:textId="77777777" w:rsidTr="3A6E7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37E7E175" w14:textId="1FFD9C25" w:rsidR="00F10F1D" w:rsidRPr="00F10F1D" w:rsidRDefault="00F10F1D" w:rsidP="00F10F1D">
            <w:pPr>
              <w:spacing w:after="0"/>
              <w:jc w:val="center"/>
              <w:rPr>
                <w:rFonts w:cs="Calibri"/>
                <w:b w:val="0"/>
                <w:bCs w:val="0"/>
                <w:color w:val="000000" w:themeColor="text1"/>
              </w:rPr>
            </w:pPr>
            <w:r w:rsidRPr="00F10F1D">
              <w:rPr>
                <w:rFonts w:cs="Calibri"/>
                <w:b w:val="0"/>
                <w:bCs w:val="0"/>
                <w:color w:val="000000"/>
              </w:rPr>
              <w:t>51595</w:t>
            </w:r>
          </w:p>
        </w:tc>
        <w:tc>
          <w:tcPr>
            <w:tcW w:w="1654" w:type="dxa"/>
            <w:noWrap/>
            <w:vAlign w:val="bottom"/>
          </w:tcPr>
          <w:p w14:paraId="55C11753" w14:textId="5F5C0C2F" w:rsidR="00F10F1D" w:rsidRPr="5FD53742" w:rsidRDefault="00F10F1D" w:rsidP="00F10F1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16/10/2024</w:t>
            </w:r>
          </w:p>
        </w:tc>
        <w:tc>
          <w:tcPr>
            <w:tcW w:w="3211" w:type="dxa"/>
            <w:noWrap/>
            <w:vAlign w:val="bottom"/>
          </w:tcPr>
          <w:p w14:paraId="6BA8B27A" w14:textId="694C519F" w:rsidR="00F10F1D" w:rsidRPr="5FD53742" w:rsidRDefault="00F10F1D" w:rsidP="00F10F1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Canário-da-terra</w:t>
            </w:r>
          </w:p>
        </w:tc>
        <w:tc>
          <w:tcPr>
            <w:tcW w:w="2880" w:type="dxa"/>
            <w:noWrap/>
            <w:vAlign w:val="bottom"/>
          </w:tcPr>
          <w:p w14:paraId="41D3DEAB" w14:textId="2FE425D7" w:rsidR="00F10F1D" w:rsidRPr="00F71EBD" w:rsidRDefault="00F10F1D" w:rsidP="00F10F1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i/>
                <w:iCs/>
                <w:color w:val="000000" w:themeColor="text1"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/>
              </w:rPr>
              <w:t>Sicalis</w:t>
            </w:r>
            <w:proofErr w:type="spellEnd"/>
            <w:r w:rsidRPr="00F71EBD">
              <w:rPr>
                <w:rFonts w:cs="Calibri"/>
                <w:i/>
                <w:iCs/>
                <w:color w:val="000000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/>
              </w:rPr>
              <w:t>flaveola</w:t>
            </w:r>
            <w:proofErr w:type="spellEnd"/>
          </w:p>
        </w:tc>
      </w:tr>
      <w:tr w:rsidR="00F10F1D" w:rsidRPr="00F71EBD" w14:paraId="25A79D56" w14:textId="77777777" w:rsidTr="3A6E791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451AD4B2" w14:textId="5E8C8437" w:rsidR="00F10F1D" w:rsidRPr="00F10F1D" w:rsidRDefault="00F10F1D" w:rsidP="00F10F1D">
            <w:pPr>
              <w:spacing w:after="0"/>
              <w:jc w:val="center"/>
              <w:rPr>
                <w:rFonts w:cs="Calibri"/>
                <w:b w:val="0"/>
                <w:bCs w:val="0"/>
                <w:color w:val="000000" w:themeColor="text1"/>
              </w:rPr>
            </w:pPr>
            <w:r w:rsidRPr="00F10F1D">
              <w:rPr>
                <w:rFonts w:cs="Calibri"/>
                <w:b w:val="0"/>
                <w:bCs w:val="0"/>
                <w:color w:val="000000"/>
              </w:rPr>
              <w:t>51597</w:t>
            </w:r>
          </w:p>
        </w:tc>
        <w:tc>
          <w:tcPr>
            <w:tcW w:w="1654" w:type="dxa"/>
            <w:noWrap/>
            <w:vAlign w:val="bottom"/>
          </w:tcPr>
          <w:p w14:paraId="315E7AB2" w14:textId="4FB92D63" w:rsidR="00F10F1D" w:rsidRPr="5FD53742" w:rsidRDefault="00F10F1D" w:rsidP="00F10F1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16/10/2024</w:t>
            </w:r>
          </w:p>
        </w:tc>
        <w:tc>
          <w:tcPr>
            <w:tcW w:w="3211" w:type="dxa"/>
            <w:noWrap/>
            <w:vAlign w:val="bottom"/>
          </w:tcPr>
          <w:p w14:paraId="1095C3D3" w14:textId="0E0F0F07" w:rsidR="00F10F1D" w:rsidRPr="5FD53742" w:rsidRDefault="00F10F1D" w:rsidP="00F10F1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Canário-da-terra</w:t>
            </w:r>
          </w:p>
        </w:tc>
        <w:tc>
          <w:tcPr>
            <w:tcW w:w="2880" w:type="dxa"/>
            <w:noWrap/>
            <w:vAlign w:val="bottom"/>
          </w:tcPr>
          <w:p w14:paraId="5C86423A" w14:textId="72C02DC5" w:rsidR="00F10F1D" w:rsidRPr="00F71EBD" w:rsidRDefault="00F10F1D" w:rsidP="00F10F1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iCs/>
                <w:color w:val="000000" w:themeColor="text1"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/>
              </w:rPr>
              <w:t>Sicalis</w:t>
            </w:r>
            <w:proofErr w:type="spellEnd"/>
            <w:r w:rsidRPr="00F71EBD">
              <w:rPr>
                <w:rFonts w:cs="Calibri"/>
                <w:i/>
                <w:iCs/>
                <w:color w:val="000000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/>
              </w:rPr>
              <w:t>flaveola</w:t>
            </w:r>
            <w:proofErr w:type="spellEnd"/>
          </w:p>
        </w:tc>
      </w:tr>
      <w:tr w:rsidR="00F10F1D" w:rsidRPr="00F71EBD" w14:paraId="65C45F78" w14:textId="77777777" w:rsidTr="3A6E7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70A45035" w14:textId="51A8E18A" w:rsidR="00F10F1D" w:rsidRPr="00F10F1D" w:rsidRDefault="00F10F1D" w:rsidP="00F10F1D">
            <w:pPr>
              <w:spacing w:after="0"/>
              <w:jc w:val="center"/>
              <w:rPr>
                <w:rFonts w:cs="Calibri"/>
                <w:b w:val="0"/>
                <w:bCs w:val="0"/>
                <w:color w:val="000000" w:themeColor="text1"/>
              </w:rPr>
            </w:pPr>
            <w:r w:rsidRPr="00F10F1D">
              <w:rPr>
                <w:rFonts w:cs="Calibri"/>
                <w:b w:val="0"/>
                <w:bCs w:val="0"/>
                <w:color w:val="000000"/>
              </w:rPr>
              <w:t>51598</w:t>
            </w:r>
          </w:p>
        </w:tc>
        <w:tc>
          <w:tcPr>
            <w:tcW w:w="1654" w:type="dxa"/>
            <w:noWrap/>
            <w:vAlign w:val="bottom"/>
          </w:tcPr>
          <w:p w14:paraId="6AA6055A" w14:textId="56E15874" w:rsidR="00F10F1D" w:rsidRPr="5FD53742" w:rsidRDefault="00F10F1D" w:rsidP="00F10F1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16/10/2024</w:t>
            </w:r>
          </w:p>
        </w:tc>
        <w:tc>
          <w:tcPr>
            <w:tcW w:w="3211" w:type="dxa"/>
            <w:noWrap/>
            <w:vAlign w:val="bottom"/>
          </w:tcPr>
          <w:p w14:paraId="7E283086" w14:textId="1E0B3482" w:rsidR="00F10F1D" w:rsidRPr="5FD53742" w:rsidRDefault="00F10F1D" w:rsidP="00F10F1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Canário-da-terra</w:t>
            </w:r>
          </w:p>
        </w:tc>
        <w:tc>
          <w:tcPr>
            <w:tcW w:w="2880" w:type="dxa"/>
            <w:noWrap/>
            <w:vAlign w:val="bottom"/>
          </w:tcPr>
          <w:p w14:paraId="66DA74EC" w14:textId="2EEA14F4" w:rsidR="00F10F1D" w:rsidRPr="00F71EBD" w:rsidRDefault="00F10F1D" w:rsidP="00F10F1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i/>
                <w:iCs/>
                <w:color w:val="000000" w:themeColor="text1"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/>
              </w:rPr>
              <w:t>Sicalis</w:t>
            </w:r>
            <w:proofErr w:type="spellEnd"/>
            <w:r w:rsidRPr="00F71EBD">
              <w:rPr>
                <w:rFonts w:cs="Calibri"/>
                <w:i/>
                <w:iCs/>
                <w:color w:val="000000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/>
              </w:rPr>
              <w:t>flaveola</w:t>
            </w:r>
            <w:proofErr w:type="spellEnd"/>
          </w:p>
        </w:tc>
      </w:tr>
      <w:tr w:rsidR="00F10F1D" w:rsidRPr="00F71EBD" w14:paraId="1694DC2D" w14:textId="77777777" w:rsidTr="3A6E791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0D14473C" w14:textId="6532912E" w:rsidR="00F10F1D" w:rsidRPr="00F10F1D" w:rsidRDefault="00F10F1D" w:rsidP="00F10F1D">
            <w:pPr>
              <w:spacing w:after="0"/>
              <w:jc w:val="center"/>
              <w:rPr>
                <w:rFonts w:cs="Calibri"/>
                <w:b w:val="0"/>
                <w:bCs w:val="0"/>
                <w:color w:val="000000" w:themeColor="text1"/>
              </w:rPr>
            </w:pPr>
            <w:r w:rsidRPr="00F10F1D">
              <w:rPr>
                <w:rFonts w:cs="Calibri"/>
                <w:b w:val="0"/>
                <w:bCs w:val="0"/>
                <w:color w:val="000000"/>
              </w:rPr>
              <w:t>51599</w:t>
            </w:r>
          </w:p>
        </w:tc>
        <w:tc>
          <w:tcPr>
            <w:tcW w:w="1654" w:type="dxa"/>
            <w:noWrap/>
            <w:vAlign w:val="bottom"/>
          </w:tcPr>
          <w:p w14:paraId="5DFD71A2" w14:textId="5FF888EC" w:rsidR="00F10F1D" w:rsidRPr="5FD53742" w:rsidRDefault="00F10F1D" w:rsidP="00F10F1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16/10/2024</w:t>
            </w:r>
          </w:p>
        </w:tc>
        <w:tc>
          <w:tcPr>
            <w:tcW w:w="3211" w:type="dxa"/>
            <w:noWrap/>
            <w:vAlign w:val="bottom"/>
          </w:tcPr>
          <w:p w14:paraId="5EFD2D77" w14:textId="5CA99F33" w:rsidR="00F10F1D" w:rsidRPr="5FD53742" w:rsidRDefault="00F10F1D" w:rsidP="00F10F1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Canário-da-terra</w:t>
            </w:r>
          </w:p>
        </w:tc>
        <w:tc>
          <w:tcPr>
            <w:tcW w:w="2880" w:type="dxa"/>
            <w:noWrap/>
            <w:vAlign w:val="bottom"/>
          </w:tcPr>
          <w:p w14:paraId="31C6115D" w14:textId="724D3CB8" w:rsidR="00F10F1D" w:rsidRPr="00F71EBD" w:rsidRDefault="00F10F1D" w:rsidP="00F10F1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iCs/>
                <w:color w:val="000000" w:themeColor="text1"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/>
              </w:rPr>
              <w:t>Sicalis</w:t>
            </w:r>
            <w:proofErr w:type="spellEnd"/>
            <w:r w:rsidRPr="00F71EBD">
              <w:rPr>
                <w:rFonts w:cs="Calibri"/>
                <w:i/>
                <w:iCs/>
                <w:color w:val="000000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/>
              </w:rPr>
              <w:t>flaveola</w:t>
            </w:r>
            <w:proofErr w:type="spellEnd"/>
          </w:p>
        </w:tc>
      </w:tr>
      <w:tr w:rsidR="00F10F1D" w:rsidRPr="00F71EBD" w14:paraId="69611D2E" w14:textId="77777777" w:rsidTr="3A6E7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161F8529" w14:textId="181F4CD7" w:rsidR="00F10F1D" w:rsidRPr="00F10F1D" w:rsidRDefault="00F10F1D" w:rsidP="00F10F1D">
            <w:pPr>
              <w:spacing w:after="0"/>
              <w:jc w:val="center"/>
              <w:rPr>
                <w:rFonts w:cs="Calibri"/>
                <w:b w:val="0"/>
                <w:bCs w:val="0"/>
                <w:color w:val="000000" w:themeColor="text1"/>
              </w:rPr>
            </w:pPr>
            <w:r w:rsidRPr="00F10F1D">
              <w:rPr>
                <w:rFonts w:cs="Calibri"/>
                <w:b w:val="0"/>
                <w:bCs w:val="0"/>
                <w:color w:val="000000"/>
              </w:rPr>
              <w:t>51600</w:t>
            </w:r>
          </w:p>
        </w:tc>
        <w:tc>
          <w:tcPr>
            <w:tcW w:w="1654" w:type="dxa"/>
            <w:noWrap/>
            <w:vAlign w:val="bottom"/>
          </w:tcPr>
          <w:p w14:paraId="5244276C" w14:textId="03D3A076" w:rsidR="00F10F1D" w:rsidRPr="5FD53742" w:rsidRDefault="00F10F1D" w:rsidP="00F10F1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16/10/2024</w:t>
            </w:r>
          </w:p>
        </w:tc>
        <w:tc>
          <w:tcPr>
            <w:tcW w:w="3211" w:type="dxa"/>
            <w:noWrap/>
            <w:vAlign w:val="bottom"/>
          </w:tcPr>
          <w:p w14:paraId="1BA9368C" w14:textId="68BF85DD" w:rsidR="00F10F1D" w:rsidRPr="5FD53742" w:rsidRDefault="00F10F1D" w:rsidP="00F10F1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Canário-da-terra</w:t>
            </w:r>
          </w:p>
        </w:tc>
        <w:tc>
          <w:tcPr>
            <w:tcW w:w="2880" w:type="dxa"/>
            <w:noWrap/>
            <w:vAlign w:val="bottom"/>
          </w:tcPr>
          <w:p w14:paraId="459E6A4E" w14:textId="167F5591" w:rsidR="00F10F1D" w:rsidRPr="00F71EBD" w:rsidRDefault="00F10F1D" w:rsidP="00F10F1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i/>
                <w:iCs/>
                <w:color w:val="000000" w:themeColor="text1"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/>
              </w:rPr>
              <w:t>Sicalis</w:t>
            </w:r>
            <w:proofErr w:type="spellEnd"/>
            <w:r w:rsidRPr="00F71EBD">
              <w:rPr>
                <w:rFonts w:cs="Calibri"/>
                <w:i/>
                <w:iCs/>
                <w:color w:val="000000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/>
              </w:rPr>
              <w:t>flaveola</w:t>
            </w:r>
            <w:proofErr w:type="spellEnd"/>
          </w:p>
        </w:tc>
      </w:tr>
      <w:tr w:rsidR="00F10F1D" w:rsidRPr="00F71EBD" w14:paraId="02B7917A" w14:textId="77777777" w:rsidTr="3A6E791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176B7A4D" w14:textId="2E024CD5" w:rsidR="00F10F1D" w:rsidRPr="00F10F1D" w:rsidRDefault="00F10F1D" w:rsidP="00F10F1D">
            <w:pPr>
              <w:spacing w:after="0"/>
              <w:jc w:val="center"/>
              <w:rPr>
                <w:rFonts w:cs="Calibri"/>
                <w:b w:val="0"/>
                <w:bCs w:val="0"/>
                <w:color w:val="000000" w:themeColor="text1"/>
              </w:rPr>
            </w:pPr>
            <w:r w:rsidRPr="00F10F1D">
              <w:rPr>
                <w:rFonts w:cs="Calibri"/>
                <w:b w:val="0"/>
                <w:bCs w:val="0"/>
                <w:color w:val="000000"/>
              </w:rPr>
              <w:t>51601</w:t>
            </w:r>
          </w:p>
        </w:tc>
        <w:tc>
          <w:tcPr>
            <w:tcW w:w="1654" w:type="dxa"/>
            <w:noWrap/>
            <w:vAlign w:val="bottom"/>
          </w:tcPr>
          <w:p w14:paraId="113F9598" w14:textId="294A40DA" w:rsidR="00F10F1D" w:rsidRPr="5FD53742" w:rsidRDefault="00F10F1D" w:rsidP="00F10F1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16/10/2024</w:t>
            </w:r>
          </w:p>
        </w:tc>
        <w:tc>
          <w:tcPr>
            <w:tcW w:w="3211" w:type="dxa"/>
            <w:noWrap/>
            <w:vAlign w:val="bottom"/>
          </w:tcPr>
          <w:p w14:paraId="4F5AB5D8" w14:textId="20A6AAE3" w:rsidR="00F10F1D" w:rsidRPr="5FD53742" w:rsidRDefault="00F10F1D" w:rsidP="00F10F1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Canário-da-terra</w:t>
            </w:r>
          </w:p>
        </w:tc>
        <w:tc>
          <w:tcPr>
            <w:tcW w:w="2880" w:type="dxa"/>
            <w:noWrap/>
            <w:vAlign w:val="bottom"/>
          </w:tcPr>
          <w:p w14:paraId="65FF0033" w14:textId="34F68914" w:rsidR="00F10F1D" w:rsidRPr="00F71EBD" w:rsidRDefault="00F10F1D" w:rsidP="00F10F1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iCs/>
                <w:color w:val="000000" w:themeColor="text1"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/>
              </w:rPr>
              <w:t>Sicalis</w:t>
            </w:r>
            <w:proofErr w:type="spellEnd"/>
            <w:r w:rsidRPr="00F71EBD">
              <w:rPr>
                <w:rFonts w:cs="Calibri"/>
                <w:i/>
                <w:iCs/>
                <w:color w:val="000000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/>
              </w:rPr>
              <w:t>flaveola</w:t>
            </w:r>
            <w:proofErr w:type="spellEnd"/>
          </w:p>
        </w:tc>
      </w:tr>
      <w:tr w:rsidR="00F10F1D" w:rsidRPr="00F71EBD" w14:paraId="691BF538" w14:textId="77777777" w:rsidTr="3A6E7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403A9B9B" w14:textId="70F58A19" w:rsidR="00F10F1D" w:rsidRPr="00F10F1D" w:rsidRDefault="00F10F1D" w:rsidP="00F10F1D">
            <w:pPr>
              <w:spacing w:after="0"/>
              <w:jc w:val="center"/>
              <w:rPr>
                <w:rFonts w:cs="Calibri"/>
                <w:b w:val="0"/>
                <w:bCs w:val="0"/>
                <w:color w:val="000000" w:themeColor="text1"/>
              </w:rPr>
            </w:pPr>
            <w:r w:rsidRPr="00F10F1D">
              <w:rPr>
                <w:rFonts w:cs="Calibri"/>
                <w:b w:val="0"/>
                <w:bCs w:val="0"/>
                <w:color w:val="000000"/>
              </w:rPr>
              <w:t>51602</w:t>
            </w:r>
          </w:p>
        </w:tc>
        <w:tc>
          <w:tcPr>
            <w:tcW w:w="1654" w:type="dxa"/>
            <w:noWrap/>
            <w:vAlign w:val="bottom"/>
          </w:tcPr>
          <w:p w14:paraId="23705510" w14:textId="16BFC603" w:rsidR="00F10F1D" w:rsidRPr="5FD53742" w:rsidRDefault="00F10F1D" w:rsidP="00F10F1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16/10/2024</w:t>
            </w:r>
          </w:p>
        </w:tc>
        <w:tc>
          <w:tcPr>
            <w:tcW w:w="3211" w:type="dxa"/>
            <w:noWrap/>
            <w:vAlign w:val="bottom"/>
          </w:tcPr>
          <w:p w14:paraId="277C12CB" w14:textId="561C2E57" w:rsidR="00F10F1D" w:rsidRPr="5FD53742" w:rsidRDefault="00F10F1D" w:rsidP="00F10F1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Coleirinho-paulista</w:t>
            </w:r>
          </w:p>
        </w:tc>
        <w:tc>
          <w:tcPr>
            <w:tcW w:w="2880" w:type="dxa"/>
            <w:noWrap/>
            <w:vAlign w:val="bottom"/>
          </w:tcPr>
          <w:p w14:paraId="5DE9B043" w14:textId="122AA3DD" w:rsidR="00F10F1D" w:rsidRPr="00F71EBD" w:rsidRDefault="00F10F1D" w:rsidP="00F10F1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i/>
                <w:iCs/>
                <w:color w:val="000000" w:themeColor="text1"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/>
              </w:rPr>
              <w:t>Sporophila</w:t>
            </w:r>
            <w:proofErr w:type="spellEnd"/>
            <w:r w:rsidRPr="00F71EBD">
              <w:rPr>
                <w:rFonts w:cs="Calibri"/>
                <w:i/>
                <w:iCs/>
                <w:color w:val="000000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/>
              </w:rPr>
              <w:t>caerulescens</w:t>
            </w:r>
            <w:proofErr w:type="spellEnd"/>
          </w:p>
        </w:tc>
      </w:tr>
      <w:tr w:rsidR="00F10F1D" w:rsidRPr="00F71EBD" w14:paraId="44434D4E" w14:textId="77777777" w:rsidTr="3A6E791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15EB411D" w14:textId="08DD0A1D" w:rsidR="00F10F1D" w:rsidRPr="00F10F1D" w:rsidRDefault="00F10F1D" w:rsidP="00F10F1D">
            <w:pPr>
              <w:spacing w:after="0"/>
              <w:jc w:val="center"/>
              <w:rPr>
                <w:rFonts w:cs="Calibri"/>
                <w:b w:val="0"/>
                <w:bCs w:val="0"/>
                <w:color w:val="000000" w:themeColor="text1"/>
              </w:rPr>
            </w:pPr>
            <w:r w:rsidRPr="00F10F1D">
              <w:rPr>
                <w:rFonts w:cs="Calibri"/>
                <w:b w:val="0"/>
                <w:bCs w:val="0"/>
                <w:color w:val="000000"/>
              </w:rPr>
              <w:t>51603</w:t>
            </w:r>
          </w:p>
        </w:tc>
        <w:tc>
          <w:tcPr>
            <w:tcW w:w="1654" w:type="dxa"/>
            <w:noWrap/>
            <w:vAlign w:val="bottom"/>
          </w:tcPr>
          <w:p w14:paraId="7D2DC555" w14:textId="22D9B030" w:rsidR="00F10F1D" w:rsidRPr="5FD53742" w:rsidRDefault="00F10F1D" w:rsidP="00F10F1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16/10/2024</w:t>
            </w:r>
          </w:p>
        </w:tc>
        <w:tc>
          <w:tcPr>
            <w:tcW w:w="3211" w:type="dxa"/>
            <w:noWrap/>
            <w:vAlign w:val="bottom"/>
          </w:tcPr>
          <w:p w14:paraId="5FF838E0" w14:textId="1448D704" w:rsidR="00F10F1D" w:rsidRPr="5FD53742" w:rsidRDefault="00F10F1D" w:rsidP="00F10F1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Coleirinho-paulista</w:t>
            </w:r>
          </w:p>
        </w:tc>
        <w:tc>
          <w:tcPr>
            <w:tcW w:w="2880" w:type="dxa"/>
            <w:noWrap/>
            <w:vAlign w:val="bottom"/>
          </w:tcPr>
          <w:p w14:paraId="50AAD1E6" w14:textId="496D630F" w:rsidR="00F10F1D" w:rsidRPr="00F71EBD" w:rsidRDefault="00F10F1D" w:rsidP="00F10F1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iCs/>
                <w:color w:val="000000" w:themeColor="text1"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/>
              </w:rPr>
              <w:t>Sporophila</w:t>
            </w:r>
            <w:proofErr w:type="spellEnd"/>
            <w:r w:rsidRPr="00F71EBD">
              <w:rPr>
                <w:rFonts w:cs="Calibri"/>
                <w:i/>
                <w:iCs/>
                <w:color w:val="000000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/>
              </w:rPr>
              <w:t>caerulescens</w:t>
            </w:r>
            <w:proofErr w:type="spellEnd"/>
          </w:p>
        </w:tc>
      </w:tr>
      <w:tr w:rsidR="00F10F1D" w:rsidRPr="00F71EBD" w14:paraId="54346556" w14:textId="77777777" w:rsidTr="3A6E7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4692E70A" w14:textId="047E0F8B" w:rsidR="00F10F1D" w:rsidRPr="00F10F1D" w:rsidRDefault="00F10F1D" w:rsidP="00F10F1D">
            <w:pPr>
              <w:spacing w:after="0"/>
              <w:jc w:val="center"/>
              <w:rPr>
                <w:rFonts w:cs="Calibri"/>
                <w:b w:val="0"/>
                <w:bCs w:val="0"/>
                <w:color w:val="000000" w:themeColor="text1"/>
              </w:rPr>
            </w:pPr>
            <w:r w:rsidRPr="00F10F1D">
              <w:rPr>
                <w:rFonts w:cs="Calibri"/>
                <w:b w:val="0"/>
                <w:bCs w:val="0"/>
                <w:color w:val="000000"/>
              </w:rPr>
              <w:t>51604</w:t>
            </w:r>
          </w:p>
        </w:tc>
        <w:tc>
          <w:tcPr>
            <w:tcW w:w="1654" w:type="dxa"/>
            <w:noWrap/>
            <w:vAlign w:val="bottom"/>
          </w:tcPr>
          <w:p w14:paraId="0CB64E97" w14:textId="7326F9D8" w:rsidR="00F10F1D" w:rsidRPr="5FD53742" w:rsidRDefault="00F10F1D" w:rsidP="00F10F1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16/10/2024</w:t>
            </w:r>
          </w:p>
        </w:tc>
        <w:tc>
          <w:tcPr>
            <w:tcW w:w="3211" w:type="dxa"/>
            <w:noWrap/>
            <w:vAlign w:val="bottom"/>
          </w:tcPr>
          <w:p w14:paraId="48F1B62B" w14:textId="394BD612" w:rsidR="00F10F1D" w:rsidRPr="5FD53742" w:rsidRDefault="00F10F1D" w:rsidP="00F10F1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Coleirinho-paulista</w:t>
            </w:r>
          </w:p>
        </w:tc>
        <w:tc>
          <w:tcPr>
            <w:tcW w:w="2880" w:type="dxa"/>
            <w:noWrap/>
            <w:vAlign w:val="bottom"/>
          </w:tcPr>
          <w:p w14:paraId="7BE67C1D" w14:textId="2D603B18" w:rsidR="00F10F1D" w:rsidRPr="00F71EBD" w:rsidRDefault="00F10F1D" w:rsidP="00F10F1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i/>
                <w:iCs/>
                <w:color w:val="000000" w:themeColor="text1"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/>
              </w:rPr>
              <w:t>Sporophila</w:t>
            </w:r>
            <w:proofErr w:type="spellEnd"/>
            <w:r w:rsidRPr="00F71EBD">
              <w:rPr>
                <w:rFonts w:cs="Calibri"/>
                <w:i/>
                <w:iCs/>
                <w:color w:val="000000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/>
              </w:rPr>
              <w:t>caerulescens</w:t>
            </w:r>
            <w:proofErr w:type="spellEnd"/>
          </w:p>
        </w:tc>
      </w:tr>
      <w:tr w:rsidR="00F10F1D" w:rsidRPr="00F71EBD" w14:paraId="542DC9DA" w14:textId="77777777" w:rsidTr="3A6E791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67B0A63F" w14:textId="5FC7D74A" w:rsidR="00F10F1D" w:rsidRPr="00F10F1D" w:rsidRDefault="00F10F1D" w:rsidP="00F10F1D">
            <w:pPr>
              <w:spacing w:after="0"/>
              <w:jc w:val="center"/>
              <w:rPr>
                <w:rFonts w:cs="Calibri"/>
                <w:b w:val="0"/>
                <w:bCs w:val="0"/>
                <w:color w:val="000000" w:themeColor="text1"/>
              </w:rPr>
            </w:pPr>
            <w:r w:rsidRPr="00F10F1D">
              <w:rPr>
                <w:rFonts w:cs="Calibri"/>
                <w:b w:val="0"/>
                <w:bCs w:val="0"/>
                <w:color w:val="000000"/>
              </w:rPr>
              <w:t>51606</w:t>
            </w:r>
          </w:p>
        </w:tc>
        <w:tc>
          <w:tcPr>
            <w:tcW w:w="1654" w:type="dxa"/>
            <w:noWrap/>
            <w:vAlign w:val="bottom"/>
          </w:tcPr>
          <w:p w14:paraId="7EE6BD23" w14:textId="109B2E58" w:rsidR="00F10F1D" w:rsidRPr="5FD53742" w:rsidRDefault="00F10F1D" w:rsidP="00F10F1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16/10/2024</w:t>
            </w:r>
          </w:p>
        </w:tc>
        <w:tc>
          <w:tcPr>
            <w:tcW w:w="3211" w:type="dxa"/>
            <w:noWrap/>
            <w:vAlign w:val="bottom"/>
          </w:tcPr>
          <w:p w14:paraId="74F2EA63" w14:textId="2C4D8E22" w:rsidR="00F10F1D" w:rsidRPr="5FD53742" w:rsidRDefault="00F10F1D" w:rsidP="00F10F1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Coleirinho-paulista</w:t>
            </w:r>
          </w:p>
        </w:tc>
        <w:tc>
          <w:tcPr>
            <w:tcW w:w="2880" w:type="dxa"/>
            <w:noWrap/>
            <w:vAlign w:val="bottom"/>
          </w:tcPr>
          <w:p w14:paraId="2616CFC7" w14:textId="36526F9D" w:rsidR="00F10F1D" w:rsidRPr="00F71EBD" w:rsidRDefault="00F10F1D" w:rsidP="00F10F1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iCs/>
                <w:color w:val="000000" w:themeColor="text1"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/>
              </w:rPr>
              <w:t>Sporophila</w:t>
            </w:r>
            <w:proofErr w:type="spellEnd"/>
            <w:r w:rsidRPr="00F71EBD">
              <w:rPr>
                <w:rFonts w:cs="Calibri"/>
                <w:i/>
                <w:iCs/>
                <w:color w:val="000000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/>
              </w:rPr>
              <w:t>caerulescens</w:t>
            </w:r>
            <w:proofErr w:type="spellEnd"/>
          </w:p>
        </w:tc>
      </w:tr>
      <w:tr w:rsidR="00F10F1D" w:rsidRPr="00F71EBD" w14:paraId="3A34616A" w14:textId="77777777" w:rsidTr="3A6E7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63A0AFF1" w14:textId="1390BBE5" w:rsidR="00F10F1D" w:rsidRPr="00F10F1D" w:rsidRDefault="00F10F1D" w:rsidP="00F10F1D">
            <w:pPr>
              <w:spacing w:after="0"/>
              <w:jc w:val="center"/>
              <w:rPr>
                <w:rFonts w:cs="Calibri"/>
                <w:b w:val="0"/>
                <w:bCs w:val="0"/>
                <w:color w:val="000000" w:themeColor="text1"/>
              </w:rPr>
            </w:pPr>
            <w:r w:rsidRPr="00F10F1D">
              <w:rPr>
                <w:rFonts w:cs="Calibri"/>
                <w:b w:val="0"/>
                <w:bCs w:val="0"/>
                <w:color w:val="000000"/>
              </w:rPr>
              <w:t>51607</w:t>
            </w:r>
          </w:p>
        </w:tc>
        <w:tc>
          <w:tcPr>
            <w:tcW w:w="1654" w:type="dxa"/>
            <w:noWrap/>
            <w:vAlign w:val="bottom"/>
          </w:tcPr>
          <w:p w14:paraId="268A96E8" w14:textId="3284FC36" w:rsidR="00F10F1D" w:rsidRPr="5FD53742" w:rsidRDefault="00F10F1D" w:rsidP="00F10F1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16/10/2024</w:t>
            </w:r>
          </w:p>
        </w:tc>
        <w:tc>
          <w:tcPr>
            <w:tcW w:w="3211" w:type="dxa"/>
            <w:noWrap/>
            <w:vAlign w:val="bottom"/>
          </w:tcPr>
          <w:p w14:paraId="2DCBFA67" w14:textId="32CC6A0D" w:rsidR="00F10F1D" w:rsidRPr="5FD53742" w:rsidRDefault="00F10F1D" w:rsidP="00F10F1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Coleirinho-paulista</w:t>
            </w:r>
          </w:p>
        </w:tc>
        <w:tc>
          <w:tcPr>
            <w:tcW w:w="2880" w:type="dxa"/>
            <w:noWrap/>
            <w:vAlign w:val="bottom"/>
          </w:tcPr>
          <w:p w14:paraId="05521D22" w14:textId="670D44AB" w:rsidR="00F10F1D" w:rsidRPr="00F71EBD" w:rsidRDefault="00F10F1D" w:rsidP="00F10F1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i/>
                <w:iCs/>
                <w:color w:val="000000" w:themeColor="text1"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/>
              </w:rPr>
              <w:t>Sporophila</w:t>
            </w:r>
            <w:proofErr w:type="spellEnd"/>
            <w:r w:rsidRPr="00F71EBD">
              <w:rPr>
                <w:rFonts w:cs="Calibri"/>
                <w:i/>
                <w:iCs/>
                <w:color w:val="000000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/>
              </w:rPr>
              <w:t>caerulescens</w:t>
            </w:r>
            <w:proofErr w:type="spellEnd"/>
          </w:p>
        </w:tc>
      </w:tr>
      <w:tr w:rsidR="00F10F1D" w:rsidRPr="00F71EBD" w14:paraId="32FC7078" w14:textId="77777777" w:rsidTr="3A6E791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2D4E158E" w14:textId="03104D0F" w:rsidR="00F10F1D" w:rsidRPr="00F10F1D" w:rsidRDefault="00F10F1D" w:rsidP="00F10F1D">
            <w:pPr>
              <w:spacing w:after="0"/>
              <w:jc w:val="center"/>
              <w:rPr>
                <w:rFonts w:cs="Calibri"/>
                <w:b w:val="0"/>
                <w:bCs w:val="0"/>
                <w:color w:val="000000" w:themeColor="text1"/>
              </w:rPr>
            </w:pPr>
            <w:r w:rsidRPr="00F10F1D">
              <w:rPr>
                <w:rFonts w:cs="Calibri"/>
                <w:b w:val="0"/>
                <w:bCs w:val="0"/>
                <w:color w:val="000000"/>
              </w:rPr>
              <w:t>51608</w:t>
            </w:r>
          </w:p>
        </w:tc>
        <w:tc>
          <w:tcPr>
            <w:tcW w:w="1654" w:type="dxa"/>
            <w:noWrap/>
            <w:vAlign w:val="bottom"/>
          </w:tcPr>
          <w:p w14:paraId="279DAB0D" w14:textId="2368F25F" w:rsidR="00F10F1D" w:rsidRPr="5FD53742" w:rsidRDefault="00F10F1D" w:rsidP="00F10F1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16/10/2024</w:t>
            </w:r>
          </w:p>
        </w:tc>
        <w:tc>
          <w:tcPr>
            <w:tcW w:w="3211" w:type="dxa"/>
            <w:noWrap/>
            <w:vAlign w:val="bottom"/>
          </w:tcPr>
          <w:p w14:paraId="66B7C99E" w14:textId="0C26E9A7" w:rsidR="00F10F1D" w:rsidRPr="5FD53742" w:rsidRDefault="00F10F1D" w:rsidP="00F10F1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Coleirinho-paulista</w:t>
            </w:r>
          </w:p>
        </w:tc>
        <w:tc>
          <w:tcPr>
            <w:tcW w:w="2880" w:type="dxa"/>
            <w:noWrap/>
            <w:vAlign w:val="bottom"/>
          </w:tcPr>
          <w:p w14:paraId="33BE9F92" w14:textId="4BDE6C8E" w:rsidR="00F10F1D" w:rsidRPr="00F71EBD" w:rsidRDefault="00F10F1D" w:rsidP="00F10F1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iCs/>
                <w:color w:val="000000" w:themeColor="text1"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/>
              </w:rPr>
              <w:t>Sporophila</w:t>
            </w:r>
            <w:proofErr w:type="spellEnd"/>
            <w:r w:rsidRPr="00F71EBD">
              <w:rPr>
                <w:rFonts w:cs="Calibri"/>
                <w:i/>
                <w:iCs/>
                <w:color w:val="000000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/>
              </w:rPr>
              <w:t>caerulescens</w:t>
            </w:r>
            <w:proofErr w:type="spellEnd"/>
          </w:p>
        </w:tc>
      </w:tr>
      <w:tr w:rsidR="00F10F1D" w:rsidRPr="00F71EBD" w14:paraId="1E46AD6D" w14:textId="77777777" w:rsidTr="3A6E7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0DFDD1ED" w14:textId="2EF768F7" w:rsidR="00F10F1D" w:rsidRPr="00F10F1D" w:rsidRDefault="00F10F1D" w:rsidP="00F10F1D">
            <w:pPr>
              <w:spacing w:after="0"/>
              <w:jc w:val="center"/>
              <w:rPr>
                <w:rFonts w:cs="Calibri"/>
                <w:b w:val="0"/>
                <w:bCs w:val="0"/>
                <w:color w:val="000000" w:themeColor="text1"/>
              </w:rPr>
            </w:pPr>
            <w:r w:rsidRPr="00F10F1D">
              <w:rPr>
                <w:rFonts w:cs="Calibri"/>
                <w:b w:val="0"/>
                <w:bCs w:val="0"/>
                <w:color w:val="000000"/>
              </w:rPr>
              <w:t>51609</w:t>
            </w:r>
          </w:p>
        </w:tc>
        <w:tc>
          <w:tcPr>
            <w:tcW w:w="1654" w:type="dxa"/>
            <w:noWrap/>
            <w:vAlign w:val="bottom"/>
          </w:tcPr>
          <w:p w14:paraId="5D6B3176" w14:textId="64829C5A" w:rsidR="00F10F1D" w:rsidRPr="5FD53742" w:rsidRDefault="00F10F1D" w:rsidP="00F10F1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16/10/2024</w:t>
            </w:r>
          </w:p>
        </w:tc>
        <w:tc>
          <w:tcPr>
            <w:tcW w:w="3211" w:type="dxa"/>
            <w:noWrap/>
            <w:vAlign w:val="bottom"/>
          </w:tcPr>
          <w:p w14:paraId="745556D4" w14:textId="01B5139F" w:rsidR="00F10F1D" w:rsidRPr="5FD53742" w:rsidRDefault="00F10F1D" w:rsidP="00F10F1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Coleirinho-paulista</w:t>
            </w:r>
          </w:p>
        </w:tc>
        <w:tc>
          <w:tcPr>
            <w:tcW w:w="2880" w:type="dxa"/>
            <w:noWrap/>
            <w:vAlign w:val="bottom"/>
          </w:tcPr>
          <w:p w14:paraId="08F0F07D" w14:textId="1ABE75F5" w:rsidR="00F10F1D" w:rsidRPr="00F71EBD" w:rsidRDefault="00F10F1D" w:rsidP="00F10F1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i/>
                <w:iCs/>
                <w:color w:val="000000" w:themeColor="text1"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/>
              </w:rPr>
              <w:t>Sporophila</w:t>
            </w:r>
            <w:proofErr w:type="spellEnd"/>
            <w:r w:rsidRPr="00F71EBD">
              <w:rPr>
                <w:rFonts w:cs="Calibri"/>
                <w:i/>
                <w:iCs/>
                <w:color w:val="000000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/>
              </w:rPr>
              <w:t>caerulescens</w:t>
            </w:r>
            <w:proofErr w:type="spellEnd"/>
          </w:p>
        </w:tc>
      </w:tr>
      <w:tr w:rsidR="00F10F1D" w:rsidRPr="00F71EBD" w14:paraId="1A82A5BF" w14:textId="77777777" w:rsidTr="3A6E791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40347502" w14:textId="17BFFE84" w:rsidR="00F10F1D" w:rsidRPr="00F10F1D" w:rsidRDefault="00F10F1D" w:rsidP="00F10F1D">
            <w:pPr>
              <w:spacing w:after="0"/>
              <w:jc w:val="center"/>
              <w:rPr>
                <w:rFonts w:cs="Calibri"/>
                <w:b w:val="0"/>
                <w:bCs w:val="0"/>
                <w:color w:val="000000" w:themeColor="text1"/>
              </w:rPr>
            </w:pPr>
            <w:r w:rsidRPr="00F10F1D">
              <w:rPr>
                <w:rFonts w:cs="Calibri"/>
                <w:b w:val="0"/>
                <w:bCs w:val="0"/>
                <w:color w:val="000000"/>
              </w:rPr>
              <w:t>51610</w:t>
            </w:r>
          </w:p>
        </w:tc>
        <w:tc>
          <w:tcPr>
            <w:tcW w:w="1654" w:type="dxa"/>
            <w:noWrap/>
            <w:vAlign w:val="bottom"/>
          </w:tcPr>
          <w:p w14:paraId="37799A61" w14:textId="3B93D583" w:rsidR="00F10F1D" w:rsidRPr="5FD53742" w:rsidRDefault="00F10F1D" w:rsidP="00F10F1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16/10/2024</w:t>
            </w:r>
          </w:p>
        </w:tc>
        <w:tc>
          <w:tcPr>
            <w:tcW w:w="3211" w:type="dxa"/>
            <w:noWrap/>
            <w:vAlign w:val="bottom"/>
          </w:tcPr>
          <w:p w14:paraId="4F244E1C" w14:textId="3172C7FA" w:rsidR="00F10F1D" w:rsidRPr="5FD53742" w:rsidRDefault="00F10F1D" w:rsidP="00F10F1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Trinca-ferro</w:t>
            </w:r>
          </w:p>
        </w:tc>
        <w:tc>
          <w:tcPr>
            <w:tcW w:w="2880" w:type="dxa"/>
            <w:noWrap/>
            <w:vAlign w:val="bottom"/>
          </w:tcPr>
          <w:p w14:paraId="3ED55DF7" w14:textId="1B6E7CF1" w:rsidR="00F10F1D" w:rsidRPr="00F71EBD" w:rsidRDefault="00F10F1D" w:rsidP="00F10F1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iCs/>
                <w:color w:val="000000" w:themeColor="text1"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/>
              </w:rPr>
              <w:t>Saltator</w:t>
            </w:r>
            <w:proofErr w:type="spellEnd"/>
            <w:r w:rsidRPr="00F71EBD">
              <w:rPr>
                <w:rFonts w:cs="Calibri"/>
                <w:i/>
                <w:iCs/>
                <w:color w:val="000000"/>
              </w:rPr>
              <w:t xml:space="preserve"> similis</w:t>
            </w:r>
          </w:p>
        </w:tc>
      </w:tr>
      <w:tr w:rsidR="00F10F1D" w:rsidRPr="00F71EBD" w14:paraId="0F2E8AE3" w14:textId="77777777" w:rsidTr="3A6E7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077D6226" w14:textId="78BBE916" w:rsidR="00F10F1D" w:rsidRPr="00F10F1D" w:rsidRDefault="00F10F1D" w:rsidP="00F10F1D">
            <w:pPr>
              <w:spacing w:after="0"/>
              <w:jc w:val="center"/>
              <w:rPr>
                <w:rFonts w:cs="Calibri"/>
                <w:b w:val="0"/>
                <w:bCs w:val="0"/>
                <w:color w:val="000000" w:themeColor="text1"/>
              </w:rPr>
            </w:pPr>
            <w:r w:rsidRPr="00F10F1D">
              <w:rPr>
                <w:rFonts w:cs="Calibri"/>
                <w:b w:val="0"/>
                <w:bCs w:val="0"/>
                <w:color w:val="000000"/>
              </w:rPr>
              <w:t>51635</w:t>
            </w:r>
          </w:p>
        </w:tc>
        <w:tc>
          <w:tcPr>
            <w:tcW w:w="1654" w:type="dxa"/>
            <w:noWrap/>
            <w:vAlign w:val="bottom"/>
          </w:tcPr>
          <w:p w14:paraId="702AF490" w14:textId="5BE9F264" w:rsidR="00F10F1D" w:rsidRPr="5FD53742" w:rsidRDefault="00F10F1D" w:rsidP="00F10F1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18/10/2024</w:t>
            </w:r>
          </w:p>
        </w:tc>
        <w:tc>
          <w:tcPr>
            <w:tcW w:w="3211" w:type="dxa"/>
            <w:noWrap/>
            <w:vAlign w:val="bottom"/>
          </w:tcPr>
          <w:p w14:paraId="3AF53153" w14:textId="3904DAD8" w:rsidR="00F10F1D" w:rsidRPr="5FD53742" w:rsidRDefault="00F10F1D" w:rsidP="00F10F1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Canário-da-terra</w:t>
            </w:r>
          </w:p>
        </w:tc>
        <w:tc>
          <w:tcPr>
            <w:tcW w:w="2880" w:type="dxa"/>
            <w:noWrap/>
            <w:vAlign w:val="bottom"/>
          </w:tcPr>
          <w:p w14:paraId="6B71FE1D" w14:textId="0A4C5542" w:rsidR="00F10F1D" w:rsidRPr="00F71EBD" w:rsidRDefault="00F10F1D" w:rsidP="00F10F1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i/>
                <w:iCs/>
                <w:color w:val="000000" w:themeColor="text1"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/>
              </w:rPr>
              <w:t>Sicalis</w:t>
            </w:r>
            <w:proofErr w:type="spellEnd"/>
            <w:r w:rsidRPr="00F71EBD">
              <w:rPr>
                <w:rFonts w:cs="Calibri"/>
                <w:i/>
                <w:iCs/>
                <w:color w:val="000000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/>
              </w:rPr>
              <w:t>flaveola</w:t>
            </w:r>
            <w:proofErr w:type="spellEnd"/>
          </w:p>
        </w:tc>
      </w:tr>
      <w:tr w:rsidR="00F10F1D" w:rsidRPr="00F71EBD" w14:paraId="4D343093" w14:textId="77777777" w:rsidTr="3A6E791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24F42283" w14:textId="2D6F6EB7" w:rsidR="00F10F1D" w:rsidRPr="00F10F1D" w:rsidRDefault="00F10F1D" w:rsidP="00F10F1D">
            <w:pPr>
              <w:spacing w:after="0"/>
              <w:jc w:val="center"/>
              <w:rPr>
                <w:rFonts w:cs="Calibri"/>
                <w:b w:val="0"/>
                <w:bCs w:val="0"/>
                <w:color w:val="000000" w:themeColor="text1"/>
              </w:rPr>
            </w:pPr>
            <w:r w:rsidRPr="00F10F1D">
              <w:rPr>
                <w:rFonts w:cs="Calibri"/>
                <w:b w:val="0"/>
                <w:bCs w:val="0"/>
                <w:color w:val="000000"/>
              </w:rPr>
              <w:t>51710</w:t>
            </w:r>
          </w:p>
        </w:tc>
        <w:tc>
          <w:tcPr>
            <w:tcW w:w="1654" w:type="dxa"/>
            <w:noWrap/>
            <w:vAlign w:val="bottom"/>
          </w:tcPr>
          <w:p w14:paraId="44DCB596" w14:textId="26F71CA0" w:rsidR="00F10F1D" w:rsidRPr="5FD53742" w:rsidRDefault="00F10F1D" w:rsidP="00F10F1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21/10/2024</w:t>
            </w:r>
          </w:p>
        </w:tc>
        <w:tc>
          <w:tcPr>
            <w:tcW w:w="3211" w:type="dxa"/>
            <w:noWrap/>
            <w:vAlign w:val="bottom"/>
          </w:tcPr>
          <w:p w14:paraId="622F0598" w14:textId="7111FE2A" w:rsidR="00F10F1D" w:rsidRPr="5FD53742" w:rsidRDefault="00F10F1D" w:rsidP="00F10F1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Urubu-de-cabeça-preta</w:t>
            </w:r>
          </w:p>
        </w:tc>
        <w:tc>
          <w:tcPr>
            <w:tcW w:w="2880" w:type="dxa"/>
            <w:noWrap/>
            <w:vAlign w:val="bottom"/>
          </w:tcPr>
          <w:p w14:paraId="40F68AB6" w14:textId="5A507B81" w:rsidR="00F10F1D" w:rsidRPr="00F71EBD" w:rsidRDefault="00F10F1D" w:rsidP="00F10F1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iCs/>
                <w:color w:val="000000" w:themeColor="text1"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/>
              </w:rPr>
              <w:t>Coragyps</w:t>
            </w:r>
            <w:proofErr w:type="spellEnd"/>
            <w:r w:rsidRPr="00F71EBD">
              <w:rPr>
                <w:rFonts w:cs="Calibri"/>
                <w:i/>
                <w:iCs/>
                <w:color w:val="000000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/>
              </w:rPr>
              <w:t>atratus</w:t>
            </w:r>
            <w:proofErr w:type="spellEnd"/>
          </w:p>
        </w:tc>
      </w:tr>
      <w:tr w:rsidR="00F10F1D" w:rsidRPr="00F71EBD" w14:paraId="42E1B303" w14:textId="77777777" w:rsidTr="3A6E7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24064E87" w14:textId="5C9EF394" w:rsidR="00F10F1D" w:rsidRPr="00F10F1D" w:rsidRDefault="00F10F1D" w:rsidP="00F10F1D">
            <w:pPr>
              <w:spacing w:after="0"/>
              <w:jc w:val="center"/>
              <w:rPr>
                <w:rFonts w:cs="Calibri"/>
                <w:b w:val="0"/>
                <w:bCs w:val="0"/>
                <w:color w:val="000000" w:themeColor="text1"/>
              </w:rPr>
            </w:pPr>
            <w:r w:rsidRPr="00F10F1D">
              <w:rPr>
                <w:rFonts w:cs="Calibri"/>
                <w:b w:val="0"/>
                <w:bCs w:val="0"/>
                <w:color w:val="000000"/>
              </w:rPr>
              <w:t>51802</w:t>
            </w:r>
          </w:p>
        </w:tc>
        <w:tc>
          <w:tcPr>
            <w:tcW w:w="1654" w:type="dxa"/>
            <w:noWrap/>
            <w:vAlign w:val="bottom"/>
          </w:tcPr>
          <w:p w14:paraId="20FF6557" w14:textId="58F36E4C" w:rsidR="00F10F1D" w:rsidRPr="5FD53742" w:rsidRDefault="00F10F1D" w:rsidP="00F10F1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23/10/2024</w:t>
            </w:r>
          </w:p>
        </w:tc>
        <w:tc>
          <w:tcPr>
            <w:tcW w:w="3211" w:type="dxa"/>
            <w:noWrap/>
            <w:vAlign w:val="bottom"/>
          </w:tcPr>
          <w:p w14:paraId="00DF7B59" w14:textId="0DDB4B47" w:rsidR="00F10F1D" w:rsidRPr="5FD53742" w:rsidRDefault="00F10F1D" w:rsidP="00F10F1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Trinca-ferro-verdadeiro</w:t>
            </w:r>
          </w:p>
        </w:tc>
        <w:tc>
          <w:tcPr>
            <w:tcW w:w="2880" w:type="dxa"/>
            <w:noWrap/>
            <w:vAlign w:val="bottom"/>
          </w:tcPr>
          <w:p w14:paraId="188BB66A" w14:textId="30E3AB53" w:rsidR="00F10F1D" w:rsidRPr="00F71EBD" w:rsidRDefault="00F10F1D" w:rsidP="00F10F1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i/>
                <w:iCs/>
                <w:color w:val="000000" w:themeColor="text1"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/>
              </w:rPr>
              <w:t>Saltator</w:t>
            </w:r>
            <w:proofErr w:type="spellEnd"/>
            <w:r w:rsidRPr="00F71EBD">
              <w:rPr>
                <w:rFonts w:cs="Calibri"/>
                <w:i/>
                <w:iCs/>
                <w:color w:val="000000"/>
              </w:rPr>
              <w:t xml:space="preserve"> similis</w:t>
            </w:r>
          </w:p>
        </w:tc>
      </w:tr>
      <w:tr w:rsidR="00F10F1D" w:rsidRPr="00F71EBD" w14:paraId="5D17151E" w14:textId="77777777" w:rsidTr="3A6E791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67AA8AC2" w14:textId="29306266" w:rsidR="00F10F1D" w:rsidRPr="00F10F1D" w:rsidRDefault="00F10F1D" w:rsidP="00F10F1D">
            <w:pPr>
              <w:spacing w:after="0"/>
              <w:jc w:val="center"/>
              <w:rPr>
                <w:rFonts w:cs="Calibri"/>
                <w:b w:val="0"/>
                <w:bCs w:val="0"/>
                <w:color w:val="000000" w:themeColor="text1"/>
              </w:rPr>
            </w:pPr>
            <w:r w:rsidRPr="00F10F1D">
              <w:rPr>
                <w:rFonts w:cs="Calibri"/>
                <w:b w:val="0"/>
                <w:bCs w:val="0"/>
                <w:color w:val="000000"/>
              </w:rPr>
              <w:t>51803</w:t>
            </w:r>
          </w:p>
        </w:tc>
        <w:tc>
          <w:tcPr>
            <w:tcW w:w="1654" w:type="dxa"/>
            <w:noWrap/>
            <w:vAlign w:val="bottom"/>
          </w:tcPr>
          <w:p w14:paraId="149A23AC" w14:textId="403BB554" w:rsidR="00F10F1D" w:rsidRPr="5FD53742" w:rsidRDefault="00F10F1D" w:rsidP="00F10F1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23/10/2024</w:t>
            </w:r>
          </w:p>
        </w:tc>
        <w:tc>
          <w:tcPr>
            <w:tcW w:w="3211" w:type="dxa"/>
            <w:noWrap/>
            <w:vAlign w:val="bottom"/>
          </w:tcPr>
          <w:p w14:paraId="7857463D" w14:textId="4DA81BED" w:rsidR="00F10F1D" w:rsidRPr="5FD53742" w:rsidRDefault="00F10F1D" w:rsidP="00F10F1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Canário-da-terra</w:t>
            </w:r>
          </w:p>
        </w:tc>
        <w:tc>
          <w:tcPr>
            <w:tcW w:w="2880" w:type="dxa"/>
            <w:noWrap/>
            <w:vAlign w:val="bottom"/>
          </w:tcPr>
          <w:p w14:paraId="472E7A4F" w14:textId="454426B8" w:rsidR="00F10F1D" w:rsidRPr="00F71EBD" w:rsidRDefault="00F10F1D" w:rsidP="00F10F1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iCs/>
                <w:color w:val="000000" w:themeColor="text1"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/>
              </w:rPr>
              <w:t>Sicalis</w:t>
            </w:r>
            <w:proofErr w:type="spellEnd"/>
            <w:r w:rsidRPr="00F71EBD">
              <w:rPr>
                <w:rFonts w:cs="Calibri"/>
                <w:i/>
                <w:iCs/>
                <w:color w:val="000000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/>
              </w:rPr>
              <w:t>flaveola</w:t>
            </w:r>
            <w:proofErr w:type="spellEnd"/>
          </w:p>
        </w:tc>
      </w:tr>
      <w:tr w:rsidR="00F10F1D" w:rsidRPr="00F71EBD" w14:paraId="463897F6" w14:textId="77777777" w:rsidTr="3A6E7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5863778F" w14:textId="628E2F97" w:rsidR="00F10F1D" w:rsidRPr="00F10F1D" w:rsidRDefault="00F10F1D" w:rsidP="00F10F1D">
            <w:pPr>
              <w:spacing w:after="0"/>
              <w:jc w:val="center"/>
              <w:rPr>
                <w:rFonts w:cs="Calibri"/>
                <w:b w:val="0"/>
                <w:bCs w:val="0"/>
                <w:color w:val="000000" w:themeColor="text1"/>
              </w:rPr>
            </w:pPr>
            <w:r w:rsidRPr="00F10F1D">
              <w:rPr>
                <w:rFonts w:cs="Calibri"/>
                <w:b w:val="0"/>
                <w:bCs w:val="0"/>
                <w:color w:val="000000"/>
              </w:rPr>
              <w:t>51818</w:t>
            </w:r>
          </w:p>
        </w:tc>
        <w:tc>
          <w:tcPr>
            <w:tcW w:w="1654" w:type="dxa"/>
            <w:noWrap/>
            <w:vAlign w:val="bottom"/>
          </w:tcPr>
          <w:p w14:paraId="7AEE8E06" w14:textId="03C4B064" w:rsidR="00F10F1D" w:rsidRPr="5FD53742" w:rsidRDefault="00F10F1D" w:rsidP="00F10F1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24/10/2024</w:t>
            </w:r>
          </w:p>
        </w:tc>
        <w:tc>
          <w:tcPr>
            <w:tcW w:w="3211" w:type="dxa"/>
            <w:noWrap/>
            <w:vAlign w:val="bottom"/>
          </w:tcPr>
          <w:p w14:paraId="2CCB7DA8" w14:textId="2BAF9B76" w:rsidR="00F10F1D" w:rsidRPr="5FD53742" w:rsidRDefault="00F10F1D" w:rsidP="00F10F1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Coruja-buraqueira</w:t>
            </w:r>
          </w:p>
        </w:tc>
        <w:tc>
          <w:tcPr>
            <w:tcW w:w="2880" w:type="dxa"/>
            <w:noWrap/>
            <w:vAlign w:val="bottom"/>
          </w:tcPr>
          <w:p w14:paraId="15A06B14" w14:textId="0AEBBB03" w:rsidR="00F10F1D" w:rsidRPr="00F71EBD" w:rsidRDefault="00F10F1D" w:rsidP="00F10F1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i/>
                <w:iCs/>
                <w:color w:val="000000" w:themeColor="text1"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/>
              </w:rPr>
              <w:t>Athene</w:t>
            </w:r>
            <w:proofErr w:type="spellEnd"/>
            <w:r w:rsidRPr="00F71EBD">
              <w:rPr>
                <w:rFonts w:cs="Calibri"/>
                <w:i/>
                <w:iCs/>
                <w:color w:val="000000"/>
              </w:rPr>
              <w:t xml:space="preserve"> cunicularia</w:t>
            </w:r>
          </w:p>
        </w:tc>
      </w:tr>
      <w:tr w:rsidR="00F10F1D" w:rsidRPr="00F71EBD" w14:paraId="4F38ABB5" w14:textId="77777777" w:rsidTr="3A6E791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3110FB03" w14:textId="10721DF6" w:rsidR="00F10F1D" w:rsidRPr="00F10F1D" w:rsidRDefault="00F10F1D" w:rsidP="00F10F1D">
            <w:pPr>
              <w:spacing w:after="0"/>
              <w:jc w:val="center"/>
              <w:rPr>
                <w:rFonts w:cs="Calibri"/>
                <w:b w:val="0"/>
                <w:bCs w:val="0"/>
                <w:color w:val="000000" w:themeColor="text1"/>
              </w:rPr>
            </w:pPr>
            <w:r w:rsidRPr="00F10F1D">
              <w:rPr>
                <w:rFonts w:cs="Calibri"/>
                <w:b w:val="0"/>
                <w:bCs w:val="0"/>
                <w:color w:val="000000"/>
              </w:rPr>
              <w:t>51920</w:t>
            </w:r>
          </w:p>
        </w:tc>
        <w:tc>
          <w:tcPr>
            <w:tcW w:w="1654" w:type="dxa"/>
            <w:noWrap/>
            <w:vAlign w:val="bottom"/>
          </w:tcPr>
          <w:p w14:paraId="737A65F9" w14:textId="04F41EDE" w:rsidR="00F10F1D" w:rsidRPr="5FD53742" w:rsidRDefault="00F10F1D" w:rsidP="00F10F1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27/10/2024</w:t>
            </w:r>
          </w:p>
        </w:tc>
        <w:tc>
          <w:tcPr>
            <w:tcW w:w="3211" w:type="dxa"/>
            <w:noWrap/>
            <w:vAlign w:val="bottom"/>
          </w:tcPr>
          <w:p w14:paraId="39A6F107" w14:textId="2450DC7A" w:rsidR="00F10F1D" w:rsidRPr="5FD53742" w:rsidRDefault="00F10F1D" w:rsidP="00F10F1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Avoante</w:t>
            </w:r>
          </w:p>
        </w:tc>
        <w:tc>
          <w:tcPr>
            <w:tcW w:w="2880" w:type="dxa"/>
            <w:noWrap/>
            <w:vAlign w:val="bottom"/>
          </w:tcPr>
          <w:p w14:paraId="54795EDA" w14:textId="4D270624" w:rsidR="00F10F1D" w:rsidRPr="00F71EBD" w:rsidRDefault="00F10F1D" w:rsidP="00F10F1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iCs/>
                <w:color w:val="000000" w:themeColor="text1"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/>
              </w:rPr>
              <w:t>Zenaida</w:t>
            </w:r>
            <w:proofErr w:type="spellEnd"/>
            <w:r w:rsidRPr="00F71EBD">
              <w:rPr>
                <w:rFonts w:cs="Calibri"/>
                <w:i/>
                <w:iCs/>
                <w:color w:val="000000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/>
              </w:rPr>
              <w:t>auriculata</w:t>
            </w:r>
            <w:proofErr w:type="spellEnd"/>
          </w:p>
        </w:tc>
      </w:tr>
      <w:tr w:rsidR="00F10F1D" w:rsidRPr="00F71EBD" w14:paraId="66346059" w14:textId="77777777" w:rsidTr="3A6E7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6723427E" w14:textId="6D237A67" w:rsidR="00F10F1D" w:rsidRPr="00F10F1D" w:rsidRDefault="00F10F1D" w:rsidP="00F10F1D">
            <w:pPr>
              <w:spacing w:after="0"/>
              <w:jc w:val="center"/>
              <w:rPr>
                <w:rFonts w:cs="Calibri"/>
                <w:b w:val="0"/>
                <w:bCs w:val="0"/>
                <w:color w:val="000000" w:themeColor="text1"/>
              </w:rPr>
            </w:pPr>
            <w:r w:rsidRPr="00F10F1D">
              <w:rPr>
                <w:rFonts w:cs="Calibri"/>
                <w:b w:val="0"/>
                <w:bCs w:val="0"/>
                <w:color w:val="000000"/>
              </w:rPr>
              <w:t>51983</w:t>
            </w:r>
          </w:p>
        </w:tc>
        <w:tc>
          <w:tcPr>
            <w:tcW w:w="1654" w:type="dxa"/>
            <w:noWrap/>
            <w:vAlign w:val="bottom"/>
          </w:tcPr>
          <w:p w14:paraId="4EBACD84" w14:textId="051BADC5" w:rsidR="00F10F1D" w:rsidRPr="5FD53742" w:rsidRDefault="00F10F1D" w:rsidP="00F10F1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30/10/2024</w:t>
            </w:r>
          </w:p>
        </w:tc>
        <w:tc>
          <w:tcPr>
            <w:tcW w:w="3211" w:type="dxa"/>
            <w:noWrap/>
            <w:vAlign w:val="bottom"/>
          </w:tcPr>
          <w:p w14:paraId="6F6B1073" w14:textId="11E604DC" w:rsidR="00F10F1D" w:rsidRPr="5FD53742" w:rsidRDefault="00F10F1D" w:rsidP="00F10F1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proofErr w:type="spellStart"/>
            <w:r>
              <w:rPr>
                <w:rFonts w:cs="Calibri"/>
                <w:color w:val="000000"/>
              </w:rPr>
              <w:t>Tigre-d'água</w:t>
            </w:r>
            <w:proofErr w:type="spellEnd"/>
          </w:p>
        </w:tc>
        <w:tc>
          <w:tcPr>
            <w:tcW w:w="2880" w:type="dxa"/>
            <w:noWrap/>
            <w:vAlign w:val="bottom"/>
          </w:tcPr>
          <w:p w14:paraId="79630143" w14:textId="4055186E" w:rsidR="00F10F1D" w:rsidRPr="00F71EBD" w:rsidRDefault="00F10F1D" w:rsidP="00F10F1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i/>
                <w:iCs/>
                <w:color w:val="000000" w:themeColor="text1"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/>
              </w:rPr>
              <w:t>Trachemys</w:t>
            </w:r>
            <w:proofErr w:type="spellEnd"/>
            <w:r w:rsidRPr="00F71EBD">
              <w:rPr>
                <w:rFonts w:cs="Calibri"/>
                <w:i/>
                <w:iCs/>
                <w:color w:val="000000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/>
              </w:rPr>
              <w:t>dorbigni</w:t>
            </w:r>
            <w:proofErr w:type="spellEnd"/>
          </w:p>
        </w:tc>
      </w:tr>
      <w:tr w:rsidR="48020F9A" w:rsidRPr="00F71EBD" w14:paraId="360B33ED" w14:textId="77777777" w:rsidTr="3A6E791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3A4D010F" w14:textId="2E5379F4" w:rsidR="48020F9A" w:rsidRDefault="48020F9A" w:rsidP="48020F9A">
            <w:pPr>
              <w:spacing w:after="0"/>
              <w:jc w:val="center"/>
            </w:pPr>
            <w:r w:rsidRPr="48020F9A">
              <w:rPr>
                <w:rFonts w:cs="Calibri"/>
                <w:b w:val="0"/>
                <w:bCs w:val="0"/>
                <w:color w:val="000000" w:themeColor="text1"/>
              </w:rPr>
              <w:t>52050</w:t>
            </w:r>
          </w:p>
        </w:tc>
        <w:tc>
          <w:tcPr>
            <w:tcW w:w="1654" w:type="dxa"/>
            <w:noWrap/>
            <w:vAlign w:val="bottom"/>
          </w:tcPr>
          <w:p w14:paraId="7AD28E20" w14:textId="2F78988C" w:rsidR="48020F9A" w:rsidRDefault="48020F9A" w:rsidP="48020F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020F9A">
              <w:rPr>
                <w:rFonts w:cs="Calibri"/>
                <w:color w:val="000000" w:themeColor="text1"/>
              </w:rPr>
              <w:t>01/11/2024</w:t>
            </w:r>
          </w:p>
        </w:tc>
        <w:tc>
          <w:tcPr>
            <w:tcW w:w="3211" w:type="dxa"/>
            <w:noWrap/>
            <w:vAlign w:val="bottom"/>
          </w:tcPr>
          <w:p w14:paraId="2C125C29" w14:textId="49755466" w:rsidR="48020F9A" w:rsidRDefault="48020F9A" w:rsidP="48020F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020F9A">
              <w:rPr>
                <w:rFonts w:cs="Calibri"/>
                <w:color w:val="000000" w:themeColor="text1"/>
              </w:rPr>
              <w:t>Sagui-de-tufo-preto</w:t>
            </w:r>
          </w:p>
        </w:tc>
        <w:tc>
          <w:tcPr>
            <w:tcW w:w="2880" w:type="dxa"/>
            <w:noWrap/>
            <w:vAlign w:val="bottom"/>
          </w:tcPr>
          <w:p w14:paraId="1CD48E99" w14:textId="7F794D7B" w:rsidR="48020F9A" w:rsidRPr="00F71EBD" w:rsidRDefault="48020F9A" w:rsidP="48020F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48020F9A" w:rsidRPr="00F71EBD" w14:paraId="49730D37" w14:textId="77777777" w:rsidTr="3A6E7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602DE284" w14:textId="2BC6C1D2" w:rsidR="48020F9A" w:rsidRDefault="48020F9A" w:rsidP="48020F9A">
            <w:pPr>
              <w:spacing w:after="0"/>
              <w:jc w:val="center"/>
            </w:pPr>
            <w:r w:rsidRPr="48020F9A">
              <w:rPr>
                <w:rFonts w:cs="Calibri"/>
                <w:b w:val="0"/>
                <w:bCs w:val="0"/>
                <w:color w:val="000000" w:themeColor="text1"/>
              </w:rPr>
              <w:t>52069</w:t>
            </w:r>
          </w:p>
        </w:tc>
        <w:tc>
          <w:tcPr>
            <w:tcW w:w="1654" w:type="dxa"/>
            <w:noWrap/>
            <w:vAlign w:val="bottom"/>
          </w:tcPr>
          <w:p w14:paraId="7B92BD21" w14:textId="46F1C847" w:rsidR="48020F9A" w:rsidRDefault="48020F9A" w:rsidP="48020F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020F9A">
              <w:rPr>
                <w:rFonts w:cs="Calibri"/>
                <w:color w:val="000000" w:themeColor="text1"/>
              </w:rPr>
              <w:t>03/11/2024</w:t>
            </w:r>
          </w:p>
        </w:tc>
        <w:tc>
          <w:tcPr>
            <w:tcW w:w="3211" w:type="dxa"/>
            <w:noWrap/>
            <w:vAlign w:val="bottom"/>
          </w:tcPr>
          <w:p w14:paraId="5152C53F" w14:textId="44547EE6" w:rsidR="48020F9A" w:rsidRDefault="48020F9A" w:rsidP="48020F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020F9A">
              <w:rPr>
                <w:rFonts w:cs="Calibri"/>
                <w:color w:val="000000" w:themeColor="text1"/>
              </w:rPr>
              <w:t>Avoante</w:t>
            </w:r>
          </w:p>
        </w:tc>
        <w:tc>
          <w:tcPr>
            <w:tcW w:w="2880" w:type="dxa"/>
            <w:noWrap/>
            <w:vAlign w:val="bottom"/>
          </w:tcPr>
          <w:p w14:paraId="782E86D0" w14:textId="3F1D3E8B" w:rsidR="48020F9A" w:rsidRPr="00F71EBD" w:rsidRDefault="48020F9A" w:rsidP="48020F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Zenaida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48020F9A" w:rsidRPr="00F71EBD" w14:paraId="75202509" w14:textId="77777777" w:rsidTr="3A6E791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3FED7594" w14:textId="01D99C0B" w:rsidR="48020F9A" w:rsidRDefault="48020F9A" w:rsidP="48020F9A">
            <w:pPr>
              <w:spacing w:after="0"/>
              <w:jc w:val="center"/>
            </w:pPr>
            <w:r w:rsidRPr="48020F9A">
              <w:rPr>
                <w:rFonts w:cs="Calibri"/>
                <w:b w:val="0"/>
                <w:bCs w:val="0"/>
                <w:color w:val="000000" w:themeColor="text1"/>
              </w:rPr>
              <w:t>52095</w:t>
            </w:r>
          </w:p>
        </w:tc>
        <w:tc>
          <w:tcPr>
            <w:tcW w:w="1654" w:type="dxa"/>
            <w:noWrap/>
            <w:vAlign w:val="bottom"/>
          </w:tcPr>
          <w:p w14:paraId="725B39A6" w14:textId="67E40E38" w:rsidR="48020F9A" w:rsidRDefault="48020F9A" w:rsidP="48020F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020F9A">
              <w:rPr>
                <w:rFonts w:cs="Calibri"/>
                <w:color w:val="000000" w:themeColor="text1"/>
              </w:rPr>
              <w:t>03/11/2024</w:t>
            </w:r>
          </w:p>
        </w:tc>
        <w:tc>
          <w:tcPr>
            <w:tcW w:w="3211" w:type="dxa"/>
            <w:noWrap/>
            <w:vAlign w:val="bottom"/>
          </w:tcPr>
          <w:p w14:paraId="2E22C797" w14:textId="4FF0D64E" w:rsidR="48020F9A" w:rsidRDefault="48020F9A" w:rsidP="48020F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020F9A">
              <w:rPr>
                <w:rFonts w:cs="Calibri"/>
                <w:color w:val="000000" w:themeColor="text1"/>
              </w:rPr>
              <w:t>Beija-flor-tesoura</w:t>
            </w:r>
          </w:p>
        </w:tc>
        <w:tc>
          <w:tcPr>
            <w:tcW w:w="2880" w:type="dxa"/>
            <w:noWrap/>
            <w:vAlign w:val="bottom"/>
          </w:tcPr>
          <w:p w14:paraId="4758B6A1" w14:textId="108A0EA3" w:rsidR="48020F9A" w:rsidRPr="00F71EBD" w:rsidRDefault="48020F9A" w:rsidP="48020F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Eupetomena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macroura</w:t>
            </w:r>
            <w:proofErr w:type="spellEnd"/>
          </w:p>
        </w:tc>
      </w:tr>
      <w:tr w:rsidR="48020F9A" w:rsidRPr="00F71EBD" w14:paraId="6C57990C" w14:textId="77777777" w:rsidTr="3A6E7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58F28F07" w14:textId="5499E84D" w:rsidR="48020F9A" w:rsidRDefault="48020F9A" w:rsidP="48020F9A">
            <w:pPr>
              <w:spacing w:after="0"/>
              <w:jc w:val="center"/>
            </w:pPr>
            <w:r w:rsidRPr="48020F9A">
              <w:rPr>
                <w:rFonts w:cs="Calibri"/>
                <w:b w:val="0"/>
                <w:bCs w:val="0"/>
                <w:color w:val="000000" w:themeColor="text1"/>
              </w:rPr>
              <w:t>52171</w:t>
            </w:r>
          </w:p>
        </w:tc>
        <w:tc>
          <w:tcPr>
            <w:tcW w:w="1654" w:type="dxa"/>
            <w:noWrap/>
            <w:vAlign w:val="bottom"/>
          </w:tcPr>
          <w:p w14:paraId="7DF661FA" w14:textId="44CFA1F7" w:rsidR="48020F9A" w:rsidRDefault="48020F9A" w:rsidP="48020F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020F9A">
              <w:rPr>
                <w:rFonts w:cs="Calibri"/>
                <w:color w:val="000000" w:themeColor="text1"/>
              </w:rPr>
              <w:t>06/11/2024</w:t>
            </w:r>
          </w:p>
        </w:tc>
        <w:tc>
          <w:tcPr>
            <w:tcW w:w="3211" w:type="dxa"/>
            <w:noWrap/>
            <w:vAlign w:val="bottom"/>
          </w:tcPr>
          <w:p w14:paraId="748560D1" w14:textId="0034472D" w:rsidR="48020F9A" w:rsidRDefault="48020F9A" w:rsidP="48020F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020F9A">
              <w:rPr>
                <w:rFonts w:cs="Calibri"/>
                <w:color w:val="000000" w:themeColor="text1"/>
              </w:rPr>
              <w:t>Bem-te-vi</w:t>
            </w:r>
          </w:p>
        </w:tc>
        <w:tc>
          <w:tcPr>
            <w:tcW w:w="2880" w:type="dxa"/>
            <w:noWrap/>
            <w:vAlign w:val="bottom"/>
          </w:tcPr>
          <w:p w14:paraId="1BE71803" w14:textId="2B8D4C24" w:rsidR="48020F9A" w:rsidRPr="00F71EBD" w:rsidRDefault="48020F9A" w:rsidP="48020F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F71EBD">
              <w:rPr>
                <w:rFonts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48020F9A" w:rsidRPr="00F71EBD" w14:paraId="7E7B62C3" w14:textId="77777777" w:rsidTr="3A6E791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65E1FE5E" w14:textId="333FF143" w:rsidR="48020F9A" w:rsidRDefault="48020F9A" w:rsidP="48020F9A">
            <w:pPr>
              <w:spacing w:after="0"/>
              <w:jc w:val="center"/>
            </w:pPr>
            <w:r w:rsidRPr="48020F9A">
              <w:rPr>
                <w:rFonts w:cs="Calibri"/>
                <w:b w:val="0"/>
                <w:bCs w:val="0"/>
                <w:color w:val="000000" w:themeColor="text1"/>
              </w:rPr>
              <w:t>52332</w:t>
            </w:r>
          </w:p>
        </w:tc>
        <w:tc>
          <w:tcPr>
            <w:tcW w:w="1654" w:type="dxa"/>
            <w:noWrap/>
            <w:vAlign w:val="bottom"/>
          </w:tcPr>
          <w:p w14:paraId="6762E7BE" w14:textId="5CD8AC3D" w:rsidR="48020F9A" w:rsidRDefault="48020F9A" w:rsidP="48020F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020F9A">
              <w:rPr>
                <w:rFonts w:cs="Calibri"/>
                <w:color w:val="000000" w:themeColor="text1"/>
              </w:rPr>
              <w:t>14/11/2024</w:t>
            </w:r>
          </w:p>
        </w:tc>
        <w:tc>
          <w:tcPr>
            <w:tcW w:w="3211" w:type="dxa"/>
            <w:noWrap/>
            <w:vAlign w:val="bottom"/>
          </w:tcPr>
          <w:p w14:paraId="42BEC9CD" w14:textId="52985FE4" w:rsidR="48020F9A" w:rsidRDefault="48020F9A" w:rsidP="48020F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020F9A">
              <w:rPr>
                <w:rFonts w:cs="Calibri"/>
                <w:color w:val="000000" w:themeColor="text1"/>
              </w:rPr>
              <w:t>Gambá-de-orelha-preta</w:t>
            </w:r>
          </w:p>
        </w:tc>
        <w:tc>
          <w:tcPr>
            <w:tcW w:w="2880" w:type="dxa"/>
            <w:noWrap/>
            <w:vAlign w:val="bottom"/>
          </w:tcPr>
          <w:p w14:paraId="0330B300" w14:textId="3913297C" w:rsidR="48020F9A" w:rsidRPr="00F71EBD" w:rsidRDefault="48020F9A" w:rsidP="48020F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8020F9A" w:rsidRPr="00F71EBD" w14:paraId="3C110790" w14:textId="77777777" w:rsidTr="3A6E7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261D103B" w14:textId="36ACB148" w:rsidR="48020F9A" w:rsidRDefault="48020F9A" w:rsidP="48020F9A">
            <w:pPr>
              <w:spacing w:after="0"/>
              <w:jc w:val="center"/>
            </w:pPr>
            <w:r w:rsidRPr="48020F9A">
              <w:rPr>
                <w:rFonts w:cs="Calibri"/>
                <w:b w:val="0"/>
                <w:bCs w:val="0"/>
                <w:color w:val="000000" w:themeColor="text1"/>
              </w:rPr>
              <w:t>52335</w:t>
            </w:r>
          </w:p>
        </w:tc>
        <w:tc>
          <w:tcPr>
            <w:tcW w:w="1654" w:type="dxa"/>
            <w:noWrap/>
            <w:vAlign w:val="bottom"/>
          </w:tcPr>
          <w:p w14:paraId="31B73768" w14:textId="55FBF53E" w:rsidR="48020F9A" w:rsidRDefault="48020F9A" w:rsidP="48020F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020F9A">
              <w:rPr>
                <w:rFonts w:cs="Calibri"/>
                <w:color w:val="000000" w:themeColor="text1"/>
              </w:rPr>
              <w:t>14/11/2024</w:t>
            </w:r>
          </w:p>
        </w:tc>
        <w:tc>
          <w:tcPr>
            <w:tcW w:w="3211" w:type="dxa"/>
            <w:noWrap/>
            <w:vAlign w:val="bottom"/>
          </w:tcPr>
          <w:p w14:paraId="31EC96ED" w14:textId="5BDE68E4" w:rsidR="48020F9A" w:rsidRDefault="48020F9A" w:rsidP="48020F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020F9A">
              <w:rPr>
                <w:rFonts w:cs="Calibri"/>
                <w:color w:val="000000" w:themeColor="text1"/>
              </w:rPr>
              <w:t>Gambá-de-orelha-branca</w:t>
            </w:r>
          </w:p>
        </w:tc>
        <w:tc>
          <w:tcPr>
            <w:tcW w:w="2880" w:type="dxa"/>
            <w:noWrap/>
            <w:vAlign w:val="bottom"/>
          </w:tcPr>
          <w:p w14:paraId="0CF13A82" w14:textId="342B5C14" w:rsidR="48020F9A" w:rsidRPr="00F71EBD" w:rsidRDefault="48020F9A" w:rsidP="48020F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8020F9A" w:rsidRPr="00F71EBD" w14:paraId="28728868" w14:textId="77777777" w:rsidTr="3A6E791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7273B051" w14:textId="0AD9E0D6" w:rsidR="48020F9A" w:rsidRDefault="48020F9A" w:rsidP="48020F9A">
            <w:pPr>
              <w:spacing w:after="0"/>
              <w:jc w:val="center"/>
            </w:pPr>
            <w:r w:rsidRPr="48020F9A">
              <w:rPr>
                <w:rFonts w:cs="Calibri"/>
                <w:b w:val="0"/>
                <w:bCs w:val="0"/>
                <w:color w:val="000000" w:themeColor="text1"/>
              </w:rPr>
              <w:t>52336</w:t>
            </w:r>
          </w:p>
        </w:tc>
        <w:tc>
          <w:tcPr>
            <w:tcW w:w="1654" w:type="dxa"/>
            <w:noWrap/>
            <w:vAlign w:val="bottom"/>
          </w:tcPr>
          <w:p w14:paraId="665C3E4B" w14:textId="0FEDF354" w:rsidR="48020F9A" w:rsidRDefault="48020F9A" w:rsidP="48020F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020F9A">
              <w:rPr>
                <w:rFonts w:cs="Calibri"/>
                <w:color w:val="000000" w:themeColor="text1"/>
              </w:rPr>
              <w:t>14/11/2024</w:t>
            </w:r>
          </w:p>
        </w:tc>
        <w:tc>
          <w:tcPr>
            <w:tcW w:w="3211" w:type="dxa"/>
            <w:noWrap/>
            <w:vAlign w:val="bottom"/>
          </w:tcPr>
          <w:p w14:paraId="170BA7B6" w14:textId="751163EE" w:rsidR="48020F9A" w:rsidRDefault="48020F9A" w:rsidP="48020F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020F9A">
              <w:rPr>
                <w:rFonts w:cs="Calibri"/>
                <w:color w:val="000000" w:themeColor="text1"/>
              </w:rPr>
              <w:t>Periquito-do-encontro-amarelo</w:t>
            </w:r>
          </w:p>
        </w:tc>
        <w:tc>
          <w:tcPr>
            <w:tcW w:w="2880" w:type="dxa"/>
            <w:noWrap/>
            <w:vAlign w:val="bottom"/>
          </w:tcPr>
          <w:p w14:paraId="275B9B8C" w14:textId="0D55AFAC" w:rsidR="48020F9A" w:rsidRPr="00F71EBD" w:rsidRDefault="48020F9A" w:rsidP="48020F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chiriri</w:t>
            </w:r>
            <w:proofErr w:type="spellEnd"/>
          </w:p>
        </w:tc>
      </w:tr>
      <w:tr w:rsidR="48020F9A" w:rsidRPr="00F71EBD" w14:paraId="514A6316" w14:textId="77777777" w:rsidTr="3A6E7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3D18D6CE" w14:textId="09817C1D" w:rsidR="48020F9A" w:rsidRDefault="48020F9A" w:rsidP="48020F9A">
            <w:pPr>
              <w:spacing w:after="0"/>
              <w:jc w:val="center"/>
            </w:pPr>
            <w:r w:rsidRPr="48020F9A">
              <w:rPr>
                <w:rFonts w:cs="Calibri"/>
                <w:b w:val="0"/>
                <w:bCs w:val="0"/>
                <w:color w:val="000000" w:themeColor="text1"/>
              </w:rPr>
              <w:t>52521</w:t>
            </w:r>
          </w:p>
        </w:tc>
        <w:tc>
          <w:tcPr>
            <w:tcW w:w="1654" w:type="dxa"/>
            <w:noWrap/>
            <w:vAlign w:val="bottom"/>
          </w:tcPr>
          <w:p w14:paraId="31B424B3" w14:textId="3F52DD0B" w:rsidR="48020F9A" w:rsidRDefault="48020F9A" w:rsidP="48020F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020F9A">
              <w:rPr>
                <w:rFonts w:cs="Calibri"/>
                <w:color w:val="000000" w:themeColor="text1"/>
              </w:rPr>
              <w:t>23/11/2024</w:t>
            </w:r>
          </w:p>
        </w:tc>
        <w:tc>
          <w:tcPr>
            <w:tcW w:w="3211" w:type="dxa"/>
            <w:noWrap/>
            <w:vAlign w:val="bottom"/>
          </w:tcPr>
          <w:p w14:paraId="498F806B" w14:textId="54221CE6" w:rsidR="48020F9A" w:rsidRDefault="48020F9A" w:rsidP="48020F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020F9A">
              <w:rPr>
                <w:rFonts w:cs="Calibri"/>
                <w:color w:val="000000" w:themeColor="text1"/>
              </w:rPr>
              <w:t>Gambá-de-orelha-preta</w:t>
            </w:r>
          </w:p>
        </w:tc>
        <w:tc>
          <w:tcPr>
            <w:tcW w:w="2880" w:type="dxa"/>
            <w:noWrap/>
            <w:vAlign w:val="bottom"/>
          </w:tcPr>
          <w:p w14:paraId="46704C39" w14:textId="060D39C6" w:rsidR="48020F9A" w:rsidRPr="00F71EBD" w:rsidRDefault="48020F9A" w:rsidP="48020F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8020F9A" w:rsidRPr="00F71EBD" w14:paraId="6F171B0F" w14:textId="77777777" w:rsidTr="3A6E791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2CEE1D4E" w14:textId="51A1A891" w:rsidR="48020F9A" w:rsidRDefault="48020F9A" w:rsidP="48020F9A">
            <w:pPr>
              <w:spacing w:after="0"/>
              <w:jc w:val="center"/>
            </w:pPr>
            <w:r w:rsidRPr="48020F9A">
              <w:rPr>
                <w:rFonts w:cs="Calibri"/>
                <w:b w:val="0"/>
                <w:bCs w:val="0"/>
                <w:color w:val="000000" w:themeColor="text1"/>
              </w:rPr>
              <w:t>52606</w:t>
            </w:r>
          </w:p>
        </w:tc>
        <w:tc>
          <w:tcPr>
            <w:tcW w:w="1654" w:type="dxa"/>
            <w:noWrap/>
            <w:vAlign w:val="bottom"/>
          </w:tcPr>
          <w:p w14:paraId="47776F73" w14:textId="5D4E0EC6" w:rsidR="48020F9A" w:rsidRDefault="48020F9A" w:rsidP="48020F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020F9A">
              <w:rPr>
                <w:rFonts w:cs="Calibri"/>
                <w:color w:val="000000" w:themeColor="text1"/>
              </w:rPr>
              <w:t>25/11/2024</w:t>
            </w:r>
          </w:p>
        </w:tc>
        <w:tc>
          <w:tcPr>
            <w:tcW w:w="3211" w:type="dxa"/>
            <w:noWrap/>
            <w:vAlign w:val="bottom"/>
          </w:tcPr>
          <w:p w14:paraId="27581143" w14:textId="1E4BB000" w:rsidR="48020F9A" w:rsidRDefault="48020F9A" w:rsidP="48020F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020F9A">
              <w:rPr>
                <w:rFonts w:cs="Calibri"/>
                <w:color w:val="000000" w:themeColor="text1"/>
              </w:rPr>
              <w:t>Urubu-de-cabeça-preta</w:t>
            </w:r>
          </w:p>
        </w:tc>
        <w:tc>
          <w:tcPr>
            <w:tcW w:w="2880" w:type="dxa"/>
            <w:noWrap/>
            <w:vAlign w:val="bottom"/>
          </w:tcPr>
          <w:p w14:paraId="55B2A310" w14:textId="1E9B82D7" w:rsidR="48020F9A" w:rsidRPr="00F71EBD" w:rsidRDefault="48020F9A" w:rsidP="48020F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Coragyps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48020F9A" w:rsidRPr="00F71EBD" w14:paraId="0EC5C379" w14:textId="77777777" w:rsidTr="3A6E7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43C12FDB" w14:textId="7E2D243F" w:rsidR="48020F9A" w:rsidRDefault="48020F9A" w:rsidP="48020F9A">
            <w:pPr>
              <w:spacing w:after="0"/>
              <w:jc w:val="center"/>
            </w:pPr>
            <w:r w:rsidRPr="48020F9A">
              <w:rPr>
                <w:rFonts w:cs="Calibri"/>
                <w:b w:val="0"/>
                <w:bCs w:val="0"/>
                <w:color w:val="000000" w:themeColor="text1"/>
              </w:rPr>
              <w:t>52655</w:t>
            </w:r>
          </w:p>
        </w:tc>
        <w:tc>
          <w:tcPr>
            <w:tcW w:w="1654" w:type="dxa"/>
            <w:noWrap/>
            <w:vAlign w:val="bottom"/>
          </w:tcPr>
          <w:p w14:paraId="0C38FF71" w14:textId="2D318A8A" w:rsidR="48020F9A" w:rsidRDefault="48020F9A" w:rsidP="48020F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020F9A">
              <w:rPr>
                <w:rFonts w:cs="Calibri"/>
                <w:color w:val="000000" w:themeColor="text1"/>
              </w:rPr>
              <w:t>26/11/2024</w:t>
            </w:r>
          </w:p>
        </w:tc>
        <w:tc>
          <w:tcPr>
            <w:tcW w:w="3211" w:type="dxa"/>
            <w:noWrap/>
            <w:vAlign w:val="bottom"/>
          </w:tcPr>
          <w:p w14:paraId="61A9606C" w14:textId="73406A11" w:rsidR="48020F9A" w:rsidRDefault="48020F9A" w:rsidP="48020F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020F9A">
              <w:rPr>
                <w:rFonts w:cs="Calibri"/>
                <w:color w:val="000000" w:themeColor="text1"/>
              </w:rPr>
              <w:t>Andorinha-pequena-de-casa</w:t>
            </w:r>
          </w:p>
        </w:tc>
        <w:tc>
          <w:tcPr>
            <w:tcW w:w="2880" w:type="dxa"/>
            <w:noWrap/>
            <w:vAlign w:val="bottom"/>
          </w:tcPr>
          <w:p w14:paraId="49480053" w14:textId="36E2E70A" w:rsidR="48020F9A" w:rsidRPr="00F71EBD" w:rsidRDefault="48020F9A" w:rsidP="48020F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48020F9A" w:rsidRPr="00F71EBD" w14:paraId="129726D6" w14:textId="77777777" w:rsidTr="3A6E791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7D76B147" w14:textId="7C58389F" w:rsidR="48020F9A" w:rsidRDefault="48020F9A" w:rsidP="48020F9A">
            <w:pPr>
              <w:spacing w:after="0"/>
              <w:jc w:val="center"/>
            </w:pPr>
            <w:r w:rsidRPr="48020F9A">
              <w:rPr>
                <w:rFonts w:cs="Calibri"/>
                <w:b w:val="0"/>
                <w:bCs w:val="0"/>
                <w:color w:val="000000" w:themeColor="text1"/>
              </w:rPr>
              <w:t>52668</w:t>
            </w:r>
          </w:p>
        </w:tc>
        <w:tc>
          <w:tcPr>
            <w:tcW w:w="1654" w:type="dxa"/>
            <w:noWrap/>
            <w:vAlign w:val="bottom"/>
          </w:tcPr>
          <w:p w14:paraId="119A059B" w14:textId="32D66F00" w:rsidR="48020F9A" w:rsidRDefault="48020F9A" w:rsidP="48020F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020F9A">
              <w:rPr>
                <w:rFonts w:cs="Calibri"/>
                <w:color w:val="000000" w:themeColor="text1"/>
              </w:rPr>
              <w:t>27/11/2024</w:t>
            </w:r>
          </w:p>
        </w:tc>
        <w:tc>
          <w:tcPr>
            <w:tcW w:w="3211" w:type="dxa"/>
            <w:noWrap/>
            <w:vAlign w:val="bottom"/>
          </w:tcPr>
          <w:p w14:paraId="66F7803F" w14:textId="7042F409" w:rsidR="48020F9A" w:rsidRDefault="48020F9A" w:rsidP="48020F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020F9A">
              <w:rPr>
                <w:rFonts w:cs="Calibri"/>
                <w:color w:val="000000" w:themeColor="text1"/>
              </w:rPr>
              <w:t>Furão-doméstico</w:t>
            </w:r>
          </w:p>
        </w:tc>
        <w:tc>
          <w:tcPr>
            <w:tcW w:w="2880" w:type="dxa"/>
            <w:noWrap/>
            <w:vAlign w:val="bottom"/>
          </w:tcPr>
          <w:p w14:paraId="67C92F11" w14:textId="58433A43" w:rsidR="48020F9A" w:rsidRPr="00F71EBD" w:rsidRDefault="48020F9A" w:rsidP="48020F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Mustela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putorius</w:t>
            </w:r>
            <w:proofErr w:type="spellEnd"/>
          </w:p>
        </w:tc>
      </w:tr>
      <w:tr w:rsidR="48020F9A" w:rsidRPr="00F71EBD" w14:paraId="51E6A691" w14:textId="77777777" w:rsidTr="3A6E7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0C1FC4E5" w14:textId="5573E63D" w:rsidR="48020F9A" w:rsidRDefault="48020F9A" w:rsidP="48020F9A">
            <w:pPr>
              <w:spacing w:after="0"/>
              <w:jc w:val="center"/>
            </w:pPr>
            <w:r w:rsidRPr="48020F9A">
              <w:rPr>
                <w:rFonts w:cs="Calibri"/>
                <w:b w:val="0"/>
                <w:bCs w:val="0"/>
                <w:color w:val="000000" w:themeColor="text1"/>
              </w:rPr>
              <w:t>52762</w:t>
            </w:r>
          </w:p>
        </w:tc>
        <w:tc>
          <w:tcPr>
            <w:tcW w:w="1654" w:type="dxa"/>
            <w:noWrap/>
            <w:vAlign w:val="bottom"/>
          </w:tcPr>
          <w:p w14:paraId="5815922C" w14:textId="4A096B12" w:rsidR="48020F9A" w:rsidRDefault="48020F9A" w:rsidP="48020F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020F9A">
              <w:rPr>
                <w:rFonts w:cs="Calibri"/>
                <w:color w:val="000000" w:themeColor="text1"/>
              </w:rPr>
              <w:t>30/11/2024</w:t>
            </w:r>
          </w:p>
        </w:tc>
        <w:tc>
          <w:tcPr>
            <w:tcW w:w="3211" w:type="dxa"/>
            <w:noWrap/>
            <w:vAlign w:val="bottom"/>
          </w:tcPr>
          <w:p w14:paraId="5C8D358A" w14:textId="3EFD2771" w:rsidR="48020F9A" w:rsidRDefault="48020F9A" w:rsidP="48020F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020F9A">
              <w:rPr>
                <w:rFonts w:cs="Calibri"/>
                <w:color w:val="000000" w:themeColor="text1"/>
              </w:rPr>
              <w:t>Gambá-de-orelha-preta</w:t>
            </w:r>
          </w:p>
        </w:tc>
        <w:tc>
          <w:tcPr>
            <w:tcW w:w="2880" w:type="dxa"/>
            <w:noWrap/>
            <w:vAlign w:val="bottom"/>
          </w:tcPr>
          <w:p w14:paraId="14F31EBD" w14:textId="62CDD1A6" w:rsidR="48020F9A" w:rsidRPr="00F71EBD" w:rsidRDefault="48020F9A" w:rsidP="48020F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5CB61EB4" w:rsidRPr="00F71EBD" w14:paraId="1EF2950B" w14:textId="77777777" w:rsidTr="3A6E791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65F029C0" w14:textId="73E4138E" w:rsidR="5CB61EB4" w:rsidRDefault="5CB61EB4" w:rsidP="5CB61EB4">
            <w:pPr>
              <w:spacing w:after="0"/>
              <w:jc w:val="center"/>
            </w:pPr>
            <w:r w:rsidRPr="5CB61EB4">
              <w:rPr>
                <w:rFonts w:cs="Calibri"/>
                <w:b w:val="0"/>
                <w:bCs w:val="0"/>
                <w:color w:val="000000" w:themeColor="text1"/>
              </w:rPr>
              <w:t>52796</w:t>
            </w:r>
          </w:p>
        </w:tc>
        <w:tc>
          <w:tcPr>
            <w:tcW w:w="1654" w:type="dxa"/>
            <w:noWrap/>
            <w:vAlign w:val="bottom"/>
          </w:tcPr>
          <w:p w14:paraId="35CA473A" w14:textId="0CB9A25D" w:rsidR="5CB61EB4" w:rsidRDefault="5CB61EB4" w:rsidP="5CB61EB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CB61EB4">
              <w:rPr>
                <w:rFonts w:cs="Calibri"/>
                <w:color w:val="000000" w:themeColor="text1"/>
              </w:rPr>
              <w:t>02/12/2024</w:t>
            </w:r>
          </w:p>
        </w:tc>
        <w:tc>
          <w:tcPr>
            <w:tcW w:w="3211" w:type="dxa"/>
            <w:noWrap/>
            <w:vAlign w:val="bottom"/>
          </w:tcPr>
          <w:p w14:paraId="7F44DC36" w14:textId="3D690470" w:rsidR="5CB61EB4" w:rsidRDefault="5CB61EB4" w:rsidP="5CB61EB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CB61EB4">
              <w:rPr>
                <w:rFonts w:cs="Calibri"/>
                <w:color w:val="000000" w:themeColor="text1"/>
              </w:rPr>
              <w:t>Gambá-de-orelha-preta</w:t>
            </w:r>
          </w:p>
        </w:tc>
        <w:tc>
          <w:tcPr>
            <w:tcW w:w="2880" w:type="dxa"/>
            <w:noWrap/>
            <w:vAlign w:val="bottom"/>
          </w:tcPr>
          <w:p w14:paraId="45A4E285" w14:textId="1E843C7B" w:rsidR="5CB61EB4" w:rsidRPr="00F71EBD" w:rsidRDefault="5CB61EB4" w:rsidP="5CB61EB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5CB61EB4" w:rsidRPr="00F71EBD" w14:paraId="65C3D510" w14:textId="77777777" w:rsidTr="3A6E7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0A1E5DB4" w14:textId="499DEDCB" w:rsidR="5CB61EB4" w:rsidRDefault="5CB61EB4" w:rsidP="5CB61EB4">
            <w:pPr>
              <w:spacing w:after="0"/>
              <w:jc w:val="center"/>
            </w:pPr>
            <w:r w:rsidRPr="5CB61EB4">
              <w:rPr>
                <w:rFonts w:cs="Calibri"/>
                <w:b w:val="0"/>
                <w:bCs w:val="0"/>
                <w:color w:val="000000" w:themeColor="text1"/>
              </w:rPr>
              <w:t>52834</w:t>
            </w:r>
          </w:p>
        </w:tc>
        <w:tc>
          <w:tcPr>
            <w:tcW w:w="1654" w:type="dxa"/>
            <w:noWrap/>
            <w:vAlign w:val="bottom"/>
          </w:tcPr>
          <w:p w14:paraId="681B762E" w14:textId="3E77CAD6" w:rsidR="5CB61EB4" w:rsidRDefault="5CB61EB4" w:rsidP="5CB61EB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CB61EB4">
              <w:rPr>
                <w:rFonts w:cs="Calibri"/>
                <w:color w:val="000000" w:themeColor="text1"/>
              </w:rPr>
              <w:t>04/12/2024</w:t>
            </w:r>
          </w:p>
        </w:tc>
        <w:tc>
          <w:tcPr>
            <w:tcW w:w="3211" w:type="dxa"/>
            <w:noWrap/>
            <w:vAlign w:val="bottom"/>
          </w:tcPr>
          <w:p w14:paraId="725B2D14" w14:textId="45D7F752" w:rsidR="5CB61EB4" w:rsidRDefault="5CB61EB4" w:rsidP="5CB61EB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CB61EB4">
              <w:rPr>
                <w:rFonts w:cs="Calibri"/>
                <w:color w:val="000000" w:themeColor="text1"/>
              </w:rPr>
              <w:t>Coruja-buraqueira</w:t>
            </w:r>
          </w:p>
        </w:tc>
        <w:tc>
          <w:tcPr>
            <w:tcW w:w="2880" w:type="dxa"/>
            <w:noWrap/>
            <w:vAlign w:val="bottom"/>
          </w:tcPr>
          <w:p w14:paraId="2C7C113C" w14:textId="497D33A7" w:rsidR="5CB61EB4" w:rsidRPr="00F71EBD" w:rsidRDefault="5CB61EB4" w:rsidP="5CB61EB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Athene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cunicularia</w:t>
            </w:r>
          </w:p>
        </w:tc>
      </w:tr>
      <w:tr w:rsidR="5CB61EB4" w:rsidRPr="00F71EBD" w14:paraId="4AF309BA" w14:textId="77777777" w:rsidTr="3A6E791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745B57FC" w14:textId="09528100" w:rsidR="5CB61EB4" w:rsidRDefault="5CB61EB4" w:rsidP="5CB61EB4">
            <w:pPr>
              <w:spacing w:after="0"/>
              <w:jc w:val="center"/>
            </w:pPr>
            <w:r w:rsidRPr="5CB61EB4">
              <w:rPr>
                <w:rFonts w:cs="Calibri"/>
                <w:b w:val="0"/>
                <w:bCs w:val="0"/>
                <w:color w:val="000000" w:themeColor="text1"/>
              </w:rPr>
              <w:t>52856</w:t>
            </w:r>
          </w:p>
        </w:tc>
        <w:tc>
          <w:tcPr>
            <w:tcW w:w="1654" w:type="dxa"/>
            <w:noWrap/>
            <w:vAlign w:val="bottom"/>
          </w:tcPr>
          <w:p w14:paraId="38C56E59" w14:textId="3BA6A6A7" w:rsidR="5CB61EB4" w:rsidRDefault="5CB61EB4" w:rsidP="5CB61EB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CB61EB4">
              <w:rPr>
                <w:rFonts w:cs="Calibri"/>
                <w:color w:val="000000" w:themeColor="text1"/>
              </w:rPr>
              <w:t>05/12/2024</w:t>
            </w:r>
          </w:p>
        </w:tc>
        <w:tc>
          <w:tcPr>
            <w:tcW w:w="3211" w:type="dxa"/>
            <w:noWrap/>
            <w:vAlign w:val="bottom"/>
          </w:tcPr>
          <w:p w14:paraId="2B2C4D74" w14:textId="77CFE267" w:rsidR="5CB61EB4" w:rsidRDefault="5CB61EB4" w:rsidP="5CB61EB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CB61EB4">
              <w:rPr>
                <w:rFonts w:cs="Calibri"/>
                <w:color w:val="000000" w:themeColor="text1"/>
              </w:rPr>
              <w:t>Corujinha-do-mato</w:t>
            </w:r>
          </w:p>
        </w:tc>
        <w:tc>
          <w:tcPr>
            <w:tcW w:w="2880" w:type="dxa"/>
            <w:noWrap/>
            <w:vAlign w:val="bottom"/>
          </w:tcPr>
          <w:p w14:paraId="5773EAE1" w14:textId="4A69DAF1" w:rsidR="5CB61EB4" w:rsidRPr="00F71EBD" w:rsidRDefault="5CB61EB4" w:rsidP="5CB61EB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5CB61EB4" w:rsidRPr="00F71EBD" w14:paraId="70CF9A4E" w14:textId="77777777" w:rsidTr="3A6E7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2B1E873D" w14:textId="4A2A6BE7" w:rsidR="5CB61EB4" w:rsidRDefault="5CB61EB4" w:rsidP="5CB61EB4">
            <w:pPr>
              <w:spacing w:after="0"/>
              <w:jc w:val="center"/>
            </w:pPr>
            <w:r w:rsidRPr="5CB61EB4">
              <w:rPr>
                <w:rFonts w:cs="Calibri"/>
                <w:b w:val="0"/>
                <w:bCs w:val="0"/>
                <w:color w:val="000000" w:themeColor="text1"/>
              </w:rPr>
              <w:t>52914</w:t>
            </w:r>
          </w:p>
        </w:tc>
        <w:tc>
          <w:tcPr>
            <w:tcW w:w="1654" w:type="dxa"/>
            <w:noWrap/>
            <w:vAlign w:val="bottom"/>
          </w:tcPr>
          <w:p w14:paraId="2A33C2E7" w14:textId="1DE2B9FA" w:rsidR="5CB61EB4" w:rsidRDefault="5CB61EB4" w:rsidP="5CB61EB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CB61EB4">
              <w:rPr>
                <w:rFonts w:cs="Calibri"/>
                <w:color w:val="000000" w:themeColor="text1"/>
              </w:rPr>
              <w:t>08/12/2024</w:t>
            </w:r>
          </w:p>
        </w:tc>
        <w:tc>
          <w:tcPr>
            <w:tcW w:w="3211" w:type="dxa"/>
            <w:noWrap/>
            <w:vAlign w:val="bottom"/>
          </w:tcPr>
          <w:p w14:paraId="72B2437C" w14:textId="785C5C5F" w:rsidR="5CB61EB4" w:rsidRDefault="5CB61EB4" w:rsidP="5CB61EB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CB61EB4">
              <w:rPr>
                <w:rFonts w:cs="Calibri"/>
                <w:color w:val="000000" w:themeColor="text1"/>
              </w:rPr>
              <w:t>Gambá-de-orelha-preta</w:t>
            </w:r>
          </w:p>
        </w:tc>
        <w:tc>
          <w:tcPr>
            <w:tcW w:w="2880" w:type="dxa"/>
            <w:noWrap/>
            <w:vAlign w:val="bottom"/>
          </w:tcPr>
          <w:p w14:paraId="0559C480" w14:textId="02CBE296" w:rsidR="5CB61EB4" w:rsidRPr="00F71EBD" w:rsidRDefault="5CB61EB4" w:rsidP="5CB61EB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5CB61EB4" w:rsidRPr="00F71EBD" w14:paraId="546F8278" w14:textId="77777777" w:rsidTr="3A6E791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61A9D599" w14:textId="67EEA01F" w:rsidR="5CB61EB4" w:rsidRDefault="5CB61EB4" w:rsidP="5CB61EB4">
            <w:pPr>
              <w:spacing w:after="0"/>
              <w:jc w:val="center"/>
            </w:pPr>
            <w:r w:rsidRPr="5CB61EB4">
              <w:rPr>
                <w:rFonts w:cs="Calibri"/>
                <w:b w:val="0"/>
                <w:bCs w:val="0"/>
                <w:color w:val="000000" w:themeColor="text1"/>
              </w:rPr>
              <w:t>53000</w:t>
            </w:r>
          </w:p>
        </w:tc>
        <w:tc>
          <w:tcPr>
            <w:tcW w:w="1654" w:type="dxa"/>
            <w:noWrap/>
            <w:vAlign w:val="bottom"/>
          </w:tcPr>
          <w:p w14:paraId="6F32575D" w14:textId="6750A596" w:rsidR="5CB61EB4" w:rsidRDefault="5CB61EB4" w:rsidP="5CB61EB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CB61EB4">
              <w:rPr>
                <w:rFonts w:cs="Calibri"/>
                <w:color w:val="000000" w:themeColor="text1"/>
              </w:rPr>
              <w:t>12/12/2024</w:t>
            </w:r>
          </w:p>
        </w:tc>
        <w:tc>
          <w:tcPr>
            <w:tcW w:w="3211" w:type="dxa"/>
            <w:noWrap/>
            <w:vAlign w:val="bottom"/>
          </w:tcPr>
          <w:p w14:paraId="4961FE5E" w14:textId="1287ADE0" w:rsidR="5CB61EB4" w:rsidRDefault="5CB61EB4" w:rsidP="5CB61EB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CB61EB4">
              <w:rPr>
                <w:rFonts w:cs="Calibri"/>
                <w:color w:val="000000" w:themeColor="text1"/>
              </w:rPr>
              <w:t>Coruja-buraqueira</w:t>
            </w:r>
          </w:p>
        </w:tc>
        <w:tc>
          <w:tcPr>
            <w:tcW w:w="2880" w:type="dxa"/>
            <w:noWrap/>
            <w:vAlign w:val="bottom"/>
          </w:tcPr>
          <w:p w14:paraId="31774D37" w14:textId="71A8586F" w:rsidR="5CB61EB4" w:rsidRPr="00F71EBD" w:rsidRDefault="5CB61EB4" w:rsidP="5CB61EB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Athene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cunicularia</w:t>
            </w:r>
          </w:p>
        </w:tc>
      </w:tr>
      <w:tr w:rsidR="5CB61EB4" w:rsidRPr="00F71EBD" w14:paraId="58FFCB48" w14:textId="77777777" w:rsidTr="3A6E7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4611AEAB" w14:textId="33625BEF" w:rsidR="5CB61EB4" w:rsidRDefault="5CB61EB4" w:rsidP="5CB61EB4">
            <w:pPr>
              <w:spacing w:after="0"/>
              <w:jc w:val="center"/>
            </w:pPr>
            <w:r w:rsidRPr="5CB61EB4">
              <w:rPr>
                <w:rFonts w:cs="Calibri"/>
                <w:b w:val="0"/>
                <w:bCs w:val="0"/>
                <w:color w:val="000000" w:themeColor="text1"/>
              </w:rPr>
              <w:lastRenderedPageBreak/>
              <w:t>53019</w:t>
            </w:r>
          </w:p>
        </w:tc>
        <w:tc>
          <w:tcPr>
            <w:tcW w:w="1654" w:type="dxa"/>
            <w:noWrap/>
            <w:vAlign w:val="bottom"/>
          </w:tcPr>
          <w:p w14:paraId="20ACB03D" w14:textId="603C5092" w:rsidR="5CB61EB4" w:rsidRDefault="5CB61EB4" w:rsidP="5CB61EB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CB61EB4">
              <w:rPr>
                <w:rFonts w:cs="Calibri"/>
                <w:color w:val="000000" w:themeColor="text1"/>
              </w:rPr>
              <w:t>13/12/2024</w:t>
            </w:r>
          </w:p>
        </w:tc>
        <w:tc>
          <w:tcPr>
            <w:tcW w:w="3211" w:type="dxa"/>
            <w:noWrap/>
            <w:vAlign w:val="bottom"/>
          </w:tcPr>
          <w:p w14:paraId="7D7AAE88" w14:textId="000C8076" w:rsidR="5CB61EB4" w:rsidRDefault="5CB61EB4" w:rsidP="5CB61EB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CB61EB4">
              <w:rPr>
                <w:rFonts w:cs="Calibri"/>
                <w:color w:val="000000" w:themeColor="text1"/>
              </w:rPr>
              <w:t>Bem-te-vi</w:t>
            </w:r>
          </w:p>
        </w:tc>
        <w:tc>
          <w:tcPr>
            <w:tcW w:w="2880" w:type="dxa"/>
            <w:noWrap/>
            <w:vAlign w:val="bottom"/>
          </w:tcPr>
          <w:p w14:paraId="69D0ED00" w14:textId="553F4ED3" w:rsidR="5CB61EB4" w:rsidRPr="00F71EBD" w:rsidRDefault="5CB61EB4" w:rsidP="5CB61EB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F71EBD">
              <w:rPr>
                <w:rFonts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5CB61EB4" w:rsidRPr="00F71EBD" w14:paraId="21381B38" w14:textId="77777777" w:rsidTr="3A6E791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1221937C" w14:textId="14508B4C" w:rsidR="5CB61EB4" w:rsidRDefault="5CB61EB4" w:rsidP="5CB61EB4">
            <w:pPr>
              <w:spacing w:after="0"/>
              <w:jc w:val="center"/>
            </w:pPr>
            <w:r w:rsidRPr="5CB61EB4">
              <w:rPr>
                <w:rFonts w:cs="Calibri"/>
                <w:b w:val="0"/>
                <w:bCs w:val="0"/>
                <w:color w:val="000000" w:themeColor="text1"/>
              </w:rPr>
              <w:t>53101</w:t>
            </w:r>
          </w:p>
        </w:tc>
        <w:tc>
          <w:tcPr>
            <w:tcW w:w="1654" w:type="dxa"/>
            <w:noWrap/>
            <w:vAlign w:val="bottom"/>
          </w:tcPr>
          <w:p w14:paraId="369F51BA" w14:textId="23FAD4CF" w:rsidR="5CB61EB4" w:rsidRDefault="5CB61EB4" w:rsidP="5CB61EB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CB61EB4">
              <w:rPr>
                <w:rFonts w:cs="Calibri"/>
                <w:color w:val="000000" w:themeColor="text1"/>
              </w:rPr>
              <w:t>18/12/2024</w:t>
            </w:r>
          </w:p>
        </w:tc>
        <w:tc>
          <w:tcPr>
            <w:tcW w:w="3211" w:type="dxa"/>
            <w:noWrap/>
            <w:vAlign w:val="bottom"/>
          </w:tcPr>
          <w:p w14:paraId="25A9DB2B" w14:textId="0608A434" w:rsidR="5CB61EB4" w:rsidRDefault="5CB61EB4" w:rsidP="5CB61EB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CB61EB4">
              <w:rPr>
                <w:rFonts w:cs="Calibri"/>
                <w:color w:val="000000" w:themeColor="text1"/>
              </w:rPr>
              <w:t>Gambá-de-orelha-branca</w:t>
            </w:r>
          </w:p>
        </w:tc>
        <w:tc>
          <w:tcPr>
            <w:tcW w:w="2880" w:type="dxa"/>
            <w:noWrap/>
            <w:vAlign w:val="bottom"/>
          </w:tcPr>
          <w:p w14:paraId="2A33AE15" w14:textId="0D837CAF" w:rsidR="5CB61EB4" w:rsidRPr="00F71EBD" w:rsidRDefault="5CB61EB4" w:rsidP="5CB61EB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E744DF3" w:rsidRPr="00F71EBD" w14:paraId="11A2CDA6" w14:textId="77777777" w:rsidTr="3A6E7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71BFECFC" w14:textId="7B49FD2E" w:rsidR="0E744DF3" w:rsidRDefault="0E744DF3" w:rsidP="0E744DF3">
            <w:pPr>
              <w:spacing w:after="0"/>
              <w:jc w:val="center"/>
            </w:pPr>
            <w:r w:rsidRPr="0E744DF3">
              <w:rPr>
                <w:rFonts w:cs="Calibri"/>
                <w:b w:val="0"/>
                <w:bCs w:val="0"/>
                <w:color w:val="000000" w:themeColor="text1"/>
              </w:rPr>
              <w:t>53316</w:t>
            </w:r>
          </w:p>
        </w:tc>
        <w:tc>
          <w:tcPr>
            <w:tcW w:w="1654" w:type="dxa"/>
            <w:noWrap/>
            <w:vAlign w:val="bottom"/>
          </w:tcPr>
          <w:p w14:paraId="2FCC9783" w14:textId="4993383C" w:rsidR="0E744DF3" w:rsidRDefault="0E744DF3" w:rsidP="0E744D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E744DF3">
              <w:rPr>
                <w:rFonts w:cs="Calibri"/>
                <w:color w:val="000000" w:themeColor="text1"/>
              </w:rPr>
              <w:t>01/01/2025</w:t>
            </w:r>
          </w:p>
        </w:tc>
        <w:tc>
          <w:tcPr>
            <w:tcW w:w="3211" w:type="dxa"/>
            <w:noWrap/>
            <w:vAlign w:val="bottom"/>
          </w:tcPr>
          <w:p w14:paraId="577A5D14" w14:textId="0305AF2E" w:rsidR="0E744DF3" w:rsidRDefault="0E744DF3" w:rsidP="0E744D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E744DF3">
              <w:rPr>
                <w:rFonts w:cs="Calibri"/>
                <w:color w:val="000000" w:themeColor="text1"/>
              </w:rPr>
              <w:t>Gambá-de-orelha-branca</w:t>
            </w:r>
          </w:p>
        </w:tc>
        <w:tc>
          <w:tcPr>
            <w:tcW w:w="2880" w:type="dxa"/>
            <w:noWrap/>
            <w:vAlign w:val="bottom"/>
          </w:tcPr>
          <w:p w14:paraId="4201AD7D" w14:textId="2A2CA334" w:rsidR="0E744DF3" w:rsidRPr="00F71EBD" w:rsidRDefault="0E744DF3" w:rsidP="0E744D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E744DF3" w:rsidRPr="00F71EBD" w14:paraId="4BC0F1AA" w14:textId="77777777" w:rsidTr="3A6E791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29A3A423" w14:textId="0FA00486" w:rsidR="0E744DF3" w:rsidRDefault="0E744DF3" w:rsidP="0E744DF3">
            <w:pPr>
              <w:spacing w:after="0"/>
              <w:jc w:val="center"/>
            </w:pPr>
            <w:r w:rsidRPr="0E744DF3">
              <w:rPr>
                <w:rFonts w:cs="Calibri"/>
                <w:b w:val="0"/>
                <w:bCs w:val="0"/>
                <w:color w:val="000000" w:themeColor="text1"/>
              </w:rPr>
              <w:t>53378</w:t>
            </w:r>
          </w:p>
        </w:tc>
        <w:tc>
          <w:tcPr>
            <w:tcW w:w="1654" w:type="dxa"/>
            <w:noWrap/>
            <w:vAlign w:val="bottom"/>
          </w:tcPr>
          <w:p w14:paraId="388492FA" w14:textId="7FEBF25B" w:rsidR="0E744DF3" w:rsidRDefault="0E744DF3" w:rsidP="0E744DF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E744DF3">
              <w:rPr>
                <w:rFonts w:cs="Calibri"/>
                <w:color w:val="000000" w:themeColor="text1"/>
              </w:rPr>
              <w:t>03/01/2025</w:t>
            </w:r>
          </w:p>
        </w:tc>
        <w:tc>
          <w:tcPr>
            <w:tcW w:w="3211" w:type="dxa"/>
            <w:noWrap/>
            <w:vAlign w:val="bottom"/>
          </w:tcPr>
          <w:p w14:paraId="1AEA99D7" w14:textId="55B38E1F" w:rsidR="0E744DF3" w:rsidRDefault="0E744DF3" w:rsidP="0E744DF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E744DF3">
              <w:rPr>
                <w:rFonts w:cs="Calibri"/>
                <w:color w:val="000000" w:themeColor="text1"/>
              </w:rPr>
              <w:t>Gambá-de-orelha-preta</w:t>
            </w:r>
          </w:p>
        </w:tc>
        <w:tc>
          <w:tcPr>
            <w:tcW w:w="2880" w:type="dxa"/>
            <w:noWrap/>
            <w:vAlign w:val="bottom"/>
          </w:tcPr>
          <w:p w14:paraId="2F42D9A3" w14:textId="7A8EFFCF" w:rsidR="0E744DF3" w:rsidRPr="00F71EBD" w:rsidRDefault="0E744DF3" w:rsidP="0E744DF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E744DF3" w:rsidRPr="00F71EBD" w14:paraId="27900A7C" w14:textId="77777777" w:rsidTr="3A6E7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39196D87" w14:textId="1BD7F24D" w:rsidR="0E744DF3" w:rsidRDefault="0E744DF3" w:rsidP="0E744DF3">
            <w:pPr>
              <w:spacing w:after="0"/>
              <w:jc w:val="center"/>
            </w:pPr>
            <w:r w:rsidRPr="0E744DF3">
              <w:rPr>
                <w:rFonts w:cs="Calibri"/>
                <w:b w:val="0"/>
                <w:bCs w:val="0"/>
                <w:color w:val="000000" w:themeColor="text1"/>
              </w:rPr>
              <w:t>53379</w:t>
            </w:r>
          </w:p>
        </w:tc>
        <w:tc>
          <w:tcPr>
            <w:tcW w:w="1654" w:type="dxa"/>
            <w:noWrap/>
            <w:vAlign w:val="bottom"/>
          </w:tcPr>
          <w:p w14:paraId="2D17F458" w14:textId="5954B75E" w:rsidR="0E744DF3" w:rsidRDefault="0E744DF3" w:rsidP="0E744D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E744DF3">
              <w:rPr>
                <w:rFonts w:cs="Calibri"/>
                <w:color w:val="000000" w:themeColor="text1"/>
              </w:rPr>
              <w:t>03/01/2025</w:t>
            </w:r>
          </w:p>
        </w:tc>
        <w:tc>
          <w:tcPr>
            <w:tcW w:w="3211" w:type="dxa"/>
            <w:noWrap/>
            <w:vAlign w:val="bottom"/>
          </w:tcPr>
          <w:p w14:paraId="3BD6549C" w14:textId="4C5AB4D8" w:rsidR="0E744DF3" w:rsidRDefault="0E744DF3" w:rsidP="0E744D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E744DF3">
              <w:rPr>
                <w:rFonts w:cs="Calibri"/>
                <w:color w:val="000000" w:themeColor="text1"/>
              </w:rPr>
              <w:t>Gambá-de-orelha-preta</w:t>
            </w:r>
          </w:p>
        </w:tc>
        <w:tc>
          <w:tcPr>
            <w:tcW w:w="2880" w:type="dxa"/>
            <w:noWrap/>
            <w:vAlign w:val="bottom"/>
          </w:tcPr>
          <w:p w14:paraId="5AFB344A" w14:textId="0A208979" w:rsidR="0E744DF3" w:rsidRPr="00F71EBD" w:rsidRDefault="0E744DF3" w:rsidP="0E744D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E744DF3" w:rsidRPr="00F71EBD" w14:paraId="43171820" w14:textId="77777777" w:rsidTr="3A6E791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78E9CF56" w14:textId="58D053F9" w:rsidR="0E744DF3" w:rsidRDefault="0E744DF3" w:rsidP="0E744DF3">
            <w:pPr>
              <w:spacing w:after="0"/>
              <w:jc w:val="center"/>
            </w:pPr>
            <w:r w:rsidRPr="0E744DF3">
              <w:rPr>
                <w:rFonts w:cs="Calibri"/>
                <w:b w:val="0"/>
                <w:bCs w:val="0"/>
                <w:color w:val="000000" w:themeColor="text1"/>
              </w:rPr>
              <w:t>53380</w:t>
            </w:r>
          </w:p>
        </w:tc>
        <w:tc>
          <w:tcPr>
            <w:tcW w:w="1654" w:type="dxa"/>
            <w:noWrap/>
            <w:vAlign w:val="bottom"/>
          </w:tcPr>
          <w:p w14:paraId="02C0B6B4" w14:textId="2F1A58E9" w:rsidR="0E744DF3" w:rsidRDefault="0E744DF3" w:rsidP="0E744DF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E744DF3">
              <w:rPr>
                <w:rFonts w:cs="Calibri"/>
                <w:color w:val="000000" w:themeColor="text1"/>
              </w:rPr>
              <w:t>03/01/2025</w:t>
            </w:r>
          </w:p>
        </w:tc>
        <w:tc>
          <w:tcPr>
            <w:tcW w:w="3211" w:type="dxa"/>
            <w:noWrap/>
            <w:vAlign w:val="bottom"/>
          </w:tcPr>
          <w:p w14:paraId="37489395" w14:textId="539CEA90" w:rsidR="0E744DF3" w:rsidRDefault="0E744DF3" w:rsidP="0E744DF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E744DF3">
              <w:rPr>
                <w:rFonts w:cs="Calibri"/>
                <w:color w:val="000000" w:themeColor="text1"/>
              </w:rPr>
              <w:t>Gambá-de-orelha-preta</w:t>
            </w:r>
          </w:p>
        </w:tc>
        <w:tc>
          <w:tcPr>
            <w:tcW w:w="2880" w:type="dxa"/>
            <w:noWrap/>
            <w:vAlign w:val="bottom"/>
          </w:tcPr>
          <w:p w14:paraId="6E986060" w14:textId="1C112B57" w:rsidR="0E744DF3" w:rsidRPr="00F71EBD" w:rsidRDefault="0E744DF3" w:rsidP="0E744DF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E744DF3" w:rsidRPr="00F71EBD" w14:paraId="0931EF64" w14:textId="77777777" w:rsidTr="3A6E7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5427F972" w14:textId="4C59C3CD" w:rsidR="0E744DF3" w:rsidRDefault="0E744DF3" w:rsidP="0E744DF3">
            <w:pPr>
              <w:spacing w:after="0"/>
              <w:jc w:val="center"/>
            </w:pPr>
            <w:r w:rsidRPr="0E744DF3">
              <w:rPr>
                <w:rFonts w:cs="Calibri"/>
                <w:b w:val="0"/>
                <w:bCs w:val="0"/>
                <w:color w:val="000000" w:themeColor="text1"/>
              </w:rPr>
              <w:t>53381</w:t>
            </w:r>
          </w:p>
        </w:tc>
        <w:tc>
          <w:tcPr>
            <w:tcW w:w="1654" w:type="dxa"/>
            <w:noWrap/>
            <w:vAlign w:val="bottom"/>
          </w:tcPr>
          <w:p w14:paraId="1C30977A" w14:textId="31C29599" w:rsidR="0E744DF3" w:rsidRDefault="0E744DF3" w:rsidP="0E744D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E744DF3">
              <w:rPr>
                <w:rFonts w:cs="Calibri"/>
                <w:color w:val="000000" w:themeColor="text1"/>
              </w:rPr>
              <w:t>03/01/2025</w:t>
            </w:r>
          </w:p>
        </w:tc>
        <w:tc>
          <w:tcPr>
            <w:tcW w:w="3211" w:type="dxa"/>
            <w:noWrap/>
            <w:vAlign w:val="bottom"/>
          </w:tcPr>
          <w:p w14:paraId="0AB00CF1" w14:textId="67476FE1" w:rsidR="0E744DF3" w:rsidRDefault="0E744DF3" w:rsidP="0E744D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E744DF3">
              <w:rPr>
                <w:rFonts w:cs="Calibri"/>
                <w:color w:val="000000" w:themeColor="text1"/>
              </w:rPr>
              <w:t>Gambá-de-orelha-preta</w:t>
            </w:r>
          </w:p>
        </w:tc>
        <w:tc>
          <w:tcPr>
            <w:tcW w:w="2880" w:type="dxa"/>
            <w:noWrap/>
            <w:vAlign w:val="bottom"/>
          </w:tcPr>
          <w:p w14:paraId="258FF2E2" w14:textId="7CC66427" w:rsidR="0E744DF3" w:rsidRPr="00F71EBD" w:rsidRDefault="0E744DF3" w:rsidP="0E744D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E744DF3" w:rsidRPr="00F71EBD" w14:paraId="338DBB13" w14:textId="77777777" w:rsidTr="3A6E791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798A7181" w14:textId="6003D164" w:rsidR="0E744DF3" w:rsidRDefault="0E744DF3" w:rsidP="0E744DF3">
            <w:pPr>
              <w:spacing w:after="0"/>
              <w:jc w:val="center"/>
            </w:pPr>
            <w:r w:rsidRPr="0E744DF3">
              <w:rPr>
                <w:rFonts w:cs="Calibri"/>
                <w:b w:val="0"/>
                <w:bCs w:val="0"/>
                <w:color w:val="000000" w:themeColor="text1"/>
              </w:rPr>
              <w:t>53382</w:t>
            </w:r>
          </w:p>
        </w:tc>
        <w:tc>
          <w:tcPr>
            <w:tcW w:w="1654" w:type="dxa"/>
            <w:noWrap/>
            <w:vAlign w:val="bottom"/>
          </w:tcPr>
          <w:p w14:paraId="79B06B57" w14:textId="6E664CFF" w:rsidR="0E744DF3" w:rsidRDefault="0E744DF3" w:rsidP="0E744DF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E744DF3">
              <w:rPr>
                <w:rFonts w:cs="Calibri"/>
                <w:color w:val="000000" w:themeColor="text1"/>
              </w:rPr>
              <w:t>03/01/2025</w:t>
            </w:r>
          </w:p>
        </w:tc>
        <w:tc>
          <w:tcPr>
            <w:tcW w:w="3211" w:type="dxa"/>
            <w:noWrap/>
            <w:vAlign w:val="bottom"/>
          </w:tcPr>
          <w:p w14:paraId="0E16B9F4" w14:textId="592E5D1C" w:rsidR="0E744DF3" w:rsidRDefault="0E744DF3" w:rsidP="0E744DF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E744DF3">
              <w:rPr>
                <w:rFonts w:cs="Calibri"/>
                <w:color w:val="000000" w:themeColor="text1"/>
              </w:rPr>
              <w:t>Gambá-de-orelha-preta</w:t>
            </w:r>
          </w:p>
        </w:tc>
        <w:tc>
          <w:tcPr>
            <w:tcW w:w="2880" w:type="dxa"/>
            <w:noWrap/>
            <w:vAlign w:val="bottom"/>
          </w:tcPr>
          <w:p w14:paraId="7947CD2B" w14:textId="5958124A" w:rsidR="0E744DF3" w:rsidRPr="00F71EBD" w:rsidRDefault="0E744DF3" w:rsidP="0E744DF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E744DF3" w:rsidRPr="00F71EBD" w14:paraId="513ED50D" w14:textId="77777777" w:rsidTr="3A6E7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13136332" w14:textId="4169BB16" w:rsidR="0E744DF3" w:rsidRDefault="0E744DF3" w:rsidP="0E744DF3">
            <w:pPr>
              <w:spacing w:after="0"/>
              <w:jc w:val="center"/>
            </w:pPr>
            <w:r w:rsidRPr="0E744DF3">
              <w:rPr>
                <w:rFonts w:cs="Calibri"/>
                <w:b w:val="0"/>
                <w:bCs w:val="0"/>
                <w:color w:val="000000" w:themeColor="text1"/>
              </w:rPr>
              <w:t>53383</w:t>
            </w:r>
          </w:p>
        </w:tc>
        <w:tc>
          <w:tcPr>
            <w:tcW w:w="1654" w:type="dxa"/>
            <w:noWrap/>
            <w:vAlign w:val="bottom"/>
          </w:tcPr>
          <w:p w14:paraId="7CAFAA17" w14:textId="2C8F9430" w:rsidR="0E744DF3" w:rsidRDefault="0E744DF3" w:rsidP="0E744D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E744DF3">
              <w:rPr>
                <w:rFonts w:cs="Calibri"/>
                <w:color w:val="000000" w:themeColor="text1"/>
              </w:rPr>
              <w:t>03/01/2025</w:t>
            </w:r>
          </w:p>
        </w:tc>
        <w:tc>
          <w:tcPr>
            <w:tcW w:w="3211" w:type="dxa"/>
            <w:noWrap/>
            <w:vAlign w:val="bottom"/>
          </w:tcPr>
          <w:p w14:paraId="0082E565" w14:textId="7A713505" w:rsidR="0E744DF3" w:rsidRDefault="0E744DF3" w:rsidP="0E744D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E744DF3">
              <w:rPr>
                <w:rFonts w:cs="Calibri"/>
                <w:color w:val="000000" w:themeColor="text1"/>
              </w:rPr>
              <w:t>Gambá-de-orelha-preta</w:t>
            </w:r>
          </w:p>
        </w:tc>
        <w:tc>
          <w:tcPr>
            <w:tcW w:w="2880" w:type="dxa"/>
            <w:noWrap/>
            <w:vAlign w:val="bottom"/>
          </w:tcPr>
          <w:p w14:paraId="2491350F" w14:textId="173AE1A6" w:rsidR="0E744DF3" w:rsidRPr="00F71EBD" w:rsidRDefault="0E744DF3" w:rsidP="0E744D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E744DF3" w:rsidRPr="00F71EBD" w14:paraId="4EC18CB7" w14:textId="77777777" w:rsidTr="3A6E791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1DB27AA9" w14:textId="08F87E3E" w:rsidR="0E744DF3" w:rsidRDefault="0E744DF3" w:rsidP="0E744DF3">
            <w:pPr>
              <w:spacing w:after="0"/>
              <w:jc w:val="center"/>
            </w:pPr>
            <w:r w:rsidRPr="0E744DF3">
              <w:rPr>
                <w:rFonts w:cs="Calibri"/>
                <w:b w:val="0"/>
                <w:bCs w:val="0"/>
                <w:color w:val="000000" w:themeColor="text1"/>
              </w:rPr>
              <w:t>53487</w:t>
            </w:r>
          </w:p>
        </w:tc>
        <w:tc>
          <w:tcPr>
            <w:tcW w:w="1654" w:type="dxa"/>
            <w:noWrap/>
            <w:vAlign w:val="bottom"/>
          </w:tcPr>
          <w:p w14:paraId="37041C99" w14:textId="60E155E7" w:rsidR="0E744DF3" w:rsidRDefault="0E744DF3" w:rsidP="0E744DF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E744DF3">
              <w:rPr>
                <w:rFonts w:cs="Calibri"/>
                <w:color w:val="000000" w:themeColor="text1"/>
              </w:rPr>
              <w:t>08/01/2025</w:t>
            </w:r>
          </w:p>
        </w:tc>
        <w:tc>
          <w:tcPr>
            <w:tcW w:w="3211" w:type="dxa"/>
            <w:noWrap/>
            <w:vAlign w:val="bottom"/>
          </w:tcPr>
          <w:p w14:paraId="01E44408" w14:textId="67912302" w:rsidR="0E744DF3" w:rsidRDefault="0E744DF3" w:rsidP="0E744DF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E744DF3">
              <w:rPr>
                <w:rFonts w:cs="Calibri"/>
                <w:color w:val="000000" w:themeColor="text1"/>
              </w:rPr>
              <w:t>Ouriço-cacheiro</w:t>
            </w:r>
          </w:p>
        </w:tc>
        <w:tc>
          <w:tcPr>
            <w:tcW w:w="2880" w:type="dxa"/>
            <w:noWrap/>
            <w:vAlign w:val="bottom"/>
          </w:tcPr>
          <w:p w14:paraId="28BB1FD1" w14:textId="072F7471" w:rsidR="0E744DF3" w:rsidRPr="00F71EBD" w:rsidRDefault="0E744DF3" w:rsidP="0E744DF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Sphiggurus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spinosus</w:t>
            </w:r>
            <w:proofErr w:type="spellEnd"/>
          </w:p>
        </w:tc>
      </w:tr>
      <w:tr w:rsidR="0E744DF3" w:rsidRPr="00F71EBD" w14:paraId="7C3F56A2" w14:textId="77777777" w:rsidTr="3A6E7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1F6721BC" w14:textId="3509575E" w:rsidR="0E744DF3" w:rsidRDefault="0E744DF3" w:rsidP="0E744DF3">
            <w:pPr>
              <w:spacing w:after="0"/>
              <w:jc w:val="center"/>
            </w:pPr>
            <w:r w:rsidRPr="0E744DF3">
              <w:rPr>
                <w:rFonts w:cs="Calibri"/>
                <w:b w:val="0"/>
                <w:bCs w:val="0"/>
                <w:color w:val="000000" w:themeColor="text1"/>
              </w:rPr>
              <w:t>53496</w:t>
            </w:r>
          </w:p>
        </w:tc>
        <w:tc>
          <w:tcPr>
            <w:tcW w:w="1654" w:type="dxa"/>
            <w:noWrap/>
            <w:vAlign w:val="bottom"/>
          </w:tcPr>
          <w:p w14:paraId="07D692A5" w14:textId="3C79598C" w:rsidR="0E744DF3" w:rsidRDefault="0E744DF3" w:rsidP="0E744D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E744DF3">
              <w:rPr>
                <w:rFonts w:cs="Calibri"/>
                <w:color w:val="000000" w:themeColor="text1"/>
              </w:rPr>
              <w:t>08/01/2025</w:t>
            </w:r>
          </w:p>
        </w:tc>
        <w:tc>
          <w:tcPr>
            <w:tcW w:w="3211" w:type="dxa"/>
            <w:noWrap/>
            <w:vAlign w:val="bottom"/>
          </w:tcPr>
          <w:p w14:paraId="5BBEA704" w14:textId="3D371D2E" w:rsidR="0E744DF3" w:rsidRDefault="0E744DF3" w:rsidP="0E744D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E744DF3">
              <w:rPr>
                <w:rFonts w:cs="Calibri"/>
                <w:color w:val="000000" w:themeColor="text1"/>
              </w:rPr>
              <w:t>Beija-flor-tesoura</w:t>
            </w:r>
          </w:p>
        </w:tc>
        <w:tc>
          <w:tcPr>
            <w:tcW w:w="2880" w:type="dxa"/>
            <w:noWrap/>
            <w:vAlign w:val="bottom"/>
          </w:tcPr>
          <w:p w14:paraId="0CA88F8D" w14:textId="0F9CCE6D" w:rsidR="0E744DF3" w:rsidRPr="00F71EBD" w:rsidRDefault="0E744DF3" w:rsidP="0E744D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Eupetomena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macroura</w:t>
            </w:r>
            <w:proofErr w:type="spellEnd"/>
          </w:p>
        </w:tc>
      </w:tr>
      <w:tr w:rsidR="0E744DF3" w:rsidRPr="00F71EBD" w14:paraId="34A60B7C" w14:textId="77777777" w:rsidTr="3A6E791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20345ECF" w14:textId="54E143E6" w:rsidR="0E744DF3" w:rsidRDefault="0E744DF3" w:rsidP="0E744DF3">
            <w:pPr>
              <w:spacing w:after="0"/>
              <w:jc w:val="center"/>
            </w:pPr>
            <w:r w:rsidRPr="0E744DF3">
              <w:rPr>
                <w:rFonts w:cs="Calibri"/>
                <w:b w:val="0"/>
                <w:bCs w:val="0"/>
                <w:color w:val="000000" w:themeColor="text1"/>
              </w:rPr>
              <w:t>53638</w:t>
            </w:r>
          </w:p>
        </w:tc>
        <w:tc>
          <w:tcPr>
            <w:tcW w:w="1654" w:type="dxa"/>
            <w:noWrap/>
            <w:vAlign w:val="bottom"/>
          </w:tcPr>
          <w:p w14:paraId="64742A4F" w14:textId="63DB2FCE" w:rsidR="0E744DF3" w:rsidRDefault="0E744DF3" w:rsidP="0E744DF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E744DF3">
              <w:rPr>
                <w:rFonts w:cs="Calibri"/>
                <w:color w:val="000000" w:themeColor="text1"/>
              </w:rPr>
              <w:t>16/01/2025</w:t>
            </w:r>
          </w:p>
        </w:tc>
        <w:tc>
          <w:tcPr>
            <w:tcW w:w="3211" w:type="dxa"/>
            <w:noWrap/>
            <w:vAlign w:val="bottom"/>
          </w:tcPr>
          <w:p w14:paraId="2D914A86" w14:textId="09AF4520" w:rsidR="0E744DF3" w:rsidRDefault="0E744DF3" w:rsidP="0E744DF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E744DF3">
              <w:rPr>
                <w:rFonts w:cs="Calibri"/>
                <w:color w:val="000000" w:themeColor="text1"/>
              </w:rPr>
              <w:t>Bem-te-vi</w:t>
            </w:r>
          </w:p>
        </w:tc>
        <w:tc>
          <w:tcPr>
            <w:tcW w:w="2880" w:type="dxa"/>
            <w:noWrap/>
            <w:vAlign w:val="bottom"/>
          </w:tcPr>
          <w:p w14:paraId="74A02B04" w14:textId="217D5AD3" w:rsidR="0E744DF3" w:rsidRPr="00F71EBD" w:rsidRDefault="0E744DF3" w:rsidP="0E744DF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F71EBD">
              <w:rPr>
                <w:rFonts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0E744DF3" w:rsidRPr="00F71EBD" w14:paraId="4497A908" w14:textId="77777777" w:rsidTr="3A6E7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06821C95" w14:textId="69A9526C" w:rsidR="0E744DF3" w:rsidRDefault="0E744DF3" w:rsidP="0E744DF3">
            <w:pPr>
              <w:spacing w:after="0"/>
              <w:jc w:val="center"/>
            </w:pPr>
            <w:r w:rsidRPr="0E744DF3">
              <w:rPr>
                <w:rFonts w:cs="Calibri"/>
                <w:b w:val="0"/>
                <w:bCs w:val="0"/>
                <w:color w:val="000000" w:themeColor="text1"/>
              </w:rPr>
              <w:t>53690</w:t>
            </w:r>
          </w:p>
        </w:tc>
        <w:tc>
          <w:tcPr>
            <w:tcW w:w="1654" w:type="dxa"/>
            <w:noWrap/>
            <w:vAlign w:val="bottom"/>
          </w:tcPr>
          <w:p w14:paraId="57EE70ED" w14:textId="6147F644" w:rsidR="0E744DF3" w:rsidRDefault="0E744DF3" w:rsidP="0E744D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E744DF3">
              <w:rPr>
                <w:rFonts w:cs="Calibri"/>
                <w:color w:val="000000" w:themeColor="text1"/>
              </w:rPr>
              <w:t>17/01/2025</w:t>
            </w:r>
          </w:p>
        </w:tc>
        <w:tc>
          <w:tcPr>
            <w:tcW w:w="3211" w:type="dxa"/>
            <w:noWrap/>
            <w:vAlign w:val="bottom"/>
          </w:tcPr>
          <w:p w14:paraId="48C0153D" w14:textId="116927FB" w:rsidR="0E744DF3" w:rsidRDefault="0E744DF3" w:rsidP="0E744D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E744DF3">
              <w:rPr>
                <w:rFonts w:cs="Calibri"/>
                <w:color w:val="000000" w:themeColor="text1"/>
              </w:rPr>
              <w:t>Carcará</w:t>
            </w:r>
          </w:p>
        </w:tc>
        <w:tc>
          <w:tcPr>
            <w:tcW w:w="2880" w:type="dxa"/>
            <w:noWrap/>
            <w:vAlign w:val="bottom"/>
          </w:tcPr>
          <w:p w14:paraId="3760D9C6" w14:textId="2DAE6C35" w:rsidR="0E744DF3" w:rsidRPr="00F71EBD" w:rsidRDefault="0E744DF3" w:rsidP="0E744D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Caracara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plancus</w:t>
            </w:r>
            <w:proofErr w:type="spellEnd"/>
          </w:p>
        </w:tc>
      </w:tr>
      <w:tr w:rsidR="0E744DF3" w:rsidRPr="00F71EBD" w14:paraId="6523B0B8" w14:textId="77777777" w:rsidTr="3A6E791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6AE2E7AC" w14:textId="0BEFA101" w:rsidR="0E744DF3" w:rsidRDefault="0E744DF3" w:rsidP="0E744DF3">
            <w:pPr>
              <w:spacing w:after="0"/>
              <w:jc w:val="center"/>
            </w:pPr>
            <w:r w:rsidRPr="0E744DF3">
              <w:rPr>
                <w:rFonts w:cs="Calibri"/>
                <w:b w:val="0"/>
                <w:bCs w:val="0"/>
                <w:color w:val="000000" w:themeColor="text1"/>
              </w:rPr>
              <w:t>53708</w:t>
            </w:r>
          </w:p>
        </w:tc>
        <w:tc>
          <w:tcPr>
            <w:tcW w:w="1654" w:type="dxa"/>
            <w:noWrap/>
            <w:vAlign w:val="bottom"/>
          </w:tcPr>
          <w:p w14:paraId="615F6C6E" w14:textId="4C075BFF" w:rsidR="0E744DF3" w:rsidRDefault="0E744DF3" w:rsidP="0E744DF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E744DF3">
              <w:rPr>
                <w:rFonts w:cs="Calibri"/>
                <w:color w:val="000000" w:themeColor="text1"/>
              </w:rPr>
              <w:t>18/01/2025</w:t>
            </w:r>
          </w:p>
        </w:tc>
        <w:tc>
          <w:tcPr>
            <w:tcW w:w="3211" w:type="dxa"/>
            <w:noWrap/>
            <w:vAlign w:val="bottom"/>
          </w:tcPr>
          <w:p w14:paraId="2521E0C9" w14:textId="18D031CB" w:rsidR="0E744DF3" w:rsidRDefault="0E744DF3" w:rsidP="0E744DF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E744DF3">
              <w:rPr>
                <w:rFonts w:cs="Calibri"/>
                <w:color w:val="000000" w:themeColor="text1"/>
              </w:rPr>
              <w:t>Columbiforme</w:t>
            </w:r>
            <w:proofErr w:type="spellEnd"/>
          </w:p>
        </w:tc>
        <w:tc>
          <w:tcPr>
            <w:tcW w:w="2880" w:type="dxa"/>
            <w:noWrap/>
            <w:vAlign w:val="bottom"/>
          </w:tcPr>
          <w:p w14:paraId="592BDE5A" w14:textId="2216508B" w:rsidR="0E744DF3" w:rsidRPr="00F71EBD" w:rsidRDefault="0E744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E744DF3" w:rsidRPr="00F71EBD" w14:paraId="35CC7880" w14:textId="77777777" w:rsidTr="3A6E7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53F4586C" w14:textId="47B4FF94" w:rsidR="0E744DF3" w:rsidRDefault="0E744DF3" w:rsidP="0E744DF3">
            <w:pPr>
              <w:spacing w:after="0"/>
              <w:jc w:val="center"/>
            </w:pPr>
            <w:r w:rsidRPr="0E744DF3">
              <w:rPr>
                <w:rFonts w:cs="Calibri"/>
                <w:b w:val="0"/>
                <w:bCs w:val="0"/>
                <w:color w:val="000000" w:themeColor="text1"/>
              </w:rPr>
              <w:t>53837</w:t>
            </w:r>
          </w:p>
        </w:tc>
        <w:tc>
          <w:tcPr>
            <w:tcW w:w="1654" w:type="dxa"/>
            <w:noWrap/>
            <w:vAlign w:val="bottom"/>
          </w:tcPr>
          <w:p w14:paraId="1C8A8794" w14:textId="1DB55B97" w:rsidR="0E744DF3" w:rsidRDefault="0E744DF3" w:rsidP="0E744D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E744DF3">
              <w:rPr>
                <w:rFonts w:cs="Calibri"/>
                <w:color w:val="000000" w:themeColor="text1"/>
              </w:rPr>
              <w:t>23/01/2025</w:t>
            </w:r>
          </w:p>
        </w:tc>
        <w:tc>
          <w:tcPr>
            <w:tcW w:w="3211" w:type="dxa"/>
            <w:noWrap/>
            <w:vAlign w:val="bottom"/>
          </w:tcPr>
          <w:p w14:paraId="6E83EC23" w14:textId="063D8243" w:rsidR="0E744DF3" w:rsidRDefault="0E744DF3" w:rsidP="0E744D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E744DF3">
              <w:rPr>
                <w:rFonts w:cs="Calibri"/>
                <w:color w:val="000000" w:themeColor="text1"/>
              </w:rPr>
              <w:t>Cágado-pescoço-de-cobra</w:t>
            </w:r>
          </w:p>
        </w:tc>
        <w:tc>
          <w:tcPr>
            <w:tcW w:w="2880" w:type="dxa"/>
            <w:noWrap/>
            <w:vAlign w:val="bottom"/>
          </w:tcPr>
          <w:p w14:paraId="6E92F689" w14:textId="7849F2C2" w:rsidR="0E744DF3" w:rsidRPr="00F71EBD" w:rsidRDefault="0E744DF3" w:rsidP="0E744D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Hydromedusa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tectifera</w:t>
            </w:r>
            <w:proofErr w:type="spellEnd"/>
          </w:p>
        </w:tc>
      </w:tr>
      <w:tr w:rsidR="562BAA60" w:rsidRPr="00F71EBD" w14:paraId="71A592D8" w14:textId="77777777" w:rsidTr="3A6E791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563BBFEF" w14:textId="48976028" w:rsidR="562BAA60" w:rsidRDefault="562BAA60" w:rsidP="562BAA60">
            <w:pPr>
              <w:spacing w:after="0"/>
              <w:jc w:val="center"/>
            </w:pPr>
            <w:r w:rsidRPr="562BAA60">
              <w:rPr>
                <w:rFonts w:cs="Calibri"/>
                <w:b w:val="0"/>
                <w:bCs w:val="0"/>
                <w:color w:val="000000" w:themeColor="text1"/>
              </w:rPr>
              <w:t>54112</w:t>
            </w:r>
          </w:p>
        </w:tc>
        <w:tc>
          <w:tcPr>
            <w:tcW w:w="1654" w:type="dxa"/>
            <w:noWrap/>
            <w:vAlign w:val="bottom"/>
          </w:tcPr>
          <w:p w14:paraId="357AE4BB" w14:textId="4AFA6CC9" w:rsidR="562BAA60" w:rsidRDefault="562BAA60" w:rsidP="562BAA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2BAA60">
              <w:rPr>
                <w:rFonts w:cs="Calibri"/>
                <w:color w:val="000000" w:themeColor="text1"/>
              </w:rPr>
              <w:t>06/02/2025</w:t>
            </w:r>
          </w:p>
        </w:tc>
        <w:tc>
          <w:tcPr>
            <w:tcW w:w="3211" w:type="dxa"/>
            <w:noWrap/>
            <w:vAlign w:val="bottom"/>
          </w:tcPr>
          <w:p w14:paraId="6BFDE84B" w14:textId="7F1F54F3" w:rsidR="562BAA60" w:rsidRDefault="562BAA60" w:rsidP="562BAA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2BAA60">
              <w:rPr>
                <w:rFonts w:cs="Calibri"/>
                <w:color w:val="000000" w:themeColor="text1"/>
              </w:rPr>
              <w:t>Rolinha</w:t>
            </w:r>
          </w:p>
        </w:tc>
        <w:tc>
          <w:tcPr>
            <w:tcW w:w="2880" w:type="dxa"/>
            <w:noWrap/>
            <w:vAlign w:val="bottom"/>
          </w:tcPr>
          <w:p w14:paraId="2B919E50" w14:textId="265740FF" w:rsidR="562BAA60" w:rsidRPr="00F71EBD" w:rsidRDefault="562BAA60" w:rsidP="562BAA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562BAA60" w:rsidRPr="00F71EBD" w14:paraId="2E8DE240" w14:textId="77777777" w:rsidTr="3A6E7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3A6E52B5" w14:textId="013D46EF" w:rsidR="562BAA60" w:rsidRDefault="562BAA60" w:rsidP="562BAA60">
            <w:pPr>
              <w:spacing w:after="0"/>
              <w:jc w:val="center"/>
            </w:pPr>
            <w:r w:rsidRPr="562BAA60">
              <w:rPr>
                <w:rFonts w:cs="Calibri"/>
                <w:b w:val="0"/>
                <w:bCs w:val="0"/>
                <w:color w:val="000000" w:themeColor="text1"/>
              </w:rPr>
              <w:t>54395</w:t>
            </w:r>
          </w:p>
        </w:tc>
        <w:tc>
          <w:tcPr>
            <w:tcW w:w="1654" w:type="dxa"/>
            <w:noWrap/>
            <w:vAlign w:val="bottom"/>
          </w:tcPr>
          <w:p w14:paraId="5A287FCF" w14:textId="6713CC33" w:rsidR="562BAA60" w:rsidRDefault="562BAA60" w:rsidP="562BAA6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2BAA60">
              <w:rPr>
                <w:rFonts w:cs="Calibri"/>
                <w:color w:val="000000" w:themeColor="text1"/>
              </w:rPr>
              <w:t>19/02/2025</w:t>
            </w:r>
          </w:p>
        </w:tc>
        <w:tc>
          <w:tcPr>
            <w:tcW w:w="3211" w:type="dxa"/>
            <w:noWrap/>
            <w:vAlign w:val="bottom"/>
          </w:tcPr>
          <w:p w14:paraId="36AF624B" w14:textId="02A68451" w:rsidR="562BAA60" w:rsidRDefault="562BAA60" w:rsidP="562BAA6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2BAA60">
              <w:rPr>
                <w:rFonts w:cs="Calibri"/>
                <w:color w:val="000000" w:themeColor="text1"/>
              </w:rPr>
              <w:t>Maritaca</w:t>
            </w:r>
          </w:p>
        </w:tc>
        <w:tc>
          <w:tcPr>
            <w:tcW w:w="2880" w:type="dxa"/>
            <w:noWrap/>
            <w:vAlign w:val="bottom"/>
          </w:tcPr>
          <w:p w14:paraId="62EE7B1C" w14:textId="6C3077AA" w:rsidR="562BAA60" w:rsidRPr="00F71EBD" w:rsidRDefault="562BAA60" w:rsidP="562BAA6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562BAA60" w:rsidRPr="00F71EBD" w14:paraId="27F176A3" w14:textId="77777777" w:rsidTr="3A6E791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3CC55D3E" w14:textId="6D0B0443" w:rsidR="562BAA60" w:rsidRDefault="562BAA60" w:rsidP="562BAA60">
            <w:pPr>
              <w:spacing w:after="0"/>
              <w:jc w:val="center"/>
            </w:pPr>
            <w:r w:rsidRPr="562BAA60">
              <w:rPr>
                <w:rFonts w:cs="Calibri"/>
                <w:b w:val="0"/>
                <w:bCs w:val="0"/>
                <w:color w:val="000000" w:themeColor="text1"/>
              </w:rPr>
              <w:t>54396</w:t>
            </w:r>
          </w:p>
        </w:tc>
        <w:tc>
          <w:tcPr>
            <w:tcW w:w="1654" w:type="dxa"/>
            <w:noWrap/>
            <w:vAlign w:val="bottom"/>
          </w:tcPr>
          <w:p w14:paraId="65B62C62" w14:textId="143246F8" w:rsidR="562BAA60" w:rsidRDefault="562BAA60" w:rsidP="562BAA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2BAA60">
              <w:rPr>
                <w:rFonts w:cs="Calibri"/>
                <w:color w:val="000000" w:themeColor="text1"/>
              </w:rPr>
              <w:t>19/02/2025</w:t>
            </w:r>
          </w:p>
        </w:tc>
        <w:tc>
          <w:tcPr>
            <w:tcW w:w="3211" w:type="dxa"/>
            <w:noWrap/>
            <w:vAlign w:val="bottom"/>
          </w:tcPr>
          <w:p w14:paraId="209B2FD2" w14:textId="12239DD9" w:rsidR="562BAA60" w:rsidRDefault="562BAA60" w:rsidP="562BAA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2BAA60">
              <w:rPr>
                <w:rFonts w:cs="Calibri"/>
                <w:color w:val="000000" w:themeColor="text1"/>
              </w:rPr>
              <w:t>Maritaca</w:t>
            </w:r>
          </w:p>
        </w:tc>
        <w:tc>
          <w:tcPr>
            <w:tcW w:w="2880" w:type="dxa"/>
            <w:noWrap/>
            <w:vAlign w:val="bottom"/>
          </w:tcPr>
          <w:p w14:paraId="4E16416B" w14:textId="7085B2DE" w:rsidR="562BAA60" w:rsidRPr="00F71EBD" w:rsidRDefault="562BAA60" w:rsidP="562BAA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562BAA60" w:rsidRPr="00F71EBD" w14:paraId="35675BD2" w14:textId="77777777" w:rsidTr="3A6E7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6864CF57" w14:textId="2DCAABFE" w:rsidR="562BAA60" w:rsidRDefault="562BAA60" w:rsidP="562BAA60">
            <w:pPr>
              <w:spacing w:after="0"/>
              <w:jc w:val="center"/>
            </w:pPr>
            <w:r w:rsidRPr="562BAA60">
              <w:rPr>
                <w:rFonts w:cs="Calibri"/>
                <w:b w:val="0"/>
                <w:bCs w:val="0"/>
                <w:color w:val="000000" w:themeColor="text1"/>
              </w:rPr>
              <w:t>54402</w:t>
            </w:r>
          </w:p>
        </w:tc>
        <w:tc>
          <w:tcPr>
            <w:tcW w:w="1654" w:type="dxa"/>
            <w:vAlign w:val="bottom"/>
          </w:tcPr>
          <w:p w14:paraId="278D69F5" w14:textId="4F6C1533" w:rsidR="562BAA60" w:rsidRDefault="562BAA60" w:rsidP="562BAA6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2BAA60">
              <w:rPr>
                <w:rFonts w:cs="Calibri"/>
                <w:color w:val="000000" w:themeColor="text1"/>
              </w:rPr>
              <w:t>19/02/2025</w:t>
            </w:r>
          </w:p>
        </w:tc>
        <w:tc>
          <w:tcPr>
            <w:tcW w:w="3211" w:type="dxa"/>
            <w:vAlign w:val="bottom"/>
          </w:tcPr>
          <w:p w14:paraId="77A937E2" w14:textId="0521021B" w:rsidR="562BAA60" w:rsidRDefault="562BAA60" w:rsidP="562BAA6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2BAA60">
              <w:rPr>
                <w:rFonts w:cs="Calibri"/>
                <w:color w:val="000000" w:themeColor="text1"/>
              </w:rPr>
              <w:t>Maritaca</w:t>
            </w:r>
          </w:p>
        </w:tc>
        <w:tc>
          <w:tcPr>
            <w:tcW w:w="2880" w:type="dxa"/>
            <w:vAlign w:val="bottom"/>
          </w:tcPr>
          <w:p w14:paraId="4BC8EDD9" w14:textId="28FC6FDD" w:rsidR="562BAA60" w:rsidRPr="00F71EBD" w:rsidRDefault="562BAA60" w:rsidP="562BAA6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562BAA60" w:rsidRPr="00F71EBD" w14:paraId="5201B9D2" w14:textId="77777777" w:rsidTr="3A6E791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3447C633" w14:textId="70A39E95" w:rsidR="562BAA60" w:rsidRDefault="562BAA60" w:rsidP="562BAA60">
            <w:pPr>
              <w:spacing w:after="0"/>
              <w:jc w:val="center"/>
            </w:pPr>
            <w:r w:rsidRPr="562BAA60">
              <w:rPr>
                <w:rFonts w:cs="Calibri"/>
                <w:b w:val="0"/>
                <w:bCs w:val="0"/>
                <w:color w:val="000000" w:themeColor="text1"/>
              </w:rPr>
              <w:t>54403</w:t>
            </w:r>
          </w:p>
        </w:tc>
        <w:tc>
          <w:tcPr>
            <w:tcW w:w="1654" w:type="dxa"/>
            <w:vAlign w:val="bottom"/>
          </w:tcPr>
          <w:p w14:paraId="0F75FE86" w14:textId="6887630A" w:rsidR="562BAA60" w:rsidRDefault="562BAA60" w:rsidP="562BAA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2BAA60">
              <w:rPr>
                <w:rFonts w:cs="Calibri"/>
                <w:color w:val="000000" w:themeColor="text1"/>
              </w:rPr>
              <w:t>19/02/2025</w:t>
            </w:r>
          </w:p>
        </w:tc>
        <w:tc>
          <w:tcPr>
            <w:tcW w:w="3211" w:type="dxa"/>
            <w:vAlign w:val="bottom"/>
          </w:tcPr>
          <w:p w14:paraId="3649A0C5" w14:textId="5FDF8440" w:rsidR="562BAA60" w:rsidRDefault="562BAA60" w:rsidP="562BAA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2BAA60">
              <w:rPr>
                <w:rFonts w:cs="Calibri"/>
                <w:color w:val="000000" w:themeColor="text1"/>
              </w:rPr>
              <w:t>Maritaca</w:t>
            </w:r>
          </w:p>
        </w:tc>
        <w:tc>
          <w:tcPr>
            <w:tcW w:w="2880" w:type="dxa"/>
            <w:vAlign w:val="bottom"/>
          </w:tcPr>
          <w:p w14:paraId="177A9F56" w14:textId="165AF728" w:rsidR="562BAA60" w:rsidRPr="00F71EBD" w:rsidRDefault="562BAA60" w:rsidP="562BAA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562BAA60" w:rsidRPr="00F71EBD" w14:paraId="3D962917" w14:textId="77777777" w:rsidTr="3A6E7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038797A2" w14:textId="09C53743" w:rsidR="562BAA60" w:rsidRDefault="562BAA60" w:rsidP="562BAA60">
            <w:pPr>
              <w:spacing w:after="0"/>
              <w:jc w:val="center"/>
            </w:pPr>
            <w:r w:rsidRPr="562BAA60">
              <w:rPr>
                <w:rFonts w:cs="Calibri"/>
                <w:b w:val="0"/>
                <w:bCs w:val="0"/>
                <w:color w:val="000000" w:themeColor="text1"/>
              </w:rPr>
              <w:t>54442</w:t>
            </w:r>
          </w:p>
        </w:tc>
        <w:tc>
          <w:tcPr>
            <w:tcW w:w="1654" w:type="dxa"/>
            <w:vAlign w:val="bottom"/>
          </w:tcPr>
          <w:p w14:paraId="15908901" w14:textId="7561F80C" w:rsidR="562BAA60" w:rsidRDefault="562BAA60" w:rsidP="562BAA6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2BAA60">
              <w:rPr>
                <w:rFonts w:cs="Calibri"/>
                <w:color w:val="000000" w:themeColor="text1"/>
              </w:rPr>
              <w:t>21/02/2025</w:t>
            </w:r>
          </w:p>
        </w:tc>
        <w:tc>
          <w:tcPr>
            <w:tcW w:w="3211" w:type="dxa"/>
            <w:vAlign w:val="bottom"/>
          </w:tcPr>
          <w:p w14:paraId="017996FA" w14:textId="4CF200E5" w:rsidR="562BAA60" w:rsidRDefault="562BAA60" w:rsidP="562BAA6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2BAA60">
              <w:rPr>
                <w:rFonts w:cs="Calibri"/>
                <w:color w:val="000000" w:themeColor="text1"/>
              </w:rPr>
              <w:t>Maritaca</w:t>
            </w:r>
          </w:p>
        </w:tc>
        <w:tc>
          <w:tcPr>
            <w:tcW w:w="2880" w:type="dxa"/>
            <w:vAlign w:val="bottom"/>
          </w:tcPr>
          <w:p w14:paraId="4B456285" w14:textId="604A1902" w:rsidR="562BAA60" w:rsidRPr="00F71EBD" w:rsidRDefault="562BAA60" w:rsidP="562BAA6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562BAA60" w:rsidRPr="00F71EBD" w14:paraId="576BF125" w14:textId="77777777" w:rsidTr="3A6E791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35052385" w14:textId="679F71CE" w:rsidR="562BAA60" w:rsidRDefault="562BAA60" w:rsidP="562BAA60">
            <w:pPr>
              <w:spacing w:after="0"/>
              <w:jc w:val="center"/>
            </w:pPr>
            <w:r w:rsidRPr="562BAA60">
              <w:rPr>
                <w:rFonts w:cs="Calibri"/>
                <w:b w:val="0"/>
                <w:bCs w:val="0"/>
                <w:color w:val="000000" w:themeColor="text1"/>
              </w:rPr>
              <w:t>54443</w:t>
            </w:r>
          </w:p>
        </w:tc>
        <w:tc>
          <w:tcPr>
            <w:tcW w:w="1654" w:type="dxa"/>
            <w:vAlign w:val="bottom"/>
          </w:tcPr>
          <w:p w14:paraId="105F9278" w14:textId="5A60F112" w:rsidR="562BAA60" w:rsidRDefault="562BAA60" w:rsidP="562BAA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2BAA60">
              <w:rPr>
                <w:rFonts w:cs="Calibri"/>
                <w:color w:val="000000" w:themeColor="text1"/>
              </w:rPr>
              <w:t>21/02/2025</w:t>
            </w:r>
          </w:p>
        </w:tc>
        <w:tc>
          <w:tcPr>
            <w:tcW w:w="3211" w:type="dxa"/>
            <w:vAlign w:val="bottom"/>
          </w:tcPr>
          <w:p w14:paraId="69F9368D" w14:textId="7459A9B0" w:rsidR="562BAA60" w:rsidRDefault="562BAA60" w:rsidP="562BAA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2BAA60">
              <w:rPr>
                <w:rFonts w:cs="Calibri"/>
                <w:color w:val="000000" w:themeColor="text1"/>
              </w:rPr>
              <w:t>Maritaca</w:t>
            </w:r>
          </w:p>
        </w:tc>
        <w:tc>
          <w:tcPr>
            <w:tcW w:w="2880" w:type="dxa"/>
            <w:vAlign w:val="bottom"/>
          </w:tcPr>
          <w:p w14:paraId="62FEE4C7" w14:textId="3813F18C" w:rsidR="562BAA60" w:rsidRPr="00F71EBD" w:rsidRDefault="562BAA60" w:rsidP="562BAA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562BAA60" w:rsidRPr="00F71EBD" w14:paraId="363A8019" w14:textId="77777777" w:rsidTr="3A6E7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38C87AF2" w14:textId="66488639" w:rsidR="562BAA60" w:rsidRDefault="562BAA60" w:rsidP="562BAA60">
            <w:pPr>
              <w:spacing w:after="0"/>
              <w:jc w:val="center"/>
            </w:pPr>
            <w:r w:rsidRPr="562BAA60">
              <w:rPr>
                <w:rFonts w:cs="Calibri"/>
                <w:b w:val="0"/>
                <w:bCs w:val="0"/>
                <w:color w:val="000000" w:themeColor="text1"/>
              </w:rPr>
              <w:t>54444</w:t>
            </w:r>
          </w:p>
        </w:tc>
        <w:tc>
          <w:tcPr>
            <w:tcW w:w="1654" w:type="dxa"/>
            <w:vAlign w:val="bottom"/>
          </w:tcPr>
          <w:p w14:paraId="4006D9AB" w14:textId="493D1DF7" w:rsidR="562BAA60" w:rsidRDefault="562BAA60" w:rsidP="562BAA6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2BAA60">
              <w:rPr>
                <w:rFonts w:cs="Calibri"/>
                <w:color w:val="000000" w:themeColor="text1"/>
              </w:rPr>
              <w:t>21/02/2025</w:t>
            </w:r>
          </w:p>
        </w:tc>
        <w:tc>
          <w:tcPr>
            <w:tcW w:w="3211" w:type="dxa"/>
            <w:vAlign w:val="bottom"/>
          </w:tcPr>
          <w:p w14:paraId="382C1B09" w14:textId="38753A04" w:rsidR="562BAA60" w:rsidRDefault="562BAA60" w:rsidP="562BAA6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2BAA60">
              <w:rPr>
                <w:rFonts w:cs="Calibri"/>
                <w:color w:val="000000" w:themeColor="text1"/>
              </w:rPr>
              <w:t>Maritaca</w:t>
            </w:r>
          </w:p>
        </w:tc>
        <w:tc>
          <w:tcPr>
            <w:tcW w:w="2880" w:type="dxa"/>
            <w:vAlign w:val="bottom"/>
          </w:tcPr>
          <w:p w14:paraId="34B8E57A" w14:textId="40DB5449" w:rsidR="562BAA60" w:rsidRPr="00F71EBD" w:rsidRDefault="562BAA60" w:rsidP="562BAA6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562BAA60" w:rsidRPr="00F71EBD" w14:paraId="2E5CD608" w14:textId="77777777" w:rsidTr="3A6E791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0736BAFE" w14:textId="183A3747" w:rsidR="562BAA60" w:rsidRDefault="562BAA60" w:rsidP="562BAA60">
            <w:pPr>
              <w:spacing w:after="0"/>
              <w:jc w:val="center"/>
            </w:pPr>
            <w:r w:rsidRPr="562BAA60">
              <w:rPr>
                <w:rFonts w:cs="Calibri"/>
                <w:b w:val="0"/>
                <w:bCs w:val="0"/>
                <w:color w:val="000000" w:themeColor="text1"/>
              </w:rPr>
              <w:t>54591</w:t>
            </w:r>
          </w:p>
        </w:tc>
        <w:tc>
          <w:tcPr>
            <w:tcW w:w="1654" w:type="dxa"/>
            <w:vAlign w:val="bottom"/>
          </w:tcPr>
          <w:p w14:paraId="20CE00E9" w14:textId="3CEBEE98" w:rsidR="562BAA60" w:rsidRDefault="562BAA60" w:rsidP="562BAA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2BAA60">
              <w:rPr>
                <w:rFonts w:cs="Calibri"/>
                <w:color w:val="000000" w:themeColor="text1"/>
              </w:rPr>
              <w:t>28/02/2025</w:t>
            </w:r>
          </w:p>
        </w:tc>
        <w:tc>
          <w:tcPr>
            <w:tcW w:w="3211" w:type="dxa"/>
            <w:vAlign w:val="bottom"/>
          </w:tcPr>
          <w:p w14:paraId="26F45B05" w14:textId="45D4A78F" w:rsidR="562BAA60" w:rsidRDefault="562BAA60" w:rsidP="562BAA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2BAA60">
              <w:rPr>
                <w:rFonts w:cs="Calibri"/>
                <w:color w:val="000000" w:themeColor="text1"/>
              </w:rPr>
              <w:t>Jacu</w:t>
            </w:r>
          </w:p>
        </w:tc>
        <w:tc>
          <w:tcPr>
            <w:tcW w:w="2880" w:type="dxa"/>
            <w:vAlign w:val="bottom"/>
          </w:tcPr>
          <w:p w14:paraId="396934AE" w14:textId="7C7AA3AB" w:rsidR="562BAA60" w:rsidRPr="00F71EBD" w:rsidRDefault="562BAA60" w:rsidP="562BAA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F71EBD">
              <w:rPr>
                <w:rFonts w:cs="Calibri"/>
                <w:i/>
                <w:iCs/>
                <w:color w:val="000000" w:themeColor="text1"/>
              </w:rPr>
              <w:t>Penelope obscura</w:t>
            </w:r>
          </w:p>
        </w:tc>
      </w:tr>
      <w:tr w:rsidR="21456F73" w:rsidRPr="00F71EBD" w14:paraId="7251F277" w14:textId="77777777" w:rsidTr="3A6E7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71D27DD0" w14:textId="3574B774" w:rsidR="21456F73" w:rsidRDefault="21456F73" w:rsidP="21456F73">
            <w:pPr>
              <w:spacing w:after="0"/>
              <w:jc w:val="center"/>
            </w:pPr>
            <w:r w:rsidRPr="21456F73">
              <w:rPr>
                <w:rFonts w:cs="Calibri"/>
                <w:b w:val="0"/>
                <w:bCs w:val="0"/>
                <w:color w:val="000000" w:themeColor="text1"/>
              </w:rPr>
              <w:t>54613</w:t>
            </w:r>
          </w:p>
        </w:tc>
        <w:tc>
          <w:tcPr>
            <w:tcW w:w="1654" w:type="dxa"/>
            <w:vAlign w:val="bottom"/>
          </w:tcPr>
          <w:p w14:paraId="1C79E760" w14:textId="538F9F7A" w:rsidR="21456F73" w:rsidRDefault="21456F73" w:rsidP="21456F7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1456F73">
              <w:rPr>
                <w:rFonts w:cs="Calibri"/>
                <w:color w:val="000000" w:themeColor="text1"/>
              </w:rPr>
              <w:t>01/03/2025</w:t>
            </w:r>
          </w:p>
        </w:tc>
        <w:tc>
          <w:tcPr>
            <w:tcW w:w="3211" w:type="dxa"/>
            <w:vAlign w:val="bottom"/>
          </w:tcPr>
          <w:p w14:paraId="0FC86023" w14:textId="5F2BA233" w:rsidR="21456F73" w:rsidRDefault="21456F73" w:rsidP="21456F7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21456F73">
              <w:rPr>
                <w:rFonts w:cs="Calibri"/>
                <w:color w:val="000000" w:themeColor="text1"/>
              </w:rPr>
              <w:t>Suiriri</w:t>
            </w:r>
            <w:proofErr w:type="spellEnd"/>
          </w:p>
        </w:tc>
        <w:tc>
          <w:tcPr>
            <w:tcW w:w="2880" w:type="dxa"/>
            <w:vAlign w:val="bottom"/>
          </w:tcPr>
          <w:p w14:paraId="061B58F0" w14:textId="44E45F79" w:rsidR="21456F73" w:rsidRPr="00F71EBD" w:rsidRDefault="21456F73" w:rsidP="21456F7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Suiriri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suiriri</w:t>
            </w:r>
            <w:proofErr w:type="spellEnd"/>
          </w:p>
        </w:tc>
      </w:tr>
      <w:tr w:rsidR="21456F73" w:rsidRPr="00F71EBD" w14:paraId="44B24A16" w14:textId="77777777" w:rsidTr="3A6E791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683B433A" w14:textId="319E63F9" w:rsidR="21456F73" w:rsidRDefault="21456F73" w:rsidP="21456F73">
            <w:pPr>
              <w:spacing w:after="0"/>
              <w:jc w:val="center"/>
            </w:pPr>
            <w:r w:rsidRPr="21456F73">
              <w:rPr>
                <w:rFonts w:cs="Calibri"/>
                <w:b w:val="0"/>
                <w:bCs w:val="0"/>
                <w:color w:val="000000" w:themeColor="text1"/>
              </w:rPr>
              <w:t>54665</w:t>
            </w:r>
          </w:p>
        </w:tc>
        <w:tc>
          <w:tcPr>
            <w:tcW w:w="1654" w:type="dxa"/>
            <w:vAlign w:val="bottom"/>
          </w:tcPr>
          <w:p w14:paraId="55B01EBE" w14:textId="71AF2F65" w:rsidR="21456F73" w:rsidRDefault="21456F73" w:rsidP="21456F7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1456F73">
              <w:rPr>
                <w:rFonts w:cs="Calibri"/>
                <w:color w:val="000000" w:themeColor="text1"/>
              </w:rPr>
              <w:t>03/03/2025</w:t>
            </w:r>
          </w:p>
        </w:tc>
        <w:tc>
          <w:tcPr>
            <w:tcW w:w="3211" w:type="dxa"/>
            <w:vAlign w:val="bottom"/>
          </w:tcPr>
          <w:p w14:paraId="4FA356CF" w14:textId="2FAFE84C" w:rsidR="21456F73" w:rsidRDefault="21456F73" w:rsidP="21456F7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1456F73">
              <w:rPr>
                <w:rFonts w:cs="Calibri"/>
                <w:color w:val="000000" w:themeColor="text1"/>
              </w:rPr>
              <w:t>Maritaca</w:t>
            </w:r>
          </w:p>
        </w:tc>
        <w:tc>
          <w:tcPr>
            <w:tcW w:w="2880" w:type="dxa"/>
            <w:vAlign w:val="bottom"/>
          </w:tcPr>
          <w:p w14:paraId="622211DA" w14:textId="4D5C7EAC" w:rsidR="21456F73" w:rsidRPr="00F71EBD" w:rsidRDefault="21456F73" w:rsidP="21456F7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21456F73" w:rsidRPr="00F71EBD" w14:paraId="6ACF42C3" w14:textId="77777777" w:rsidTr="3A6E7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1A8938DA" w14:textId="5D48678B" w:rsidR="21456F73" w:rsidRDefault="21456F73" w:rsidP="21456F73">
            <w:pPr>
              <w:spacing w:after="0"/>
              <w:jc w:val="center"/>
            </w:pPr>
            <w:r w:rsidRPr="21456F73">
              <w:rPr>
                <w:rFonts w:cs="Calibri"/>
                <w:b w:val="0"/>
                <w:bCs w:val="0"/>
                <w:color w:val="000000" w:themeColor="text1"/>
              </w:rPr>
              <w:t>54680</w:t>
            </w:r>
          </w:p>
        </w:tc>
        <w:tc>
          <w:tcPr>
            <w:tcW w:w="1654" w:type="dxa"/>
            <w:vAlign w:val="bottom"/>
          </w:tcPr>
          <w:p w14:paraId="639FEF91" w14:textId="1EACAA8F" w:rsidR="21456F73" w:rsidRDefault="21456F73" w:rsidP="21456F7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1456F73">
              <w:rPr>
                <w:rFonts w:cs="Calibri"/>
                <w:color w:val="000000" w:themeColor="text1"/>
              </w:rPr>
              <w:t>04/03/2025</w:t>
            </w:r>
          </w:p>
        </w:tc>
        <w:tc>
          <w:tcPr>
            <w:tcW w:w="3211" w:type="dxa"/>
            <w:vAlign w:val="bottom"/>
          </w:tcPr>
          <w:p w14:paraId="522A4585" w14:textId="63FBBB6F" w:rsidR="21456F73" w:rsidRDefault="21456F73" w:rsidP="21456F7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1456F73">
              <w:rPr>
                <w:rFonts w:cs="Calibri"/>
                <w:color w:val="000000" w:themeColor="text1"/>
              </w:rPr>
              <w:t>Maritaca</w:t>
            </w:r>
          </w:p>
        </w:tc>
        <w:tc>
          <w:tcPr>
            <w:tcW w:w="2880" w:type="dxa"/>
            <w:vAlign w:val="bottom"/>
          </w:tcPr>
          <w:p w14:paraId="01D1B4F4" w14:textId="185158B0" w:rsidR="21456F73" w:rsidRPr="00F71EBD" w:rsidRDefault="21456F73" w:rsidP="21456F7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21456F73" w:rsidRPr="00F71EBD" w14:paraId="6E3922C8" w14:textId="77777777" w:rsidTr="3A6E791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2D8F069D" w14:textId="56090D2A" w:rsidR="21456F73" w:rsidRDefault="21456F73" w:rsidP="21456F73">
            <w:pPr>
              <w:spacing w:after="0"/>
              <w:jc w:val="center"/>
            </w:pPr>
            <w:r w:rsidRPr="21456F73">
              <w:rPr>
                <w:rFonts w:cs="Calibri"/>
                <w:b w:val="0"/>
                <w:bCs w:val="0"/>
                <w:color w:val="000000" w:themeColor="text1"/>
              </w:rPr>
              <w:t>54739</w:t>
            </w:r>
          </w:p>
        </w:tc>
        <w:tc>
          <w:tcPr>
            <w:tcW w:w="1654" w:type="dxa"/>
            <w:vAlign w:val="bottom"/>
          </w:tcPr>
          <w:p w14:paraId="6669705E" w14:textId="5863A039" w:rsidR="21456F73" w:rsidRDefault="21456F73" w:rsidP="21456F7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1456F73">
              <w:rPr>
                <w:rFonts w:cs="Calibri"/>
                <w:color w:val="000000" w:themeColor="text1"/>
              </w:rPr>
              <w:t>06/03/2025</w:t>
            </w:r>
          </w:p>
        </w:tc>
        <w:tc>
          <w:tcPr>
            <w:tcW w:w="3211" w:type="dxa"/>
            <w:vAlign w:val="bottom"/>
          </w:tcPr>
          <w:p w14:paraId="743D9023" w14:textId="7E720CC7" w:rsidR="21456F73" w:rsidRDefault="21456F73" w:rsidP="21456F7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1456F73">
              <w:rPr>
                <w:rFonts w:cs="Calibri"/>
                <w:color w:val="000000" w:themeColor="text1"/>
              </w:rPr>
              <w:t>Marreco-irerê</w:t>
            </w:r>
          </w:p>
        </w:tc>
        <w:tc>
          <w:tcPr>
            <w:tcW w:w="2880" w:type="dxa"/>
            <w:vAlign w:val="bottom"/>
          </w:tcPr>
          <w:p w14:paraId="27123AFE" w14:textId="4481D001" w:rsidR="21456F73" w:rsidRPr="00F71EBD" w:rsidRDefault="21456F73" w:rsidP="21456F7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F71EBD">
              <w:rPr>
                <w:rFonts w:cs="Calibri"/>
                <w:i/>
                <w:iCs/>
                <w:color w:val="000000" w:themeColor="text1"/>
              </w:rPr>
              <w:t>Dendrocygna bicolor</w:t>
            </w:r>
          </w:p>
        </w:tc>
      </w:tr>
      <w:tr w:rsidR="21456F73" w:rsidRPr="00F71EBD" w14:paraId="66FB44F7" w14:textId="77777777" w:rsidTr="3A6E7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3C74D314" w14:textId="62437568" w:rsidR="21456F73" w:rsidRDefault="21456F73" w:rsidP="21456F73">
            <w:pPr>
              <w:spacing w:after="0"/>
              <w:jc w:val="center"/>
            </w:pPr>
            <w:r w:rsidRPr="21456F73">
              <w:rPr>
                <w:rFonts w:cs="Calibri"/>
                <w:b w:val="0"/>
                <w:bCs w:val="0"/>
                <w:color w:val="000000" w:themeColor="text1"/>
              </w:rPr>
              <w:t>54740</w:t>
            </w:r>
          </w:p>
        </w:tc>
        <w:tc>
          <w:tcPr>
            <w:tcW w:w="1654" w:type="dxa"/>
            <w:vAlign w:val="bottom"/>
          </w:tcPr>
          <w:p w14:paraId="113C7463" w14:textId="6A914F2F" w:rsidR="21456F73" w:rsidRDefault="21456F73" w:rsidP="21456F7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1456F73">
              <w:rPr>
                <w:rFonts w:cs="Calibri"/>
                <w:color w:val="000000" w:themeColor="text1"/>
              </w:rPr>
              <w:t>06/03/2025</w:t>
            </w:r>
          </w:p>
        </w:tc>
        <w:tc>
          <w:tcPr>
            <w:tcW w:w="3211" w:type="dxa"/>
            <w:vAlign w:val="bottom"/>
          </w:tcPr>
          <w:p w14:paraId="66CD56C0" w14:textId="6D7E8F80" w:rsidR="21456F73" w:rsidRDefault="21456F73" w:rsidP="21456F7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1456F73">
              <w:rPr>
                <w:rFonts w:cs="Calibri"/>
                <w:color w:val="000000" w:themeColor="text1"/>
              </w:rPr>
              <w:t>Marreco-irerê</w:t>
            </w:r>
          </w:p>
        </w:tc>
        <w:tc>
          <w:tcPr>
            <w:tcW w:w="2880" w:type="dxa"/>
            <w:vAlign w:val="bottom"/>
          </w:tcPr>
          <w:p w14:paraId="5AFBB2E9" w14:textId="7AFBCC30" w:rsidR="21456F73" w:rsidRPr="00F71EBD" w:rsidRDefault="21456F73" w:rsidP="21456F7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F71EBD">
              <w:rPr>
                <w:rFonts w:cs="Calibri"/>
                <w:i/>
                <w:iCs/>
                <w:color w:val="000000" w:themeColor="text1"/>
              </w:rPr>
              <w:t>Dendrocygna bicolor</w:t>
            </w:r>
          </w:p>
        </w:tc>
      </w:tr>
      <w:tr w:rsidR="21456F73" w:rsidRPr="00F71EBD" w14:paraId="0F443F6B" w14:textId="77777777" w:rsidTr="3A6E791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687CE781" w14:textId="7CBF3E35" w:rsidR="21456F73" w:rsidRDefault="21456F73" w:rsidP="21456F73">
            <w:pPr>
              <w:spacing w:after="0"/>
              <w:jc w:val="center"/>
            </w:pPr>
            <w:r w:rsidRPr="21456F73">
              <w:rPr>
                <w:rFonts w:cs="Calibri"/>
                <w:b w:val="0"/>
                <w:bCs w:val="0"/>
                <w:color w:val="000000" w:themeColor="text1"/>
              </w:rPr>
              <w:t>54741</w:t>
            </w:r>
          </w:p>
        </w:tc>
        <w:tc>
          <w:tcPr>
            <w:tcW w:w="1654" w:type="dxa"/>
            <w:vAlign w:val="bottom"/>
          </w:tcPr>
          <w:p w14:paraId="52D46A42" w14:textId="09102640" w:rsidR="21456F73" w:rsidRDefault="21456F73" w:rsidP="21456F7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1456F73">
              <w:rPr>
                <w:rFonts w:cs="Calibri"/>
                <w:color w:val="000000" w:themeColor="text1"/>
              </w:rPr>
              <w:t>06/03/2025</w:t>
            </w:r>
          </w:p>
        </w:tc>
        <w:tc>
          <w:tcPr>
            <w:tcW w:w="3211" w:type="dxa"/>
            <w:vAlign w:val="bottom"/>
          </w:tcPr>
          <w:p w14:paraId="0E208597" w14:textId="71F31268" w:rsidR="21456F73" w:rsidRDefault="21456F73" w:rsidP="21456F7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1456F73">
              <w:rPr>
                <w:rFonts w:cs="Calibri"/>
                <w:color w:val="000000" w:themeColor="text1"/>
              </w:rPr>
              <w:t>Marreco-irerê</w:t>
            </w:r>
          </w:p>
        </w:tc>
        <w:tc>
          <w:tcPr>
            <w:tcW w:w="2880" w:type="dxa"/>
            <w:vAlign w:val="bottom"/>
          </w:tcPr>
          <w:p w14:paraId="366C838A" w14:textId="6086E156" w:rsidR="21456F73" w:rsidRPr="00F71EBD" w:rsidRDefault="21456F73" w:rsidP="21456F7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F71EBD">
              <w:rPr>
                <w:rFonts w:cs="Calibri"/>
                <w:i/>
                <w:iCs/>
                <w:color w:val="000000" w:themeColor="text1"/>
              </w:rPr>
              <w:t>Dendrocygna bicolor</w:t>
            </w:r>
          </w:p>
        </w:tc>
      </w:tr>
      <w:tr w:rsidR="21456F73" w:rsidRPr="00F71EBD" w14:paraId="17B85C8C" w14:textId="77777777" w:rsidTr="3A6E7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048375C9" w14:textId="3D05AF32" w:rsidR="21456F73" w:rsidRDefault="21456F73" w:rsidP="21456F73">
            <w:pPr>
              <w:spacing w:after="0"/>
              <w:jc w:val="center"/>
            </w:pPr>
            <w:r w:rsidRPr="21456F73">
              <w:rPr>
                <w:rFonts w:cs="Calibri"/>
                <w:b w:val="0"/>
                <w:bCs w:val="0"/>
                <w:color w:val="000000" w:themeColor="text1"/>
              </w:rPr>
              <w:t>54742</w:t>
            </w:r>
          </w:p>
        </w:tc>
        <w:tc>
          <w:tcPr>
            <w:tcW w:w="1654" w:type="dxa"/>
            <w:vAlign w:val="bottom"/>
          </w:tcPr>
          <w:p w14:paraId="76669304" w14:textId="613711C5" w:rsidR="21456F73" w:rsidRDefault="21456F73" w:rsidP="21456F7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1456F73">
              <w:rPr>
                <w:rFonts w:cs="Calibri"/>
                <w:color w:val="000000" w:themeColor="text1"/>
              </w:rPr>
              <w:t>06/03/2025</w:t>
            </w:r>
          </w:p>
        </w:tc>
        <w:tc>
          <w:tcPr>
            <w:tcW w:w="3211" w:type="dxa"/>
            <w:vAlign w:val="bottom"/>
          </w:tcPr>
          <w:p w14:paraId="1D75AB2D" w14:textId="2130EE52" w:rsidR="21456F73" w:rsidRDefault="21456F73" w:rsidP="21456F7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1456F73">
              <w:rPr>
                <w:rFonts w:cs="Calibri"/>
                <w:color w:val="000000" w:themeColor="text1"/>
              </w:rPr>
              <w:t>Marreco-irerê</w:t>
            </w:r>
          </w:p>
        </w:tc>
        <w:tc>
          <w:tcPr>
            <w:tcW w:w="2880" w:type="dxa"/>
            <w:vAlign w:val="bottom"/>
          </w:tcPr>
          <w:p w14:paraId="7B9A7139" w14:textId="0886F78F" w:rsidR="21456F73" w:rsidRPr="00F71EBD" w:rsidRDefault="21456F73" w:rsidP="21456F7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F71EBD">
              <w:rPr>
                <w:rFonts w:cs="Calibri"/>
                <w:i/>
                <w:iCs/>
                <w:color w:val="000000" w:themeColor="text1"/>
              </w:rPr>
              <w:t>Dendrocygna bicolor</w:t>
            </w:r>
          </w:p>
        </w:tc>
      </w:tr>
      <w:tr w:rsidR="21456F73" w:rsidRPr="00F71EBD" w14:paraId="181FB0AC" w14:textId="77777777" w:rsidTr="3A6E791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4BA53412" w14:textId="25C691BC" w:rsidR="21456F73" w:rsidRDefault="21456F73" w:rsidP="21456F73">
            <w:pPr>
              <w:spacing w:after="0"/>
              <w:jc w:val="center"/>
            </w:pPr>
            <w:r w:rsidRPr="21456F73">
              <w:rPr>
                <w:rFonts w:cs="Calibri"/>
                <w:b w:val="0"/>
                <w:bCs w:val="0"/>
                <w:color w:val="000000" w:themeColor="text1"/>
              </w:rPr>
              <w:t>54899</w:t>
            </w:r>
          </w:p>
        </w:tc>
        <w:tc>
          <w:tcPr>
            <w:tcW w:w="1654" w:type="dxa"/>
            <w:vAlign w:val="bottom"/>
          </w:tcPr>
          <w:p w14:paraId="15889175" w14:textId="50E26536" w:rsidR="21456F73" w:rsidRDefault="21456F73" w:rsidP="21456F7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1456F73">
              <w:rPr>
                <w:rFonts w:cs="Calibri"/>
                <w:color w:val="000000" w:themeColor="text1"/>
              </w:rPr>
              <w:t>14/03/2025</w:t>
            </w:r>
          </w:p>
        </w:tc>
        <w:tc>
          <w:tcPr>
            <w:tcW w:w="3211" w:type="dxa"/>
            <w:vAlign w:val="bottom"/>
          </w:tcPr>
          <w:p w14:paraId="34C9A423" w14:textId="2EB0FBB2" w:rsidR="21456F73" w:rsidRDefault="21456F73" w:rsidP="21456F7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1456F73">
              <w:rPr>
                <w:rFonts w:cs="Calibri"/>
                <w:color w:val="000000" w:themeColor="text1"/>
              </w:rPr>
              <w:t xml:space="preserve">Maritaca </w:t>
            </w:r>
          </w:p>
        </w:tc>
        <w:tc>
          <w:tcPr>
            <w:tcW w:w="2880" w:type="dxa"/>
            <w:vAlign w:val="bottom"/>
          </w:tcPr>
          <w:p w14:paraId="3BCE2CE9" w14:textId="3C1C2FD1" w:rsidR="21456F73" w:rsidRPr="00F71EBD" w:rsidRDefault="21456F73" w:rsidP="21456F7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21456F73" w:rsidRPr="00F71EBD" w14:paraId="6CD9893C" w14:textId="77777777" w:rsidTr="3A6E7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1371F2E8" w14:textId="573A1395" w:rsidR="21456F73" w:rsidRDefault="21456F73" w:rsidP="21456F73">
            <w:pPr>
              <w:spacing w:after="0"/>
              <w:jc w:val="center"/>
            </w:pPr>
            <w:r w:rsidRPr="21456F73">
              <w:rPr>
                <w:rFonts w:cs="Calibri"/>
                <w:b w:val="0"/>
                <w:bCs w:val="0"/>
                <w:color w:val="000000" w:themeColor="text1"/>
              </w:rPr>
              <w:t>54953</w:t>
            </w:r>
          </w:p>
        </w:tc>
        <w:tc>
          <w:tcPr>
            <w:tcW w:w="1654" w:type="dxa"/>
            <w:vAlign w:val="bottom"/>
          </w:tcPr>
          <w:p w14:paraId="72B71DBE" w14:textId="3F65CC9A" w:rsidR="21456F73" w:rsidRDefault="21456F73" w:rsidP="21456F7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1456F73">
              <w:rPr>
                <w:rFonts w:cs="Calibri"/>
                <w:color w:val="000000" w:themeColor="text1"/>
              </w:rPr>
              <w:t>16/03/2025</w:t>
            </w:r>
          </w:p>
        </w:tc>
        <w:tc>
          <w:tcPr>
            <w:tcW w:w="3211" w:type="dxa"/>
            <w:vAlign w:val="bottom"/>
          </w:tcPr>
          <w:p w14:paraId="28165D4C" w14:textId="72D15B4B" w:rsidR="21456F73" w:rsidRDefault="21456F73" w:rsidP="21456F7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1456F73">
              <w:rPr>
                <w:rFonts w:cs="Calibri"/>
                <w:color w:val="000000" w:themeColor="text1"/>
              </w:rPr>
              <w:t xml:space="preserve">Maritaca </w:t>
            </w:r>
          </w:p>
        </w:tc>
        <w:tc>
          <w:tcPr>
            <w:tcW w:w="2880" w:type="dxa"/>
            <w:vAlign w:val="bottom"/>
          </w:tcPr>
          <w:p w14:paraId="04DC8669" w14:textId="4E8BE23B" w:rsidR="21456F73" w:rsidRPr="00F71EBD" w:rsidRDefault="21456F73" w:rsidP="21456F7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21456F73" w:rsidRPr="00F71EBD" w14:paraId="5BA55BD3" w14:textId="77777777" w:rsidTr="3A6E791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1B72C8CE" w14:textId="6941E41D" w:rsidR="21456F73" w:rsidRDefault="21456F73" w:rsidP="21456F73">
            <w:pPr>
              <w:spacing w:after="0"/>
              <w:jc w:val="center"/>
            </w:pPr>
            <w:r w:rsidRPr="21456F73">
              <w:rPr>
                <w:rFonts w:cs="Calibri"/>
                <w:b w:val="0"/>
                <w:bCs w:val="0"/>
                <w:color w:val="000000" w:themeColor="text1"/>
              </w:rPr>
              <w:t>54954</w:t>
            </w:r>
          </w:p>
        </w:tc>
        <w:tc>
          <w:tcPr>
            <w:tcW w:w="1654" w:type="dxa"/>
            <w:vAlign w:val="bottom"/>
          </w:tcPr>
          <w:p w14:paraId="4BF2B6A2" w14:textId="2399309E" w:rsidR="21456F73" w:rsidRDefault="21456F73" w:rsidP="21456F7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1456F73">
              <w:rPr>
                <w:rFonts w:cs="Calibri"/>
                <w:color w:val="000000" w:themeColor="text1"/>
              </w:rPr>
              <w:t>16/03/2025</w:t>
            </w:r>
          </w:p>
        </w:tc>
        <w:tc>
          <w:tcPr>
            <w:tcW w:w="3211" w:type="dxa"/>
            <w:vAlign w:val="bottom"/>
          </w:tcPr>
          <w:p w14:paraId="235B2718" w14:textId="4FC5D837" w:rsidR="21456F73" w:rsidRDefault="21456F73" w:rsidP="21456F7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1456F73">
              <w:rPr>
                <w:rFonts w:cs="Calibri"/>
                <w:color w:val="000000" w:themeColor="text1"/>
              </w:rPr>
              <w:t xml:space="preserve">Maritaca </w:t>
            </w:r>
          </w:p>
        </w:tc>
        <w:tc>
          <w:tcPr>
            <w:tcW w:w="2880" w:type="dxa"/>
            <w:vAlign w:val="bottom"/>
          </w:tcPr>
          <w:p w14:paraId="5282E297" w14:textId="21CF8D0B" w:rsidR="21456F73" w:rsidRPr="00F71EBD" w:rsidRDefault="21456F73" w:rsidP="21456F7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21456F73" w:rsidRPr="00F71EBD" w14:paraId="132738F2" w14:textId="77777777" w:rsidTr="3A6E7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2DCED412" w14:textId="30963568" w:rsidR="21456F73" w:rsidRDefault="21456F73" w:rsidP="21456F73">
            <w:pPr>
              <w:spacing w:after="0"/>
              <w:jc w:val="center"/>
            </w:pPr>
            <w:r w:rsidRPr="21456F73">
              <w:rPr>
                <w:rFonts w:cs="Calibri"/>
                <w:b w:val="0"/>
                <w:bCs w:val="0"/>
                <w:color w:val="000000" w:themeColor="text1"/>
              </w:rPr>
              <w:t>54975</w:t>
            </w:r>
          </w:p>
        </w:tc>
        <w:tc>
          <w:tcPr>
            <w:tcW w:w="1654" w:type="dxa"/>
            <w:vAlign w:val="bottom"/>
          </w:tcPr>
          <w:p w14:paraId="3EFC8506" w14:textId="3732B360" w:rsidR="21456F73" w:rsidRDefault="21456F73" w:rsidP="21456F7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1456F73">
              <w:rPr>
                <w:rFonts w:cs="Calibri"/>
                <w:color w:val="000000" w:themeColor="text1"/>
              </w:rPr>
              <w:t>18/03/2025</w:t>
            </w:r>
          </w:p>
        </w:tc>
        <w:tc>
          <w:tcPr>
            <w:tcW w:w="3211" w:type="dxa"/>
            <w:vAlign w:val="bottom"/>
          </w:tcPr>
          <w:p w14:paraId="7DDB43C2" w14:textId="5E6CEDAA" w:rsidR="21456F73" w:rsidRDefault="21456F73" w:rsidP="21456F7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1456F73">
              <w:rPr>
                <w:rFonts w:cs="Calibri"/>
                <w:color w:val="000000" w:themeColor="text1"/>
              </w:rPr>
              <w:t xml:space="preserve">Rolinha -roxa </w:t>
            </w:r>
          </w:p>
        </w:tc>
        <w:tc>
          <w:tcPr>
            <w:tcW w:w="2880" w:type="dxa"/>
            <w:vAlign w:val="bottom"/>
          </w:tcPr>
          <w:p w14:paraId="757AD2A4" w14:textId="069BCBBA" w:rsidR="21456F73" w:rsidRPr="00F71EBD" w:rsidRDefault="21456F73" w:rsidP="21456F7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21456F73" w:rsidRPr="00F71EBD" w14:paraId="6C65C1E8" w14:textId="77777777" w:rsidTr="3A6E791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3BB26BC9" w14:textId="796FC166" w:rsidR="21456F73" w:rsidRDefault="21456F73" w:rsidP="21456F73">
            <w:pPr>
              <w:spacing w:after="0"/>
              <w:jc w:val="center"/>
            </w:pPr>
            <w:r w:rsidRPr="21456F73">
              <w:rPr>
                <w:rFonts w:cs="Calibri"/>
                <w:b w:val="0"/>
                <w:bCs w:val="0"/>
                <w:color w:val="000000" w:themeColor="text1"/>
              </w:rPr>
              <w:t>54985</w:t>
            </w:r>
          </w:p>
        </w:tc>
        <w:tc>
          <w:tcPr>
            <w:tcW w:w="1654" w:type="dxa"/>
            <w:vAlign w:val="bottom"/>
          </w:tcPr>
          <w:p w14:paraId="4D5BFC83" w14:textId="5423FB65" w:rsidR="21456F73" w:rsidRDefault="21456F73" w:rsidP="21456F7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1456F73">
              <w:rPr>
                <w:rFonts w:cs="Calibri"/>
                <w:color w:val="000000" w:themeColor="text1"/>
              </w:rPr>
              <w:t>19/03/2025</w:t>
            </w:r>
          </w:p>
        </w:tc>
        <w:tc>
          <w:tcPr>
            <w:tcW w:w="3211" w:type="dxa"/>
            <w:vAlign w:val="bottom"/>
          </w:tcPr>
          <w:p w14:paraId="30C304DF" w14:textId="64C71AB9" w:rsidR="21456F73" w:rsidRDefault="21456F73" w:rsidP="21456F7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1456F73">
              <w:rPr>
                <w:rFonts w:cs="Calibri"/>
                <w:color w:val="000000" w:themeColor="text1"/>
              </w:rPr>
              <w:t xml:space="preserve">Maritaca </w:t>
            </w:r>
          </w:p>
        </w:tc>
        <w:tc>
          <w:tcPr>
            <w:tcW w:w="2880" w:type="dxa"/>
            <w:vAlign w:val="bottom"/>
          </w:tcPr>
          <w:p w14:paraId="57A560B9" w14:textId="304C07FB" w:rsidR="21456F73" w:rsidRPr="00F71EBD" w:rsidRDefault="21456F73" w:rsidP="21456F7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21456F73" w:rsidRPr="00F71EBD" w14:paraId="1C8DACF6" w14:textId="77777777" w:rsidTr="3A6E7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18BD8270" w14:textId="14B07F43" w:rsidR="21456F73" w:rsidRDefault="21456F73" w:rsidP="21456F73">
            <w:pPr>
              <w:spacing w:after="0"/>
              <w:jc w:val="center"/>
            </w:pPr>
            <w:r w:rsidRPr="21456F73">
              <w:rPr>
                <w:rFonts w:cs="Calibri"/>
                <w:b w:val="0"/>
                <w:bCs w:val="0"/>
                <w:color w:val="000000" w:themeColor="text1"/>
              </w:rPr>
              <w:t>55020</w:t>
            </w:r>
          </w:p>
        </w:tc>
        <w:tc>
          <w:tcPr>
            <w:tcW w:w="1654" w:type="dxa"/>
            <w:vAlign w:val="bottom"/>
          </w:tcPr>
          <w:p w14:paraId="08682243" w14:textId="5675759A" w:rsidR="21456F73" w:rsidRDefault="21456F73" w:rsidP="21456F7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1456F73">
              <w:rPr>
                <w:rFonts w:cs="Calibri"/>
                <w:color w:val="000000" w:themeColor="text1"/>
              </w:rPr>
              <w:t>20/03/2025</w:t>
            </w:r>
          </w:p>
        </w:tc>
        <w:tc>
          <w:tcPr>
            <w:tcW w:w="3211" w:type="dxa"/>
            <w:vAlign w:val="bottom"/>
          </w:tcPr>
          <w:p w14:paraId="6F0C42B2" w14:textId="1C21B8EF" w:rsidR="21456F73" w:rsidRDefault="21456F73" w:rsidP="21456F7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1456F73">
              <w:rPr>
                <w:rFonts w:cs="Calibri"/>
                <w:color w:val="000000" w:themeColor="text1"/>
              </w:rPr>
              <w:t xml:space="preserve">Gambá-de-orelha-branca </w:t>
            </w:r>
          </w:p>
        </w:tc>
        <w:tc>
          <w:tcPr>
            <w:tcW w:w="2880" w:type="dxa"/>
            <w:vAlign w:val="bottom"/>
          </w:tcPr>
          <w:p w14:paraId="218FA2AB" w14:textId="41166A2E" w:rsidR="21456F73" w:rsidRPr="00F71EBD" w:rsidRDefault="21456F73" w:rsidP="21456F7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21456F73" w:rsidRPr="00F71EBD" w14:paraId="4EF7DEA5" w14:textId="77777777" w:rsidTr="3A6E791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7E6B3CB4" w14:textId="47AA8704" w:rsidR="21456F73" w:rsidRDefault="21456F73" w:rsidP="21456F73">
            <w:pPr>
              <w:spacing w:after="0"/>
              <w:jc w:val="center"/>
            </w:pPr>
            <w:r w:rsidRPr="21456F73">
              <w:rPr>
                <w:rFonts w:cs="Calibri"/>
                <w:b w:val="0"/>
                <w:bCs w:val="0"/>
                <w:color w:val="000000" w:themeColor="text1"/>
              </w:rPr>
              <w:t>55021</w:t>
            </w:r>
          </w:p>
        </w:tc>
        <w:tc>
          <w:tcPr>
            <w:tcW w:w="1654" w:type="dxa"/>
            <w:vAlign w:val="bottom"/>
          </w:tcPr>
          <w:p w14:paraId="0A3BC496" w14:textId="1257B176" w:rsidR="21456F73" w:rsidRDefault="21456F73" w:rsidP="21456F7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1456F73">
              <w:rPr>
                <w:rFonts w:cs="Calibri"/>
                <w:color w:val="000000" w:themeColor="text1"/>
              </w:rPr>
              <w:t>20/03/2025</w:t>
            </w:r>
          </w:p>
        </w:tc>
        <w:tc>
          <w:tcPr>
            <w:tcW w:w="3211" w:type="dxa"/>
            <w:vAlign w:val="bottom"/>
          </w:tcPr>
          <w:p w14:paraId="449F7297" w14:textId="27472DF7" w:rsidR="21456F73" w:rsidRDefault="21456F73" w:rsidP="21456F7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1456F73">
              <w:rPr>
                <w:rFonts w:cs="Calibri"/>
                <w:color w:val="000000" w:themeColor="text1"/>
              </w:rPr>
              <w:t xml:space="preserve">Maritaca </w:t>
            </w:r>
          </w:p>
        </w:tc>
        <w:tc>
          <w:tcPr>
            <w:tcW w:w="2880" w:type="dxa"/>
            <w:vAlign w:val="bottom"/>
          </w:tcPr>
          <w:p w14:paraId="0FA78833" w14:textId="4F4628BB" w:rsidR="21456F73" w:rsidRPr="00F71EBD" w:rsidRDefault="21456F73" w:rsidP="21456F7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21456F73" w:rsidRPr="00F71EBD" w14:paraId="7EE5A4FE" w14:textId="77777777" w:rsidTr="3A6E7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24B787D7" w14:textId="3A9CCFD0" w:rsidR="21456F73" w:rsidRDefault="21456F73" w:rsidP="21456F73">
            <w:pPr>
              <w:spacing w:after="0"/>
              <w:jc w:val="center"/>
            </w:pPr>
            <w:r w:rsidRPr="21456F73">
              <w:rPr>
                <w:rFonts w:cs="Calibri"/>
                <w:b w:val="0"/>
                <w:bCs w:val="0"/>
                <w:color w:val="000000" w:themeColor="text1"/>
              </w:rPr>
              <w:t>55022</w:t>
            </w:r>
          </w:p>
        </w:tc>
        <w:tc>
          <w:tcPr>
            <w:tcW w:w="1654" w:type="dxa"/>
            <w:vAlign w:val="bottom"/>
          </w:tcPr>
          <w:p w14:paraId="5EC283EC" w14:textId="0865BF2F" w:rsidR="21456F73" w:rsidRDefault="21456F73" w:rsidP="21456F7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1456F73">
              <w:rPr>
                <w:rFonts w:cs="Calibri"/>
                <w:color w:val="000000" w:themeColor="text1"/>
              </w:rPr>
              <w:t>20/03/2025</w:t>
            </w:r>
          </w:p>
        </w:tc>
        <w:tc>
          <w:tcPr>
            <w:tcW w:w="3211" w:type="dxa"/>
            <w:vAlign w:val="bottom"/>
          </w:tcPr>
          <w:p w14:paraId="135AF206" w14:textId="74CB883A" w:rsidR="21456F73" w:rsidRDefault="21456F73" w:rsidP="21456F7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1456F73">
              <w:rPr>
                <w:rFonts w:cs="Calibri"/>
                <w:color w:val="000000" w:themeColor="text1"/>
              </w:rPr>
              <w:t xml:space="preserve">Capivara </w:t>
            </w:r>
          </w:p>
        </w:tc>
        <w:tc>
          <w:tcPr>
            <w:tcW w:w="2880" w:type="dxa"/>
            <w:vAlign w:val="bottom"/>
          </w:tcPr>
          <w:p w14:paraId="7CE21F8B" w14:textId="0EE1DB4F" w:rsidR="21456F73" w:rsidRPr="00F71EBD" w:rsidRDefault="21456F73" w:rsidP="21456F7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Hydrochoerus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hydrochaeris</w:t>
            </w:r>
            <w:proofErr w:type="spellEnd"/>
          </w:p>
        </w:tc>
      </w:tr>
      <w:tr w:rsidR="21456F73" w:rsidRPr="00F71EBD" w14:paraId="0EE64335" w14:textId="77777777" w:rsidTr="3A6E791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5901D9E4" w14:textId="04CF0C8A" w:rsidR="21456F73" w:rsidRDefault="21456F73" w:rsidP="21456F73">
            <w:pPr>
              <w:spacing w:after="0"/>
              <w:jc w:val="center"/>
            </w:pPr>
            <w:r w:rsidRPr="21456F73">
              <w:rPr>
                <w:rFonts w:cs="Calibri"/>
                <w:b w:val="0"/>
                <w:bCs w:val="0"/>
                <w:color w:val="000000" w:themeColor="text1"/>
              </w:rPr>
              <w:t>55049</w:t>
            </w:r>
          </w:p>
        </w:tc>
        <w:tc>
          <w:tcPr>
            <w:tcW w:w="1654" w:type="dxa"/>
            <w:vAlign w:val="bottom"/>
          </w:tcPr>
          <w:p w14:paraId="0EBCA5C9" w14:textId="2EDB2374" w:rsidR="21456F73" w:rsidRDefault="21456F73" w:rsidP="21456F7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1456F73">
              <w:rPr>
                <w:rFonts w:cs="Calibri"/>
                <w:color w:val="000000" w:themeColor="text1"/>
              </w:rPr>
              <w:t>23/03/2025</w:t>
            </w:r>
          </w:p>
        </w:tc>
        <w:tc>
          <w:tcPr>
            <w:tcW w:w="3211" w:type="dxa"/>
            <w:vAlign w:val="bottom"/>
          </w:tcPr>
          <w:p w14:paraId="4E15A7B8" w14:textId="45513C2A" w:rsidR="21456F73" w:rsidRDefault="21456F73" w:rsidP="21456F7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1456F73">
              <w:rPr>
                <w:rFonts w:cs="Calibri"/>
                <w:color w:val="000000" w:themeColor="text1"/>
              </w:rPr>
              <w:t xml:space="preserve">Maritaca </w:t>
            </w:r>
          </w:p>
        </w:tc>
        <w:tc>
          <w:tcPr>
            <w:tcW w:w="2880" w:type="dxa"/>
            <w:vAlign w:val="bottom"/>
          </w:tcPr>
          <w:p w14:paraId="7B35F669" w14:textId="7B0C8CBF" w:rsidR="21456F73" w:rsidRPr="00F71EBD" w:rsidRDefault="21456F73" w:rsidP="21456F7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21456F73" w:rsidRPr="00F71EBD" w14:paraId="4E1BC742" w14:textId="77777777" w:rsidTr="3A6E7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2BBD0E16" w14:textId="2005E3AC" w:rsidR="21456F73" w:rsidRDefault="21456F73" w:rsidP="21456F73">
            <w:pPr>
              <w:spacing w:after="0"/>
              <w:jc w:val="center"/>
            </w:pPr>
            <w:r w:rsidRPr="21456F73">
              <w:rPr>
                <w:rFonts w:cs="Calibri"/>
                <w:b w:val="0"/>
                <w:bCs w:val="0"/>
                <w:color w:val="000000" w:themeColor="text1"/>
              </w:rPr>
              <w:t>55069</w:t>
            </w:r>
          </w:p>
        </w:tc>
        <w:tc>
          <w:tcPr>
            <w:tcW w:w="1654" w:type="dxa"/>
            <w:vAlign w:val="bottom"/>
          </w:tcPr>
          <w:p w14:paraId="6E2C75A2" w14:textId="60045514" w:rsidR="21456F73" w:rsidRDefault="21456F73" w:rsidP="21456F7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1456F73">
              <w:rPr>
                <w:rFonts w:cs="Calibri"/>
                <w:color w:val="000000" w:themeColor="text1"/>
              </w:rPr>
              <w:t>24/03/2025</w:t>
            </w:r>
          </w:p>
        </w:tc>
        <w:tc>
          <w:tcPr>
            <w:tcW w:w="3211" w:type="dxa"/>
            <w:vAlign w:val="bottom"/>
          </w:tcPr>
          <w:p w14:paraId="25FBE369" w14:textId="7A6BF91C" w:rsidR="21456F73" w:rsidRDefault="21456F73" w:rsidP="21456F7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1456F73">
              <w:rPr>
                <w:rFonts w:cs="Calibri"/>
                <w:color w:val="000000" w:themeColor="text1"/>
              </w:rPr>
              <w:t xml:space="preserve">Maritaca </w:t>
            </w:r>
          </w:p>
        </w:tc>
        <w:tc>
          <w:tcPr>
            <w:tcW w:w="2880" w:type="dxa"/>
            <w:vAlign w:val="bottom"/>
          </w:tcPr>
          <w:p w14:paraId="1BF4E08F" w14:textId="061E9E2C" w:rsidR="21456F73" w:rsidRPr="00F71EBD" w:rsidRDefault="21456F73" w:rsidP="21456F7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21456F73" w:rsidRPr="00F71EBD" w14:paraId="447DA5E3" w14:textId="77777777" w:rsidTr="3A6E791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0D2792A4" w14:textId="6C02E231" w:rsidR="21456F73" w:rsidRDefault="21456F73" w:rsidP="21456F73">
            <w:pPr>
              <w:spacing w:after="0"/>
              <w:jc w:val="center"/>
            </w:pPr>
            <w:r w:rsidRPr="21456F73">
              <w:rPr>
                <w:rFonts w:cs="Calibri"/>
                <w:b w:val="0"/>
                <w:bCs w:val="0"/>
                <w:color w:val="000000" w:themeColor="text1"/>
              </w:rPr>
              <w:lastRenderedPageBreak/>
              <w:t>55170</w:t>
            </w:r>
          </w:p>
        </w:tc>
        <w:tc>
          <w:tcPr>
            <w:tcW w:w="1654" w:type="dxa"/>
            <w:vAlign w:val="bottom"/>
          </w:tcPr>
          <w:p w14:paraId="01624FEE" w14:textId="0ECC7C33" w:rsidR="21456F73" w:rsidRDefault="21456F73" w:rsidP="21456F7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1456F73">
              <w:rPr>
                <w:rFonts w:cs="Calibri"/>
                <w:color w:val="000000" w:themeColor="text1"/>
              </w:rPr>
              <w:t>30/03/2025</w:t>
            </w:r>
          </w:p>
        </w:tc>
        <w:tc>
          <w:tcPr>
            <w:tcW w:w="3211" w:type="dxa"/>
            <w:vAlign w:val="bottom"/>
          </w:tcPr>
          <w:p w14:paraId="75623C1E" w14:textId="16093E83" w:rsidR="21456F73" w:rsidRDefault="21456F73" w:rsidP="21456F7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1456F73">
              <w:rPr>
                <w:rFonts w:cs="Calibri"/>
                <w:color w:val="000000" w:themeColor="text1"/>
              </w:rPr>
              <w:t>Urubu-de-cabeça-preta</w:t>
            </w:r>
          </w:p>
        </w:tc>
        <w:tc>
          <w:tcPr>
            <w:tcW w:w="2880" w:type="dxa"/>
            <w:vAlign w:val="bottom"/>
          </w:tcPr>
          <w:p w14:paraId="4B6978D5" w14:textId="3340948E" w:rsidR="21456F73" w:rsidRPr="00F71EBD" w:rsidRDefault="21456F73" w:rsidP="21456F7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Coragyps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21456F73" w:rsidRPr="00F71EBD" w14:paraId="446B9802" w14:textId="77777777" w:rsidTr="3A6E7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0409F531" w14:textId="7FA07E88" w:rsidR="21456F73" w:rsidRDefault="21456F73" w:rsidP="21456F73">
            <w:pPr>
              <w:spacing w:after="0"/>
              <w:jc w:val="center"/>
            </w:pPr>
            <w:r w:rsidRPr="21456F73">
              <w:rPr>
                <w:rFonts w:cs="Calibri"/>
                <w:b w:val="0"/>
                <w:bCs w:val="0"/>
                <w:color w:val="000000" w:themeColor="text1"/>
              </w:rPr>
              <w:t>55172</w:t>
            </w:r>
          </w:p>
        </w:tc>
        <w:tc>
          <w:tcPr>
            <w:tcW w:w="1654" w:type="dxa"/>
            <w:vAlign w:val="bottom"/>
          </w:tcPr>
          <w:p w14:paraId="0438C6A4" w14:textId="029A6770" w:rsidR="21456F73" w:rsidRDefault="21456F73" w:rsidP="21456F7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1456F73">
              <w:rPr>
                <w:rFonts w:cs="Calibri"/>
                <w:color w:val="000000" w:themeColor="text1"/>
              </w:rPr>
              <w:t>30/03/2025</w:t>
            </w:r>
          </w:p>
        </w:tc>
        <w:tc>
          <w:tcPr>
            <w:tcW w:w="3211" w:type="dxa"/>
            <w:vAlign w:val="bottom"/>
          </w:tcPr>
          <w:p w14:paraId="65989B06" w14:textId="770B12AF" w:rsidR="21456F73" w:rsidRDefault="21456F73" w:rsidP="21456F7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1456F73">
              <w:rPr>
                <w:rFonts w:cs="Calibri"/>
                <w:color w:val="000000" w:themeColor="text1"/>
              </w:rPr>
              <w:t>Corujinha-do-mato</w:t>
            </w:r>
          </w:p>
        </w:tc>
        <w:tc>
          <w:tcPr>
            <w:tcW w:w="2880" w:type="dxa"/>
            <w:vAlign w:val="bottom"/>
          </w:tcPr>
          <w:p w14:paraId="36BF9355" w14:textId="16545796" w:rsidR="21456F73" w:rsidRPr="00F71EBD" w:rsidRDefault="21456F73" w:rsidP="21456F7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13B3EC32" w:rsidRPr="00F71EBD" w14:paraId="7B9E7AC0" w14:textId="77777777" w:rsidTr="3A6E791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20A81199" w14:textId="376D47C2" w:rsidR="13B3EC32" w:rsidRDefault="13B3EC32" w:rsidP="13B3EC32">
            <w:pPr>
              <w:spacing w:after="0"/>
              <w:jc w:val="center"/>
            </w:pPr>
            <w:r w:rsidRPr="13B3EC32">
              <w:rPr>
                <w:rFonts w:cs="Calibri"/>
                <w:b w:val="0"/>
                <w:bCs w:val="0"/>
                <w:color w:val="000000" w:themeColor="text1"/>
              </w:rPr>
              <w:t>55181</w:t>
            </w:r>
          </w:p>
        </w:tc>
        <w:tc>
          <w:tcPr>
            <w:tcW w:w="1654" w:type="dxa"/>
            <w:vAlign w:val="bottom"/>
          </w:tcPr>
          <w:p w14:paraId="18042E42" w14:textId="28DF6210" w:rsidR="13B3EC32" w:rsidRDefault="13B3EC32" w:rsidP="13B3EC3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3B3EC32">
              <w:rPr>
                <w:rFonts w:cs="Calibri"/>
                <w:color w:val="000000" w:themeColor="text1"/>
              </w:rPr>
              <w:t>01/04/2025</w:t>
            </w:r>
          </w:p>
        </w:tc>
        <w:tc>
          <w:tcPr>
            <w:tcW w:w="3211" w:type="dxa"/>
            <w:vAlign w:val="bottom"/>
          </w:tcPr>
          <w:p w14:paraId="1248F532" w14:textId="08031FFD" w:rsidR="13B3EC32" w:rsidRDefault="13B3EC32" w:rsidP="13B3EC3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3B3EC32">
              <w:rPr>
                <w:rFonts w:cs="Calibri"/>
                <w:color w:val="000000" w:themeColor="text1"/>
              </w:rPr>
              <w:t>Sagui-de-tufo-preto</w:t>
            </w:r>
          </w:p>
        </w:tc>
        <w:tc>
          <w:tcPr>
            <w:tcW w:w="2880" w:type="dxa"/>
            <w:vAlign w:val="bottom"/>
          </w:tcPr>
          <w:p w14:paraId="078552B9" w14:textId="5190D7EB" w:rsidR="13B3EC32" w:rsidRPr="00F71EBD" w:rsidRDefault="13B3EC32" w:rsidP="13B3EC3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13B3EC32" w:rsidRPr="00F71EBD" w14:paraId="06BA29D8" w14:textId="77777777" w:rsidTr="3A6E7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221D5A84" w14:textId="22CBE26A" w:rsidR="13B3EC32" w:rsidRDefault="13B3EC32" w:rsidP="13B3EC32">
            <w:pPr>
              <w:spacing w:after="0"/>
              <w:jc w:val="center"/>
            </w:pPr>
            <w:r w:rsidRPr="13B3EC32">
              <w:rPr>
                <w:rFonts w:cs="Calibri"/>
                <w:b w:val="0"/>
                <w:bCs w:val="0"/>
                <w:color w:val="000000" w:themeColor="text1"/>
              </w:rPr>
              <w:t>55262</w:t>
            </w:r>
          </w:p>
        </w:tc>
        <w:tc>
          <w:tcPr>
            <w:tcW w:w="1654" w:type="dxa"/>
            <w:vAlign w:val="bottom"/>
          </w:tcPr>
          <w:p w14:paraId="56B2F02F" w14:textId="20569B89" w:rsidR="13B3EC32" w:rsidRDefault="13B3EC32" w:rsidP="13B3EC3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3B3EC32">
              <w:rPr>
                <w:rFonts w:cs="Calibri"/>
                <w:color w:val="000000" w:themeColor="text1"/>
              </w:rPr>
              <w:t>07/04/2025</w:t>
            </w:r>
          </w:p>
        </w:tc>
        <w:tc>
          <w:tcPr>
            <w:tcW w:w="3211" w:type="dxa"/>
            <w:vAlign w:val="bottom"/>
          </w:tcPr>
          <w:p w14:paraId="7BF86EDE" w14:textId="0B9DB1D7" w:rsidR="13B3EC32" w:rsidRDefault="13B3EC32" w:rsidP="13B3EC3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3B3EC32">
              <w:rPr>
                <w:rFonts w:cs="Calibri"/>
                <w:color w:val="000000" w:themeColor="text1"/>
              </w:rPr>
              <w:t>Gavião-carijó</w:t>
            </w:r>
          </w:p>
        </w:tc>
        <w:tc>
          <w:tcPr>
            <w:tcW w:w="2880" w:type="dxa"/>
            <w:vAlign w:val="bottom"/>
          </w:tcPr>
          <w:p w14:paraId="67AC8ECF" w14:textId="74F1CF21" w:rsidR="13B3EC32" w:rsidRPr="00F71EBD" w:rsidRDefault="13B3EC32" w:rsidP="13B3EC3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Rupornis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magnirostris</w:t>
            </w:r>
            <w:proofErr w:type="spellEnd"/>
          </w:p>
        </w:tc>
      </w:tr>
      <w:tr w:rsidR="13B3EC32" w:rsidRPr="00F71EBD" w14:paraId="30AC53A5" w14:textId="77777777" w:rsidTr="3A6E791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7CCB7FE8" w14:textId="42AB01D3" w:rsidR="13B3EC32" w:rsidRDefault="13B3EC32" w:rsidP="13B3EC32">
            <w:pPr>
              <w:spacing w:after="0"/>
              <w:jc w:val="center"/>
            </w:pPr>
            <w:r w:rsidRPr="13B3EC32">
              <w:rPr>
                <w:rFonts w:cs="Calibri"/>
                <w:b w:val="0"/>
                <w:bCs w:val="0"/>
                <w:color w:val="000000" w:themeColor="text1"/>
              </w:rPr>
              <w:t>55263</w:t>
            </w:r>
          </w:p>
        </w:tc>
        <w:tc>
          <w:tcPr>
            <w:tcW w:w="1654" w:type="dxa"/>
            <w:vAlign w:val="bottom"/>
          </w:tcPr>
          <w:p w14:paraId="7688FF9C" w14:textId="7DFFFC26" w:rsidR="13B3EC32" w:rsidRDefault="13B3EC32" w:rsidP="13B3EC3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3B3EC32">
              <w:rPr>
                <w:rFonts w:cs="Calibri"/>
                <w:color w:val="000000" w:themeColor="text1"/>
              </w:rPr>
              <w:t>07/04/2025</w:t>
            </w:r>
          </w:p>
        </w:tc>
        <w:tc>
          <w:tcPr>
            <w:tcW w:w="3211" w:type="dxa"/>
            <w:vAlign w:val="bottom"/>
          </w:tcPr>
          <w:p w14:paraId="216D4B9A" w14:textId="5B437548" w:rsidR="13B3EC32" w:rsidRDefault="13B3EC32" w:rsidP="13B3EC3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3B3EC32">
              <w:rPr>
                <w:rFonts w:cs="Calibri"/>
                <w:color w:val="000000" w:themeColor="text1"/>
              </w:rPr>
              <w:t xml:space="preserve">Maritaca </w:t>
            </w:r>
          </w:p>
        </w:tc>
        <w:tc>
          <w:tcPr>
            <w:tcW w:w="2880" w:type="dxa"/>
            <w:vAlign w:val="bottom"/>
          </w:tcPr>
          <w:p w14:paraId="1FE88AE7" w14:textId="18CDB84B" w:rsidR="13B3EC32" w:rsidRPr="00F71EBD" w:rsidRDefault="13B3EC32" w:rsidP="13B3EC3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13B3EC32" w:rsidRPr="00F71EBD" w14:paraId="5FC07E8E" w14:textId="77777777" w:rsidTr="3A6E7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30A0AAD4" w14:textId="3F5E75BC" w:rsidR="13B3EC32" w:rsidRDefault="13B3EC32" w:rsidP="13B3EC32">
            <w:pPr>
              <w:spacing w:after="0"/>
              <w:jc w:val="center"/>
            </w:pPr>
            <w:r w:rsidRPr="13B3EC32">
              <w:rPr>
                <w:rFonts w:cs="Calibri"/>
                <w:b w:val="0"/>
                <w:bCs w:val="0"/>
                <w:color w:val="000000" w:themeColor="text1"/>
              </w:rPr>
              <w:t>55289</w:t>
            </w:r>
          </w:p>
        </w:tc>
        <w:tc>
          <w:tcPr>
            <w:tcW w:w="1654" w:type="dxa"/>
            <w:vAlign w:val="bottom"/>
          </w:tcPr>
          <w:p w14:paraId="2CCA5664" w14:textId="79FBF7EB" w:rsidR="13B3EC32" w:rsidRDefault="13B3EC32" w:rsidP="13B3EC3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3B3EC32">
              <w:rPr>
                <w:rFonts w:cs="Calibri"/>
                <w:color w:val="000000" w:themeColor="text1"/>
              </w:rPr>
              <w:t>10/04/2025</w:t>
            </w:r>
          </w:p>
        </w:tc>
        <w:tc>
          <w:tcPr>
            <w:tcW w:w="3211" w:type="dxa"/>
            <w:vAlign w:val="bottom"/>
          </w:tcPr>
          <w:p w14:paraId="2BCB4678" w14:textId="33123703" w:rsidR="13B3EC32" w:rsidRDefault="13B3EC32" w:rsidP="13B3EC3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3B3EC32">
              <w:rPr>
                <w:rFonts w:cs="Calibri"/>
                <w:color w:val="000000" w:themeColor="text1"/>
              </w:rPr>
              <w:t>Sagui-de-tufo-preto</w:t>
            </w:r>
          </w:p>
        </w:tc>
        <w:tc>
          <w:tcPr>
            <w:tcW w:w="2880" w:type="dxa"/>
            <w:vAlign w:val="bottom"/>
          </w:tcPr>
          <w:p w14:paraId="3BB6D9B7" w14:textId="289AE0C3" w:rsidR="13B3EC32" w:rsidRPr="00F71EBD" w:rsidRDefault="13B3EC32" w:rsidP="13B3EC3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13B3EC32" w:rsidRPr="00F71EBD" w14:paraId="4355FE99" w14:textId="77777777" w:rsidTr="3A6E791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0F8FD4AF" w14:textId="0669455A" w:rsidR="13B3EC32" w:rsidRDefault="13B3EC32" w:rsidP="13B3EC32">
            <w:pPr>
              <w:spacing w:after="0"/>
              <w:jc w:val="center"/>
            </w:pPr>
            <w:r w:rsidRPr="13B3EC32">
              <w:rPr>
                <w:rFonts w:cs="Calibri"/>
                <w:b w:val="0"/>
                <w:bCs w:val="0"/>
                <w:color w:val="000000" w:themeColor="text1"/>
              </w:rPr>
              <w:t>55309</w:t>
            </w:r>
          </w:p>
        </w:tc>
        <w:tc>
          <w:tcPr>
            <w:tcW w:w="1654" w:type="dxa"/>
            <w:vAlign w:val="bottom"/>
          </w:tcPr>
          <w:p w14:paraId="6BBC87BC" w14:textId="0E41596C" w:rsidR="13B3EC32" w:rsidRDefault="13B3EC32" w:rsidP="13B3EC3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3B3EC32">
              <w:rPr>
                <w:rFonts w:cs="Calibri"/>
                <w:color w:val="000000" w:themeColor="text1"/>
              </w:rPr>
              <w:t>11/04/2025</w:t>
            </w:r>
          </w:p>
        </w:tc>
        <w:tc>
          <w:tcPr>
            <w:tcW w:w="3211" w:type="dxa"/>
            <w:vAlign w:val="bottom"/>
          </w:tcPr>
          <w:p w14:paraId="77CBF89F" w14:textId="0D8823A6" w:rsidR="13B3EC32" w:rsidRDefault="13B3EC32" w:rsidP="13B3EC3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3B3EC32">
              <w:rPr>
                <w:rFonts w:cs="Calibri"/>
                <w:color w:val="000000" w:themeColor="text1"/>
              </w:rPr>
              <w:t xml:space="preserve">Maritaca </w:t>
            </w:r>
          </w:p>
        </w:tc>
        <w:tc>
          <w:tcPr>
            <w:tcW w:w="2880" w:type="dxa"/>
            <w:vAlign w:val="bottom"/>
          </w:tcPr>
          <w:p w14:paraId="7A65685B" w14:textId="46D8EF0E" w:rsidR="13B3EC32" w:rsidRPr="00F71EBD" w:rsidRDefault="13B3EC32" w:rsidP="13B3EC3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13B3EC32" w:rsidRPr="00F71EBD" w14:paraId="3C58FA1D" w14:textId="77777777" w:rsidTr="3A6E7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7EF6A020" w14:textId="7B66CDB8" w:rsidR="13B3EC32" w:rsidRDefault="13B3EC32" w:rsidP="13B3EC32">
            <w:pPr>
              <w:spacing w:after="0"/>
              <w:jc w:val="center"/>
            </w:pPr>
            <w:r w:rsidRPr="13B3EC32">
              <w:rPr>
                <w:rFonts w:cs="Calibri"/>
                <w:b w:val="0"/>
                <w:bCs w:val="0"/>
                <w:color w:val="000000" w:themeColor="text1"/>
              </w:rPr>
              <w:t>55310</w:t>
            </w:r>
          </w:p>
        </w:tc>
        <w:tc>
          <w:tcPr>
            <w:tcW w:w="1654" w:type="dxa"/>
            <w:vAlign w:val="bottom"/>
          </w:tcPr>
          <w:p w14:paraId="5222437B" w14:textId="00B9B5B8" w:rsidR="13B3EC32" w:rsidRDefault="13B3EC32" w:rsidP="13B3EC3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3B3EC32">
              <w:rPr>
                <w:rFonts w:cs="Calibri"/>
                <w:color w:val="000000" w:themeColor="text1"/>
              </w:rPr>
              <w:t>11/04/2025</w:t>
            </w:r>
          </w:p>
        </w:tc>
        <w:tc>
          <w:tcPr>
            <w:tcW w:w="3211" w:type="dxa"/>
            <w:vAlign w:val="bottom"/>
          </w:tcPr>
          <w:p w14:paraId="47AF1760" w14:textId="5307D193" w:rsidR="13B3EC32" w:rsidRDefault="13B3EC32" w:rsidP="13B3EC3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3B3EC32">
              <w:rPr>
                <w:rFonts w:cs="Calibri"/>
                <w:color w:val="000000" w:themeColor="text1"/>
              </w:rPr>
              <w:t xml:space="preserve">Maritaca </w:t>
            </w:r>
          </w:p>
        </w:tc>
        <w:tc>
          <w:tcPr>
            <w:tcW w:w="2880" w:type="dxa"/>
            <w:vAlign w:val="bottom"/>
          </w:tcPr>
          <w:p w14:paraId="7F89044C" w14:textId="6742E51B" w:rsidR="13B3EC32" w:rsidRPr="00F71EBD" w:rsidRDefault="13B3EC32" w:rsidP="13B3EC3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13B3EC32" w:rsidRPr="00F71EBD" w14:paraId="27AF4148" w14:textId="77777777" w:rsidTr="3A6E791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1DEB4086" w14:textId="08DB1DC0" w:rsidR="13B3EC32" w:rsidRDefault="13B3EC32" w:rsidP="13B3EC32">
            <w:pPr>
              <w:spacing w:after="0"/>
              <w:jc w:val="center"/>
            </w:pPr>
            <w:r w:rsidRPr="13B3EC32">
              <w:rPr>
                <w:rFonts w:cs="Calibri"/>
                <w:b w:val="0"/>
                <w:bCs w:val="0"/>
                <w:color w:val="000000" w:themeColor="text1"/>
              </w:rPr>
              <w:t>55311</w:t>
            </w:r>
          </w:p>
        </w:tc>
        <w:tc>
          <w:tcPr>
            <w:tcW w:w="1654" w:type="dxa"/>
            <w:vAlign w:val="bottom"/>
          </w:tcPr>
          <w:p w14:paraId="2B6A1117" w14:textId="175702F6" w:rsidR="13B3EC32" w:rsidRDefault="13B3EC32" w:rsidP="13B3EC3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3B3EC32">
              <w:rPr>
                <w:rFonts w:cs="Calibri"/>
                <w:color w:val="000000" w:themeColor="text1"/>
              </w:rPr>
              <w:t>11/04/2025</w:t>
            </w:r>
          </w:p>
        </w:tc>
        <w:tc>
          <w:tcPr>
            <w:tcW w:w="3211" w:type="dxa"/>
            <w:vAlign w:val="bottom"/>
          </w:tcPr>
          <w:p w14:paraId="10033593" w14:textId="0594665C" w:rsidR="13B3EC32" w:rsidRDefault="13B3EC32" w:rsidP="13B3EC3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3B3EC32">
              <w:rPr>
                <w:rFonts w:cs="Calibri"/>
                <w:color w:val="000000" w:themeColor="text1"/>
              </w:rPr>
              <w:t>Garça-moura</w:t>
            </w:r>
          </w:p>
        </w:tc>
        <w:tc>
          <w:tcPr>
            <w:tcW w:w="2880" w:type="dxa"/>
            <w:vAlign w:val="bottom"/>
          </w:tcPr>
          <w:p w14:paraId="10C5D8A8" w14:textId="18FF62FB" w:rsidR="13B3EC32" w:rsidRPr="00F71EBD" w:rsidRDefault="13B3EC32" w:rsidP="13B3EC3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Ardea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cocoi</w:t>
            </w:r>
            <w:proofErr w:type="spellEnd"/>
          </w:p>
        </w:tc>
      </w:tr>
      <w:tr w:rsidR="13B3EC32" w:rsidRPr="00F71EBD" w14:paraId="15203C10" w14:textId="77777777" w:rsidTr="3A6E7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3710270E" w14:textId="103A3515" w:rsidR="13B3EC32" w:rsidRDefault="13B3EC32" w:rsidP="13B3EC32">
            <w:pPr>
              <w:spacing w:after="0"/>
              <w:jc w:val="center"/>
            </w:pPr>
            <w:r w:rsidRPr="13B3EC32">
              <w:rPr>
                <w:rFonts w:cs="Calibri"/>
                <w:b w:val="0"/>
                <w:bCs w:val="0"/>
                <w:color w:val="000000" w:themeColor="text1"/>
              </w:rPr>
              <w:t>55373</w:t>
            </w:r>
          </w:p>
        </w:tc>
        <w:tc>
          <w:tcPr>
            <w:tcW w:w="1654" w:type="dxa"/>
            <w:vAlign w:val="bottom"/>
          </w:tcPr>
          <w:p w14:paraId="1654DB55" w14:textId="6B75D309" w:rsidR="13B3EC32" w:rsidRDefault="13B3EC32" w:rsidP="13B3EC3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3B3EC32">
              <w:rPr>
                <w:rFonts w:cs="Calibri"/>
                <w:color w:val="000000" w:themeColor="text1"/>
              </w:rPr>
              <w:t>19/04/2025</w:t>
            </w:r>
          </w:p>
        </w:tc>
        <w:tc>
          <w:tcPr>
            <w:tcW w:w="3211" w:type="dxa"/>
            <w:vAlign w:val="bottom"/>
          </w:tcPr>
          <w:p w14:paraId="11E08DDA" w14:textId="11F19E53" w:rsidR="13B3EC32" w:rsidRDefault="13B3EC32" w:rsidP="13B3EC3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3B3EC32">
              <w:rPr>
                <w:rFonts w:cs="Calibri"/>
                <w:color w:val="000000" w:themeColor="text1"/>
              </w:rPr>
              <w:t>Rolinha-roxa</w:t>
            </w:r>
          </w:p>
        </w:tc>
        <w:tc>
          <w:tcPr>
            <w:tcW w:w="2880" w:type="dxa"/>
            <w:vAlign w:val="bottom"/>
          </w:tcPr>
          <w:p w14:paraId="2D7F0019" w14:textId="6351C87E" w:rsidR="13B3EC32" w:rsidRPr="00F71EBD" w:rsidRDefault="13B3EC32" w:rsidP="13B3EC3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13B3EC32" w:rsidRPr="00F71EBD" w14:paraId="78B0D518" w14:textId="77777777" w:rsidTr="3A6E791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3A10B8C2" w14:textId="6C82B169" w:rsidR="13B3EC32" w:rsidRDefault="13B3EC32" w:rsidP="13B3EC32">
            <w:pPr>
              <w:spacing w:after="0"/>
              <w:jc w:val="center"/>
            </w:pPr>
            <w:r w:rsidRPr="13B3EC32">
              <w:rPr>
                <w:rFonts w:cs="Calibri"/>
                <w:b w:val="0"/>
                <w:bCs w:val="0"/>
                <w:color w:val="000000" w:themeColor="text1"/>
              </w:rPr>
              <w:t>55393</w:t>
            </w:r>
          </w:p>
        </w:tc>
        <w:tc>
          <w:tcPr>
            <w:tcW w:w="1654" w:type="dxa"/>
            <w:vAlign w:val="bottom"/>
          </w:tcPr>
          <w:p w14:paraId="712DCC7C" w14:textId="65052D27" w:rsidR="13B3EC32" w:rsidRDefault="13B3EC32" w:rsidP="13B3EC3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3B3EC32">
              <w:rPr>
                <w:rFonts w:cs="Calibri"/>
                <w:color w:val="000000" w:themeColor="text1"/>
              </w:rPr>
              <w:t>22/04/2025</w:t>
            </w:r>
          </w:p>
        </w:tc>
        <w:tc>
          <w:tcPr>
            <w:tcW w:w="3211" w:type="dxa"/>
            <w:vAlign w:val="bottom"/>
          </w:tcPr>
          <w:p w14:paraId="1EE35D71" w14:textId="2CF35602" w:rsidR="13B3EC32" w:rsidRDefault="13B3EC32" w:rsidP="13B3EC3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3B3EC32">
              <w:rPr>
                <w:rFonts w:cs="Calibri"/>
                <w:color w:val="000000" w:themeColor="text1"/>
              </w:rPr>
              <w:t>Gavião-carijó</w:t>
            </w:r>
          </w:p>
        </w:tc>
        <w:tc>
          <w:tcPr>
            <w:tcW w:w="2880" w:type="dxa"/>
            <w:vAlign w:val="bottom"/>
          </w:tcPr>
          <w:p w14:paraId="77DA1EEB" w14:textId="25920DEE" w:rsidR="13B3EC32" w:rsidRPr="00F71EBD" w:rsidRDefault="13B3EC32" w:rsidP="13B3EC3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Rupornis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magnirostris</w:t>
            </w:r>
            <w:proofErr w:type="spellEnd"/>
          </w:p>
        </w:tc>
      </w:tr>
      <w:tr w:rsidR="13B3EC32" w:rsidRPr="00F71EBD" w14:paraId="7F8161D0" w14:textId="77777777" w:rsidTr="3A6E7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1D2FC104" w14:textId="561A89F8" w:rsidR="13B3EC32" w:rsidRDefault="13B3EC32" w:rsidP="13B3EC32">
            <w:pPr>
              <w:spacing w:after="0"/>
              <w:jc w:val="center"/>
            </w:pPr>
            <w:r w:rsidRPr="13B3EC32">
              <w:rPr>
                <w:rFonts w:cs="Calibri"/>
                <w:b w:val="0"/>
                <w:bCs w:val="0"/>
                <w:color w:val="000000" w:themeColor="text1"/>
              </w:rPr>
              <w:t>55423</w:t>
            </w:r>
          </w:p>
        </w:tc>
        <w:tc>
          <w:tcPr>
            <w:tcW w:w="1654" w:type="dxa"/>
            <w:vAlign w:val="bottom"/>
          </w:tcPr>
          <w:p w14:paraId="42F38FC4" w14:textId="63A70E38" w:rsidR="13B3EC32" w:rsidRDefault="13B3EC32" w:rsidP="13B3EC3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3B3EC32">
              <w:rPr>
                <w:rFonts w:cs="Calibri"/>
                <w:color w:val="000000" w:themeColor="text1"/>
              </w:rPr>
              <w:t>24/04/2025</w:t>
            </w:r>
          </w:p>
        </w:tc>
        <w:tc>
          <w:tcPr>
            <w:tcW w:w="3211" w:type="dxa"/>
            <w:vAlign w:val="bottom"/>
          </w:tcPr>
          <w:p w14:paraId="10914E0D" w14:textId="10D7FE71" w:rsidR="13B3EC32" w:rsidRDefault="13B3EC32" w:rsidP="13B3EC3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3B3EC32">
              <w:rPr>
                <w:rFonts w:cs="Calibri"/>
                <w:color w:val="000000" w:themeColor="text1"/>
              </w:rPr>
              <w:t>Avoante</w:t>
            </w:r>
          </w:p>
        </w:tc>
        <w:tc>
          <w:tcPr>
            <w:tcW w:w="2880" w:type="dxa"/>
            <w:vAlign w:val="bottom"/>
          </w:tcPr>
          <w:p w14:paraId="68D451CB" w14:textId="7412A7A2" w:rsidR="13B3EC32" w:rsidRPr="00F71EBD" w:rsidRDefault="13B3EC32" w:rsidP="13B3EC3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Zenaida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13B3EC32" w:rsidRPr="00F71EBD" w14:paraId="3F520A9C" w14:textId="77777777" w:rsidTr="3A6E791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1D64DC4C" w14:textId="4308BF23" w:rsidR="13B3EC32" w:rsidRDefault="13B3EC32" w:rsidP="13B3EC32">
            <w:pPr>
              <w:spacing w:after="0"/>
              <w:jc w:val="center"/>
            </w:pPr>
            <w:r w:rsidRPr="13B3EC32">
              <w:rPr>
                <w:rFonts w:cs="Calibri"/>
                <w:b w:val="0"/>
                <w:bCs w:val="0"/>
                <w:color w:val="000000" w:themeColor="text1"/>
              </w:rPr>
              <w:t>55437</w:t>
            </w:r>
          </w:p>
        </w:tc>
        <w:tc>
          <w:tcPr>
            <w:tcW w:w="1654" w:type="dxa"/>
            <w:vAlign w:val="bottom"/>
          </w:tcPr>
          <w:p w14:paraId="3D6F1796" w14:textId="019AB6CB" w:rsidR="13B3EC32" w:rsidRDefault="13B3EC32" w:rsidP="13B3EC3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3B3EC32">
              <w:rPr>
                <w:rFonts w:cs="Calibri"/>
                <w:color w:val="000000" w:themeColor="text1"/>
              </w:rPr>
              <w:t>26/04/2025</w:t>
            </w:r>
          </w:p>
        </w:tc>
        <w:tc>
          <w:tcPr>
            <w:tcW w:w="3211" w:type="dxa"/>
            <w:vAlign w:val="bottom"/>
          </w:tcPr>
          <w:p w14:paraId="032747CA" w14:textId="1ED910F2" w:rsidR="13B3EC32" w:rsidRDefault="13B3EC32" w:rsidP="13B3EC3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3B3EC32">
              <w:rPr>
                <w:rFonts w:cs="Calibri"/>
                <w:color w:val="000000" w:themeColor="text1"/>
              </w:rPr>
              <w:t>Rolinha-roxa</w:t>
            </w:r>
          </w:p>
        </w:tc>
        <w:tc>
          <w:tcPr>
            <w:tcW w:w="2880" w:type="dxa"/>
            <w:vAlign w:val="bottom"/>
          </w:tcPr>
          <w:p w14:paraId="4E02EE38" w14:textId="1A8F7D22" w:rsidR="13B3EC32" w:rsidRPr="00F71EBD" w:rsidRDefault="13B3EC32" w:rsidP="13B3EC3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13B3EC32" w:rsidRPr="00F71EBD" w14:paraId="463F7099" w14:textId="77777777" w:rsidTr="3A6E7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23ABAD34" w14:textId="3D5A666B" w:rsidR="13B3EC32" w:rsidRDefault="13B3EC32" w:rsidP="13B3EC32">
            <w:pPr>
              <w:spacing w:after="0"/>
              <w:jc w:val="center"/>
            </w:pPr>
            <w:r w:rsidRPr="13B3EC32">
              <w:rPr>
                <w:rFonts w:cs="Calibri"/>
                <w:b w:val="0"/>
                <w:bCs w:val="0"/>
                <w:color w:val="000000" w:themeColor="text1"/>
              </w:rPr>
              <w:t>55442</w:t>
            </w:r>
          </w:p>
        </w:tc>
        <w:tc>
          <w:tcPr>
            <w:tcW w:w="1654" w:type="dxa"/>
            <w:vAlign w:val="bottom"/>
          </w:tcPr>
          <w:p w14:paraId="7CB71336" w14:textId="593D977B" w:rsidR="13B3EC32" w:rsidRDefault="13B3EC32" w:rsidP="13B3EC3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3B3EC32">
              <w:rPr>
                <w:rFonts w:cs="Calibri"/>
                <w:color w:val="000000" w:themeColor="text1"/>
              </w:rPr>
              <w:t>27/04/2025</w:t>
            </w:r>
          </w:p>
        </w:tc>
        <w:tc>
          <w:tcPr>
            <w:tcW w:w="3211" w:type="dxa"/>
            <w:vAlign w:val="bottom"/>
          </w:tcPr>
          <w:p w14:paraId="3B629A33" w14:textId="6AA6B873" w:rsidR="13B3EC32" w:rsidRDefault="13B3EC32" w:rsidP="13B3EC3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3B3EC32">
              <w:rPr>
                <w:rFonts w:cs="Calibri"/>
                <w:color w:val="000000" w:themeColor="text1"/>
              </w:rPr>
              <w:t xml:space="preserve">Maritaca </w:t>
            </w:r>
          </w:p>
        </w:tc>
        <w:tc>
          <w:tcPr>
            <w:tcW w:w="2880" w:type="dxa"/>
            <w:vAlign w:val="bottom"/>
          </w:tcPr>
          <w:p w14:paraId="355295B7" w14:textId="5051FB42" w:rsidR="13B3EC32" w:rsidRPr="00F71EBD" w:rsidRDefault="13B3EC32" w:rsidP="13B3EC3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13B3EC32" w:rsidRPr="00F71EBD" w14:paraId="32064E87" w14:textId="77777777" w:rsidTr="3A6E791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60EEA4F1" w14:textId="52097DA4" w:rsidR="13B3EC32" w:rsidRDefault="13B3EC32" w:rsidP="13B3EC32">
            <w:pPr>
              <w:spacing w:after="0"/>
              <w:jc w:val="center"/>
            </w:pPr>
            <w:r w:rsidRPr="13B3EC32">
              <w:rPr>
                <w:rFonts w:cs="Calibri"/>
                <w:b w:val="0"/>
                <w:bCs w:val="0"/>
                <w:color w:val="000000" w:themeColor="text1"/>
              </w:rPr>
              <w:t>55449</w:t>
            </w:r>
          </w:p>
        </w:tc>
        <w:tc>
          <w:tcPr>
            <w:tcW w:w="1654" w:type="dxa"/>
            <w:vAlign w:val="bottom"/>
          </w:tcPr>
          <w:p w14:paraId="261F4568" w14:textId="07E7F337" w:rsidR="13B3EC32" w:rsidRDefault="13B3EC32" w:rsidP="13B3EC3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3B3EC32">
              <w:rPr>
                <w:rFonts w:cs="Calibri"/>
                <w:color w:val="000000" w:themeColor="text1"/>
              </w:rPr>
              <w:t>28/04/2025</w:t>
            </w:r>
          </w:p>
        </w:tc>
        <w:tc>
          <w:tcPr>
            <w:tcW w:w="3211" w:type="dxa"/>
            <w:vAlign w:val="bottom"/>
          </w:tcPr>
          <w:p w14:paraId="0783609B" w14:textId="560D2E44" w:rsidR="13B3EC32" w:rsidRDefault="13B3EC32" w:rsidP="13B3EC3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3B3EC32">
              <w:rPr>
                <w:rFonts w:cs="Calibri"/>
                <w:color w:val="000000" w:themeColor="text1"/>
              </w:rPr>
              <w:t xml:space="preserve">Maritaca </w:t>
            </w:r>
          </w:p>
        </w:tc>
        <w:tc>
          <w:tcPr>
            <w:tcW w:w="2880" w:type="dxa"/>
            <w:vAlign w:val="bottom"/>
          </w:tcPr>
          <w:p w14:paraId="04ECA3D5" w14:textId="4ED94BE9" w:rsidR="13B3EC32" w:rsidRPr="00F71EBD" w:rsidRDefault="13B3EC32" w:rsidP="13B3EC3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13B3EC32" w:rsidRPr="00F71EBD" w14:paraId="2905D2C0" w14:textId="77777777" w:rsidTr="3A6E7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2659A960" w14:textId="413AEBF9" w:rsidR="13B3EC32" w:rsidRDefault="13B3EC32" w:rsidP="13B3EC32">
            <w:pPr>
              <w:spacing w:after="0"/>
              <w:jc w:val="center"/>
            </w:pPr>
            <w:r w:rsidRPr="13B3EC32">
              <w:rPr>
                <w:rFonts w:cs="Calibri"/>
                <w:b w:val="0"/>
                <w:bCs w:val="0"/>
                <w:color w:val="000000" w:themeColor="text1"/>
              </w:rPr>
              <w:t>55459</w:t>
            </w:r>
          </w:p>
        </w:tc>
        <w:tc>
          <w:tcPr>
            <w:tcW w:w="1654" w:type="dxa"/>
            <w:vAlign w:val="bottom"/>
          </w:tcPr>
          <w:p w14:paraId="37CC685D" w14:textId="1711E5E6" w:rsidR="13B3EC32" w:rsidRDefault="13B3EC32" w:rsidP="13B3EC3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3B3EC32">
              <w:rPr>
                <w:rFonts w:cs="Calibri"/>
                <w:color w:val="000000" w:themeColor="text1"/>
              </w:rPr>
              <w:t>29/04/2025</w:t>
            </w:r>
          </w:p>
        </w:tc>
        <w:tc>
          <w:tcPr>
            <w:tcW w:w="3211" w:type="dxa"/>
            <w:vAlign w:val="bottom"/>
          </w:tcPr>
          <w:p w14:paraId="4EBFB5E2" w14:textId="19772390" w:rsidR="13B3EC32" w:rsidRDefault="13B3EC32" w:rsidP="13B3EC3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3B3EC32">
              <w:rPr>
                <w:rFonts w:cs="Calibri"/>
                <w:color w:val="000000" w:themeColor="text1"/>
              </w:rPr>
              <w:t>Rolinha-roxa</w:t>
            </w:r>
          </w:p>
        </w:tc>
        <w:tc>
          <w:tcPr>
            <w:tcW w:w="2880" w:type="dxa"/>
            <w:vAlign w:val="bottom"/>
          </w:tcPr>
          <w:p w14:paraId="6FB009F6" w14:textId="72894F06" w:rsidR="13B3EC32" w:rsidRPr="00F71EBD" w:rsidRDefault="13B3EC32" w:rsidP="13B3EC3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13B3EC32" w:rsidRPr="00F71EBD" w14:paraId="7C514BCC" w14:textId="77777777" w:rsidTr="3A6E791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2CC0AF11" w14:textId="252B89A1" w:rsidR="13B3EC32" w:rsidRDefault="13B3EC32" w:rsidP="13B3EC32">
            <w:pPr>
              <w:spacing w:after="0"/>
              <w:jc w:val="center"/>
            </w:pPr>
            <w:r w:rsidRPr="13B3EC32">
              <w:rPr>
                <w:rFonts w:cs="Calibri"/>
                <w:b w:val="0"/>
                <w:bCs w:val="0"/>
                <w:color w:val="000000" w:themeColor="text1"/>
              </w:rPr>
              <w:t>55468</w:t>
            </w:r>
          </w:p>
        </w:tc>
        <w:tc>
          <w:tcPr>
            <w:tcW w:w="1654" w:type="dxa"/>
            <w:vAlign w:val="bottom"/>
          </w:tcPr>
          <w:p w14:paraId="159A9087" w14:textId="50DC744E" w:rsidR="13B3EC32" w:rsidRDefault="13B3EC32" w:rsidP="13B3EC3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3B3EC32">
              <w:rPr>
                <w:rFonts w:cs="Calibri"/>
                <w:color w:val="000000" w:themeColor="text1"/>
              </w:rPr>
              <w:t>30/04/2025</w:t>
            </w:r>
          </w:p>
        </w:tc>
        <w:tc>
          <w:tcPr>
            <w:tcW w:w="3211" w:type="dxa"/>
            <w:vAlign w:val="bottom"/>
          </w:tcPr>
          <w:p w14:paraId="1C62CD80" w14:textId="58D44C37" w:rsidR="13B3EC32" w:rsidRDefault="13B3EC32" w:rsidP="13B3EC3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3B3EC32">
              <w:rPr>
                <w:rFonts w:cs="Calibri"/>
                <w:color w:val="000000" w:themeColor="text1"/>
              </w:rPr>
              <w:t>Gambá-de-orelha-preta</w:t>
            </w:r>
          </w:p>
        </w:tc>
        <w:tc>
          <w:tcPr>
            <w:tcW w:w="2880" w:type="dxa"/>
            <w:vAlign w:val="bottom"/>
          </w:tcPr>
          <w:p w14:paraId="789BC6CD" w14:textId="5C86F07A" w:rsidR="13B3EC32" w:rsidRPr="00F71EBD" w:rsidRDefault="13B3EC32" w:rsidP="13B3EC3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13B3EC32" w:rsidRPr="00F71EBD" w14:paraId="35079795" w14:textId="77777777" w:rsidTr="3A6E7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3ED48F59" w14:textId="2C96C20B" w:rsidR="13B3EC32" w:rsidRDefault="13B3EC32" w:rsidP="13B3EC32">
            <w:pPr>
              <w:spacing w:after="0"/>
              <w:jc w:val="center"/>
            </w:pPr>
            <w:r w:rsidRPr="13B3EC32">
              <w:rPr>
                <w:rFonts w:cs="Calibri"/>
                <w:b w:val="0"/>
                <w:bCs w:val="0"/>
                <w:color w:val="000000" w:themeColor="text1"/>
              </w:rPr>
              <w:t>55472</w:t>
            </w:r>
          </w:p>
        </w:tc>
        <w:tc>
          <w:tcPr>
            <w:tcW w:w="1654" w:type="dxa"/>
            <w:vAlign w:val="bottom"/>
          </w:tcPr>
          <w:p w14:paraId="38A4149E" w14:textId="056C396D" w:rsidR="13B3EC32" w:rsidRDefault="13B3EC32" w:rsidP="13B3EC3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3B3EC32">
              <w:rPr>
                <w:rFonts w:cs="Calibri"/>
                <w:color w:val="000000" w:themeColor="text1"/>
              </w:rPr>
              <w:t>30/04/2025</w:t>
            </w:r>
          </w:p>
        </w:tc>
        <w:tc>
          <w:tcPr>
            <w:tcW w:w="3211" w:type="dxa"/>
            <w:vAlign w:val="bottom"/>
          </w:tcPr>
          <w:p w14:paraId="27A8F872" w14:textId="0F32EA63" w:rsidR="13B3EC32" w:rsidRDefault="13B3EC32" w:rsidP="13B3EC3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3B3EC32">
              <w:rPr>
                <w:rFonts w:cs="Calibri"/>
                <w:color w:val="000000" w:themeColor="text1"/>
              </w:rPr>
              <w:t>Urubu-de-cabeça-preta</w:t>
            </w:r>
          </w:p>
        </w:tc>
        <w:tc>
          <w:tcPr>
            <w:tcW w:w="2880" w:type="dxa"/>
            <w:vAlign w:val="bottom"/>
          </w:tcPr>
          <w:p w14:paraId="55BBD37A" w14:textId="16A326E8" w:rsidR="13B3EC32" w:rsidRPr="00F71EBD" w:rsidRDefault="13B3EC32" w:rsidP="13B3EC3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Coragyps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13B3EC32" w:rsidRPr="00F71EBD" w14:paraId="1F41404D" w14:textId="77777777" w:rsidTr="3A6E791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vAlign w:val="bottom"/>
          </w:tcPr>
          <w:p w14:paraId="2F118B8F" w14:textId="01D944A8" w:rsidR="13B3EC32" w:rsidRDefault="13B3EC32" w:rsidP="13B3EC32">
            <w:pPr>
              <w:spacing w:after="0"/>
              <w:jc w:val="center"/>
            </w:pPr>
            <w:r w:rsidRPr="13B3EC32">
              <w:rPr>
                <w:rFonts w:cs="Calibri"/>
                <w:b w:val="0"/>
                <w:bCs w:val="0"/>
                <w:color w:val="000000" w:themeColor="text1"/>
              </w:rPr>
              <w:t>55482</w:t>
            </w:r>
          </w:p>
        </w:tc>
        <w:tc>
          <w:tcPr>
            <w:tcW w:w="1654" w:type="dxa"/>
            <w:vAlign w:val="bottom"/>
          </w:tcPr>
          <w:p w14:paraId="3A404D02" w14:textId="726A5774" w:rsidR="13B3EC32" w:rsidRDefault="13B3EC32" w:rsidP="13B3EC3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3B3EC32">
              <w:rPr>
                <w:rFonts w:cs="Calibri"/>
                <w:color w:val="000000" w:themeColor="text1"/>
              </w:rPr>
              <w:t>30/04/2025</w:t>
            </w:r>
          </w:p>
        </w:tc>
        <w:tc>
          <w:tcPr>
            <w:tcW w:w="3211" w:type="dxa"/>
            <w:vAlign w:val="bottom"/>
          </w:tcPr>
          <w:p w14:paraId="14899F0A" w14:textId="1024DAC0" w:rsidR="13B3EC32" w:rsidRDefault="13B3EC32" w:rsidP="13B3EC3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3B3EC32">
              <w:rPr>
                <w:rFonts w:cs="Calibri"/>
                <w:color w:val="000000" w:themeColor="text1"/>
              </w:rPr>
              <w:t>Avoante</w:t>
            </w:r>
          </w:p>
        </w:tc>
        <w:tc>
          <w:tcPr>
            <w:tcW w:w="2880" w:type="dxa"/>
            <w:vAlign w:val="bottom"/>
          </w:tcPr>
          <w:p w14:paraId="659F8239" w14:textId="7F81EA46" w:rsidR="13B3EC32" w:rsidRPr="00F71EBD" w:rsidRDefault="13B3EC32" w:rsidP="13B3EC3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Zenaida</w:t>
            </w:r>
            <w:proofErr w:type="spellEnd"/>
            <w:r w:rsidRPr="00F71EBD">
              <w:rPr>
                <w:rFonts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71EBD">
              <w:rPr>
                <w:rFonts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0474E9B" w:rsidRPr="00DE3977" w14:paraId="0C9F91DD" w14:textId="77777777" w:rsidTr="3A6E7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0" w:type="dxa"/>
            <w:gridSpan w:val="4"/>
            <w:shd w:val="clear" w:color="auto" w:fill="FFFF00"/>
            <w:noWrap/>
            <w:vAlign w:val="center"/>
          </w:tcPr>
          <w:p w14:paraId="21DF3FCE" w14:textId="79A885CF" w:rsidR="00474E9B" w:rsidRPr="00DE3977" w:rsidRDefault="59F7941E" w:rsidP="36B8FAC5">
            <w:pPr>
              <w:spacing w:after="0" w:line="240" w:lineRule="auto"/>
              <w:jc w:val="center"/>
              <w:rPr>
                <w:rFonts w:cs="Calibri"/>
                <w:lang w:eastAsia="pt-BR"/>
              </w:rPr>
            </w:pPr>
            <w:r w:rsidRPr="3A6E791D">
              <w:rPr>
                <w:rFonts w:cs="Calibri"/>
                <w:lang w:eastAsia="pt-BR"/>
              </w:rPr>
              <w:t xml:space="preserve">TOTAL: </w:t>
            </w:r>
            <w:r w:rsidR="01FC510B" w:rsidRPr="3A6E791D">
              <w:rPr>
                <w:rFonts w:cs="Calibri"/>
                <w:lang w:eastAsia="pt-BR"/>
              </w:rPr>
              <w:t>20</w:t>
            </w:r>
            <w:r w:rsidR="524D029F" w:rsidRPr="3A6E791D">
              <w:rPr>
                <w:rFonts w:cs="Calibri"/>
                <w:lang w:eastAsia="pt-BR"/>
              </w:rPr>
              <w:t>0</w:t>
            </w:r>
            <w:r w:rsidR="33E56E66" w:rsidRPr="3A6E791D">
              <w:rPr>
                <w:rFonts w:cs="Calibri"/>
                <w:lang w:eastAsia="pt-BR"/>
              </w:rPr>
              <w:t xml:space="preserve"> </w:t>
            </w:r>
            <w:r w:rsidRPr="3A6E791D">
              <w:rPr>
                <w:rFonts w:cs="Calibri"/>
                <w:lang w:eastAsia="pt-BR"/>
              </w:rPr>
              <w:t>ANIMAIS</w:t>
            </w:r>
          </w:p>
        </w:tc>
      </w:tr>
    </w:tbl>
    <w:p w14:paraId="0283D508" w14:textId="5BFD6B63" w:rsidR="5CB61EB4" w:rsidRDefault="5CB61EB4" w:rsidP="5CB61EB4">
      <w:pPr>
        <w:spacing w:after="0" w:line="240" w:lineRule="auto"/>
        <w:jc w:val="center"/>
      </w:pPr>
    </w:p>
    <w:p w14:paraId="22672BF8" w14:textId="7FEC8F96" w:rsidR="0E744DF3" w:rsidRDefault="0E744DF3" w:rsidP="0E744DF3">
      <w:pPr>
        <w:spacing w:after="0" w:line="240" w:lineRule="auto"/>
        <w:jc w:val="center"/>
      </w:pPr>
    </w:p>
    <w:p w14:paraId="13CA0343" w14:textId="5497460B" w:rsidR="3A6E791D" w:rsidRDefault="3A6E791D" w:rsidP="00F71EBD">
      <w:pPr>
        <w:spacing w:after="0" w:line="240" w:lineRule="auto"/>
      </w:pPr>
    </w:p>
    <w:p w14:paraId="32B9D213" w14:textId="6861DFD9" w:rsidR="6D1353C9" w:rsidRDefault="6D1353C9" w:rsidP="13B3EC32">
      <w:pPr>
        <w:jc w:val="center"/>
        <w:rPr>
          <w:rFonts w:cs="Calibri"/>
          <w:color w:val="000000" w:themeColor="text1"/>
          <w:sz w:val="24"/>
          <w:szCs w:val="24"/>
        </w:rPr>
      </w:pPr>
      <w:r w:rsidRPr="13B3EC32">
        <w:rPr>
          <w:rFonts w:cs="Calibri"/>
          <w:b/>
          <w:bCs/>
          <w:color w:val="000000" w:themeColor="text1"/>
          <w:sz w:val="24"/>
          <w:szCs w:val="24"/>
        </w:rPr>
        <w:t>RELATÓRIO FOTOGRÁFICO DE ANIMAIS SILVESTRES NO MÊS DE ABRIL DO                                         MUNICÍPIO DE VÁRZEA PAULISTA</w:t>
      </w:r>
    </w:p>
    <w:p w14:paraId="53D0F3DA" w14:textId="0F5281B5" w:rsidR="13B3EC32" w:rsidRDefault="13B3EC32" w:rsidP="13B3EC32">
      <w:pPr>
        <w:jc w:val="center"/>
        <w:rPr>
          <w:rFonts w:cs="Calibri"/>
          <w:color w:val="000000" w:themeColor="text1"/>
          <w:sz w:val="20"/>
          <w:szCs w:val="20"/>
        </w:rPr>
      </w:pPr>
    </w:p>
    <w:p w14:paraId="3E5744FA" w14:textId="1EFD43FA" w:rsidR="6D1353C9" w:rsidRDefault="6D1353C9" w:rsidP="13B3EC32">
      <w:pPr>
        <w:jc w:val="center"/>
        <w:rPr>
          <w:rFonts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9C199E1" wp14:editId="63560F93">
            <wp:extent cx="2533650" cy="1905000"/>
            <wp:effectExtent l="0" t="0" r="0" b="0"/>
            <wp:docPr id="1091904539" name="Imagem 1091904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39A6B" w14:textId="6A7E4549" w:rsidR="6D1353C9" w:rsidRDefault="6D1353C9" w:rsidP="13B3EC32">
      <w:pPr>
        <w:jc w:val="center"/>
        <w:rPr>
          <w:rFonts w:cs="Calibri"/>
          <w:color w:val="000000" w:themeColor="text1"/>
          <w:sz w:val="20"/>
          <w:szCs w:val="20"/>
        </w:rPr>
      </w:pPr>
      <w:r w:rsidRPr="13B3EC32">
        <w:rPr>
          <w:rFonts w:cs="Calibri"/>
          <w:b/>
          <w:bCs/>
          <w:color w:val="000000" w:themeColor="text1"/>
          <w:sz w:val="20"/>
          <w:szCs w:val="20"/>
        </w:rPr>
        <w:t>(55263) Maritaca, entrega voluntária, sem alterações evidentes. Entregue pela GM Várzea Paulista no dia 07-04-2025</w:t>
      </w:r>
    </w:p>
    <w:p w14:paraId="7288A9D9" w14:textId="1E2B4364" w:rsidR="13B3EC32" w:rsidRDefault="13B3EC32" w:rsidP="13B3EC32">
      <w:pPr>
        <w:jc w:val="center"/>
        <w:rPr>
          <w:rFonts w:cs="Calibri"/>
          <w:color w:val="000000" w:themeColor="text1"/>
          <w:sz w:val="20"/>
          <w:szCs w:val="20"/>
        </w:rPr>
      </w:pPr>
    </w:p>
    <w:p w14:paraId="1126DF4E" w14:textId="58F10D5D" w:rsidR="6D1353C9" w:rsidRDefault="6D1353C9" w:rsidP="13B3EC32">
      <w:pPr>
        <w:jc w:val="center"/>
        <w:rPr>
          <w:rFonts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302BF5D" wp14:editId="29E056EA">
            <wp:extent cx="2533650" cy="1905000"/>
            <wp:effectExtent l="0" t="0" r="0" b="0"/>
            <wp:docPr id="180142214" name="Imagem 180142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F1B9B" w14:textId="50701821" w:rsidR="6D1353C9" w:rsidRDefault="6D1353C9" w:rsidP="13B3EC32">
      <w:pPr>
        <w:jc w:val="center"/>
        <w:rPr>
          <w:rFonts w:cs="Calibri"/>
          <w:color w:val="000000" w:themeColor="text1"/>
          <w:sz w:val="20"/>
          <w:szCs w:val="20"/>
        </w:rPr>
      </w:pPr>
      <w:r w:rsidRPr="13B3EC32">
        <w:rPr>
          <w:rFonts w:cs="Calibri"/>
          <w:b/>
          <w:bCs/>
          <w:color w:val="000000" w:themeColor="text1"/>
          <w:sz w:val="20"/>
          <w:szCs w:val="20"/>
        </w:rPr>
        <w:t>(55263) Maritaca</w:t>
      </w:r>
    </w:p>
    <w:p w14:paraId="34A17CEE" w14:textId="1B7A789F" w:rsidR="13B3EC32" w:rsidRDefault="13B3EC32" w:rsidP="13B3EC32">
      <w:pPr>
        <w:jc w:val="center"/>
        <w:rPr>
          <w:rFonts w:cs="Calibri"/>
          <w:color w:val="000000" w:themeColor="text1"/>
          <w:sz w:val="20"/>
          <w:szCs w:val="20"/>
        </w:rPr>
      </w:pPr>
    </w:p>
    <w:p w14:paraId="150B6DFE" w14:textId="3B796E50" w:rsidR="6D1353C9" w:rsidRDefault="6D1353C9" w:rsidP="13B3EC32">
      <w:pPr>
        <w:jc w:val="center"/>
        <w:rPr>
          <w:rFonts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2D64750" wp14:editId="5253127A">
            <wp:extent cx="2533650" cy="1905000"/>
            <wp:effectExtent l="0" t="0" r="0" b="0"/>
            <wp:docPr id="1480834165" name="Imagem 1480834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D8FD7" w14:textId="05A3F05E" w:rsidR="6D1353C9" w:rsidRDefault="6D1353C9" w:rsidP="13B3EC32">
      <w:pPr>
        <w:jc w:val="center"/>
        <w:rPr>
          <w:rFonts w:cs="Calibri"/>
          <w:color w:val="000000" w:themeColor="text1"/>
          <w:sz w:val="20"/>
          <w:szCs w:val="20"/>
        </w:rPr>
      </w:pPr>
      <w:r w:rsidRPr="13B3EC32">
        <w:rPr>
          <w:rFonts w:cs="Calibri"/>
          <w:b/>
          <w:bCs/>
          <w:color w:val="000000" w:themeColor="text1"/>
          <w:sz w:val="20"/>
          <w:szCs w:val="20"/>
        </w:rPr>
        <w:t>(55289) Sagui, encontrado caído eletrocutado. Entregue pela GM Ambiental de Várzea Paulista no dia 10-04-2025</w:t>
      </w:r>
    </w:p>
    <w:p w14:paraId="3430D0C5" w14:textId="45AAA0FA" w:rsidR="13B3EC32" w:rsidRDefault="13B3EC32" w:rsidP="13B3EC32">
      <w:pPr>
        <w:jc w:val="center"/>
        <w:rPr>
          <w:rFonts w:cs="Calibri"/>
          <w:color w:val="000000" w:themeColor="text1"/>
          <w:sz w:val="20"/>
          <w:szCs w:val="20"/>
        </w:rPr>
      </w:pPr>
    </w:p>
    <w:p w14:paraId="289CCD0E" w14:textId="1765C7D7" w:rsidR="6D1353C9" w:rsidRDefault="6D1353C9" w:rsidP="13B3EC32">
      <w:pPr>
        <w:jc w:val="center"/>
        <w:rPr>
          <w:rFonts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0A28DCE" wp14:editId="2A43A7C2">
            <wp:extent cx="2533650" cy="1905000"/>
            <wp:effectExtent l="0" t="0" r="0" b="0"/>
            <wp:docPr id="616835003" name="Imagem 616835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8C8C4" w14:textId="1DAAB6DD" w:rsidR="6D1353C9" w:rsidRDefault="6D1353C9" w:rsidP="13B3EC32">
      <w:pPr>
        <w:jc w:val="center"/>
        <w:rPr>
          <w:rFonts w:cs="Calibri"/>
          <w:color w:val="000000" w:themeColor="text1"/>
          <w:sz w:val="20"/>
          <w:szCs w:val="20"/>
        </w:rPr>
      </w:pPr>
      <w:r w:rsidRPr="13B3EC32">
        <w:rPr>
          <w:rFonts w:cs="Calibri"/>
          <w:b/>
          <w:bCs/>
          <w:color w:val="000000" w:themeColor="text1"/>
          <w:sz w:val="20"/>
          <w:szCs w:val="20"/>
        </w:rPr>
        <w:t>(55309 e 55310) Maritacas, filhotes, sendo criadas por munícipe. Entregue pela GCMA Várzea Paulista no dia 11-04-2025</w:t>
      </w:r>
    </w:p>
    <w:p w14:paraId="105F4D8E" w14:textId="37AFA093" w:rsidR="13B3EC32" w:rsidRDefault="13B3EC32" w:rsidP="13B3EC32">
      <w:pPr>
        <w:jc w:val="center"/>
        <w:rPr>
          <w:rFonts w:cs="Calibri"/>
          <w:color w:val="000000" w:themeColor="text1"/>
          <w:sz w:val="20"/>
          <w:szCs w:val="20"/>
        </w:rPr>
      </w:pPr>
    </w:p>
    <w:p w14:paraId="3E4EDBA6" w14:textId="648E52E8" w:rsidR="6D1353C9" w:rsidRDefault="6D1353C9" w:rsidP="13B3EC32">
      <w:pPr>
        <w:jc w:val="center"/>
        <w:rPr>
          <w:rFonts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FFD90BA" wp14:editId="24BEB1BF">
            <wp:extent cx="2533650" cy="1905000"/>
            <wp:effectExtent l="0" t="0" r="0" b="0"/>
            <wp:docPr id="1000404225" name="Imagem 1000404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6D35E" w14:textId="40FD1A72" w:rsidR="6D1353C9" w:rsidRDefault="6D1353C9" w:rsidP="13B3EC32">
      <w:pPr>
        <w:jc w:val="center"/>
        <w:rPr>
          <w:rFonts w:cs="Calibri"/>
          <w:color w:val="000000" w:themeColor="text1"/>
          <w:sz w:val="20"/>
          <w:szCs w:val="20"/>
        </w:rPr>
      </w:pPr>
      <w:r w:rsidRPr="13B3EC32">
        <w:rPr>
          <w:rFonts w:cs="Calibri"/>
          <w:b/>
          <w:bCs/>
          <w:color w:val="000000" w:themeColor="text1"/>
          <w:sz w:val="20"/>
          <w:szCs w:val="20"/>
        </w:rPr>
        <w:t>(55309 e 55310) Maritacas</w:t>
      </w:r>
    </w:p>
    <w:p w14:paraId="08D1D646" w14:textId="601714CC" w:rsidR="13B3EC32" w:rsidRDefault="13B3EC32" w:rsidP="13B3EC32">
      <w:pPr>
        <w:jc w:val="center"/>
        <w:rPr>
          <w:rFonts w:cs="Calibri"/>
          <w:color w:val="000000" w:themeColor="text1"/>
          <w:sz w:val="20"/>
          <w:szCs w:val="20"/>
        </w:rPr>
      </w:pPr>
    </w:p>
    <w:p w14:paraId="50270EFB" w14:textId="6092769C" w:rsidR="6D1353C9" w:rsidRDefault="6D1353C9" w:rsidP="13B3EC32">
      <w:pPr>
        <w:jc w:val="center"/>
        <w:rPr>
          <w:rFonts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CCA4634" wp14:editId="5968D596">
            <wp:extent cx="2533650" cy="1905000"/>
            <wp:effectExtent l="0" t="0" r="0" b="0"/>
            <wp:docPr id="1556494252" name="Imagem 1556494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A63A1" w14:textId="695915BA" w:rsidR="6D1353C9" w:rsidRDefault="6D1353C9" w:rsidP="13B3EC32">
      <w:pPr>
        <w:jc w:val="center"/>
        <w:rPr>
          <w:rFonts w:cs="Calibri"/>
          <w:color w:val="000000" w:themeColor="text1"/>
          <w:sz w:val="20"/>
          <w:szCs w:val="20"/>
        </w:rPr>
      </w:pPr>
      <w:r w:rsidRPr="13B3EC32">
        <w:rPr>
          <w:rFonts w:cs="Calibri"/>
          <w:b/>
          <w:bCs/>
          <w:color w:val="000000" w:themeColor="text1"/>
          <w:sz w:val="20"/>
          <w:szCs w:val="20"/>
        </w:rPr>
        <w:t>(55393) Gavião-carijó, encontrado em via pública sem conseguir voar. Entregue pela GCM Várzea Paulista no dia 22-04-2025</w:t>
      </w:r>
    </w:p>
    <w:p w14:paraId="17CFB99C" w14:textId="776DA83E" w:rsidR="13B3EC32" w:rsidRDefault="13B3EC32" w:rsidP="13B3EC32">
      <w:pPr>
        <w:jc w:val="center"/>
        <w:rPr>
          <w:rFonts w:cs="Calibri"/>
          <w:color w:val="000000" w:themeColor="text1"/>
          <w:sz w:val="20"/>
          <w:szCs w:val="20"/>
        </w:rPr>
      </w:pPr>
    </w:p>
    <w:p w14:paraId="7E7FA88E" w14:textId="48958AD6" w:rsidR="6D1353C9" w:rsidRDefault="6D1353C9" w:rsidP="13B3EC32">
      <w:pPr>
        <w:jc w:val="center"/>
        <w:rPr>
          <w:rFonts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6463804" wp14:editId="13DA967A">
            <wp:extent cx="2533650" cy="1905000"/>
            <wp:effectExtent l="0" t="0" r="0" b="0"/>
            <wp:docPr id="997715684" name="Imagem 997715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0FBB6" w14:textId="6E55B7FC" w:rsidR="6D1353C9" w:rsidRDefault="6D1353C9" w:rsidP="13B3EC32">
      <w:pPr>
        <w:jc w:val="center"/>
        <w:rPr>
          <w:rFonts w:cs="Calibri"/>
          <w:color w:val="000000" w:themeColor="text1"/>
          <w:sz w:val="20"/>
          <w:szCs w:val="20"/>
        </w:rPr>
      </w:pPr>
      <w:r w:rsidRPr="13B3EC32">
        <w:rPr>
          <w:rFonts w:cs="Calibri"/>
          <w:b/>
          <w:bCs/>
          <w:color w:val="000000" w:themeColor="text1"/>
          <w:sz w:val="20"/>
          <w:szCs w:val="20"/>
        </w:rPr>
        <w:t>(55393) Gavião-carijó</w:t>
      </w:r>
    </w:p>
    <w:p w14:paraId="1DD08821" w14:textId="0403603F" w:rsidR="13B3EC32" w:rsidRDefault="13B3EC32" w:rsidP="13B3EC32">
      <w:pPr>
        <w:jc w:val="center"/>
        <w:rPr>
          <w:rFonts w:cs="Calibri"/>
          <w:color w:val="000000" w:themeColor="text1"/>
          <w:sz w:val="20"/>
          <w:szCs w:val="20"/>
        </w:rPr>
      </w:pPr>
    </w:p>
    <w:p w14:paraId="49DC3617" w14:textId="37E7E685" w:rsidR="6D1353C9" w:rsidRDefault="6D1353C9" w:rsidP="13B3EC32">
      <w:pPr>
        <w:jc w:val="center"/>
        <w:rPr>
          <w:rFonts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014EF8B" wp14:editId="1ACB7EC7">
            <wp:extent cx="2533650" cy="1905000"/>
            <wp:effectExtent l="0" t="0" r="0" b="0"/>
            <wp:docPr id="1946697532" name="Imagem 1946697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8EA2D" w14:textId="2B4D3ED0" w:rsidR="6D1353C9" w:rsidRDefault="6D1353C9" w:rsidP="13B3EC32">
      <w:pPr>
        <w:jc w:val="center"/>
        <w:rPr>
          <w:rFonts w:cs="Calibri"/>
          <w:color w:val="000000" w:themeColor="text1"/>
          <w:sz w:val="20"/>
          <w:szCs w:val="20"/>
        </w:rPr>
      </w:pPr>
      <w:r w:rsidRPr="13B3EC32">
        <w:rPr>
          <w:rFonts w:cs="Calibri"/>
          <w:b/>
          <w:bCs/>
          <w:color w:val="000000" w:themeColor="text1"/>
          <w:sz w:val="20"/>
          <w:szCs w:val="20"/>
        </w:rPr>
        <w:t>(55423) Avoante, órfão encontrado em quintal. Entregue pela GCM Várzea Paulista no dia 24-04-2025</w:t>
      </w:r>
    </w:p>
    <w:p w14:paraId="119614CE" w14:textId="60CC09DA" w:rsidR="13B3EC32" w:rsidRDefault="13B3EC32" w:rsidP="13B3EC32">
      <w:pPr>
        <w:jc w:val="center"/>
        <w:rPr>
          <w:rFonts w:cs="Calibri"/>
          <w:color w:val="000000" w:themeColor="text1"/>
          <w:sz w:val="20"/>
          <w:szCs w:val="20"/>
        </w:rPr>
      </w:pPr>
    </w:p>
    <w:p w14:paraId="75A96203" w14:textId="696070CD" w:rsidR="6D1353C9" w:rsidRDefault="6D1353C9" w:rsidP="13B3EC32">
      <w:pPr>
        <w:jc w:val="center"/>
        <w:rPr>
          <w:rFonts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E0F4FC2" wp14:editId="57D03D2A">
            <wp:extent cx="2533650" cy="1905000"/>
            <wp:effectExtent l="0" t="0" r="0" b="0"/>
            <wp:docPr id="541790596" name="Imagem 541790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245F4" w14:textId="4D4A5719" w:rsidR="6D1353C9" w:rsidRDefault="6D1353C9" w:rsidP="13B3EC32">
      <w:pPr>
        <w:jc w:val="center"/>
        <w:rPr>
          <w:rFonts w:cs="Calibri"/>
          <w:color w:val="000000" w:themeColor="text1"/>
          <w:sz w:val="20"/>
          <w:szCs w:val="20"/>
        </w:rPr>
      </w:pPr>
      <w:r w:rsidRPr="13B3EC32">
        <w:rPr>
          <w:rFonts w:cs="Calibri"/>
          <w:b/>
          <w:bCs/>
          <w:color w:val="000000" w:themeColor="text1"/>
          <w:sz w:val="20"/>
          <w:szCs w:val="20"/>
        </w:rPr>
        <w:t>(55423) Avoante</w:t>
      </w:r>
    </w:p>
    <w:p w14:paraId="39771A9D" w14:textId="22919501" w:rsidR="13B3EC32" w:rsidRDefault="13B3EC32" w:rsidP="13B3EC32">
      <w:pPr>
        <w:jc w:val="center"/>
        <w:rPr>
          <w:rFonts w:cs="Calibri"/>
          <w:color w:val="000000" w:themeColor="text1"/>
          <w:sz w:val="20"/>
          <w:szCs w:val="20"/>
        </w:rPr>
      </w:pPr>
    </w:p>
    <w:p w14:paraId="090A83FD" w14:textId="79838783" w:rsidR="6D1353C9" w:rsidRDefault="6D1353C9" w:rsidP="13B3EC32">
      <w:pPr>
        <w:jc w:val="center"/>
        <w:rPr>
          <w:rFonts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B2521F7" wp14:editId="6F9CEBA4">
            <wp:extent cx="2533650" cy="1905000"/>
            <wp:effectExtent l="0" t="0" r="0" b="0"/>
            <wp:docPr id="556713118" name="Imagem 556713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A6C38" w14:textId="4554DAA5" w:rsidR="6D1353C9" w:rsidRDefault="6D1353C9" w:rsidP="13B3EC32">
      <w:pPr>
        <w:jc w:val="center"/>
        <w:rPr>
          <w:rFonts w:cs="Calibri"/>
          <w:color w:val="000000" w:themeColor="text1"/>
          <w:sz w:val="20"/>
          <w:szCs w:val="20"/>
        </w:rPr>
      </w:pPr>
      <w:r w:rsidRPr="13B3EC32">
        <w:rPr>
          <w:rFonts w:cs="Calibri"/>
          <w:b/>
          <w:bCs/>
          <w:color w:val="000000" w:themeColor="text1"/>
          <w:sz w:val="20"/>
          <w:szCs w:val="20"/>
        </w:rPr>
        <w:t>(55442) Maritaca, sofreu queda de árvore e apresenta bico rachado. Entregue pela GCM Várzea Paulista no dia 27-04-2025</w:t>
      </w:r>
    </w:p>
    <w:p w14:paraId="31960769" w14:textId="5ECD77F6" w:rsidR="13B3EC32" w:rsidRDefault="13B3EC32" w:rsidP="13B3EC32">
      <w:pPr>
        <w:jc w:val="center"/>
        <w:rPr>
          <w:rFonts w:cs="Calibri"/>
          <w:color w:val="000000" w:themeColor="text1"/>
          <w:sz w:val="20"/>
          <w:szCs w:val="20"/>
        </w:rPr>
      </w:pPr>
    </w:p>
    <w:p w14:paraId="2CB08A64" w14:textId="23C5EE8A" w:rsidR="6D1353C9" w:rsidRDefault="6D1353C9" w:rsidP="13B3EC32">
      <w:pPr>
        <w:jc w:val="center"/>
        <w:rPr>
          <w:rFonts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86F3F34" wp14:editId="63E23F4A">
            <wp:extent cx="2533650" cy="1905000"/>
            <wp:effectExtent l="0" t="0" r="0" b="0"/>
            <wp:docPr id="75231321" name="Imagem 75231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4FB1E" w14:textId="308DC8AB" w:rsidR="6D1353C9" w:rsidRDefault="6D1353C9" w:rsidP="13B3EC32">
      <w:pPr>
        <w:jc w:val="center"/>
        <w:rPr>
          <w:rFonts w:cs="Calibri"/>
          <w:color w:val="000000" w:themeColor="text1"/>
          <w:sz w:val="20"/>
          <w:szCs w:val="20"/>
        </w:rPr>
      </w:pPr>
      <w:r w:rsidRPr="13B3EC32">
        <w:rPr>
          <w:rFonts w:cs="Calibri"/>
          <w:b/>
          <w:bCs/>
          <w:color w:val="000000" w:themeColor="text1"/>
          <w:sz w:val="20"/>
          <w:szCs w:val="20"/>
        </w:rPr>
        <w:t>(55442) Maritaca</w:t>
      </w:r>
    </w:p>
    <w:p w14:paraId="24FD4E6F" w14:textId="5100AC92" w:rsidR="13B3EC32" w:rsidRDefault="13B3EC32" w:rsidP="13B3EC32">
      <w:pPr>
        <w:jc w:val="center"/>
        <w:rPr>
          <w:rFonts w:cs="Calibri"/>
          <w:color w:val="000000" w:themeColor="text1"/>
          <w:sz w:val="20"/>
          <w:szCs w:val="20"/>
        </w:rPr>
      </w:pPr>
    </w:p>
    <w:p w14:paraId="42BB389F" w14:textId="17AA2BC8" w:rsidR="6D1353C9" w:rsidRDefault="6D1353C9" w:rsidP="13B3EC32">
      <w:pPr>
        <w:jc w:val="center"/>
        <w:rPr>
          <w:rFonts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032609B" wp14:editId="009AAC6F">
            <wp:extent cx="2533650" cy="1905000"/>
            <wp:effectExtent l="0" t="0" r="0" b="0"/>
            <wp:docPr id="1035519308" name="Imagem 1035519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7C0E1" w14:textId="4078261E" w:rsidR="6D1353C9" w:rsidRDefault="6D1353C9" w:rsidP="13B3EC32">
      <w:pPr>
        <w:jc w:val="center"/>
        <w:rPr>
          <w:rFonts w:cs="Calibri"/>
          <w:color w:val="000000" w:themeColor="text1"/>
          <w:sz w:val="20"/>
          <w:szCs w:val="20"/>
        </w:rPr>
      </w:pPr>
      <w:r w:rsidRPr="13B3EC32">
        <w:rPr>
          <w:rFonts w:cs="Calibri"/>
          <w:b/>
          <w:bCs/>
          <w:color w:val="000000" w:themeColor="text1"/>
          <w:sz w:val="20"/>
          <w:szCs w:val="20"/>
        </w:rPr>
        <w:t>(55459) Rolinha, encontrada caída no chão, possível colisão com vidro, dificuldade com voo. Entregue pela GCM Várzea Paulista no dia 29-04-2025</w:t>
      </w:r>
    </w:p>
    <w:p w14:paraId="6495AB5F" w14:textId="4AA55B82" w:rsidR="13B3EC32" w:rsidRDefault="13B3EC32" w:rsidP="13B3EC32">
      <w:pPr>
        <w:jc w:val="center"/>
        <w:rPr>
          <w:rFonts w:cs="Calibri"/>
          <w:color w:val="000000" w:themeColor="text1"/>
          <w:sz w:val="20"/>
          <w:szCs w:val="20"/>
        </w:rPr>
      </w:pPr>
    </w:p>
    <w:p w14:paraId="7BD4C138" w14:textId="12B55A00" w:rsidR="6D1353C9" w:rsidRDefault="6D1353C9" w:rsidP="13B3EC32">
      <w:pPr>
        <w:jc w:val="center"/>
        <w:rPr>
          <w:rFonts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F037368" wp14:editId="0EDFCE43">
            <wp:extent cx="2533650" cy="1905000"/>
            <wp:effectExtent l="0" t="0" r="0" b="0"/>
            <wp:docPr id="918855702" name="Imagem 918855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B9B7E" w14:textId="6C6443BC" w:rsidR="6D1353C9" w:rsidRDefault="6D1353C9" w:rsidP="13B3EC32">
      <w:pPr>
        <w:jc w:val="center"/>
        <w:rPr>
          <w:rFonts w:cs="Calibri"/>
          <w:color w:val="000000" w:themeColor="text1"/>
          <w:sz w:val="20"/>
          <w:szCs w:val="20"/>
        </w:rPr>
      </w:pPr>
      <w:r w:rsidRPr="13B3EC32">
        <w:rPr>
          <w:rFonts w:cs="Calibri"/>
          <w:b/>
          <w:bCs/>
          <w:color w:val="000000" w:themeColor="text1"/>
          <w:sz w:val="20"/>
          <w:szCs w:val="20"/>
        </w:rPr>
        <w:t>(55459) Rolinha</w:t>
      </w:r>
    </w:p>
    <w:p w14:paraId="08722BBD" w14:textId="4D78927B" w:rsidR="13B3EC32" w:rsidRDefault="13B3EC32" w:rsidP="13B3EC32">
      <w:pPr>
        <w:jc w:val="center"/>
        <w:rPr>
          <w:rFonts w:cs="Calibri"/>
          <w:color w:val="000000" w:themeColor="text1"/>
          <w:sz w:val="20"/>
          <w:szCs w:val="20"/>
        </w:rPr>
      </w:pPr>
    </w:p>
    <w:p w14:paraId="32D9644D" w14:textId="7031992B" w:rsidR="6D1353C9" w:rsidRDefault="6D1353C9" w:rsidP="13B3EC32">
      <w:pPr>
        <w:jc w:val="center"/>
        <w:rPr>
          <w:rFonts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154EAD8" wp14:editId="67EC8384">
            <wp:extent cx="2533650" cy="1905000"/>
            <wp:effectExtent l="0" t="0" r="0" b="0"/>
            <wp:docPr id="221072944" name="Imagem 221072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F5B68" w14:textId="4BF8A5F9" w:rsidR="6D1353C9" w:rsidRDefault="6D1353C9" w:rsidP="13B3EC32">
      <w:pPr>
        <w:jc w:val="center"/>
        <w:rPr>
          <w:rFonts w:cs="Calibri"/>
          <w:color w:val="000000" w:themeColor="text1"/>
          <w:sz w:val="20"/>
          <w:szCs w:val="20"/>
        </w:rPr>
      </w:pPr>
      <w:r w:rsidRPr="13B3EC32">
        <w:rPr>
          <w:rFonts w:cs="Calibri"/>
          <w:b/>
          <w:bCs/>
          <w:color w:val="000000" w:themeColor="text1"/>
          <w:sz w:val="20"/>
          <w:szCs w:val="20"/>
        </w:rPr>
        <w:t>(55468) Gamba de orelha preta, jovem - animal atacado por cão de uma residência. Entregue pela GCMA Várzea Paulista no dia 30-04-2025</w:t>
      </w:r>
    </w:p>
    <w:p w14:paraId="1016CFA0" w14:textId="7EA084A0" w:rsidR="13B3EC32" w:rsidRDefault="13B3EC32" w:rsidP="13B3EC32">
      <w:pPr>
        <w:jc w:val="center"/>
        <w:rPr>
          <w:rFonts w:cs="Calibri"/>
          <w:color w:val="000000" w:themeColor="text1"/>
          <w:sz w:val="20"/>
          <w:szCs w:val="20"/>
        </w:rPr>
      </w:pPr>
    </w:p>
    <w:p w14:paraId="4CC7B4FB" w14:textId="3201EC13" w:rsidR="6D1353C9" w:rsidRDefault="6D1353C9" w:rsidP="13B3EC32">
      <w:pPr>
        <w:jc w:val="center"/>
        <w:rPr>
          <w:rFonts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12943E9" wp14:editId="7780D6E0">
            <wp:extent cx="2533650" cy="1905000"/>
            <wp:effectExtent l="0" t="0" r="0" b="0"/>
            <wp:docPr id="1912838227" name="Imagem 1912838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A912F" w14:textId="7E0C5CAF" w:rsidR="6D1353C9" w:rsidRDefault="6D1353C9" w:rsidP="13B3EC32">
      <w:pPr>
        <w:jc w:val="center"/>
        <w:rPr>
          <w:rFonts w:cs="Calibri"/>
          <w:color w:val="000000" w:themeColor="text1"/>
          <w:sz w:val="20"/>
          <w:szCs w:val="20"/>
        </w:rPr>
      </w:pPr>
      <w:r w:rsidRPr="13B3EC32">
        <w:rPr>
          <w:rFonts w:cs="Calibri"/>
          <w:b/>
          <w:bCs/>
          <w:color w:val="000000" w:themeColor="text1"/>
          <w:sz w:val="20"/>
          <w:szCs w:val="20"/>
        </w:rPr>
        <w:t>(55468) Gamba de orelha preta</w:t>
      </w:r>
    </w:p>
    <w:p w14:paraId="65466614" w14:textId="5688C600" w:rsidR="13B3EC32" w:rsidRDefault="13B3EC32" w:rsidP="13B3EC32">
      <w:pPr>
        <w:jc w:val="center"/>
        <w:rPr>
          <w:rFonts w:cs="Calibri"/>
          <w:color w:val="000000" w:themeColor="text1"/>
          <w:sz w:val="20"/>
          <w:szCs w:val="20"/>
        </w:rPr>
      </w:pPr>
    </w:p>
    <w:p w14:paraId="4E6C8E3D" w14:textId="17D8F79E" w:rsidR="6D1353C9" w:rsidRDefault="6D1353C9" w:rsidP="13B3EC32">
      <w:pPr>
        <w:jc w:val="center"/>
        <w:rPr>
          <w:rFonts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5930B06" wp14:editId="73F8D867">
            <wp:extent cx="2533650" cy="1905000"/>
            <wp:effectExtent l="0" t="0" r="0" b="0"/>
            <wp:docPr id="700920848" name="Imagem 700920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CC70E" w14:textId="6936A3CD" w:rsidR="6D1353C9" w:rsidRDefault="6D1353C9" w:rsidP="13B3EC32">
      <w:pPr>
        <w:jc w:val="center"/>
        <w:rPr>
          <w:rFonts w:cs="Calibri"/>
          <w:color w:val="000000" w:themeColor="text1"/>
          <w:sz w:val="20"/>
          <w:szCs w:val="20"/>
        </w:rPr>
      </w:pPr>
      <w:r w:rsidRPr="13B3EC32">
        <w:rPr>
          <w:rFonts w:cs="Calibri"/>
          <w:b/>
          <w:bCs/>
          <w:color w:val="000000" w:themeColor="text1"/>
          <w:sz w:val="20"/>
          <w:szCs w:val="20"/>
        </w:rPr>
        <w:t>(55472) Urubu, adulto, vítima de atropelamento. Entregue pela GCMA Várzea Paulista no dia 30-04-2025</w:t>
      </w:r>
    </w:p>
    <w:p w14:paraId="256E8D34" w14:textId="29C8D925" w:rsidR="13B3EC32" w:rsidRDefault="13B3EC32" w:rsidP="13B3EC32">
      <w:pPr>
        <w:jc w:val="center"/>
        <w:rPr>
          <w:rFonts w:cs="Calibri"/>
          <w:color w:val="000000" w:themeColor="text1"/>
          <w:sz w:val="20"/>
          <w:szCs w:val="20"/>
        </w:rPr>
      </w:pPr>
    </w:p>
    <w:p w14:paraId="538100FE" w14:textId="76C0E10E" w:rsidR="6D1353C9" w:rsidRDefault="6D1353C9" w:rsidP="13B3EC32">
      <w:pPr>
        <w:jc w:val="center"/>
        <w:rPr>
          <w:rFonts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E272970" wp14:editId="75FAA307">
            <wp:extent cx="2533650" cy="1905000"/>
            <wp:effectExtent l="0" t="0" r="0" b="0"/>
            <wp:docPr id="1444638871" name="Imagem 1444638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78E84" w14:textId="7040C078" w:rsidR="6D1353C9" w:rsidRDefault="6D1353C9" w:rsidP="13B3EC32">
      <w:pPr>
        <w:jc w:val="center"/>
        <w:rPr>
          <w:rFonts w:cs="Calibri"/>
          <w:color w:val="000000" w:themeColor="text1"/>
          <w:sz w:val="20"/>
          <w:szCs w:val="20"/>
        </w:rPr>
      </w:pPr>
      <w:r w:rsidRPr="13B3EC32">
        <w:rPr>
          <w:rFonts w:cs="Calibri"/>
          <w:b/>
          <w:bCs/>
          <w:color w:val="000000" w:themeColor="text1"/>
          <w:sz w:val="20"/>
          <w:szCs w:val="20"/>
        </w:rPr>
        <w:t>(55472) Urubu</w:t>
      </w:r>
    </w:p>
    <w:p w14:paraId="20DE8082" w14:textId="77E5DB60" w:rsidR="13B3EC32" w:rsidRDefault="13B3EC32" w:rsidP="13B3EC32">
      <w:pPr>
        <w:spacing w:after="0" w:line="240" w:lineRule="auto"/>
        <w:jc w:val="center"/>
      </w:pPr>
    </w:p>
    <w:sectPr w:rsidR="13B3EC32" w:rsidSect="000C2653">
      <w:headerReference w:type="default" r:id="rId25"/>
      <w:footerReference w:type="default" r:id="rId26"/>
      <w:pgSz w:w="11900" w:h="16840"/>
      <w:pgMar w:top="1843" w:right="1835" w:bottom="1440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A334F" w14:textId="77777777" w:rsidR="003D65C9" w:rsidRDefault="003D65C9" w:rsidP="00AA297A">
      <w:r>
        <w:separator/>
      </w:r>
    </w:p>
  </w:endnote>
  <w:endnote w:type="continuationSeparator" w:id="0">
    <w:p w14:paraId="41B43042" w14:textId="77777777" w:rsidR="003D65C9" w:rsidRDefault="003D65C9" w:rsidP="00AA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4CBAC" w14:textId="77777777" w:rsidR="003C2B52" w:rsidRDefault="003C2B52" w:rsidP="00AA297A">
    <w:pPr>
      <w:pStyle w:val="Rodap"/>
      <w:ind w:left="-1800" w:firstLine="99"/>
    </w:pPr>
    <w:r>
      <w:rPr>
        <w:noProof/>
        <w:lang w:eastAsia="pt-BR"/>
      </w:rPr>
      <w:drawing>
        <wp:inline distT="0" distB="0" distL="0" distR="0" wp14:anchorId="24C518B0" wp14:editId="3850CBA4">
          <wp:extent cx="7557426" cy="767715"/>
          <wp:effectExtent l="0" t="0" r="12065" b="0"/>
          <wp:docPr id="1964217004" name="Imagem 1964217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816" cy="768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CC406" w14:textId="77777777" w:rsidR="003D65C9" w:rsidRDefault="003D65C9" w:rsidP="00AA297A">
      <w:r>
        <w:separator/>
      </w:r>
    </w:p>
  </w:footnote>
  <w:footnote w:type="continuationSeparator" w:id="0">
    <w:p w14:paraId="7C3D8111" w14:textId="77777777" w:rsidR="003D65C9" w:rsidRDefault="003D65C9" w:rsidP="00AA2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08E11" w14:textId="51B5FE6E" w:rsidR="003C2B52" w:rsidRDefault="00A965C2" w:rsidP="00A965C2">
    <w:pPr>
      <w:pStyle w:val="Cabealho"/>
      <w:ind w:hanging="1701"/>
      <w:jc w:val="center"/>
    </w:pPr>
    <w:r>
      <w:t xml:space="preserve">                                 </w:t>
    </w:r>
    <w:r>
      <w:rPr>
        <w:noProof/>
      </w:rPr>
      <w:drawing>
        <wp:inline distT="0" distB="0" distL="0" distR="0" wp14:anchorId="50D8FF4F" wp14:editId="45A3BC30">
          <wp:extent cx="5311140" cy="852482"/>
          <wp:effectExtent l="0" t="0" r="3810" b="5080"/>
          <wp:docPr id="16" name="Imagem 16" descr="Uma imagem contendo Padrão do plano de fun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m 16" descr="Uma imagem contendo Padrão do plano de fund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1140" cy="8524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70050"/>
    <w:multiLevelType w:val="hybridMultilevel"/>
    <w:tmpl w:val="D74C2EE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5C2747"/>
    <w:multiLevelType w:val="hybridMultilevel"/>
    <w:tmpl w:val="A920BDF0"/>
    <w:lvl w:ilvl="0" w:tplc="3E9C7B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2B05427"/>
    <w:multiLevelType w:val="hybridMultilevel"/>
    <w:tmpl w:val="89144AA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FF6B81"/>
    <w:multiLevelType w:val="hybridMultilevel"/>
    <w:tmpl w:val="69CC3D4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D01FDE"/>
    <w:multiLevelType w:val="hybridMultilevel"/>
    <w:tmpl w:val="ACB88C94"/>
    <w:lvl w:ilvl="0" w:tplc="0416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7DA319AF"/>
    <w:multiLevelType w:val="hybridMultilevel"/>
    <w:tmpl w:val="615EBC1A"/>
    <w:lvl w:ilvl="0" w:tplc="44E68F6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35656184">
    <w:abstractNumId w:val="4"/>
  </w:num>
  <w:num w:numId="2" w16cid:durableId="1259754425">
    <w:abstractNumId w:val="3"/>
  </w:num>
  <w:num w:numId="3" w16cid:durableId="1865942157">
    <w:abstractNumId w:val="2"/>
  </w:num>
  <w:num w:numId="4" w16cid:durableId="1639650512">
    <w:abstractNumId w:val="1"/>
  </w:num>
  <w:num w:numId="5" w16cid:durableId="588317940">
    <w:abstractNumId w:val="5"/>
  </w:num>
  <w:num w:numId="6" w16cid:durableId="125130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97A"/>
    <w:rsid w:val="000061F9"/>
    <w:rsid w:val="0001643D"/>
    <w:rsid w:val="00040587"/>
    <w:rsid w:val="000474E1"/>
    <w:rsid w:val="00054C15"/>
    <w:rsid w:val="0006157E"/>
    <w:rsid w:val="00066E6B"/>
    <w:rsid w:val="00067456"/>
    <w:rsid w:val="00083FB6"/>
    <w:rsid w:val="000842F9"/>
    <w:rsid w:val="00085878"/>
    <w:rsid w:val="00094332"/>
    <w:rsid w:val="00096969"/>
    <w:rsid w:val="000B2E3B"/>
    <w:rsid w:val="000C2653"/>
    <w:rsid w:val="000D62D6"/>
    <w:rsid w:val="000D71CD"/>
    <w:rsid w:val="000F5CF1"/>
    <w:rsid w:val="000F6084"/>
    <w:rsid w:val="00106416"/>
    <w:rsid w:val="00120570"/>
    <w:rsid w:val="00130BF2"/>
    <w:rsid w:val="001529F3"/>
    <w:rsid w:val="00161996"/>
    <w:rsid w:val="0017407E"/>
    <w:rsid w:val="001B20A7"/>
    <w:rsid w:val="001D612C"/>
    <w:rsid w:val="001E44C1"/>
    <w:rsid w:val="001F114A"/>
    <w:rsid w:val="00221F4C"/>
    <w:rsid w:val="0023010C"/>
    <w:rsid w:val="00234B86"/>
    <w:rsid w:val="002540EE"/>
    <w:rsid w:val="0027727A"/>
    <w:rsid w:val="002807B1"/>
    <w:rsid w:val="002A21B1"/>
    <w:rsid w:val="002B27A4"/>
    <w:rsid w:val="002D70E7"/>
    <w:rsid w:val="002F1AF2"/>
    <w:rsid w:val="00304E65"/>
    <w:rsid w:val="003350E0"/>
    <w:rsid w:val="00357BCE"/>
    <w:rsid w:val="00363FD8"/>
    <w:rsid w:val="003C2B52"/>
    <w:rsid w:val="003D3BF5"/>
    <w:rsid w:val="003D65C9"/>
    <w:rsid w:val="003E4759"/>
    <w:rsid w:val="003F7756"/>
    <w:rsid w:val="004340C6"/>
    <w:rsid w:val="00440296"/>
    <w:rsid w:val="00474E9B"/>
    <w:rsid w:val="004B4604"/>
    <w:rsid w:val="004E0B90"/>
    <w:rsid w:val="004E1646"/>
    <w:rsid w:val="004E39C5"/>
    <w:rsid w:val="004F22F3"/>
    <w:rsid w:val="00517132"/>
    <w:rsid w:val="00521501"/>
    <w:rsid w:val="00537FC1"/>
    <w:rsid w:val="00544203"/>
    <w:rsid w:val="0054EEA0"/>
    <w:rsid w:val="00563774"/>
    <w:rsid w:val="00573A22"/>
    <w:rsid w:val="005829F3"/>
    <w:rsid w:val="005B3A32"/>
    <w:rsid w:val="005C0BA5"/>
    <w:rsid w:val="005C3ECD"/>
    <w:rsid w:val="005D695E"/>
    <w:rsid w:val="005D7EE8"/>
    <w:rsid w:val="006061CD"/>
    <w:rsid w:val="00606D66"/>
    <w:rsid w:val="00610A24"/>
    <w:rsid w:val="00665BD6"/>
    <w:rsid w:val="00673703"/>
    <w:rsid w:val="0069539D"/>
    <w:rsid w:val="006A0F24"/>
    <w:rsid w:val="006A613E"/>
    <w:rsid w:val="00713EE2"/>
    <w:rsid w:val="007144ED"/>
    <w:rsid w:val="00715B36"/>
    <w:rsid w:val="00723367"/>
    <w:rsid w:val="00741AFA"/>
    <w:rsid w:val="00763DED"/>
    <w:rsid w:val="00772ED6"/>
    <w:rsid w:val="007755EE"/>
    <w:rsid w:val="00782D87"/>
    <w:rsid w:val="007B6702"/>
    <w:rsid w:val="007C2206"/>
    <w:rsid w:val="007C5258"/>
    <w:rsid w:val="007D2F28"/>
    <w:rsid w:val="007D526B"/>
    <w:rsid w:val="007D72DD"/>
    <w:rsid w:val="007F376B"/>
    <w:rsid w:val="00803AAA"/>
    <w:rsid w:val="00805F6B"/>
    <w:rsid w:val="00843A21"/>
    <w:rsid w:val="00884B44"/>
    <w:rsid w:val="00884CFC"/>
    <w:rsid w:val="00893C14"/>
    <w:rsid w:val="008B3BEA"/>
    <w:rsid w:val="008B3D5B"/>
    <w:rsid w:val="008B5BA2"/>
    <w:rsid w:val="008C4C30"/>
    <w:rsid w:val="008F1817"/>
    <w:rsid w:val="009029B2"/>
    <w:rsid w:val="00910AA1"/>
    <w:rsid w:val="00924F62"/>
    <w:rsid w:val="00961921"/>
    <w:rsid w:val="0097335D"/>
    <w:rsid w:val="00984955"/>
    <w:rsid w:val="0099110F"/>
    <w:rsid w:val="009A25AE"/>
    <w:rsid w:val="009A515A"/>
    <w:rsid w:val="009C14D3"/>
    <w:rsid w:val="009E25EB"/>
    <w:rsid w:val="009E40D9"/>
    <w:rsid w:val="00A019CA"/>
    <w:rsid w:val="00A052DE"/>
    <w:rsid w:val="00A07F3D"/>
    <w:rsid w:val="00A73805"/>
    <w:rsid w:val="00A8471C"/>
    <w:rsid w:val="00A910EA"/>
    <w:rsid w:val="00A917FF"/>
    <w:rsid w:val="00A965C2"/>
    <w:rsid w:val="00AA040B"/>
    <w:rsid w:val="00AA297A"/>
    <w:rsid w:val="00AC5972"/>
    <w:rsid w:val="00AD4D8F"/>
    <w:rsid w:val="00AE1F2D"/>
    <w:rsid w:val="00AE2673"/>
    <w:rsid w:val="00AF0C51"/>
    <w:rsid w:val="00B32A17"/>
    <w:rsid w:val="00B76F1E"/>
    <w:rsid w:val="00B91C5F"/>
    <w:rsid w:val="00B940F8"/>
    <w:rsid w:val="00BE244E"/>
    <w:rsid w:val="00C3A0D7"/>
    <w:rsid w:val="00C429A7"/>
    <w:rsid w:val="00C71A8B"/>
    <w:rsid w:val="00C76625"/>
    <w:rsid w:val="00C80FCC"/>
    <w:rsid w:val="00C90D26"/>
    <w:rsid w:val="00C97817"/>
    <w:rsid w:val="00CA4B87"/>
    <w:rsid w:val="00CB3440"/>
    <w:rsid w:val="00CD27C7"/>
    <w:rsid w:val="00CE7360"/>
    <w:rsid w:val="00D208B7"/>
    <w:rsid w:val="00D208C0"/>
    <w:rsid w:val="00D23FD4"/>
    <w:rsid w:val="00D345C9"/>
    <w:rsid w:val="00D37092"/>
    <w:rsid w:val="00D54FD2"/>
    <w:rsid w:val="00D55981"/>
    <w:rsid w:val="00D742A8"/>
    <w:rsid w:val="00D76CC6"/>
    <w:rsid w:val="00D97503"/>
    <w:rsid w:val="00DB1830"/>
    <w:rsid w:val="00DE3977"/>
    <w:rsid w:val="00E00AF3"/>
    <w:rsid w:val="00E148C8"/>
    <w:rsid w:val="00E57085"/>
    <w:rsid w:val="00EB238D"/>
    <w:rsid w:val="00ED281C"/>
    <w:rsid w:val="00EF3941"/>
    <w:rsid w:val="00EF4408"/>
    <w:rsid w:val="00F10F1D"/>
    <w:rsid w:val="00F1351E"/>
    <w:rsid w:val="00F13736"/>
    <w:rsid w:val="00F236BB"/>
    <w:rsid w:val="00F32647"/>
    <w:rsid w:val="00F41277"/>
    <w:rsid w:val="00F43E8B"/>
    <w:rsid w:val="00F45C09"/>
    <w:rsid w:val="00F53F53"/>
    <w:rsid w:val="00F5720E"/>
    <w:rsid w:val="00F61684"/>
    <w:rsid w:val="00F62F0A"/>
    <w:rsid w:val="00F67B84"/>
    <w:rsid w:val="00F71EBD"/>
    <w:rsid w:val="00F761C9"/>
    <w:rsid w:val="00F92716"/>
    <w:rsid w:val="00F975D3"/>
    <w:rsid w:val="00FA1D5B"/>
    <w:rsid w:val="00FA6051"/>
    <w:rsid w:val="00FB1439"/>
    <w:rsid w:val="00FB4BA6"/>
    <w:rsid w:val="00FB7150"/>
    <w:rsid w:val="010ABB55"/>
    <w:rsid w:val="01469ADB"/>
    <w:rsid w:val="01FC510B"/>
    <w:rsid w:val="02B00187"/>
    <w:rsid w:val="02EAC898"/>
    <w:rsid w:val="03003F35"/>
    <w:rsid w:val="03639355"/>
    <w:rsid w:val="043388E0"/>
    <w:rsid w:val="04C537DE"/>
    <w:rsid w:val="050A3B64"/>
    <w:rsid w:val="05628061"/>
    <w:rsid w:val="05F225B6"/>
    <w:rsid w:val="061CC3A3"/>
    <w:rsid w:val="0634525B"/>
    <w:rsid w:val="0663E8E8"/>
    <w:rsid w:val="069E5A1D"/>
    <w:rsid w:val="06C16E3A"/>
    <w:rsid w:val="06DC25B7"/>
    <w:rsid w:val="07203602"/>
    <w:rsid w:val="07540705"/>
    <w:rsid w:val="076DE34C"/>
    <w:rsid w:val="07AB6F8F"/>
    <w:rsid w:val="08ACD0A3"/>
    <w:rsid w:val="08E3A2D2"/>
    <w:rsid w:val="08E8DCAE"/>
    <w:rsid w:val="08F27067"/>
    <w:rsid w:val="09C0F06C"/>
    <w:rsid w:val="09D7B4F6"/>
    <w:rsid w:val="0A26F8D7"/>
    <w:rsid w:val="0A667A2C"/>
    <w:rsid w:val="0AA3636A"/>
    <w:rsid w:val="0B3E9088"/>
    <w:rsid w:val="0B5D8E5A"/>
    <w:rsid w:val="0B8C6D32"/>
    <w:rsid w:val="0BA1EEBF"/>
    <w:rsid w:val="0C28902F"/>
    <w:rsid w:val="0C4FD9C1"/>
    <w:rsid w:val="0C9CC48A"/>
    <w:rsid w:val="0D41CAC7"/>
    <w:rsid w:val="0D4D55EB"/>
    <w:rsid w:val="0DBB4456"/>
    <w:rsid w:val="0DE09CD3"/>
    <w:rsid w:val="0DE738B1"/>
    <w:rsid w:val="0DEEBC40"/>
    <w:rsid w:val="0E603198"/>
    <w:rsid w:val="0E744DF3"/>
    <w:rsid w:val="0F49CC8E"/>
    <w:rsid w:val="0F63449B"/>
    <w:rsid w:val="0F669300"/>
    <w:rsid w:val="0F97217F"/>
    <w:rsid w:val="0FBD0653"/>
    <w:rsid w:val="0FE19AB9"/>
    <w:rsid w:val="10355299"/>
    <w:rsid w:val="104A4CEB"/>
    <w:rsid w:val="10784A7D"/>
    <w:rsid w:val="107D0739"/>
    <w:rsid w:val="11AAA508"/>
    <w:rsid w:val="11F28208"/>
    <w:rsid w:val="124A7AE3"/>
    <w:rsid w:val="125FB6B1"/>
    <w:rsid w:val="12716945"/>
    <w:rsid w:val="12B0E3C3"/>
    <w:rsid w:val="12E25057"/>
    <w:rsid w:val="139A7B42"/>
    <w:rsid w:val="13B3EC32"/>
    <w:rsid w:val="13BE238E"/>
    <w:rsid w:val="14088BEB"/>
    <w:rsid w:val="1515BFC5"/>
    <w:rsid w:val="1569878F"/>
    <w:rsid w:val="15AE5DB3"/>
    <w:rsid w:val="15F33178"/>
    <w:rsid w:val="161CA7E2"/>
    <w:rsid w:val="168C3E02"/>
    <w:rsid w:val="177224A8"/>
    <w:rsid w:val="18499BE0"/>
    <w:rsid w:val="18F46ECE"/>
    <w:rsid w:val="19074591"/>
    <w:rsid w:val="19259C5A"/>
    <w:rsid w:val="1A026486"/>
    <w:rsid w:val="1A73052F"/>
    <w:rsid w:val="1AA6A830"/>
    <w:rsid w:val="1AD4B6E5"/>
    <w:rsid w:val="1B0CA2B3"/>
    <w:rsid w:val="1B470FFA"/>
    <w:rsid w:val="1B6B3144"/>
    <w:rsid w:val="1BFF1BFF"/>
    <w:rsid w:val="1C4D8524"/>
    <w:rsid w:val="1C780835"/>
    <w:rsid w:val="1DA89672"/>
    <w:rsid w:val="1DB1CF76"/>
    <w:rsid w:val="1E925586"/>
    <w:rsid w:val="1E975C4F"/>
    <w:rsid w:val="1F093141"/>
    <w:rsid w:val="1F72C9AF"/>
    <w:rsid w:val="1FAFC2A7"/>
    <w:rsid w:val="203E19BE"/>
    <w:rsid w:val="21091657"/>
    <w:rsid w:val="210D42DC"/>
    <w:rsid w:val="21456F73"/>
    <w:rsid w:val="216A8922"/>
    <w:rsid w:val="21F7AC2B"/>
    <w:rsid w:val="21F973EA"/>
    <w:rsid w:val="2273FA68"/>
    <w:rsid w:val="22CD5EBF"/>
    <w:rsid w:val="24406FE9"/>
    <w:rsid w:val="2462FB3D"/>
    <w:rsid w:val="247B1F5E"/>
    <w:rsid w:val="2491ADF9"/>
    <w:rsid w:val="249551F1"/>
    <w:rsid w:val="252EDC8A"/>
    <w:rsid w:val="25330C85"/>
    <w:rsid w:val="254A6C55"/>
    <w:rsid w:val="25A7CA71"/>
    <w:rsid w:val="25F42D21"/>
    <w:rsid w:val="268E63E1"/>
    <w:rsid w:val="26BF4083"/>
    <w:rsid w:val="2734690C"/>
    <w:rsid w:val="2772EE44"/>
    <w:rsid w:val="279484C2"/>
    <w:rsid w:val="27AE9FE3"/>
    <w:rsid w:val="27B449FA"/>
    <w:rsid w:val="2818AA16"/>
    <w:rsid w:val="281E7103"/>
    <w:rsid w:val="28C4AE26"/>
    <w:rsid w:val="291ADD7C"/>
    <w:rsid w:val="296309E9"/>
    <w:rsid w:val="29AE7C1C"/>
    <w:rsid w:val="2A03235E"/>
    <w:rsid w:val="2A36927D"/>
    <w:rsid w:val="2AA6E2C0"/>
    <w:rsid w:val="2AC63FD0"/>
    <w:rsid w:val="2AD97DE0"/>
    <w:rsid w:val="2AE58D61"/>
    <w:rsid w:val="2BA9281B"/>
    <w:rsid w:val="2BD702D0"/>
    <w:rsid w:val="2BE906DD"/>
    <w:rsid w:val="2C296104"/>
    <w:rsid w:val="2C4056E3"/>
    <w:rsid w:val="2C9041A6"/>
    <w:rsid w:val="2C9E9B79"/>
    <w:rsid w:val="2CAD04DA"/>
    <w:rsid w:val="2D1940F8"/>
    <w:rsid w:val="2D36786C"/>
    <w:rsid w:val="2D4DDF20"/>
    <w:rsid w:val="2DB30C00"/>
    <w:rsid w:val="2E2246E9"/>
    <w:rsid w:val="2E46120B"/>
    <w:rsid w:val="2E8E0A15"/>
    <w:rsid w:val="2EB4E889"/>
    <w:rsid w:val="2EFDD558"/>
    <w:rsid w:val="2F133F51"/>
    <w:rsid w:val="2F4F9918"/>
    <w:rsid w:val="2F563557"/>
    <w:rsid w:val="2FAC1C7C"/>
    <w:rsid w:val="2FD9EC59"/>
    <w:rsid w:val="313B9209"/>
    <w:rsid w:val="31599BB7"/>
    <w:rsid w:val="31674DFF"/>
    <w:rsid w:val="31764D5A"/>
    <w:rsid w:val="32211190"/>
    <w:rsid w:val="32943A67"/>
    <w:rsid w:val="32BD5FE1"/>
    <w:rsid w:val="3342173F"/>
    <w:rsid w:val="337CCC7C"/>
    <w:rsid w:val="33E56E66"/>
    <w:rsid w:val="33E74122"/>
    <w:rsid w:val="33F16763"/>
    <w:rsid w:val="343E1FBB"/>
    <w:rsid w:val="347305A7"/>
    <w:rsid w:val="350F0C42"/>
    <w:rsid w:val="3524FDA2"/>
    <w:rsid w:val="353E21C2"/>
    <w:rsid w:val="363EF154"/>
    <w:rsid w:val="364325F7"/>
    <w:rsid w:val="369FF54F"/>
    <w:rsid w:val="36B8FAC5"/>
    <w:rsid w:val="370D741A"/>
    <w:rsid w:val="374F86E5"/>
    <w:rsid w:val="377D0235"/>
    <w:rsid w:val="3790C25A"/>
    <w:rsid w:val="37BC53CC"/>
    <w:rsid w:val="37E0177D"/>
    <w:rsid w:val="3836A0D2"/>
    <w:rsid w:val="38B0C139"/>
    <w:rsid w:val="38F33F55"/>
    <w:rsid w:val="38F8F8A1"/>
    <w:rsid w:val="3A6E791D"/>
    <w:rsid w:val="3B234C22"/>
    <w:rsid w:val="3B345B9B"/>
    <w:rsid w:val="3B6D4C33"/>
    <w:rsid w:val="3B6E2F7E"/>
    <w:rsid w:val="3BA2BAC8"/>
    <w:rsid w:val="3BD43A81"/>
    <w:rsid w:val="3BFAA0F3"/>
    <w:rsid w:val="3C5CDC0E"/>
    <w:rsid w:val="3CB877D8"/>
    <w:rsid w:val="3D09CB60"/>
    <w:rsid w:val="3D627783"/>
    <w:rsid w:val="3D653241"/>
    <w:rsid w:val="3D6AD2BB"/>
    <w:rsid w:val="3D7C978C"/>
    <w:rsid w:val="3D998FC9"/>
    <w:rsid w:val="3DA95D8E"/>
    <w:rsid w:val="3DECDCB1"/>
    <w:rsid w:val="3DF31043"/>
    <w:rsid w:val="3EB2DAFF"/>
    <w:rsid w:val="3ED5CFB5"/>
    <w:rsid w:val="3EE18804"/>
    <w:rsid w:val="3FA79081"/>
    <w:rsid w:val="3FF8129B"/>
    <w:rsid w:val="4003DF4F"/>
    <w:rsid w:val="402842EF"/>
    <w:rsid w:val="4043E036"/>
    <w:rsid w:val="4075148A"/>
    <w:rsid w:val="408E84E4"/>
    <w:rsid w:val="40959C22"/>
    <w:rsid w:val="4111C6E0"/>
    <w:rsid w:val="414FF0F9"/>
    <w:rsid w:val="416D7591"/>
    <w:rsid w:val="41840D48"/>
    <w:rsid w:val="4246D238"/>
    <w:rsid w:val="437C5A09"/>
    <w:rsid w:val="43B2B258"/>
    <w:rsid w:val="43CF4E28"/>
    <w:rsid w:val="449D9044"/>
    <w:rsid w:val="44B6D130"/>
    <w:rsid w:val="45118071"/>
    <w:rsid w:val="455DC70D"/>
    <w:rsid w:val="4565AB50"/>
    <w:rsid w:val="456BF044"/>
    <w:rsid w:val="45DCDBB8"/>
    <w:rsid w:val="45DF413E"/>
    <w:rsid w:val="462C9BE2"/>
    <w:rsid w:val="46770A47"/>
    <w:rsid w:val="46B4CED9"/>
    <w:rsid w:val="47067F03"/>
    <w:rsid w:val="47081632"/>
    <w:rsid w:val="473342DC"/>
    <w:rsid w:val="4771C552"/>
    <w:rsid w:val="4777D7E6"/>
    <w:rsid w:val="47A7999F"/>
    <w:rsid w:val="47BEF972"/>
    <w:rsid w:val="47C7283D"/>
    <w:rsid w:val="47DBEDE3"/>
    <w:rsid w:val="47FE3371"/>
    <w:rsid w:val="48020F9A"/>
    <w:rsid w:val="4887DCC1"/>
    <w:rsid w:val="48C32AF7"/>
    <w:rsid w:val="48DB45C2"/>
    <w:rsid w:val="48F9A7C3"/>
    <w:rsid w:val="490A3F73"/>
    <w:rsid w:val="49E4CC9C"/>
    <w:rsid w:val="4B538661"/>
    <w:rsid w:val="4C29DB80"/>
    <w:rsid w:val="4C338D07"/>
    <w:rsid w:val="4C3BEE47"/>
    <w:rsid w:val="4C4D903F"/>
    <w:rsid w:val="4C64124E"/>
    <w:rsid w:val="4C67E163"/>
    <w:rsid w:val="4C978F42"/>
    <w:rsid w:val="4D15E965"/>
    <w:rsid w:val="4D53305A"/>
    <w:rsid w:val="4DEF4FAB"/>
    <w:rsid w:val="4E3D211E"/>
    <w:rsid w:val="4E8ACF38"/>
    <w:rsid w:val="4F3CF676"/>
    <w:rsid w:val="4FA7379B"/>
    <w:rsid w:val="509C33CC"/>
    <w:rsid w:val="511ACD5F"/>
    <w:rsid w:val="5215A66A"/>
    <w:rsid w:val="524D029F"/>
    <w:rsid w:val="535FE90B"/>
    <w:rsid w:val="5400B0F0"/>
    <w:rsid w:val="5476D762"/>
    <w:rsid w:val="548BA329"/>
    <w:rsid w:val="553EDF45"/>
    <w:rsid w:val="5554F69B"/>
    <w:rsid w:val="55D8BB73"/>
    <w:rsid w:val="561B302C"/>
    <w:rsid w:val="562BAA60"/>
    <w:rsid w:val="562C8AB0"/>
    <w:rsid w:val="5670AAB4"/>
    <w:rsid w:val="56AB635D"/>
    <w:rsid w:val="56BD933C"/>
    <w:rsid w:val="56DE8BFC"/>
    <w:rsid w:val="5705E5A3"/>
    <w:rsid w:val="574381BE"/>
    <w:rsid w:val="5748056F"/>
    <w:rsid w:val="5826BB0C"/>
    <w:rsid w:val="583F606C"/>
    <w:rsid w:val="58BC90B9"/>
    <w:rsid w:val="59F7941E"/>
    <w:rsid w:val="5A2B4767"/>
    <w:rsid w:val="5A4FE324"/>
    <w:rsid w:val="5A79B205"/>
    <w:rsid w:val="5A8667B9"/>
    <w:rsid w:val="5B1B1563"/>
    <w:rsid w:val="5B53AA7D"/>
    <w:rsid w:val="5BF49E5F"/>
    <w:rsid w:val="5C4446D5"/>
    <w:rsid w:val="5C60F90C"/>
    <w:rsid w:val="5CB61EB4"/>
    <w:rsid w:val="5CCA3A16"/>
    <w:rsid w:val="5D4FB9E3"/>
    <w:rsid w:val="5D7EFACF"/>
    <w:rsid w:val="5E2D28EF"/>
    <w:rsid w:val="5EC400E9"/>
    <w:rsid w:val="5F251DA3"/>
    <w:rsid w:val="5F6B1887"/>
    <w:rsid w:val="5F88BB11"/>
    <w:rsid w:val="5FD53742"/>
    <w:rsid w:val="5FD75928"/>
    <w:rsid w:val="5FF0F998"/>
    <w:rsid w:val="60036362"/>
    <w:rsid w:val="60252ECA"/>
    <w:rsid w:val="603BCAE4"/>
    <w:rsid w:val="61A53EE5"/>
    <w:rsid w:val="61F816EB"/>
    <w:rsid w:val="620B1772"/>
    <w:rsid w:val="6327975D"/>
    <w:rsid w:val="63AF1267"/>
    <w:rsid w:val="63D2C2CD"/>
    <w:rsid w:val="64327213"/>
    <w:rsid w:val="64579EB6"/>
    <w:rsid w:val="658A74B3"/>
    <w:rsid w:val="65977454"/>
    <w:rsid w:val="65FF0621"/>
    <w:rsid w:val="664C65E9"/>
    <w:rsid w:val="6672164D"/>
    <w:rsid w:val="668D2605"/>
    <w:rsid w:val="687430D9"/>
    <w:rsid w:val="689D2AC1"/>
    <w:rsid w:val="6930BDD7"/>
    <w:rsid w:val="6942DE81"/>
    <w:rsid w:val="698B0F52"/>
    <w:rsid w:val="69C4E368"/>
    <w:rsid w:val="69CE7E04"/>
    <w:rsid w:val="6B52DA29"/>
    <w:rsid w:val="6BE5AEFB"/>
    <w:rsid w:val="6C4187B8"/>
    <w:rsid w:val="6C68733C"/>
    <w:rsid w:val="6CF7C750"/>
    <w:rsid w:val="6D1353C9"/>
    <w:rsid w:val="6D42FD89"/>
    <w:rsid w:val="6D575958"/>
    <w:rsid w:val="6DB20DAC"/>
    <w:rsid w:val="6DB40BCE"/>
    <w:rsid w:val="6E46D0BD"/>
    <w:rsid w:val="6E636CC9"/>
    <w:rsid w:val="6E6F2C57"/>
    <w:rsid w:val="6EE70DCA"/>
    <w:rsid w:val="6F8E7B7B"/>
    <w:rsid w:val="6FCBD8CE"/>
    <w:rsid w:val="6FCE5239"/>
    <w:rsid w:val="70009071"/>
    <w:rsid w:val="70557F37"/>
    <w:rsid w:val="710ED015"/>
    <w:rsid w:val="7116243D"/>
    <w:rsid w:val="711E6ED4"/>
    <w:rsid w:val="716B7DEB"/>
    <w:rsid w:val="71AB3EAD"/>
    <w:rsid w:val="71B7F5A5"/>
    <w:rsid w:val="71EBCB23"/>
    <w:rsid w:val="723A241B"/>
    <w:rsid w:val="7242207F"/>
    <w:rsid w:val="72E99F00"/>
    <w:rsid w:val="72F0C808"/>
    <w:rsid w:val="736CB5B3"/>
    <w:rsid w:val="739CAEF0"/>
    <w:rsid w:val="73AD8042"/>
    <w:rsid w:val="73B4644E"/>
    <w:rsid w:val="73DA1186"/>
    <w:rsid w:val="7538F2C8"/>
    <w:rsid w:val="7595E3C2"/>
    <w:rsid w:val="75D1A15B"/>
    <w:rsid w:val="75EFE2DF"/>
    <w:rsid w:val="76406449"/>
    <w:rsid w:val="7704B4F4"/>
    <w:rsid w:val="772658AD"/>
    <w:rsid w:val="7786EF03"/>
    <w:rsid w:val="78597B65"/>
    <w:rsid w:val="78757741"/>
    <w:rsid w:val="791D15BE"/>
    <w:rsid w:val="79AB1C74"/>
    <w:rsid w:val="79C3ACD1"/>
    <w:rsid w:val="7A0083F0"/>
    <w:rsid w:val="7A978623"/>
    <w:rsid w:val="7AABA71F"/>
    <w:rsid w:val="7AD9A01A"/>
    <w:rsid w:val="7B969397"/>
    <w:rsid w:val="7C00E4FE"/>
    <w:rsid w:val="7C075383"/>
    <w:rsid w:val="7C147AE9"/>
    <w:rsid w:val="7C16545B"/>
    <w:rsid w:val="7C1813D1"/>
    <w:rsid w:val="7C1F4058"/>
    <w:rsid w:val="7C3FD9C2"/>
    <w:rsid w:val="7C63BBC1"/>
    <w:rsid w:val="7D78BA6C"/>
    <w:rsid w:val="7DA4623F"/>
    <w:rsid w:val="7E0D477A"/>
    <w:rsid w:val="7E2C9103"/>
    <w:rsid w:val="7F15D1A8"/>
    <w:rsid w:val="7F1609BB"/>
    <w:rsid w:val="7FB6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AB2D36"/>
  <w14:defaultImageDpi w14:val="300"/>
  <w15:docId w15:val="{12701C93-5030-4F5A-803D-01EEA75E0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B44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1D61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A297A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297A"/>
  </w:style>
  <w:style w:type="paragraph" w:styleId="Rodap">
    <w:name w:val="footer"/>
    <w:basedOn w:val="Normal"/>
    <w:link w:val="RodapChar"/>
    <w:uiPriority w:val="99"/>
    <w:unhideWhenUsed/>
    <w:rsid w:val="00AA297A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AA297A"/>
  </w:style>
  <w:style w:type="paragraph" w:styleId="Textodebalo">
    <w:name w:val="Balloon Text"/>
    <w:basedOn w:val="Normal"/>
    <w:link w:val="TextodebaloChar"/>
    <w:uiPriority w:val="99"/>
    <w:semiHidden/>
    <w:unhideWhenUsed/>
    <w:rsid w:val="00AA297A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297A"/>
    <w:rPr>
      <w:rFonts w:ascii="Lucida Grande" w:hAnsi="Lucida Grande"/>
      <w:sz w:val="18"/>
      <w:szCs w:val="18"/>
    </w:rPr>
  </w:style>
  <w:style w:type="paragraph" w:customStyle="1" w:styleId="PargrafodaLista1">
    <w:name w:val="Parágrafo da Lista1"/>
    <w:basedOn w:val="Normal"/>
    <w:qFormat/>
    <w:rsid w:val="00884B4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D612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customStyle="1" w:styleId="TabeladeGrade5Escura-nfase31">
    <w:name w:val="Tabela de Grade 5 Escura - Ênfase 31"/>
    <w:basedOn w:val="Tabelanormal"/>
    <w:next w:val="TabeladeGrade5Escura-nfase3"/>
    <w:uiPriority w:val="50"/>
    <w:rsid w:val="00723367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TabeladeGrade4-nfase31">
    <w:name w:val="Tabela de Grade 4 - Ênfase 31"/>
    <w:basedOn w:val="Tabelanormal"/>
    <w:next w:val="TabeladeGrade4-nfase3"/>
    <w:uiPriority w:val="49"/>
    <w:rsid w:val="00723367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adeGrade5Escura-nfase3">
    <w:name w:val="Grid Table 5 Dark Accent 3"/>
    <w:basedOn w:val="Tabelanormal"/>
    <w:uiPriority w:val="50"/>
    <w:rsid w:val="007233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eladeGrade4-nfase3">
    <w:name w:val="Grid Table 4 Accent 3"/>
    <w:basedOn w:val="Tabelanormal"/>
    <w:uiPriority w:val="49"/>
    <w:rsid w:val="0072336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Grade5Escura-nfase32">
    <w:name w:val="Tabela de Grade 5 Escura - Ênfase 32"/>
    <w:basedOn w:val="Tabelanormal"/>
    <w:next w:val="TabeladeGrade5Escura-nfase3"/>
    <w:uiPriority w:val="50"/>
    <w:rsid w:val="00723367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TabeladeGrade4-nfase32">
    <w:name w:val="Tabela de Grade 4 - Ênfase 32"/>
    <w:basedOn w:val="Tabelanormal"/>
    <w:next w:val="TabeladeGrade4-nfase3"/>
    <w:uiPriority w:val="49"/>
    <w:rsid w:val="00723367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deGrade5Escura-nfase33">
    <w:name w:val="Tabela de Grade 5 Escura - Ênfase 33"/>
    <w:basedOn w:val="Tabelanormal"/>
    <w:next w:val="TabeladeGrade5Escura-nfase3"/>
    <w:uiPriority w:val="50"/>
    <w:rsid w:val="00474E9B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TabeladeGrade4-nfase33">
    <w:name w:val="Tabela de Grade 4 - Ênfase 33"/>
    <w:basedOn w:val="Tabelanormal"/>
    <w:next w:val="TabeladeGrade4-nfase3"/>
    <w:uiPriority w:val="49"/>
    <w:rsid w:val="00474E9B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deGrade4-nfase34">
    <w:name w:val="Tabela de Grade 4 - Ênfase 34"/>
    <w:basedOn w:val="Tabelanormal"/>
    <w:next w:val="TabeladeGrade4-nfase3"/>
    <w:uiPriority w:val="49"/>
    <w:rsid w:val="00474E9B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deGrade5Escura-nfase34">
    <w:name w:val="Tabela de Grade 5 Escura - Ênfase 34"/>
    <w:basedOn w:val="Tabelanormal"/>
    <w:next w:val="TabeladeGrade5Escura-nfase3"/>
    <w:uiPriority w:val="50"/>
    <w:rsid w:val="00A917FF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TabeladeGrade4-nfase35">
    <w:name w:val="Tabela de Grade 4 - Ênfase 35"/>
    <w:basedOn w:val="Tabelanormal"/>
    <w:next w:val="TabeladeGrade4-nfase3"/>
    <w:uiPriority w:val="49"/>
    <w:rsid w:val="00A917FF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PargrafodaLista">
    <w:name w:val="List Paragraph"/>
    <w:basedOn w:val="Normal"/>
    <w:uiPriority w:val="34"/>
    <w:qFormat/>
    <w:rsid w:val="007C2206"/>
    <w:pPr>
      <w:ind w:left="720"/>
      <w:contextualSpacing/>
    </w:pPr>
  </w:style>
  <w:style w:type="paragraph" w:customStyle="1" w:styleId="paragraph">
    <w:name w:val="paragraph"/>
    <w:basedOn w:val="Normal"/>
    <w:rsid w:val="00D742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D742A8"/>
  </w:style>
  <w:style w:type="character" w:customStyle="1" w:styleId="eop">
    <w:name w:val="eop"/>
    <w:basedOn w:val="Fontepargpadro"/>
    <w:rsid w:val="00D742A8"/>
  </w:style>
  <w:style w:type="character" w:customStyle="1" w:styleId="wacimagecontainer">
    <w:name w:val="wacimagecontainer"/>
    <w:basedOn w:val="Fontepargpadro"/>
    <w:rsid w:val="00D74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7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3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BF950-768F-46F2-B956-692A7F1D6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410</Words>
  <Characters>13019</Characters>
  <Application>Microsoft Office Word</Application>
  <DocSecurity>0</DocSecurity>
  <Lines>108</Lines>
  <Paragraphs>30</Paragraphs>
  <ScaleCrop>false</ScaleCrop>
  <Company>srsam</Company>
  <LinksUpToDate>false</LinksUpToDate>
  <CharactersWithSpaces>1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de Oliveira Nunes</dc:creator>
  <cp:keywords/>
  <dc:description/>
  <cp:lastModifiedBy>Vanessa Aparecida de Souza</cp:lastModifiedBy>
  <cp:revision>24</cp:revision>
  <dcterms:created xsi:type="dcterms:W3CDTF">2024-05-02T19:06:00Z</dcterms:created>
  <dcterms:modified xsi:type="dcterms:W3CDTF">2025-05-12T16:54:00Z</dcterms:modified>
</cp:coreProperties>
</file>